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21135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03BAE19E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336E2930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242EF885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3900D73D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704E1F97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001EDB4C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3ACF9467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487D0A30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7FFCA255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19ECA159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25F6A096" w14:textId="77777777" w:rsidR="00F011A7" w:rsidRPr="00F011A7" w:rsidRDefault="00F011A7" w:rsidP="00DE0468">
      <w:pPr>
        <w:jc w:val="center"/>
        <w:rPr>
          <w:rFonts w:ascii="Times New Roman" w:hAnsi="Times New Roman" w:cs="Times New Roman"/>
          <w:b/>
          <w:sz w:val="24"/>
        </w:rPr>
      </w:pPr>
      <w:r w:rsidRPr="00F011A7">
        <w:rPr>
          <w:rFonts w:ascii="Times New Roman" w:hAnsi="Times New Roman" w:cs="Times New Roman"/>
          <w:b/>
          <w:sz w:val="24"/>
        </w:rPr>
        <w:t>КОНТРОЛЬНОЕ ДОМАШНЕЕ ЗАДАНИЕ</w:t>
      </w:r>
    </w:p>
    <w:p w14:paraId="017B5863" w14:textId="77777777" w:rsidR="00F9184C" w:rsidRPr="00F011A7" w:rsidRDefault="00F011A7" w:rsidP="00DE0468">
      <w:pPr>
        <w:jc w:val="center"/>
        <w:rPr>
          <w:rFonts w:ascii="Times New Roman" w:hAnsi="Times New Roman" w:cs="Times New Roman"/>
          <w:b/>
          <w:sz w:val="24"/>
        </w:rPr>
      </w:pPr>
      <w:r w:rsidRPr="00F011A7">
        <w:rPr>
          <w:rFonts w:ascii="Times New Roman" w:hAnsi="Times New Roman" w:cs="Times New Roman"/>
          <w:b/>
          <w:sz w:val="24"/>
        </w:rPr>
        <w:t>ПО ТЕМЕ «ФРАКТАЛЫ»</w:t>
      </w:r>
    </w:p>
    <w:p w14:paraId="73FA82C9" w14:textId="77777777" w:rsidR="00F011A7" w:rsidRDefault="00F011A7" w:rsidP="00DE0468">
      <w:pPr>
        <w:jc w:val="center"/>
        <w:rPr>
          <w:rFonts w:ascii="Times New Roman" w:hAnsi="Times New Roman" w:cs="Times New Roman"/>
          <w:sz w:val="24"/>
        </w:rPr>
      </w:pPr>
      <w:r w:rsidRPr="00F011A7">
        <w:rPr>
          <w:rFonts w:ascii="Times New Roman" w:hAnsi="Times New Roman" w:cs="Times New Roman"/>
          <w:sz w:val="24"/>
        </w:rPr>
        <w:t>Пояснительная записка</w:t>
      </w:r>
    </w:p>
    <w:p w14:paraId="6C785B65" w14:textId="77777777" w:rsidR="00F011A7" w:rsidRDefault="00F011A7" w:rsidP="00DE0468">
      <w:pPr>
        <w:jc w:val="center"/>
        <w:rPr>
          <w:rFonts w:ascii="Times New Roman" w:hAnsi="Times New Roman" w:cs="Times New Roman"/>
          <w:sz w:val="24"/>
        </w:rPr>
      </w:pPr>
    </w:p>
    <w:p w14:paraId="6057192A" w14:textId="77777777" w:rsidR="00F011A7" w:rsidRDefault="00F011A7" w:rsidP="00DE04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выполнен студентом ВШЭ ФКН ПИ группы БПИ181(1)</w:t>
      </w:r>
    </w:p>
    <w:p w14:paraId="086D5A9F" w14:textId="77777777" w:rsidR="00F011A7" w:rsidRDefault="00F011A7" w:rsidP="00DE04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ановым Евгением</w:t>
      </w:r>
    </w:p>
    <w:p w14:paraId="663A2AA0" w14:textId="77777777" w:rsidR="00F011A7" w:rsidRDefault="00F011A7" w:rsidP="00DE04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№159</w:t>
      </w:r>
    </w:p>
    <w:p w14:paraId="6082240D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7BADDE16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582DEA40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7480879E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01DFA799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7C2D3AF9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6E3C4A9B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1A071FA9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1E5659E8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71C3E601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035BB492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702AF06C" w14:textId="77777777" w:rsidR="00F011A7" w:rsidRDefault="00F011A7" w:rsidP="00DE0468">
      <w:pPr>
        <w:jc w:val="both"/>
        <w:rPr>
          <w:rFonts w:ascii="Times New Roman" w:hAnsi="Times New Roman" w:cs="Times New Roman"/>
          <w:sz w:val="24"/>
        </w:rPr>
      </w:pPr>
    </w:p>
    <w:p w14:paraId="3A563F98" w14:textId="77777777" w:rsidR="00F011A7" w:rsidRDefault="00F011A7" w:rsidP="00DE0468">
      <w:pPr>
        <w:jc w:val="center"/>
        <w:rPr>
          <w:rFonts w:ascii="Times New Roman" w:hAnsi="Times New Roman" w:cs="Times New Roman"/>
          <w:sz w:val="24"/>
        </w:rPr>
      </w:pPr>
    </w:p>
    <w:p w14:paraId="19D2747A" w14:textId="77777777" w:rsidR="00F011A7" w:rsidRDefault="00F011A7" w:rsidP="00DE046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 2018</w:t>
      </w:r>
    </w:p>
    <w:p w14:paraId="39CB2006" w14:textId="77777777" w:rsidR="006C615F" w:rsidRDefault="006C615F" w:rsidP="00DE0468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5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8852026"/>
        <w:docPartObj>
          <w:docPartGallery w:val="Table of Contents"/>
          <w:docPartUnique/>
        </w:docPartObj>
      </w:sdtPr>
      <w:sdtEndPr/>
      <w:sdtContent>
        <w:p w14:paraId="40984665" w14:textId="77777777" w:rsidR="006022F3" w:rsidRPr="00B55F70" w:rsidRDefault="006022F3">
          <w:pPr>
            <w:pStyle w:val="ac"/>
            <w:rPr>
              <w:rFonts w:ascii="Times New Roman" w:hAnsi="Times New Roman" w:cs="Times New Roman"/>
              <w:sz w:val="36"/>
            </w:rPr>
          </w:pPr>
        </w:p>
        <w:p w14:paraId="2CD15DB8" w14:textId="77777777" w:rsidR="006022F3" w:rsidRPr="00B55F70" w:rsidRDefault="008A3559" w:rsidP="008A3559">
          <w:pPr>
            <w:pStyle w:val="11"/>
            <w:numPr>
              <w:ilvl w:val="0"/>
              <w:numId w:val="15"/>
            </w:numPr>
            <w:rPr>
              <w:rFonts w:ascii="Times New Roman" w:hAnsi="Times New Roman"/>
              <w:sz w:val="24"/>
            </w:rPr>
          </w:pPr>
          <w:r w:rsidRPr="00B55F70">
            <w:rPr>
              <w:rFonts w:ascii="Times New Roman" w:hAnsi="Times New Roman"/>
              <w:b/>
              <w:bCs/>
              <w:sz w:val="24"/>
            </w:rPr>
            <w:t>Услови</w:t>
          </w:r>
          <w:r w:rsidR="00B55F70">
            <w:rPr>
              <w:rFonts w:ascii="Times New Roman" w:hAnsi="Times New Roman"/>
              <w:b/>
              <w:bCs/>
              <w:sz w:val="24"/>
            </w:rPr>
            <w:t>е</w:t>
          </w:r>
          <w:r w:rsidRPr="00B55F70">
            <w:rPr>
              <w:rFonts w:ascii="Times New Roman" w:hAnsi="Times New Roman"/>
              <w:b/>
              <w:bCs/>
              <w:sz w:val="24"/>
            </w:rPr>
            <w:t xml:space="preserve"> задачи</w:t>
          </w:r>
          <w:r w:rsidR="006022F3" w:rsidRPr="00B55F70">
            <w:rPr>
              <w:rFonts w:ascii="Times New Roman" w:hAnsi="Times New Roman"/>
              <w:sz w:val="24"/>
            </w:rPr>
            <w:ptab w:relativeTo="margin" w:alignment="right" w:leader="dot"/>
          </w:r>
          <w:r w:rsidRPr="00B55F70">
            <w:rPr>
              <w:rFonts w:ascii="Times New Roman" w:hAnsi="Times New Roman"/>
              <w:b/>
              <w:bCs/>
              <w:sz w:val="24"/>
            </w:rPr>
            <w:t>3</w:t>
          </w:r>
        </w:p>
        <w:p w14:paraId="77052B31" w14:textId="77777777" w:rsidR="006022F3" w:rsidRPr="00B55F70" w:rsidRDefault="008A3559" w:rsidP="008A3559">
          <w:pPr>
            <w:pStyle w:val="11"/>
            <w:numPr>
              <w:ilvl w:val="0"/>
              <w:numId w:val="15"/>
            </w:numPr>
            <w:rPr>
              <w:rFonts w:ascii="Times New Roman" w:hAnsi="Times New Roman"/>
              <w:sz w:val="24"/>
            </w:rPr>
          </w:pPr>
          <w:r w:rsidRPr="00B55F70">
            <w:rPr>
              <w:rFonts w:ascii="Times New Roman" w:hAnsi="Times New Roman"/>
              <w:b/>
              <w:bCs/>
              <w:sz w:val="24"/>
            </w:rPr>
            <w:t>Функции разрабатываемого приложения</w:t>
          </w:r>
          <w:r w:rsidR="006022F3" w:rsidRPr="00B55F70">
            <w:rPr>
              <w:rFonts w:ascii="Times New Roman" w:hAnsi="Times New Roman"/>
              <w:sz w:val="24"/>
            </w:rPr>
            <w:ptab w:relativeTo="margin" w:alignment="right" w:leader="dot"/>
          </w:r>
          <w:r w:rsidR="006022F3" w:rsidRPr="00B55F70">
            <w:rPr>
              <w:rFonts w:ascii="Times New Roman" w:hAnsi="Times New Roman"/>
              <w:b/>
              <w:bCs/>
              <w:sz w:val="24"/>
            </w:rPr>
            <w:t>4</w:t>
          </w:r>
        </w:p>
        <w:p w14:paraId="1C56DE5B" w14:textId="77777777" w:rsidR="006022F3" w:rsidRPr="00B55F70" w:rsidRDefault="008A3559">
          <w:pPr>
            <w:pStyle w:val="2"/>
            <w:ind w:left="216"/>
            <w:rPr>
              <w:rFonts w:ascii="Times New Roman" w:hAnsi="Times New Roman"/>
              <w:sz w:val="24"/>
            </w:rPr>
          </w:pPr>
          <w:r w:rsidRPr="00B55F70">
            <w:rPr>
              <w:rFonts w:ascii="Times New Roman" w:hAnsi="Times New Roman"/>
              <w:sz w:val="24"/>
            </w:rPr>
            <w:tab/>
          </w:r>
          <w:r w:rsidRPr="00B55F70">
            <w:rPr>
              <w:rFonts w:ascii="Times New Roman" w:hAnsi="Times New Roman"/>
              <w:sz w:val="24"/>
            </w:rPr>
            <w:tab/>
            <w:t>2.1 Варианты использования</w:t>
          </w:r>
          <w:r w:rsidR="006022F3" w:rsidRPr="00B55F70">
            <w:rPr>
              <w:rFonts w:ascii="Times New Roman" w:hAnsi="Times New Roman"/>
              <w:sz w:val="24"/>
            </w:rPr>
            <w:ptab w:relativeTo="margin" w:alignment="right" w:leader="dot"/>
          </w:r>
          <w:r w:rsidRPr="00B55F70">
            <w:rPr>
              <w:rFonts w:ascii="Times New Roman" w:hAnsi="Times New Roman"/>
              <w:sz w:val="24"/>
            </w:rPr>
            <w:t>4</w:t>
          </w:r>
        </w:p>
        <w:p w14:paraId="4B9CFDBC" w14:textId="77777777" w:rsidR="008A3559" w:rsidRPr="00B55F70" w:rsidRDefault="008A3559" w:rsidP="008A3559">
          <w:pPr>
            <w:pStyle w:val="11"/>
            <w:numPr>
              <w:ilvl w:val="0"/>
              <w:numId w:val="15"/>
            </w:numPr>
            <w:rPr>
              <w:rFonts w:ascii="Times New Roman" w:hAnsi="Times New Roman"/>
              <w:b/>
              <w:sz w:val="24"/>
            </w:rPr>
          </w:pPr>
          <w:r w:rsidRPr="00B55F70">
            <w:rPr>
              <w:rFonts w:ascii="Times New Roman" w:hAnsi="Times New Roman"/>
              <w:b/>
              <w:sz w:val="24"/>
            </w:rPr>
            <w:t>Структура приложения</w:t>
          </w:r>
          <w:r w:rsidRPr="00B55F70">
            <w:rPr>
              <w:rFonts w:ascii="Times New Roman" w:hAnsi="Times New Roman"/>
              <w:sz w:val="24"/>
            </w:rPr>
            <w:ptab w:relativeTo="margin" w:alignment="right" w:leader="dot"/>
          </w:r>
          <w:r w:rsidRPr="00B55F70">
            <w:rPr>
              <w:rFonts w:ascii="Times New Roman" w:hAnsi="Times New Roman"/>
              <w:b/>
              <w:bCs/>
              <w:sz w:val="24"/>
            </w:rPr>
            <w:t>5</w:t>
          </w:r>
        </w:p>
        <w:p w14:paraId="60BEE35F" w14:textId="77777777" w:rsidR="008A3559" w:rsidRPr="00B55F70" w:rsidRDefault="008A3559" w:rsidP="008A3559">
          <w:pPr>
            <w:pStyle w:val="2"/>
            <w:ind w:left="720"/>
            <w:rPr>
              <w:rFonts w:ascii="Times New Roman" w:hAnsi="Times New Roman"/>
              <w:sz w:val="24"/>
            </w:rPr>
          </w:pPr>
          <w:r w:rsidRPr="00B55F70">
            <w:rPr>
              <w:rFonts w:ascii="Times New Roman" w:hAnsi="Times New Roman"/>
              <w:sz w:val="24"/>
            </w:rPr>
            <w:tab/>
            <w:t>3.1 Описание классов, их полей и методов</w:t>
          </w:r>
          <w:r w:rsidRPr="00B55F70">
            <w:rPr>
              <w:rFonts w:ascii="Times New Roman" w:hAnsi="Times New Roman"/>
              <w:sz w:val="24"/>
            </w:rPr>
            <w:ptab w:relativeTo="margin" w:alignment="right" w:leader="dot"/>
          </w:r>
          <w:r w:rsidRPr="00B55F70">
            <w:rPr>
              <w:rFonts w:ascii="Times New Roman" w:hAnsi="Times New Roman"/>
              <w:sz w:val="24"/>
            </w:rPr>
            <w:t>5</w:t>
          </w:r>
        </w:p>
        <w:p w14:paraId="162597B2" w14:textId="77777777" w:rsidR="008A3559" w:rsidRPr="00B55F70" w:rsidRDefault="008A3559" w:rsidP="008A3559">
          <w:pPr>
            <w:rPr>
              <w:rFonts w:ascii="Times New Roman" w:hAnsi="Times New Roman" w:cs="Times New Roman"/>
              <w:sz w:val="24"/>
              <w:lang w:eastAsia="ru-RU"/>
            </w:rPr>
          </w:pPr>
          <w:r w:rsidRPr="00B55F70">
            <w:rPr>
              <w:rFonts w:ascii="Times New Roman" w:hAnsi="Times New Roman" w:cs="Times New Roman"/>
              <w:sz w:val="24"/>
            </w:rPr>
            <w:tab/>
          </w:r>
          <w:r w:rsidRPr="00B55F70">
            <w:rPr>
              <w:rFonts w:ascii="Times New Roman" w:hAnsi="Times New Roman" w:cs="Times New Roman"/>
              <w:sz w:val="24"/>
            </w:rPr>
            <w:tab/>
            <w:t>3.2 Алгоритм рисования</w:t>
          </w:r>
          <w:r w:rsidRPr="00B55F70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B55F70">
            <w:rPr>
              <w:rFonts w:ascii="Times New Roman" w:hAnsi="Times New Roman" w:cs="Times New Roman"/>
              <w:sz w:val="24"/>
            </w:rPr>
            <w:t>8</w:t>
          </w:r>
        </w:p>
        <w:p w14:paraId="3B393585" w14:textId="77777777" w:rsidR="008A3559" w:rsidRDefault="008A3559" w:rsidP="008A3559">
          <w:pPr>
            <w:pStyle w:val="11"/>
            <w:numPr>
              <w:ilvl w:val="0"/>
              <w:numId w:val="15"/>
            </w:numPr>
            <w:rPr>
              <w:rFonts w:ascii="Times New Roman" w:hAnsi="Times New Roman"/>
              <w:b/>
              <w:sz w:val="24"/>
            </w:rPr>
          </w:pPr>
          <w:r w:rsidRPr="00B55F70">
            <w:rPr>
              <w:rFonts w:ascii="Times New Roman" w:hAnsi="Times New Roman"/>
              <w:b/>
              <w:sz w:val="24"/>
            </w:rPr>
            <w:t>Описание интерфейса пользователя</w:t>
          </w:r>
          <w:r w:rsidRPr="00B55F70">
            <w:rPr>
              <w:rFonts w:ascii="Times New Roman" w:hAnsi="Times New Roman"/>
              <w:b/>
              <w:sz w:val="24"/>
            </w:rPr>
            <w:ptab w:relativeTo="margin" w:alignment="right" w:leader="dot"/>
          </w:r>
          <w:r w:rsidRPr="00B55F70">
            <w:rPr>
              <w:rFonts w:ascii="Times New Roman" w:hAnsi="Times New Roman"/>
              <w:b/>
              <w:sz w:val="24"/>
            </w:rPr>
            <w:t>10</w:t>
          </w:r>
        </w:p>
        <w:p w14:paraId="1CC70F74" w14:textId="77777777" w:rsidR="00B55F70" w:rsidRPr="00B55F70" w:rsidRDefault="00B55F70" w:rsidP="00B55F70">
          <w:pPr>
            <w:pStyle w:val="11"/>
            <w:numPr>
              <w:ilvl w:val="0"/>
              <w:numId w:val="15"/>
            </w:numPr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Контрольный пример и описание результатов</w:t>
          </w:r>
          <w:r w:rsidRPr="00B55F70">
            <w:rPr>
              <w:rFonts w:ascii="Times New Roman" w:hAnsi="Times New Roman"/>
              <w:b/>
              <w:sz w:val="24"/>
            </w:rPr>
            <w:ptab w:relativeTo="margin" w:alignment="right" w:leader="dot"/>
          </w:r>
          <w:r w:rsidRPr="00B55F70">
            <w:rPr>
              <w:rFonts w:ascii="Times New Roman" w:hAnsi="Times New Roman"/>
              <w:b/>
              <w:sz w:val="24"/>
            </w:rPr>
            <w:t>1</w:t>
          </w:r>
          <w:r>
            <w:rPr>
              <w:rFonts w:ascii="Times New Roman" w:hAnsi="Times New Roman"/>
              <w:b/>
              <w:sz w:val="24"/>
            </w:rPr>
            <w:t>2</w:t>
          </w:r>
        </w:p>
        <w:p w14:paraId="1BA88A58" w14:textId="77777777" w:rsidR="00B55F70" w:rsidRPr="00B55F70" w:rsidRDefault="00B55F70" w:rsidP="00B55F70">
          <w:pPr>
            <w:pStyle w:val="11"/>
            <w:numPr>
              <w:ilvl w:val="0"/>
              <w:numId w:val="15"/>
            </w:numPr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Сообщения пользователю</w:t>
          </w:r>
          <w:r w:rsidRPr="00B55F70">
            <w:rPr>
              <w:rFonts w:ascii="Times New Roman" w:hAnsi="Times New Roman"/>
              <w:b/>
              <w:sz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sz w:val="24"/>
            </w:rPr>
            <w:t>16</w:t>
          </w:r>
        </w:p>
        <w:p w14:paraId="2BD00419" w14:textId="77777777" w:rsidR="00B55F70" w:rsidRPr="00B55F70" w:rsidRDefault="00B55F70" w:rsidP="00B55F70">
          <w:pPr>
            <w:pStyle w:val="11"/>
            <w:numPr>
              <w:ilvl w:val="0"/>
              <w:numId w:val="15"/>
            </w:numPr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Код программы</w:t>
          </w:r>
          <w:r w:rsidRPr="00B55F70">
            <w:rPr>
              <w:rFonts w:ascii="Times New Roman" w:hAnsi="Times New Roman"/>
              <w:b/>
              <w:sz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sz w:val="24"/>
            </w:rPr>
            <w:t>17</w:t>
          </w:r>
        </w:p>
        <w:p w14:paraId="6639FA69" w14:textId="77777777" w:rsidR="00B55F70" w:rsidRDefault="00B55F70" w:rsidP="00B55F70">
          <w:pPr>
            <w:pStyle w:val="a9"/>
            <w:numPr>
              <w:ilvl w:val="0"/>
              <w:numId w:val="15"/>
            </w:numPr>
            <w:rPr>
              <w:rFonts w:ascii="Times New Roman" w:hAnsi="Times New Roman" w:cs="Times New Roman"/>
              <w:b/>
              <w:sz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</w:rPr>
            <w:t>Список литературы</w:t>
          </w:r>
          <w:r w:rsidRPr="00B55F70">
            <w:rPr>
              <w:rFonts w:ascii="Times New Roman" w:hAnsi="Times New Roman" w:cs="Times New Roman"/>
              <w:b/>
              <w:sz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4"/>
            </w:rPr>
            <w:t>88</w:t>
          </w:r>
        </w:p>
        <w:p w14:paraId="59488B59" w14:textId="77777777" w:rsidR="00DE0C29" w:rsidRDefault="00DE0C29" w:rsidP="00DE0C29">
          <w:pPr>
            <w:pStyle w:val="11"/>
            <w:numPr>
              <w:ilvl w:val="0"/>
              <w:numId w:val="15"/>
            </w:numPr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Приложение 1</w:t>
          </w:r>
          <w:r w:rsidRPr="00B55F70">
            <w:rPr>
              <w:rFonts w:ascii="Times New Roman" w:hAnsi="Times New Roman"/>
              <w:b/>
              <w:sz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sz w:val="24"/>
            </w:rPr>
            <w:t>89</w:t>
          </w:r>
        </w:p>
        <w:p w14:paraId="4F16C32D" w14:textId="77777777" w:rsidR="00DE0C29" w:rsidRDefault="00DE0C29" w:rsidP="00DE0C29">
          <w:pPr>
            <w:pStyle w:val="a9"/>
            <w:rPr>
              <w:rFonts w:ascii="Times New Roman" w:hAnsi="Times New Roman" w:cs="Times New Roman"/>
              <w:b/>
              <w:sz w:val="24"/>
              <w:lang w:eastAsia="ru-RU"/>
            </w:rPr>
          </w:pPr>
        </w:p>
        <w:p w14:paraId="374A7A21" w14:textId="77777777" w:rsidR="00DE0C29" w:rsidRPr="00B55F70" w:rsidRDefault="00DE0C29" w:rsidP="00DE0C29">
          <w:pPr>
            <w:pStyle w:val="a9"/>
            <w:rPr>
              <w:rFonts w:ascii="Times New Roman" w:hAnsi="Times New Roman" w:cs="Times New Roman"/>
              <w:b/>
              <w:sz w:val="24"/>
              <w:lang w:eastAsia="ru-RU"/>
            </w:rPr>
          </w:pPr>
        </w:p>
        <w:p w14:paraId="3F3C033A" w14:textId="77777777" w:rsidR="00DE0C29" w:rsidRPr="00DE0C29" w:rsidRDefault="00DE0C29" w:rsidP="00DE0C29">
          <w:pPr>
            <w:rPr>
              <w:rFonts w:ascii="Times New Roman" w:hAnsi="Times New Roman" w:cs="Times New Roman"/>
              <w:b/>
              <w:sz w:val="24"/>
              <w:lang w:eastAsia="ru-RU"/>
            </w:rPr>
          </w:pPr>
        </w:p>
        <w:p w14:paraId="7C54AD98" w14:textId="77777777" w:rsidR="006022F3" w:rsidRPr="008A3559" w:rsidRDefault="00482FE9" w:rsidP="008A3559">
          <w:pPr>
            <w:rPr>
              <w:lang w:eastAsia="ru-RU"/>
            </w:rPr>
          </w:pPr>
        </w:p>
      </w:sdtContent>
    </w:sdt>
    <w:p w14:paraId="5794A524" w14:textId="77777777" w:rsidR="006022F3" w:rsidRDefault="006022F3" w:rsidP="006022F3">
      <w:pPr>
        <w:pStyle w:val="ac"/>
      </w:pPr>
    </w:p>
    <w:p w14:paraId="7C9038E8" w14:textId="77777777" w:rsidR="006022F3" w:rsidRPr="006022F3" w:rsidRDefault="006022F3" w:rsidP="006022F3"/>
    <w:p w14:paraId="43E40C86" w14:textId="77777777" w:rsidR="006022F3" w:rsidRDefault="006C615F" w:rsidP="00DE0468">
      <w:pPr>
        <w:jc w:val="both"/>
      </w:pPr>
      <w:r>
        <w:br w:type="page"/>
      </w:r>
    </w:p>
    <w:p w14:paraId="1EC14E6B" w14:textId="77777777" w:rsidR="006C615F" w:rsidRDefault="006C615F" w:rsidP="00DE0468">
      <w:pPr>
        <w:pStyle w:val="a7"/>
        <w:numPr>
          <w:ilvl w:val="0"/>
          <w:numId w:val="2"/>
        </w:num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15F">
        <w:rPr>
          <w:rFonts w:ascii="Times New Roman" w:hAnsi="Times New Roman" w:cs="Times New Roman"/>
          <w:b/>
          <w:sz w:val="24"/>
          <w:szCs w:val="24"/>
        </w:rPr>
        <w:lastRenderedPageBreak/>
        <w:t>УСЛОВИЕ ЗАДАЧИ</w:t>
      </w:r>
    </w:p>
    <w:p w14:paraId="78EA1B43" w14:textId="77777777" w:rsidR="00DA364A" w:rsidRPr="00DA364A" w:rsidRDefault="00DA364A" w:rsidP="00DA364A"/>
    <w:p w14:paraId="4824C29D" w14:textId="77777777" w:rsidR="006C615F" w:rsidRPr="00DA364A" w:rsidRDefault="00DA364A" w:rsidP="00DE0468">
      <w:pPr>
        <w:jc w:val="both"/>
      </w:pPr>
      <w:r>
        <w:t>Вариант №159.</w:t>
      </w:r>
    </w:p>
    <w:p w14:paraId="454AE2D1" w14:textId="77777777" w:rsidR="006C615F" w:rsidRDefault="006C615F" w:rsidP="00DE0468">
      <w:pPr>
        <w:jc w:val="both"/>
        <w:rPr>
          <w:rFonts w:ascii="Times New Roman" w:hAnsi="Times New Roman" w:cs="Times New Roman"/>
          <w:sz w:val="24"/>
          <w:szCs w:val="24"/>
        </w:rPr>
      </w:pPr>
      <w:r w:rsidRPr="006C615F">
        <w:rPr>
          <w:rFonts w:ascii="Times New Roman" w:hAnsi="Times New Roman" w:cs="Times New Roman"/>
          <w:sz w:val="24"/>
          <w:szCs w:val="24"/>
        </w:rPr>
        <w:t>Разработать оконное приложение</w:t>
      </w:r>
      <w:r w:rsidR="00B67F50" w:rsidRPr="00B67F50">
        <w:rPr>
          <w:rFonts w:ascii="Times New Roman" w:hAnsi="Times New Roman" w:cs="Times New Roman"/>
          <w:sz w:val="24"/>
          <w:szCs w:val="24"/>
        </w:rPr>
        <w:t xml:space="preserve"> </w:t>
      </w:r>
      <w:r w:rsidR="00B67F50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6C615F">
        <w:rPr>
          <w:rFonts w:ascii="Times New Roman" w:hAnsi="Times New Roman" w:cs="Times New Roman"/>
          <w:sz w:val="24"/>
          <w:szCs w:val="24"/>
        </w:rPr>
        <w:t>, позволяющее:</w:t>
      </w:r>
    </w:p>
    <w:p w14:paraId="64EC4756" w14:textId="77777777" w:rsidR="006C615F" w:rsidRPr="007217E9" w:rsidRDefault="006C615F" w:rsidP="00B67F50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7E9">
        <w:rPr>
          <w:rFonts w:ascii="Times New Roman" w:hAnsi="Times New Roman" w:cs="Times New Roman"/>
          <w:sz w:val="24"/>
          <w:szCs w:val="24"/>
        </w:rPr>
        <w:t xml:space="preserve">Отрисовывать три вида фракталов, которые </w:t>
      </w:r>
      <w:r w:rsidR="00BA74C5">
        <w:rPr>
          <w:rFonts w:ascii="Times New Roman" w:hAnsi="Times New Roman" w:cs="Times New Roman"/>
          <w:sz w:val="24"/>
          <w:szCs w:val="24"/>
        </w:rPr>
        <w:t xml:space="preserve">перечислены </w:t>
      </w:r>
      <w:r w:rsidRPr="007217E9">
        <w:rPr>
          <w:rFonts w:ascii="Times New Roman" w:hAnsi="Times New Roman" w:cs="Times New Roman"/>
          <w:sz w:val="24"/>
          <w:szCs w:val="24"/>
        </w:rPr>
        <w:t>в индивидуальном варианте</w:t>
      </w:r>
    </w:p>
    <w:p w14:paraId="57799F28" w14:textId="77777777" w:rsidR="006C615F" w:rsidRPr="007217E9" w:rsidRDefault="006C615F" w:rsidP="00B67F50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7E9">
        <w:rPr>
          <w:rFonts w:ascii="Times New Roman" w:hAnsi="Times New Roman" w:cs="Times New Roman"/>
          <w:sz w:val="24"/>
          <w:szCs w:val="24"/>
        </w:rPr>
        <w:t>Предоставлять пользователю выбор текущего фрактала для отрисовки</w:t>
      </w:r>
    </w:p>
    <w:p w14:paraId="6FDBB777" w14:textId="77777777" w:rsidR="006C615F" w:rsidRPr="007217E9" w:rsidRDefault="006C615F" w:rsidP="00B67F50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7E9">
        <w:rPr>
          <w:rFonts w:ascii="Times New Roman" w:hAnsi="Times New Roman" w:cs="Times New Roman"/>
          <w:sz w:val="24"/>
          <w:szCs w:val="24"/>
        </w:rPr>
        <w:t>Предоставлять пользователю возможность устанавливать количество шагов рекурсии (её глубину - количество рекурсивных вызовов). При изменении глубины рекурсии фрактал должен быть перерисован</w:t>
      </w:r>
      <w:r w:rsidR="00430A11">
        <w:rPr>
          <w:rFonts w:ascii="Times New Roman" w:hAnsi="Times New Roman" w:cs="Times New Roman"/>
          <w:sz w:val="24"/>
          <w:szCs w:val="24"/>
        </w:rPr>
        <w:t xml:space="preserve"> при нажатии клавишы </w:t>
      </w:r>
      <w:r w:rsidR="00430A11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7217E9">
        <w:rPr>
          <w:rFonts w:ascii="Times New Roman" w:hAnsi="Times New Roman" w:cs="Times New Roman"/>
          <w:sz w:val="24"/>
          <w:szCs w:val="24"/>
        </w:rPr>
        <w:t>.</w:t>
      </w:r>
    </w:p>
    <w:p w14:paraId="5B1A4CAF" w14:textId="77777777" w:rsidR="000F5660" w:rsidRPr="007217E9" w:rsidRDefault="000F5660" w:rsidP="00B67F50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7E9">
        <w:rPr>
          <w:rFonts w:ascii="Times New Roman" w:hAnsi="Times New Roman" w:cs="Times New Roman"/>
          <w:sz w:val="24"/>
          <w:szCs w:val="24"/>
        </w:rPr>
        <w:t>Автоматически изменять размер фрактала при изменении размеров окна. Главное окно должно быть масштабируемым.</w:t>
      </w:r>
    </w:p>
    <w:p w14:paraId="1AFCCA8A" w14:textId="77777777" w:rsidR="000F5660" w:rsidRPr="007217E9" w:rsidRDefault="000F5660" w:rsidP="00B67F50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7E9">
        <w:rPr>
          <w:rFonts w:ascii="Times New Roman" w:hAnsi="Times New Roman" w:cs="Times New Roman"/>
          <w:sz w:val="24"/>
          <w:szCs w:val="24"/>
        </w:rPr>
        <w:t>Предоставлять пользователю возможность выбора начального и конечного цвета. В дальнейшем цвет каждой итерации определяется по формуле линейного градиента.</w:t>
      </w:r>
    </w:p>
    <w:p w14:paraId="6EF2D85C" w14:textId="77777777" w:rsidR="000F5660" w:rsidRPr="007217E9" w:rsidRDefault="000F5660" w:rsidP="00B67F50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7E9">
        <w:rPr>
          <w:rFonts w:ascii="Times New Roman" w:hAnsi="Times New Roman" w:cs="Times New Roman"/>
          <w:sz w:val="24"/>
          <w:szCs w:val="24"/>
        </w:rPr>
        <w:t>Сообщать о некорректном вводе данных, противоречивых или недопустимых значениях данных и других нештатных ситуациях во всплывающих окнах.</w:t>
      </w:r>
    </w:p>
    <w:p w14:paraId="75634584" w14:textId="77777777" w:rsidR="000F5660" w:rsidRPr="007217E9" w:rsidRDefault="000F5660" w:rsidP="00B67F50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7E9">
        <w:rPr>
          <w:rFonts w:ascii="Times New Roman" w:hAnsi="Times New Roman" w:cs="Times New Roman"/>
          <w:sz w:val="24"/>
          <w:szCs w:val="24"/>
        </w:rPr>
        <w:t xml:space="preserve">Сохранять полученный фрактал в изображение формата </w:t>
      </w:r>
      <w:r w:rsidRPr="007217E9">
        <w:rPr>
          <w:rFonts w:ascii="Times New Roman" w:hAnsi="Times New Roman" w:cs="Times New Roman"/>
          <w:sz w:val="24"/>
          <w:szCs w:val="24"/>
          <w:lang w:val="en-US"/>
        </w:rPr>
        <w:t>PNG</w:t>
      </w:r>
    </w:p>
    <w:p w14:paraId="7C6EE225" w14:textId="77777777" w:rsidR="000F5660" w:rsidRDefault="000F5660" w:rsidP="00B67F50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7E9">
        <w:rPr>
          <w:rFonts w:ascii="Times New Roman" w:hAnsi="Times New Roman" w:cs="Times New Roman"/>
          <w:sz w:val="24"/>
          <w:szCs w:val="24"/>
        </w:rPr>
        <w:t>Изменять масштаб фрактала.</w:t>
      </w:r>
      <w:r w:rsidR="00BA74C5">
        <w:rPr>
          <w:rFonts w:ascii="Times New Roman" w:hAnsi="Times New Roman" w:cs="Times New Roman"/>
          <w:sz w:val="24"/>
          <w:szCs w:val="24"/>
        </w:rPr>
        <w:t xml:space="preserve"> Должна быть пердусмотрена возможность шестикратного увеличения</w:t>
      </w:r>
    </w:p>
    <w:p w14:paraId="44E695C2" w14:textId="77777777" w:rsidR="00BA74C5" w:rsidRPr="007217E9" w:rsidRDefault="00BA74C5" w:rsidP="00B67F50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е должно быть реализовано два режима рисования: один режим, в котором фркатал рисуется мгновенно, второй режим, в котором фрактал рисуется поэтапно</w:t>
      </w:r>
    </w:p>
    <w:p w14:paraId="5D0C181B" w14:textId="77777777" w:rsidR="000F5660" w:rsidRDefault="000F5660" w:rsidP="00B67F50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7E9">
        <w:rPr>
          <w:rFonts w:ascii="Times New Roman" w:hAnsi="Times New Roman" w:cs="Times New Roman"/>
          <w:sz w:val="24"/>
          <w:szCs w:val="24"/>
        </w:rPr>
        <w:t>Перемещать полученное изображение фрактала</w:t>
      </w:r>
    </w:p>
    <w:p w14:paraId="34059B7A" w14:textId="77777777" w:rsidR="007217E9" w:rsidRDefault="007217E9" w:rsidP="00B67F50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7E9">
        <w:rPr>
          <w:rFonts w:ascii="Times New Roman" w:hAnsi="Times New Roman" w:cs="Times New Roman"/>
          <w:sz w:val="24"/>
          <w:szCs w:val="24"/>
        </w:rPr>
        <w:t>В интерфейс могут быть добавлены дополнительные возможности на усмотрение разработчик</w:t>
      </w:r>
      <w:r w:rsidR="00430A11">
        <w:rPr>
          <w:rFonts w:ascii="Times New Roman" w:hAnsi="Times New Roman" w:cs="Times New Roman"/>
          <w:sz w:val="24"/>
          <w:szCs w:val="24"/>
        </w:rPr>
        <w:t>а</w:t>
      </w:r>
    </w:p>
    <w:p w14:paraId="562A5EBA" w14:textId="77777777" w:rsidR="00594BA4" w:rsidRDefault="00594BA4" w:rsidP="00594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ригинальное задание был</w:t>
      </w:r>
      <w:r w:rsidR="00430A11">
        <w:rPr>
          <w:rFonts w:ascii="Times New Roman" w:hAnsi="Times New Roman" w:cs="Times New Roman"/>
          <w:sz w:val="24"/>
          <w:szCs w:val="24"/>
        </w:rPr>
        <w:t>и внесены следующие уточнения:</w:t>
      </w:r>
    </w:p>
    <w:p w14:paraId="3280E362" w14:textId="77777777" w:rsidR="00430A11" w:rsidRDefault="00430A11" w:rsidP="00B67F50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</w:t>
      </w:r>
      <w:r w:rsidRPr="00430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ческой перерисовки фрактала реализована перерисовка фра</w:t>
      </w:r>
      <w:r w:rsidR="00BA74C5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>ала по нажатию кла</w:t>
      </w:r>
      <w:r w:rsidR="00BA74C5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 xml:space="preserve">шы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. Это связано с тем, что в приложении существует два режима рисования, один из которых может занимать достаточно много времени, поэтому автоматически запускать длительное рисование фрактала в таком режиме без прямого желания пользователя – неудобно для него.</w:t>
      </w:r>
      <w:r w:rsidR="00BA74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FE9F7" w14:textId="77777777" w:rsidR="00430A11" w:rsidRPr="00430A11" w:rsidRDefault="00430A11" w:rsidP="00B67F50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нении размера окна фрактал не «перерисовывается»</w:t>
      </w:r>
      <w:r w:rsidR="00F069CC">
        <w:rPr>
          <w:rFonts w:ascii="Times New Roman" w:hAnsi="Times New Roman" w:cs="Times New Roman"/>
          <w:sz w:val="24"/>
          <w:szCs w:val="24"/>
        </w:rPr>
        <w:t>, так как для перерисовки фрактала на больших уровнях рекурсии требуется больше секунды, и программа зависла бы</w:t>
      </w:r>
      <w:r w:rsidR="00B7378C">
        <w:rPr>
          <w:rFonts w:ascii="Times New Roman" w:hAnsi="Times New Roman" w:cs="Times New Roman"/>
          <w:sz w:val="24"/>
          <w:szCs w:val="24"/>
        </w:rPr>
        <w:t xml:space="preserve"> при постоянном изменении размеров окна (в моей реализации)</w:t>
      </w:r>
      <w:r w:rsidR="00F069CC">
        <w:rPr>
          <w:rFonts w:ascii="Times New Roman" w:hAnsi="Times New Roman" w:cs="Times New Roman"/>
          <w:sz w:val="24"/>
          <w:szCs w:val="24"/>
        </w:rPr>
        <w:t xml:space="preserve">. Вместо </w:t>
      </w:r>
      <w:r w:rsidR="00B7378C">
        <w:rPr>
          <w:rFonts w:ascii="Times New Roman" w:hAnsi="Times New Roman" w:cs="Times New Roman"/>
          <w:sz w:val="24"/>
          <w:szCs w:val="24"/>
        </w:rPr>
        <w:t>этого реализована адаптивность холста под размеры окна и постоянное находждение фрактала в центре этого холста.</w:t>
      </w:r>
    </w:p>
    <w:p w14:paraId="32DF6786" w14:textId="77777777" w:rsidR="007217E9" w:rsidRDefault="007217E9" w:rsidP="00DE04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и создании проекта </w:t>
      </w:r>
      <w:r w:rsidR="00BA74C5">
        <w:rPr>
          <w:rFonts w:ascii="Times New Roman" w:hAnsi="Times New Roman" w:cs="Times New Roman"/>
          <w:sz w:val="24"/>
          <w:szCs w:val="24"/>
        </w:rPr>
        <w:t>был установлен</w:t>
      </w:r>
      <w:r>
        <w:rPr>
          <w:rFonts w:ascii="Times New Roman" w:hAnsi="Times New Roman" w:cs="Times New Roman"/>
          <w:sz w:val="24"/>
          <w:szCs w:val="24"/>
        </w:rPr>
        <w:t xml:space="preserve"> ряд ограничений:</w:t>
      </w:r>
    </w:p>
    <w:p w14:paraId="3F933B66" w14:textId="77777777" w:rsidR="007217E9" w:rsidRPr="00430A11" w:rsidRDefault="007217E9" w:rsidP="00B67F50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30A11">
        <w:rPr>
          <w:rFonts w:ascii="Times New Roman" w:hAnsi="Times New Roman" w:cs="Times New Roman"/>
          <w:sz w:val="24"/>
        </w:rPr>
        <w:t>В программной реализации не использовать вспомогательные компоненты и сторонние библиотеки, не входящие в стандартную библиотеку.</w:t>
      </w:r>
    </w:p>
    <w:p w14:paraId="0E5A88FB" w14:textId="77777777" w:rsidR="007217E9" w:rsidRPr="00430A11" w:rsidRDefault="007217E9" w:rsidP="00B67F50">
      <w:pPr>
        <w:pStyle w:val="a9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30A11">
        <w:rPr>
          <w:rFonts w:ascii="Times New Roman" w:hAnsi="Times New Roman" w:cs="Times New Roman"/>
          <w:sz w:val="24"/>
        </w:rPr>
        <w:t xml:space="preserve">Не использовать массивы типа </w:t>
      </w:r>
      <w:proofErr w:type="gramStart"/>
      <w:r w:rsidRPr="00430A11">
        <w:rPr>
          <w:rFonts w:ascii="Consolas" w:hAnsi="Consolas" w:cs="Times New Roman"/>
          <w:sz w:val="24"/>
        </w:rPr>
        <w:t>object[</w:t>
      </w:r>
      <w:proofErr w:type="gramEnd"/>
      <w:r w:rsidRPr="00430A11">
        <w:rPr>
          <w:rFonts w:ascii="Consolas" w:hAnsi="Consolas" w:cs="Times New Roman"/>
          <w:sz w:val="24"/>
        </w:rPr>
        <w:t>].</w:t>
      </w:r>
    </w:p>
    <w:p w14:paraId="4245BF41" w14:textId="77777777" w:rsidR="007217E9" w:rsidRPr="007217E9" w:rsidRDefault="007217E9" w:rsidP="00DE0468">
      <w:pPr>
        <w:jc w:val="both"/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</w:pPr>
      <w:r w:rsidRPr="007217E9">
        <w:rPr>
          <w:rFonts w:ascii="Times New Roman" w:eastAsiaTheme="majorEastAsia" w:hAnsi="Times New Roman" w:cs="Times New Roman"/>
          <w:b/>
          <w:spacing w:val="-10"/>
          <w:kern w:val="28"/>
          <w:sz w:val="24"/>
          <w:szCs w:val="24"/>
        </w:rPr>
        <w:br w:type="page"/>
      </w:r>
    </w:p>
    <w:p w14:paraId="08C6F1B0" w14:textId="77777777" w:rsidR="00427948" w:rsidRDefault="007217E9" w:rsidP="006A71AC">
      <w:pPr>
        <w:pStyle w:val="a7"/>
        <w:numPr>
          <w:ilvl w:val="0"/>
          <w:numId w:val="2"/>
        </w:num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УНКЦИИ РАЗРАБАТЫВАЕМОГО ПРИЛОЖЕНИЯ</w:t>
      </w:r>
    </w:p>
    <w:p w14:paraId="5332B4F1" w14:textId="77777777" w:rsidR="00427948" w:rsidRPr="00427948" w:rsidRDefault="00427948" w:rsidP="00DE0468">
      <w:pPr>
        <w:jc w:val="both"/>
      </w:pPr>
    </w:p>
    <w:p w14:paraId="5B5470BE" w14:textId="77777777" w:rsidR="00427948" w:rsidRDefault="00DE0468" w:rsidP="00DE0468">
      <w:pPr>
        <w:pStyle w:val="a7"/>
        <w:numPr>
          <w:ilvl w:val="1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427948">
        <w:rPr>
          <w:rFonts w:ascii="Times New Roman" w:hAnsi="Times New Roman" w:cs="Times New Roman"/>
          <w:b/>
          <w:color w:val="000000" w:themeColor="text1"/>
          <w:sz w:val="24"/>
        </w:rPr>
        <w:t xml:space="preserve">Варианты </w:t>
      </w:r>
      <w:r>
        <w:rPr>
          <w:rFonts w:ascii="Times New Roman" w:hAnsi="Times New Roman" w:cs="Times New Roman"/>
          <w:b/>
          <w:color w:val="000000" w:themeColor="text1"/>
          <w:sz w:val="24"/>
        </w:rPr>
        <w:t>и</w:t>
      </w:r>
      <w:r w:rsidRPr="00427948">
        <w:rPr>
          <w:rFonts w:ascii="Times New Roman" w:hAnsi="Times New Roman" w:cs="Times New Roman"/>
          <w:b/>
          <w:color w:val="000000" w:themeColor="text1"/>
          <w:sz w:val="24"/>
        </w:rPr>
        <w:t>спользовани</w:t>
      </w:r>
      <w:r>
        <w:rPr>
          <w:rFonts w:ascii="Times New Roman" w:hAnsi="Times New Roman" w:cs="Times New Roman"/>
          <w:b/>
          <w:color w:val="000000" w:themeColor="text1"/>
          <w:sz w:val="24"/>
        </w:rPr>
        <w:t>я</w:t>
      </w:r>
    </w:p>
    <w:p w14:paraId="51761824" w14:textId="77777777" w:rsidR="00427948" w:rsidRPr="00427948" w:rsidRDefault="00427948" w:rsidP="00DE0468">
      <w:pPr>
        <w:jc w:val="both"/>
      </w:pPr>
    </w:p>
    <w:p w14:paraId="3A89053B" w14:textId="77777777" w:rsidR="007B4D44" w:rsidRPr="006A71AC" w:rsidRDefault="00427948" w:rsidP="006A71AC">
      <w:pPr>
        <w:ind w:left="720"/>
        <w:jc w:val="both"/>
        <w:rPr>
          <w:rFonts w:ascii="Times New Roman" w:hAnsi="Times New Roman" w:cs="Times New Roman"/>
          <w:sz w:val="24"/>
        </w:rPr>
      </w:pPr>
      <w:r w:rsidRPr="00427948">
        <w:rPr>
          <w:rFonts w:ascii="Times New Roman" w:hAnsi="Times New Roman" w:cs="Times New Roman"/>
          <w:sz w:val="24"/>
        </w:rPr>
        <w:t>Данное приложение может использоваться в образовательной сфере для изучения фракталов.</w:t>
      </w:r>
    </w:p>
    <w:p w14:paraId="359A6E58" w14:textId="77777777" w:rsidR="00873B9E" w:rsidRDefault="007B4D44" w:rsidP="00DE046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087EB82" w14:textId="77777777" w:rsidR="002261E2" w:rsidRPr="00F36F63" w:rsidRDefault="007B4D44" w:rsidP="002261E2">
      <w:pPr>
        <w:pStyle w:val="a7"/>
        <w:numPr>
          <w:ilvl w:val="0"/>
          <w:numId w:val="5"/>
        </w:numPr>
        <w:ind w:left="357" w:hanging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ИЛОЖЕНИ</w:t>
      </w:r>
      <w:r w:rsidR="00DE0468">
        <w:rPr>
          <w:rFonts w:ascii="Times New Roman" w:hAnsi="Times New Roman" w:cs="Times New Roman"/>
          <w:b/>
          <w:sz w:val="24"/>
          <w:szCs w:val="24"/>
        </w:rPr>
        <w:t>Я</w:t>
      </w:r>
    </w:p>
    <w:p w14:paraId="79627CEA" w14:textId="77777777" w:rsidR="00DE0468" w:rsidRPr="00DE0468" w:rsidRDefault="00DE0468" w:rsidP="00DE0468"/>
    <w:p w14:paraId="525F2108" w14:textId="77777777" w:rsidR="00DE0468" w:rsidRPr="00DE0468" w:rsidRDefault="00DE0468" w:rsidP="00DE0468">
      <w:pPr>
        <w:pStyle w:val="a9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E0468">
        <w:rPr>
          <w:rFonts w:ascii="Times New Roman" w:hAnsi="Times New Roman" w:cs="Times New Roman"/>
          <w:b/>
          <w:sz w:val="24"/>
          <w:szCs w:val="24"/>
        </w:rPr>
        <w:t>Описание классов, их полей и методов</w:t>
      </w:r>
    </w:p>
    <w:p w14:paraId="2683173C" w14:textId="77777777" w:rsidR="00DE0468" w:rsidRDefault="00DE0468" w:rsidP="00DE0468">
      <w:pPr>
        <w:pStyle w:val="a9"/>
      </w:pPr>
    </w:p>
    <w:p w14:paraId="0E1F1EC9" w14:textId="77777777" w:rsidR="00DE0468" w:rsidRPr="00C16E5A" w:rsidRDefault="00DE046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C16E5A">
        <w:rPr>
          <w:rFonts w:ascii="Times New Roman" w:hAnsi="Times New Roman" w:cs="Times New Roman"/>
          <w:b/>
          <w:sz w:val="24"/>
          <w:szCs w:val="24"/>
          <w:lang w:val="en-US"/>
        </w:rPr>
        <w:t>InitializeMainGrids</w:t>
      </w:r>
      <w:r w:rsidR="00303E46" w:rsidRPr="00C16E5A">
        <w:rPr>
          <w:rFonts w:ascii="Times New Roman" w:hAnsi="Times New Roman" w:cs="Times New Roman"/>
          <w:sz w:val="24"/>
          <w:szCs w:val="24"/>
        </w:rPr>
        <w:t xml:space="preserve"> – этот класс отвечает за расположение, размер всех элементов в окне.</w:t>
      </w:r>
      <w:r w:rsidR="00C16E5A">
        <w:rPr>
          <w:rFonts w:ascii="Times New Roman" w:hAnsi="Times New Roman" w:cs="Times New Roman"/>
          <w:sz w:val="24"/>
          <w:szCs w:val="24"/>
        </w:rPr>
        <w:t xml:space="preserve"> </w:t>
      </w:r>
      <w:r w:rsidR="00303E46" w:rsidRPr="00C16E5A">
        <w:rPr>
          <w:rFonts w:ascii="Times New Roman" w:hAnsi="Times New Roman" w:cs="Times New Roman"/>
          <w:sz w:val="24"/>
          <w:szCs w:val="24"/>
        </w:rPr>
        <w:t xml:space="preserve">Методы данного класса используются при </w:t>
      </w:r>
      <w:proofErr w:type="gramStart"/>
      <w:r w:rsidR="00303E46" w:rsidRPr="00C16E5A">
        <w:rPr>
          <w:rFonts w:ascii="Times New Roman" w:hAnsi="Times New Roman" w:cs="Times New Roman"/>
          <w:sz w:val="24"/>
          <w:szCs w:val="24"/>
        </w:rPr>
        <w:t>открытии  окна</w:t>
      </w:r>
      <w:proofErr w:type="gramEnd"/>
      <w:r w:rsidR="00303E46" w:rsidRPr="00C16E5A">
        <w:rPr>
          <w:rFonts w:ascii="Times New Roman" w:hAnsi="Times New Roman" w:cs="Times New Roman"/>
          <w:sz w:val="24"/>
          <w:szCs w:val="24"/>
        </w:rPr>
        <w:t xml:space="preserve"> и далее вызываются при любом изменении размеров этого окна.</w:t>
      </w:r>
    </w:p>
    <w:p w14:paraId="5AECAB28" w14:textId="77777777" w:rsidR="00DE0468" w:rsidRPr="00C16E5A" w:rsidRDefault="00DE046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>Пол</w:t>
      </w:r>
      <w:r w:rsidR="00C16E5A">
        <w:rPr>
          <w:rFonts w:ascii="Times New Roman" w:hAnsi="Times New Roman" w:cs="Times New Roman"/>
          <w:sz w:val="24"/>
          <w:szCs w:val="24"/>
        </w:rPr>
        <w:t>я:</w:t>
      </w:r>
      <w:r w:rsidRPr="00C16E5A">
        <w:rPr>
          <w:rFonts w:ascii="Times New Roman" w:hAnsi="Times New Roman" w:cs="Times New Roman"/>
          <w:sz w:val="24"/>
          <w:szCs w:val="24"/>
        </w:rPr>
        <w:t xml:space="preserve">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MainWindow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хранит ссылку на главное окно,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Dispat</w:t>
      </w:r>
      <w:r w:rsidR="000A45F2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диспетчер текущего потока</w:t>
      </w:r>
    </w:p>
    <w:p w14:paraId="446F08D4" w14:textId="77777777" w:rsidR="008D7F42" w:rsidRPr="00C16E5A" w:rsidRDefault="008D7F42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Конструктор инициализирует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MainWindow</w:t>
      </w:r>
      <w:r w:rsidRPr="00C16E5A">
        <w:rPr>
          <w:rFonts w:ascii="Times New Roman" w:hAnsi="Times New Roman" w:cs="Times New Roman"/>
          <w:sz w:val="24"/>
          <w:szCs w:val="24"/>
        </w:rPr>
        <w:t xml:space="preserve"> и задает начальные размеры окна. </w:t>
      </w:r>
    </w:p>
    <w:p w14:paraId="72B28B0C" w14:textId="77777777" w:rsidR="00DE0468" w:rsidRPr="00C16E5A" w:rsidRDefault="00C16E5A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: </w:t>
      </w:r>
      <w:r w:rsidR="008D7F42" w:rsidRPr="00C16E5A">
        <w:rPr>
          <w:rFonts w:ascii="Times New Roman" w:hAnsi="Times New Roman" w:cs="Times New Roman"/>
          <w:sz w:val="24"/>
          <w:szCs w:val="24"/>
          <w:lang w:val="en-US"/>
        </w:rPr>
        <w:t>DoGridInitialization</w:t>
      </w:r>
      <w:r w:rsidR="008D7F42" w:rsidRPr="00C16E5A">
        <w:rPr>
          <w:rFonts w:ascii="Times New Roman" w:hAnsi="Times New Roman" w:cs="Times New Roman"/>
          <w:sz w:val="24"/>
          <w:szCs w:val="24"/>
        </w:rPr>
        <w:t xml:space="preserve"> инициализирует размер и позицию всех основных </w:t>
      </w:r>
      <w:r w:rsidR="008D7F42" w:rsidRPr="00C16E5A"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="008D7F42" w:rsidRPr="00C16E5A">
        <w:rPr>
          <w:rFonts w:ascii="Times New Roman" w:hAnsi="Times New Roman" w:cs="Times New Roman"/>
          <w:sz w:val="24"/>
          <w:szCs w:val="24"/>
        </w:rPr>
        <w:t xml:space="preserve">. </w:t>
      </w:r>
      <w:r w:rsidR="008D7F42" w:rsidRPr="00C16E5A">
        <w:rPr>
          <w:rFonts w:ascii="Times New Roman" w:hAnsi="Times New Roman" w:cs="Times New Roman"/>
          <w:sz w:val="24"/>
          <w:szCs w:val="24"/>
          <w:lang w:val="en-US"/>
        </w:rPr>
        <w:t>DrawMenuItems</w:t>
      </w:r>
      <w:r w:rsidR="008D7F42" w:rsidRPr="00C16E5A">
        <w:rPr>
          <w:rFonts w:ascii="Times New Roman" w:hAnsi="Times New Roman" w:cs="Times New Roman"/>
          <w:sz w:val="24"/>
          <w:szCs w:val="24"/>
        </w:rPr>
        <w:t xml:space="preserve"> рисует с помощью методов </w:t>
      </w:r>
      <w:r w:rsidR="008D7F42" w:rsidRPr="00C16E5A">
        <w:rPr>
          <w:rFonts w:ascii="Times New Roman" w:hAnsi="Times New Roman" w:cs="Times New Roman"/>
          <w:sz w:val="24"/>
          <w:szCs w:val="24"/>
          <w:lang w:val="en-US"/>
        </w:rPr>
        <w:t>DrawQCMenuFractal</w:t>
      </w:r>
      <w:r w:rsidR="008D7F42" w:rsidRPr="00C16E5A">
        <w:rPr>
          <w:rFonts w:ascii="Times New Roman" w:hAnsi="Times New Roman" w:cs="Times New Roman"/>
          <w:sz w:val="24"/>
          <w:szCs w:val="24"/>
        </w:rPr>
        <w:t xml:space="preserve">, </w:t>
      </w:r>
      <w:r w:rsidR="008D7F42" w:rsidRPr="00C16E5A">
        <w:rPr>
          <w:rFonts w:ascii="Times New Roman" w:hAnsi="Times New Roman" w:cs="Times New Roman"/>
          <w:sz w:val="24"/>
          <w:szCs w:val="24"/>
          <w:lang w:val="en-US"/>
        </w:rPr>
        <w:t>DrawSCMenuFractal</w:t>
      </w:r>
      <w:r w:rsidR="008D7F42" w:rsidRPr="00C16E5A">
        <w:rPr>
          <w:rFonts w:ascii="Times New Roman" w:hAnsi="Times New Roman" w:cs="Times New Roman"/>
          <w:sz w:val="24"/>
          <w:szCs w:val="24"/>
        </w:rPr>
        <w:t xml:space="preserve">, </w:t>
      </w:r>
      <w:r w:rsidR="008D7F42" w:rsidRPr="00C16E5A">
        <w:rPr>
          <w:rFonts w:ascii="Times New Roman" w:hAnsi="Times New Roman" w:cs="Times New Roman"/>
          <w:sz w:val="24"/>
          <w:szCs w:val="24"/>
          <w:lang w:val="en-US"/>
        </w:rPr>
        <w:t>DrawNFMenuFractal</w:t>
      </w:r>
      <w:r w:rsidR="008D7F42" w:rsidRPr="00C16E5A">
        <w:rPr>
          <w:rFonts w:ascii="Times New Roman" w:hAnsi="Times New Roman" w:cs="Times New Roman"/>
          <w:sz w:val="24"/>
          <w:szCs w:val="24"/>
        </w:rPr>
        <w:t xml:space="preserve"> меню выбора фракталов. </w:t>
      </w:r>
      <w:r w:rsidR="008D7F42" w:rsidRPr="00C16E5A">
        <w:rPr>
          <w:rFonts w:ascii="Times New Roman" w:hAnsi="Times New Roman" w:cs="Times New Roman"/>
          <w:sz w:val="24"/>
          <w:szCs w:val="24"/>
          <w:lang w:val="en-US"/>
        </w:rPr>
        <w:t>DoParamsGridInitialization</w:t>
      </w:r>
      <w:r w:rsidR="008D7F42" w:rsidRPr="00C16E5A">
        <w:rPr>
          <w:rFonts w:ascii="Times New Roman" w:hAnsi="Times New Roman" w:cs="Times New Roman"/>
          <w:sz w:val="24"/>
          <w:szCs w:val="24"/>
        </w:rPr>
        <w:t xml:space="preserve"> инициализирует размер и позицию холста, меню настроек фрактала и меню работы с холстом. </w:t>
      </w:r>
    </w:p>
    <w:p w14:paraId="468D49FD" w14:textId="77777777" w:rsidR="008D7F42" w:rsidRPr="00C16E5A" w:rsidRDefault="008D7F42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55C47DA" w14:textId="77777777" w:rsidR="008D7F42" w:rsidRPr="00C16E5A" w:rsidRDefault="008D7F42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C16E5A">
        <w:rPr>
          <w:rFonts w:ascii="Times New Roman" w:hAnsi="Times New Roman" w:cs="Times New Roman"/>
          <w:b/>
          <w:sz w:val="24"/>
          <w:szCs w:val="24"/>
          <w:lang w:val="en-US"/>
        </w:rPr>
        <w:t>NFFractal</w:t>
      </w:r>
      <w:r w:rsidR="00871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4A9">
        <w:rPr>
          <w:rFonts w:ascii="Times New Roman" w:hAnsi="Times New Roman" w:cs="Times New Roman"/>
          <w:sz w:val="24"/>
          <w:szCs w:val="24"/>
        </w:rPr>
        <w:t xml:space="preserve">наследник </w:t>
      </w:r>
      <w:r w:rsidR="008714A9">
        <w:rPr>
          <w:rFonts w:ascii="Times New Roman" w:hAnsi="Times New Roman" w:cs="Times New Roman"/>
          <w:sz w:val="24"/>
          <w:szCs w:val="24"/>
          <w:lang w:val="en-US"/>
        </w:rPr>
        <w:t>Fractal</w:t>
      </w:r>
      <w:r w:rsidR="008714A9" w:rsidRPr="008714A9">
        <w:rPr>
          <w:rFonts w:ascii="Times New Roman" w:hAnsi="Times New Roman" w:cs="Times New Roman"/>
          <w:sz w:val="24"/>
          <w:szCs w:val="24"/>
        </w:rPr>
        <w:t>,</w:t>
      </w:r>
      <w:r w:rsidR="00303E46" w:rsidRPr="00C16E5A">
        <w:rPr>
          <w:rFonts w:ascii="Times New Roman" w:hAnsi="Times New Roman" w:cs="Times New Roman"/>
          <w:sz w:val="24"/>
          <w:szCs w:val="24"/>
        </w:rPr>
        <w:t xml:space="preserve"> реализует Н-Фрактал. В этом классе есть все необходимое для инициализации</w:t>
      </w:r>
      <w:r w:rsidR="000A45F2">
        <w:rPr>
          <w:rFonts w:ascii="Times New Roman" w:hAnsi="Times New Roman" w:cs="Times New Roman"/>
          <w:sz w:val="24"/>
          <w:szCs w:val="24"/>
        </w:rPr>
        <w:t xml:space="preserve"> параметров</w:t>
      </w:r>
      <w:r w:rsidR="00303E46" w:rsidRPr="00C16E5A">
        <w:rPr>
          <w:rFonts w:ascii="Times New Roman" w:hAnsi="Times New Roman" w:cs="Times New Roman"/>
          <w:sz w:val="24"/>
          <w:szCs w:val="24"/>
        </w:rPr>
        <w:t xml:space="preserve"> фрактала и его рисования.</w:t>
      </w:r>
    </w:p>
    <w:p w14:paraId="303D40FA" w14:textId="77777777" w:rsidR="008D7F42" w:rsidRPr="00C16E5A" w:rsidRDefault="008D7F42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MainCanvas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ссылка на холст,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nfFractalPointsList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лист из всех элементов этого фрактала.</w:t>
      </w:r>
    </w:p>
    <w:p w14:paraId="38F274F0" w14:textId="77777777" w:rsidR="008D7F42" w:rsidRPr="00C16E5A" w:rsidRDefault="008D7F42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Конструктор инициализирует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MainCanvas</w:t>
      </w:r>
      <w:r w:rsidRPr="00C16E5A">
        <w:rPr>
          <w:rFonts w:ascii="Times New Roman" w:hAnsi="Times New Roman" w:cs="Times New Roman"/>
          <w:sz w:val="24"/>
          <w:szCs w:val="24"/>
        </w:rPr>
        <w:t xml:space="preserve"> и вызывает конструктор </w:t>
      </w:r>
      <w:r w:rsidR="00AF2288" w:rsidRPr="00C16E5A">
        <w:rPr>
          <w:rFonts w:ascii="Times New Roman" w:hAnsi="Times New Roman" w:cs="Times New Roman"/>
          <w:sz w:val="24"/>
          <w:szCs w:val="24"/>
        </w:rPr>
        <w:t>базового класса (</w:t>
      </w:r>
      <w:r w:rsidR="00AF2288" w:rsidRPr="00C16E5A">
        <w:rPr>
          <w:rFonts w:ascii="Times New Roman" w:hAnsi="Times New Roman" w:cs="Times New Roman"/>
          <w:sz w:val="24"/>
          <w:szCs w:val="24"/>
          <w:lang w:val="en-US"/>
        </w:rPr>
        <w:t>Fractals</w:t>
      </w:r>
      <w:r w:rsidR="00AF2288" w:rsidRPr="00C16E5A">
        <w:rPr>
          <w:rFonts w:ascii="Times New Roman" w:hAnsi="Times New Roman" w:cs="Times New Roman"/>
          <w:sz w:val="24"/>
          <w:szCs w:val="24"/>
        </w:rPr>
        <w:t>)</w:t>
      </w:r>
      <w:r w:rsidRPr="00C16E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7CE4EB" w14:textId="77777777" w:rsidR="008D7F42" w:rsidRPr="00C16E5A" w:rsidRDefault="008D7F42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FindDots</w:t>
      </w:r>
      <w:r w:rsidRPr="00C16E5A">
        <w:rPr>
          <w:rFonts w:ascii="Times New Roman" w:hAnsi="Times New Roman" w:cs="Times New Roman"/>
          <w:sz w:val="24"/>
          <w:szCs w:val="24"/>
        </w:rPr>
        <w:t xml:space="preserve"> заполняет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nfFractalPointsList</w:t>
      </w:r>
      <w:r w:rsidRPr="00C16E5A">
        <w:rPr>
          <w:rFonts w:ascii="Times New Roman" w:hAnsi="Times New Roman" w:cs="Times New Roman"/>
          <w:sz w:val="24"/>
          <w:szCs w:val="24"/>
        </w:rPr>
        <w:t xml:space="preserve">. Метод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C16E5A">
        <w:rPr>
          <w:rFonts w:ascii="Times New Roman" w:hAnsi="Times New Roman" w:cs="Times New Roman"/>
          <w:sz w:val="24"/>
          <w:szCs w:val="24"/>
        </w:rPr>
        <w:t xml:space="preserve"> рисует фрактал. Метод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GetFractalPoints</w:t>
      </w:r>
      <w:r w:rsidRPr="00C16E5A">
        <w:rPr>
          <w:rFonts w:ascii="Times New Roman" w:hAnsi="Times New Roman" w:cs="Times New Roman"/>
          <w:sz w:val="24"/>
          <w:szCs w:val="24"/>
        </w:rPr>
        <w:t xml:space="preserve"> возвращает точки для следующей итерации.</w:t>
      </w:r>
    </w:p>
    <w:p w14:paraId="7A66DB04" w14:textId="77777777" w:rsidR="008D7F42" w:rsidRPr="00C16E5A" w:rsidRDefault="008D7F42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6ED2BE0" w14:textId="77777777" w:rsidR="00DE0468" w:rsidRPr="00C16E5A" w:rsidRDefault="008D7F42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C16E5A">
        <w:rPr>
          <w:rFonts w:ascii="Times New Roman" w:hAnsi="Times New Roman" w:cs="Times New Roman"/>
          <w:b/>
          <w:sz w:val="24"/>
          <w:szCs w:val="24"/>
          <w:lang w:val="en-US"/>
        </w:rPr>
        <w:t>QCFractal</w:t>
      </w:r>
      <w:r w:rsidR="008714A9" w:rsidRPr="00871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4A9">
        <w:rPr>
          <w:rFonts w:ascii="Times New Roman" w:hAnsi="Times New Roman" w:cs="Times New Roman"/>
          <w:sz w:val="24"/>
          <w:szCs w:val="24"/>
        </w:rPr>
        <w:t xml:space="preserve">наследник </w:t>
      </w:r>
      <w:r w:rsidR="008714A9">
        <w:rPr>
          <w:rFonts w:ascii="Times New Roman" w:hAnsi="Times New Roman" w:cs="Times New Roman"/>
          <w:sz w:val="24"/>
          <w:szCs w:val="24"/>
          <w:lang w:val="en-US"/>
        </w:rPr>
        <w:t>Fractal</w:t>
      </w:r>
      <w:r w:rsidR="008714A9" w:rsidRPr="008714A9">
        <w:rPr>
          <w:rFonts w:ascii="Times New Roman" w:hAnsi="Times New Roman" w:cs="Times New Roman"/>
          <w:sz w:val="24"/>
          <w:szCs w:val="24"/>
        </w:rPr>
        <w:t>,</w:t>
      </w:r>
      <w:r w:rsidR="00303E46" w:rsidRPr="00C16E5A">
        <w:rPr>
          <w:rFonts w:ascii="Times New Roman" w:hAnsi="Times New Roman" w:cs="Times New Roman"/>
          <w:sz w:val="24"/>
          <w:szCs w:val="24"/>
        </w:rPr>
        <w:t xml:space="preserve"> реализует </w:t>
      </w:r>
      <w:r w:rsidR="00C16E5A" w:rsidRPr="00C16E5A">
        <w:rPr>
          <w:rFonts w:ascii="Times New Roman" w:hAnsi="Times New Roman" w:cs="Times New Roman"/>
          <w:sz w:val="24"/>
          <w:szCs w:val="24"/>
        </w:rPr>
        <w:t>квази-клевер</w:t>
      </w:r>
      <w:r w:rsidR="00303E46" w:rsidRPr="00C16E5A">
        <w:rPr>
          <w:rFonts w:ascii="Times New Roman" w:hAnsi="Times New Roman" w:cs="Times New Roman"/>
          <w:sz w:val="24"/>
          <w:szCs w:val="24"/>
        </w:rPr>
        <w:t xml:space="preserve">. </w:t>
      </w:r>
      <w:r w:rsidR="00C16E5A" w:rsidRPr="00C16E5A">
        <w:rPr>
          <w:rFonts w:ascii="Times New Roman" w:hAnsi="Times New Roman" w:cs="Times New Roman"/>
          <w:sz w:val="24"/>
          <w:szCs w:val="24"/>
        </w:rPr>
        <w:t>В этом классе есть все необходимое для инициализации</w:t>
      </w:r>
      <w:r w:rsidR="000A45F2">
        <w:rPr>
          <w:rFonts w:ascii="Times New Roman" w:hAnsi="Times New Roman" w:cs="Times New Roman"/>
          <w:sz w:val="24"/>
          <w:szCs w:val="24"/>
        </w:rPr>
        <w:t xml:space="preserve"> параметров</w:t>
      </w:r>
      <w:r w:rsidR="00C16E5A" w:rsidRPr="00C16E5A">
        <w:rPr>
          <w:rFonts w:ascii="Times New Roman" w:hAnsi="Times New Roman" w:cs="Times New Roman"/>
          <w:sz w:val="24"/>
          <w:szCs w:val="24"/>
        </w:rPr>
        <w:t xml:space="preserve"> фрактала и его рисования.</w:t>
      </w:r>
    </w:p>
    <w:p w14:paraId="63B9214A" w14:textId="77777777" w:rsidR="008D7F42" w:rsidRPr="00C16E5A" w:rsidRDefault="008D7F42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MainCanvas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ссылка на холст,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pointsList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лист из всех элементов фрактала.</w:t>
      </w:r>
    </w:p>
    <w:p w14:paraId="503F09D2" w14:textId="77777777" w:rsidR="00AF2288" w:rsidRPr="00C16E5A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Конструктор инициализирует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MainCanvas</w:t>
      </w:r>
      <w:r w:rsidRPr="00C16E5A">
        <w:rPr>
          <w:rFonts w:ascii="Times New Roman" w:hAnsi="Times New Roman" w:cs="Times New Roman"/>
          <w:sz w:val="24"/>
          <w:szCs w:val="24"/>
        </w:rPr>
        <w:t xml:space="preserve"> и вызывает конструктор базового класса (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Fractals</w:t>
      </w:r>
      <w:r w:rsidRPr="00C16E5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D689362" w14:textId="77777777" w:rsidR="00AF2288" w:rsidRPr="00C16E5A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FindDots</w:t>
      </w:r>
      <w:r w:rsidRPr="00C16E5A">
        <w:rPr>
          <w:rFonts w:ascii="Times New Roman" w:hAnsi="Times New Roman" w:cs="Times New Roman"/>
          <w:sz w:val="24"/>
          <w:szCs w:val="24"/>
        </w:rPr>
        <w:t xml:space="preserve"> заполняет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pointsList</w:t>
      </w:r>
      <w:r w:rsidRPr="00C16E5A">
        <w:rPr>
          <w:rFonts w:ascii="Times New Roman" w:hAnsi="Times New Roman" w:cs="Times New Roman"/>
          <w:sz w:val="24"/>
          <w:szCs w:val="24"/>
        </w:rPr>
        <w:t xml:space="preserve">. Метод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C16E5A">
        <w:rPr>
          <w:rFonts w:ascii="Times New Roman" w:hAnsi="Times New Roman" w:cs="Times New Roman"/>
          <w:sz w:val="24"/>
          <w:szCs w:val="24"/>
        </w:rPr>
        <w:t xml:space="preserve"> рисует фрактал. Метод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GetNewSidesDrawability</w:t>
      </w:r>
      <w:r w:rsidRPr="00C16E5A">
        <w:rPr>
          <w:rFonts w:ascii="Times New Roman" w:hAnsi="Times New Roman" w:cs="Times New Roman"/>
          <w:sz w:val="24"/>
          <w:szCs w:val="24"/>
        </w:rPr>
        <w:t xml:space="preserve"> показывает какие стороны фрактала рисовать в</w:t>
      </w:r>
      <w:r w:rsidR="000A45F2">
        <w:rPr>
          <w:rFonts w:ascii="Times New Roman" w:hAnsi="Times New Roman" w:cs="Times New Roman"/>
          <w:sz w:val="24"/>
          <w:szCs w:val="24"/>
        </w:rPr>
        <w:t>о время</w:t>
      </w:r>
      <w:r w:rsidRPr="00C16E5A">
        <w:rPr>
          <w:rFonts w:ascii="Times New Roman" w:hAnsi="Times New Roman" w:cs="Times New Roman"/>
          <w:sz w:val="24"/>
          <w:szCs w:val="24"/>
        </w:rPr>
        <w:t xml:space="preserve"> следующей итерации. Метод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GetNewPoint</w:t>
      </w:r>
      <w:r w:rsidRPr="00C16E5A">
        <w:rPr>
          <w:rFonts w:ascii="Times New Roman" w:hAnsi="Times New Roman" w:cs="Times New Roman"/>
          <w:sz w:val="24"/>
          <w:szCs w:val="24"/>
        </w:rPr>
        <w:t xml:space="preserve"> возвращает центр следующего эллипса (в следующей итерации)</w:t>
      </w:r>
    </w:p>
    <w:p w14:paraId="4FEAE520" w14:textId="77777777" w:rsidR="00AF2288" w:rsidRPr="00C16E5A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0164E441" w14:textId="77777777" w:rsidR="00AF2288" w:rsidRPr="00C16E5A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C16E5A">
        <w:rPr>
          <w:rFonts w:ascii="Times New Roman" w:hAnsi="Times New Roman" w:cs="Times New Roman"/>
          <w:b/>
          <w:sz w:val="24"/>
          <w:szCs w:val="24"/>
          <w:lang w:val="en-US"/>
        </w:rPr>
        <w:t>SCFractal</w:t>
      </w:r>
      <w:r w:rsidR="008714A9" w:rsidRPr="00871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4A9">
        <w:rPr>
          <w:rFonts w:ascii="Times New Roman" w:hAnsi="Times New Roman" w:cs="Times New Roman"/>
          <w:sz w:val="24"/>
          <w:szCs w:val="24"/>
        </w:rPr>
        <w:t xml:space="preserve">наследник </w:t>
      </w:r>
      <w:r w:rsidR="008714A9">
        <w:rPr>
          <w:rFonts w:ascii="Times New Roman" w:hAnsi="Times New Roman" w:cs="Times New Roman"/>
          <w:sz w:val="24"/>
          <w:szCs w:val="24"/>
          <w:lang w:val="en-US"/>
        </w:rPr>
        <w:t>Fractal</w:t>
      </w:r>
      <w:r w:rsidR="008714A9" w:rsidRPr="008714A9">
        <w:rPr>
          <w:rFonts w:ascii="Times New Roman" w:hAnsi="Times New Roman" w:cs="Times New Roman"/>
          <w:sz w:val="24"/>
          <w:szCs w:val="24"/>
        </w:rPr>
        <w:t>,</w:t>
      </w:r>
      <w:r w:rsidR="00C16E5A">
        <w:rPr>
          <w:rFonts w:ascii="Times New Roman" w:hAnsi="Times New Roman" w:cs="Times New Roman"/>
          <w:sz w:val="24"/>
          <w:szCs w:val="24"/>
        </w:rPr>
        <w:t xml:space="preserve"> реализует треугольник </w:t>
      </w:r>
      <w:r w:rsidR="000A45F2">
        <w:rPr>
          <w:rFonts w:ascii="Times New Roman" w:hAnsi="Times New Roman" w:cs="Times New Roman"/>
          <w:sz w:val="24"/>
          <w:szCs w:val="24"/>
        </w:rPr>
        <w:t>С</w:t>
      </w:r>
      <w:r w:rsidR="00C16E5A">
        <w:rPr>
          <w:rFonts w:ascii="Times New Roman" w:hAnsi="Times New Roman" w:cs="Times New Roman"/>
          <w:sz w:val="24"/>
          <w:szCs w:val="24"/>
        </w:rPr>
        <w:t>ерпинского</w:t>
      </w:r>
      <w:r w:rsidR="00C16E5A" w:rsidRPr="00C16E5A">
        <w:rPr>
          <w:rFonts w:ascii="Times New Roman" w:hAnsi="Times New Roman" w:cs="Times New Roman"/>
          <w:sz w:val="24"/>
          <w:szCs w:val="24"/>
        </w:rPr>
        <w:t>. В этом классе есть все необходимое для инициализации</w:t>
      </w:r>
      <w:r w:rsidR="000A45F2">
        <w:rPr>
          <w:rFonts w:ascii="Times New Roman" w:hAnsi="Times New Roman" w:cs="Times New Roman"/>
          <w:sz w:val="24"/>
          <w:szCs w:val="24"/>
        </w:rPr>
        <w:t xml:space="preserve"> параметров</w:t>
      </w:r>
      <w:r w:rsidR="00C16E5A" w:rsidRPr="00C16E5A">
        <w:rPr>
          <w:rFonts w:ascii="Times New Roman" w:hAnsi="Times New Roman" w:cs="Times New Roman"/>
          <w:sz w:val="24"/>
          <w:szCs w:val="24"/>
        </w:rPr>
        <w:t xml:space="preserve"> фрактала и его рисования.</w:t>
      </w:r>
    </w:p>
    <w:p w14:paraId="16954D1C" w14:textId="77777777" w:rsidR="00AF2288" w:rsidRPr="00C16E5A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MainCanvas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ссылка на холст,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pointsList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лист из всех элементов фрактала.</w:t>
      </w:r>
    </w:p>
    <w:p w14:paraId="78BBE730" w14:textId="77777777" w:rsidR="00AF2288" w:rsidRPr="00C16E5A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Конструктор инициализирует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MainCanvas</w:t>
      </w:r>
      <w:r w:rsidRPr="00C16E5A">
        <w:rPr>
          <w:rFonts w:ascii="Times New Roman" w:hAnsi="Times New Roman" w:cs="Times New Roman"/>
          <w:sz w:val="24"/>
          <w:szCs w:val="24"/>
        </w:rPr>
        <w:t xml:space="preserve"> и вызывает конструктор базового класса (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Fractals</w:t>
      </w:r>
      <w:r w:rsidRPr="00C16E5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A114BC" w14:textId="77777777" w:rsidR="00AF2288" w:rsidRPr="00C16E5A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InitialDraw</w:t>
      </w:r>
      <w:r w:rsidRPr="00C16E5A">
        <w:rPr>
          <w:rFonts w:ascii="Times New Roman" w:hAnsi="Times New Roman" w:cs="Times New Roman"/>
          <w:sz w:val="24"/>
          <w:szCs w:val="24"/>
        </w:rPr>
        <w:t xml:space="preserve"> рисует контур фрактала. Метод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FindDots</w:t>
      </w:r>
      <w:r w:rsidRPr="00C16E5A">
        <w:rPr>
          <w:rFonts w:ascii="Times New Roman" w:hAnsi="Times New Roman" w:cs="Times New Roman"/>
          <w:sz w:val="24"/>
          <w:szCs w:val="24"/>
        </w:rPr>
        <w:t xml:space="preserve"> заполняет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pointsList</w:t>
      </w:r>
      <w:r w:rsidRPr="00C16E5A">
        <w:rPr>
          <w:rFonts w:ascii="Times New Roman" w:hAnsi="Times New Roman" w:cs="Times New Roman"/>
          <w:sz w:val="24"/>
          <w:szCs w:val="24"/>
        </w:rPr>
        <w:t xml:space="preserve">. Метод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C16E5A">
        <w:rPr>
          <w:rFonts w:ascii="Times New Roman" w:hAnsi="Times New Roman" w:cs="Times New Roman"/>
          <w:sz w:val="24"/>
          <w:szCs w:val="24"/>
        </w:rPr>
        <w:t xml:space="preserve"> рисует фрактал.</w:t>
      </w:r>
    </w:p>
    <w:p w14:paraId="4DA54EEE" w14:textId="77777777" w:rsidR="00C16E5A" w:rsidRPr="00C16E5A" w:rsidRDefault="00C16E5A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9D1EA1C" w14:textId="77777777" w:rsidR="00AF2288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C16E5A">
        <w:rPr>
          <w:rFonts w:ascii="Times New Roman" w:hAnsi="Times New Roman" w:cs="Times New Roman"/>
          <w:b/>
          <w:sz w:val="24"/>
          <w:szCs w:val="24"/>
          <w:lang w:val="en-US"/>
        </w:rPr>
        <w:t>CreateFractalMenu</w:t>
      </w:r>
      <w:r w:rsidR="00C16E5A" w:rsidRPr="00C16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E5A">
        <w:rPr>
          <w:rFonts w:ascii="Times New Roman" w:hAnsi="Times New Roman" w:cs="Times New Roman"/>
          <w:b/>
          <w:sz w:val="24"/>
          <w:szCs w:val="24"/>
        </w:rPr>
        <w:t>–</w:t>
      </w:r>
      <w:r w:rsidR="00C16E5A" w:rsidRPr="00C16E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E5A">
        <w:rPr>
          <w:rFonts w:ascii="Times New Roman" w:hAnsi="Times New Roman" w:cs="Times New Roman"/>
          <w:sz w:val="24"/>
          <w:szCs w:val="24"/>
        </w:rPr>
        <w:t xml:space="preserve">базовый класс для классов </w:t>
      </w:r>
      <w:r w:rsidR="00C16E5A" w:rsidRPr="00C16E5A">
        <w:rPr>
          <w:rFonts w:ascii="Times New Roman" w:hAnsi="Times New Roman" w:cs="Times New Roman"/>
          <w:sz w:val="24"/>
          <w:szCs w:val="24"/>
          <w:lang w:val="en-US"/>
        </w:rPr>
        <w:t>CreateNFFractalMenu</w:t>
      </w:r>
      <w:r w:rsidR="00C16E5A">
        <w:rPr>
          <w:rFonts w:ascii="Times New Roman" w:hAnsi="Times New Roman" w:cs="Times New Roman"/>
          <w:sz w:val="24"/>
          <w:szCs w:val="24"/>
        </w:rPr>
        <w:t xml:space="preserve">, </w:t>
      </w:r>
      <w:r w:rsidR="00C16E5A" w:rsidRPr="00C16E5A">
        <w:rPr>
          <w:rFonts w:ascii="Times New Roman" w:hAnsi="Times New Roman" w:cs="Times New Roman"/>
          <w:sz w:val="24"/>
          <w:szCs w:val="24"/>
          <w:lang w:val="en-US"/>
        </w:rPr>
        <w:t>CreateQCFractalMenu</w:t>
      </w:r>
      <w:r w:rsidR="00C16E5A">
        <w:rPr>
          <w:rFonts w:ascii="Times New Roman" w:hAnsi="Times New Roman" w:cs="Times New Roman"/>
          <w:sz w:val="24"/>
          <w:szCs w:val="24"/>
        </w:rPr>
        <w:t xml:space="preserve">, </w:t>
      </w:r>
      <w:r w:rsidR="00C16E5A" w:rsidRPr="00C16E5A">
        <w:rPr>
          <w:rFonts w:ascii="Times New Roman" w:hAnsi="Times New Roman" w:cs="Times New Roman"/>
          <w:sz w:val="24"/>
          <w:szCs w:val="24"/>
          <w:lang w:val="en-US"/>
        </w:rPr>
        <w:t>CreateSCFractalMenu</w:t>
      </w:r>
      <w:r w:rsidR="00C16E5A">
        <w:rPr>
          <w:rFonts w:ascii="Times New Roman" w:hAnsi="Times New Roman" w:cs="Times New Roman"/>
          <w:sz w:val="24"/>
          <w:szCs w:val="24"/>
        </w:rPr>
        <w:t>. Этот класс служит для создания базовой части меню настроек фрактала.</w:t>
      </w:r>
    </w:p>
    <w:p w14:paraId="650F125B" w14:textId="77777777" w:rsidR="00556BCF" w:rsidRDefault="00556BCF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56BCF">
        <w:rPr>
          <w:rFonts w:ascii="Times New Roman" w:hAnsi="Times New Roman" w:cs="Times New Roman"/>
          <w:sz w:val="24"/>
          <w:szCs w:val="24"/>
        </w:rPr>
        <w:t>Свйо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ngthTextBoxText</w:t>
      </w:r>
      <w:r w:rsidRPr="00556BC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артовый текст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556B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да вводится стартовая длина,</w:t>
      </w:r>
    </w:p>
    <w:p w14:paraId="0E401344" w14:textId="77777777" w:rsidR="00556BCF" w:rsidRPr="00556BCF" w:rsidRDefault="00556BCF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DepthBoxText</w:t>
      </w:r>
      <w:r w:rsidRPr="00556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6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товый текст</w:t>
      </w:r>
      <w:r w:rsidRPr="00556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556B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уда вводится глубина рекурсии, </w:t>
      </w:r>
      <w:r>
        <w:rPr>
          <w:rFonts w:ascii="Times New Roman" w:hAnsi="Times New Roman" w:cs="Times New Roman"/>
          <w:sz w:val="24"/>
          <w:szCs w:val="24"/>
          <w:lang w:val="en-US"/>
        </w:rPr>
        <w:t>StartColorBoxText</w:t>
      </w:r>
      <w:r w:rsidRPr="00556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6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товый текст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556B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уда вводится стартовый цвет, </w:t>
      </w:r>
      <w:r>
        <w:rPr>
          <w:rFonts w:ascii="Times New Roman" w:hAnsi="Times New Roman" w:cs="Times New Roman"/>
          <w:sz w:val="24"/>
          <w:szCs w:val="24"/>
          <w:lang w:val="en-US"/>
        </w:rPr>
        <w:t>EndColorTextBox</w:t>
      </w:r>
      <w:r w:rsidRPr="00556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6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товый тект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556B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да вводится конечный текст.</w:t>
      </w:r>
    </w:p>
    <w:p w14:paraId="4B2FC1E3" w14:textId="77777777" w:rsidR="00AF2288" w:rsidRPr="00C16E5A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CreateMenu</w:t>
      </w:r>
      <w:r w:rsidRPr="00C16E5A">
        <w:rPr>
          <w:rFonts w:ascii="Times New Roman" w:hAnsi="Times New Roman" w:cs="Times New Roman"/>
          <w:sz w:val="24"/>
          <w:szCs w:val="24"/>
        </w:rPr>
        <w:t xml:space="preserve"> создает </w:t>
      </w:r>
      <w:r w:rsidR="00C16E5A">
        <w:rPr>
          <w:rFonts w:ascii="Times New Roman" w:hAnsi="Times New Roman" w:cs="Times New Roman"/>
          <w:sz w:val="24"/>
          <w:szCs w:val="24"/>
        </w:rPr>
        <w:t>базовые</w:t>
      </w:r>
      <w:r w:rsidRPr="00C16E5A">
        <w:rPr>
          <w:rFonts w:ascii="Times New Roman" w:hAnsi="Times New Roman" w:cs="Times New Roman"/>
          <w:sz w:val="24"/>
          <w:szCs w:val="24"/>
        </w:rPr>
        <w:t xml:space="preserve"> для всех фракталов части меню настройки фрактала.</w:t>
      </w:r>
    </w:p>
    <w:p w14:paraId="022E056C" w14:textId="77777777" w:rsidR="00C16E5A" w:rsidRPr="00C16E5A" w:rsidRDefault="00C16E5A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A92BF8D" w14:textId="77777777" w:rsidR="008714A9" w:rsidRPr="008714A9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714A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 </w:t>
      </w:r>
      <w:r w:rsidR="00C16E5A" w:rsidRPr="008714A9">
        <w:rPr>
          <w:rFonts w:ascii="Times New Roman" w:hAnsi="Times New Roman" w:cs="Times New Roman"/>
          <w:b/>
          <w:sz w:val="24"/>
          <w:szCs w:val="24"/>
          <w:lang w:val="en-US"/>
        </w:rPr>
        <w:t>CreateNFFractalMenu</w:t>
      </w:r>
      <w:r w:rsidR="00C16E5A" w:rsidRPr="008714A9">
        <w:rPr>
          <w:rFonts w:ascii="Times New Roman" w:hAnsi="Times New Roman" w:cs="Times New Roman"/>
          <w:sz w:val="24"/>
          <w:szCs w:val="24"/>
        </w:rPr>
        <w:t xml:space="preserve"> – </w:t>
      </w:r>
      <w:r w:rsidR="008714A9">
        <w:rPr>
          <w:rFonts w:ascii="Times New Roman" w:hAnsi="Times New Roman" w:cs="Times New Roman"/>
          <w:sz w:val="24"/>
          <w:szCs w:val="24"/>
        </w:rPr>
        <w:t>наследник</w:t>
      </w:r>
      <w:r w:rsidR="008714A9" w:rsidRPr="008714A9">
        <w:rPr>
          <w:rFonts w:ascii="Times New Roman" w:hAnsi="Times New Roman" w:cs="Times New Roman"/>
          <w:sz w:val="24"/>
          <w:szCs w:val="24"/>
        </w:rPr>
        <w:t xml:space="preserve"> </w:t>
      </w:r>
      <w:r w:rsidR="008714A9" w:rsidRPr="00C16E5A">
        <w:rPr>
          <w:rFonts w:ascii="Times New Roman" w:hAnsi="Times New Roman" w:cs="Times New Roman"/>
          <w:sz w:val="24"/>
          <w:szCs w:val="24"/>
          <w:lang w:val="en-US"/>
        </w:rPr>
        <w:t>CreateFractalMenu</w:t>
      </w:r>
      <w:r w:rsidR="008714A9" w:rsidRPr="008714A9">
        <w:rPr>
          <w:rFonts w:ascii="Times New Roman" w:hAnsi="Times New Roman" w:cs="Times New Roman"/>
          <w:sz w:val="24"/>
          <w:szCs w:val="24"/>
        </w:rPr>
        <w:t xml:space="preserve">. </w:t>
      </w:r>
      <w:r w:rsidR="008714A9">
        <w:rPr>
          <w:rFonts w:ascii="Times New Roman" w:hAnsi="Times New Roman" w:cs="Times New Roman"/>
          <w:sz w:val="24"/>
          <w:szCs w:val="24"/>
        </w:rPr>
        <w:t>Метод этого класса создает кнопку начала рисования фрактала.</w:t>
      </w:r>
    </w:p>
    <w:p w14:paraId="2ACB4A5C" w14:textId="77777777" w:rsidR="00AF2288" w:rsidRPr="00C16E5A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Переопределенный метод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CreateMenu</w:t>
      </w:r>
      <w:r w:rsidRPr="00C16E5A">
        <w:rPr>
          <w:rFonts w:ascii="Times New Roman" w:hAnsi="Times New Roman" w:cs="Times New Roman"/>
          <w:sz w:val="24"/>
          <w:szCs w:val="24"/>
        </w:rPr>
        <w:t xml:space="preserve"> создает части меню настроек фрактала, которые характерны для Н-Фрактала.</w:t>
      </w:r>
    </w:p>
    <w:p w14:paraId="53F07680" w14:textId="77777777" w:rsidR="00AF2288" w:rsidRPr="00C16E5A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AFEE67D" w14:textId="77777777" w:rsidR="00AF2288" w:rsidRPr="008714A9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714A9">
        <w:rPr>
          <w:rFonts w:ascii="Times New Roman" w:hAnsi="Times New Roman" w:cs="Times New Roman"/>
          <w:b/>
          <w:sz w:val="24"/>
          <w:szCs w:val="24"/>
        </w:rPr>
        <w:t>Класс</w:t>
      </w:r>
      <w:r w:rsidRPr="007A1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4A9">
        <w:rPr>
          <w:rFonts w:ascii="Times New Roman" w:hAnsi="Times New Roman" w:cs="Times New Roman"/>
          <w:b/>
          <w:sz w:val="24"/>
          <w:szCs w:val="24"/>
          <w:lang w:val="en-US"/>
        </w:rPr>
        <w:t>CreateQCFractalMenu</w:t>
      </w:r>
      <w:r w:rsidR="008714A9" w:rsidRPr="007A1CDD">
        <w:rPr>
          <w:rFonts w:ascii="Times New Roman" w:hAnsi="Times New Roman" w:cs="Times New Roman"/>
          <w:sz w:val="24"/>
          <w:szCs w:val="24"/>
        </w:rPr>
        <w:t xml:space="preserve"> – </w:t>
      </w:r>
      <w:r w:rsidR="008714A9">
        <w:rPr>
          <w:rFonts w:ascii="Times New Roman" w:hAnsi="Times New Roman" w:cs="Times New Roman"/>
          <w:sz w:val="24"/>
          <w:szCs w:val="24"/>
        </w:rPr>
        <w:t>наследник</w:t>
      </w:r>
      <w:r w:rsidR="008714A9" w:rsidRPr="007A1CDD">
        <w:rPr>
          <w:rFonts w:ascii="Times New Roman" w:hAnsi="Times New Roman" w:cs="Times New Roman"/>
          <w:sz w:val="24"/>
          <w:szCs w:val="24"/>
        </w:rPr>
        <w:t xml:space="preserve"> </w:t>
      </w:r>
      <w:r w:rsidR="008714A9" w:rsidRPr="00C16E5A">
        <w:rPr>
          <w:rFonts w:ascii="Times New Roman" w:hAnsi="Times New Roman" w:cs="Times New Roman"/>
          <w:sz w:val="24"/>
          <w:szCs w:val="24"/>
          <w:lang w:val="en-US"/>
        </w:rPr>
        <w:t>CreateFractalMenu</w:t>
      </w:r>
      <w:r w:rsidR="008714A9" w:rsidRPr="007A1CDD">
        <w:rPr>
          <w:rFonts w:ascii="Times New Roman" w:hAnsi="Times New Roman" w:cs="Times New Roman"/>
          <w:sz w:val="24"/>
          <w:szCs w:val="24"/>
        </w:rPr>
        <w:t xml:space="preserve">. </w:t>
      </w:r>
      <w:r w:rsidR="008714A9">
        <w:rPr>
          <w:rFonts w:ascii="Times New Roman" w:hAnsi="Times New Roman" w:cs="Times New Roman"/>
          <w:sz w:val="24"/>
          <w:szCs w:val="24"/>
        </w:rPr>
        <w:t>Метод этого класса создает кнопку начала рисования фрактала и кнопку дополнительных настроек для квази-клевера.</w:t>
      </w:r>
    </w:p>
    <w:p w14:paraId="2FDD2905" w14:textId="77777777" w:rsidR="00AF2288" w:rsidRPr="00C16E5A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Переопределенный метод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CreateMenu</w:t>
      </w:r>
      <w:r w:rsidRPr="00C16E5A">
        <w:rPr>
          <w:rFonts w:ascii="Times New Roman" w:hAnsi="Times New Roman" w:cs="Times New Roman"/>
          <w:sz w:val="24"/>
          <w:szCs w:val="24"/>
        </w:rPr>
        <w:t xml:space="preserve"> создает части меню настроек фрактала, которые характерны для квази-клевера.</w:t>
      </w:r>
    </w:p>
    <w:p w14:paraId="527B75F7" w14:textId="77777777" w:rsidR="00AF2288" w:rsidRPr="00C16E5A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56953B4" w14:textId="77777777" w:rsidR="00AF2288" w:rsidRPr="008714A9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13300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813300">
        <w:rPr>
          <w:rFonts w:ascii="Times New Roman" w:hAnsi="Times New Roman" w:cs="Times New Roman"/>
          <w:b/>
          <w:sz w:val="24"/>
          <w:szCs w:val="24"/>
          <w:lang w:val="en-US"/>
        </w:rPr>
        <w:t>CreateSCFractalMenu</w:t>
      </w:r>
      <w:r w:rsidR="008714A9" w:rsidRPr="008714A9">
        <w:rPr>
          <w:rFonts w:ascii="Times New Roman" w:hAnsi="Times New Roman" w:cs="Times New Roman"/>
          <w:sz w:val="24"/>
          <w:szCs w:val="24"/>
        </w:rPr>
        <w:t xml:space="preserve"> - </w:t>
      </w:r>
      <w:r w:rsidR="008714A9">
        <w:rPr>
          <w:rFonts w:ascii="Times New Roman" w:hAnsi="Times New Roman" w:cs="Times New Roman"/>
          <w:sz w:val="24"/>
          <w:szCs w:val="24"/>
        </w:rPr>
        <w:t>наследник</w:t>
      </w:r>
      <w:r w:rsidR="008714A9" w:rsidRPr="008714A9">
        <w:rPr>
          <w:rFonts w:ascii="Times New Roman" w:hAnsi="Times New Roman" w:cs="Times New Roman"/>
          <w:sz w:val="24"/>
          <w:szCs w:val="24"/>
        </w:rPr>
        <w:t xml:space="preserve"> </w:t>
      </w:r>
      <w:r w:rsidR="008714A9" w:rsidRPr="00C16E5A">
        <w:rPr>
          <w:rFonts w:ascii="Times New Roman" w:hAnsi="Times New Roman" w:cs="Times New Roman"/>
          <w:sz w:val="24"/>
          <w:szCs w:val="24"/>
          <w:lang w:val="en-US"/>
        </w:rPr>
        <w:t>CreateFractalMenu</w:t>
      </w:r>
      <w:r w:rsidR="008714A9" w:rsidRPr="008714A9">
        <w:rPr>
          <w:rFonts w:ascii="Times New Roman" w:hAnsi="Times New Roman" w:cs="Times New Roman"/>
          <w:sz w:val="24"/>
          <w:szCs w:val="24"/>
        </w:rPr>
        <w:t xml:space="preserve">. </w:t>
      </w:r>
      <w:r w:rsidR="008714A9">
        <w:rPr>
          <w:rFonts w:ascii="Times New Roman" w:hAnsi="Times New Roman" w:cs="Times New Roman"/>
          <w:sz w:val="24"/>
          <w:szCs w:val="24"/>
        </w:rPr>
        <w:t>Метод этого класса создает кнопку начала рисования фрактала.</w:t>
      </w:r>
    </w:p>
    <w:p w14:paraId="14BD0B77" w14:textId="77777777" w:rsidR="007A4E7B" w:rsidRPr="00C16E5A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Переопределенный метод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CreateMenu</w:t>
      </w:r>
      <w:r w:rsidRPr="00C16E5A">
        <w:rPr>
          <w:rFonts w:ascii="Times New Roman" w:hAnsi="Times New Roman" w:cs="Times New Roman"/>
          <w:sz w:val="24"/>
          <w:szCs w:val="24"/>
        </w:rPr>
        <w:t xml:space="preserve"> создает части меню настроек фрактала, которые характерны для треугольника Серпинского.</w:t>
      </w:r>
    </w:p>
    <w:p w14:paraId="336D9D5D" w14:textId="77777777" w:rsidR="00AF2288" w:rsidRPr="00C16E5A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0F3AB70E" w14:textId="77777777" w:rsidR="00AF2288" w:rsidRPr="00C41C4C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41C4C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C41C4C">
        <w:rPr>
          <w:rFonts w:ascii="Times New Roman" w:hAnsi="Times New Roman" w:cs="Times New Roman"/>
          <w:b/>
          <w:sz w:val="24"/>
          <w:szCs w:val="24"/>
          <w:lang w:val="en-US"/>
        </w:rPr>
        <w:t>DrawingParameters</w:t>
      </w:r>
      <w:r w:rsidR="00813300" w:rsidRPr="00813300">
        <w:rPr>
          <w:rFonts w:ascii="Times New Roman" w:hAnsi="Times New Roman" w:cs="Times New Roman"/>
          <w:sz w:val="24"/>
          <w:szCs w:val="24"/>
        </w:rPr>
        <w:t xml:space="preserve"> – </w:t>
      </w:r>
      <w:r w:rsidR="00813300">
        <w:rPr>
          <w:rFonts w:ascii="Times New Roman" w:hAnsi="Times New Roman" w:cs="Times New Roman"/>
          <w:sz w:val="24"/>
          <w:szCs w:val="24"/>
        </w:rPr>
        <w:t xml:space="preserve">базовый класс для </w:t>
      </w:r>
      <w:r w:rsidR="00C41C4C">
        <w:rPr>
          <w:rFonts w:ascii="Times New Roman" w:hAnsi="Times New Roman" w:cs="Times New Roman"/>
          <w:sz w:val="24"/>
          <w:szCs w:val="24"/>
          <w:lang w:val="en-US"/>
        </w:rPr>
        <w:t>QCDrawingParams</w:t>
      </w:r>
      <w:r w:rsidR="00C41C4C" w:rsidRPr="00C41C4C">
        <w:rPr>
          <w:rFonts w:ascii="Times New Roman" w:hAnsi="Times New Roman" w:cs="Times New Roman"/>
          <w:sz w:val="24"/>
          <w:szCs w:val="24"/>
        </w:rPr>
        <w:t xml:space="preserve">, </w:t>
      </w:r>
      <w:r w:rsidR="00C41C4C">
        <w:rPr>
          <w:rFonts w:ascii="Times New Roman" w:hAnsi="Times New Roman" w:cs="Times New Roman"/>
          <w:sz w:val="24"/>
          <w:szCs w:val="24"/>
          <w:lang w:val="en-US"/>
        </w:rPr>
        <w:t>SCDrawingParams</w:t>
      </w:r>
      <w:r w:rsidR="00C41C4C" w:rsidRPr="00C41C4C">
        <w:rPr>
          <w:rFonts w:ascii="Times New Roman" w:hAnsi="Times New Roman" w:cs="Times New Roman"/>
          <w:sz w:val="24"/>
          <w:szCs w:val="24"/>
        </w:rPr>
        <w:t xml:space="preserve">, </w:t>
      </w:r>
      <w:r w:rsidR="00C41C4C">
        <w:rPr>
          <w:rFonts w:ascii="Times New Roman" w:hAnsi="Times New Roman" w:cs="Times New Roman"/>
          <w:sz w:val="24"/>
          <w:szCs w:val="24"/>
          <w:lang w:val="en-US"/>
        </w:rPr>
        <w:t>NFDrawingParams</w:t>
      </w:r>
      <w:r w:rsidR="00C41C4C" w:rsidRPr="00C41C4C">
        <w:rPr>
          <w:rFonts w:ascii="Times New Roman" w:hAnsi="Times New Roman" w:cs="Times New Roman"/>
          <w:sz w:val="24"/>
          <w:szCs w:val="24"/>
        </w:rPr>
        <w:t>.</w:t>
      </w:r>
      <w:r w:rsidR="00C41C4C">
        <w:rPr>
          <w:rFonts w:ascii="Times New Roman" w:hAnsi="Times New Roman" w:cs="Times New Roman"/>
          <w:sz w:val="24"/>
          <w:szCs w:val="24"/>
        </w:rPr>
        <w:t xml:space="preserve"> Этот класс реализует тип данных, который необходим для отрисовки элемента фрактала.</w:t>
      </w:r>
    </w:p>
    <w:p w14:paraId="5A8D4563" w14:textId="77777777" w:rsidR="007A4E7B" w:rsidRPr="00C41C4C" w:rsidRDefault="00AF2288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>Свойства</w:t>
      </w:r>
      <w:r w:rsidR="007A4E7B" w:rsidRPr="00C41C4C">
        <w:rPr>
          <w:rFonts w:ascii="Times New Roman" w:hAnsi="Times New Roman" w:cs="Times New Roman"/>
          <w:sz w:val="24"/>
          <w:szCs w:val="24"/>
        </w:rPr>
        <w:t>:</w:t>
      </w:r>
      <w:r w:rsidRPr="00C41C4C">
        <w:rPr>
          <w:rFonts w:ascii="Times New Roman" w:hAnsi="Times New Roman" w:cs="Times New Roman"/>
          <w:sz w:val="24"/>
          <w:szCs w:val="24"/>
        </w:rPr>
        <w:t xml:space="preserve">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CurrentLength</w:t>
      </w:r>
      <w:r w:rsidRPr="00C41C4C">
        <w:rPr>
          <w:rFonts w:ascii="Times New Roman" w:hAnsi="Times New Roman" w:cs="Times New Roman"/>
          <w:sz w:val="24"/>
          <w:szCs w:val="24"/>
        </w:rPr>
        <w:t xml:space="preserve"> – </w:t>
      </w:r>
      <w:r w:rsidRPr="00C16E5A">
        <w:rPr>
          <w:rFonts w:ascii="Times New Roman" w:hAnsi="Times New Roman" w:cs="Times New Roman"/>
          <w:sz w:val="24"/>
          <w:szCs w:val="24"/>
        </w:rPr>
        <w:t>текущая</w:t>
      </w:r>
      <w:r w:rsidRPr="00C41C4C">
        <w:rPr>
          <w:rFonts w:ascii="Times New Roman" w:hAnsi="Times New Roman" w:cs="Times New Roman"/>
          <w:sz w:val="24"/>
          <w:szCs w:val="24"/>
        </w:rPr>
        <w:t xml:space="preserve"> </w:t>
      </w:r>
      <w:r w:rsidRPr="00C16E5A">
        <w:rPr>
          <w:rFonts w:ascii="Times New Roman" w:hAnsi="Times New Roman" w:cs="Times New Roman"/>
          <w:sz w:val="24"/>
          <w:szCs w:val="24"/>
        </w:rPr>
        <w:t>длина</w:t>
      </w:r>
      <w:r w:rsidRPr="00C41C4C">
        <w:rPr>
          <w:rFonts w:ascii="Times New Roman" w:hAnsi="Times New Roman" w:cs="Times New Roman"/>
          <w:sz w:val="24"/>
          <w:szCs w:val="24"/>
        </w:rPr>
        <w:t xml:space="preserve"> </w:t>
      </w:r>
      <w:r w:rsidRPr="00C16E5A">
        <w:rPr>
          <w:rFonts w:ascii="Times New Roman" w:hAnsi="Times New Roman" w:cs="Times New Roman"/>
          <w:sz w:val="24"/>
          <w:szCs w:val="24"/>
        </w:rPr>
        <w:t>фрактала</w:t>
      </w:r>
      <w:r w:rsidRPr="00C41C4C">
        <w:rPr>
          <w:rFonts w:ascii="Times New Roman" w:hAnsi="Times New Roman" w:cs="Times New Roman"/>
          <w:sz w:val="24"/>
          <w:szCs w:val="24"/>
        </w:rPr>
        <w:t xml:space="preserve">,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RecursionLevel</w:t>
      </w:r>
      <w:r w:rsidRPr="00C41C4C">
        <w:rPr>
          <w:rFonts w:ascii="Times New Roman" w:hAnsi="Times New Roman" w:cs="Times New Roman"/>
          <w:sz w:val="24"/>
          <w:szCs w:val="24"/>
        </w:rPr>
        <w:t xml:space="preserve"> – </w:t>
      </w:r>
      <w:r w:rsidRPr="00C16E5A">
        <w:rPr>
          <w:rFonts w:ascii="Times New Roman" w:hAnsi="Times New Roman" w:cs="Times New Roman"/>
          <w:sz w:val="24"/>
          <w:szCs w:val="24"/>
        </w:rPr>
        <w:t>текущий</w:t>
      </w:r>
      <w:r w:rsidRPr="00C41C4C">
        <w:rPr>
          <w:rFonts w:ascii="Times New Roman" w:hAnsi="Times New Roman" w:cs="Times New Roman"/>
          <w:sz w:val="24"/>
          <w:szCs w:val="24"/>
        </w:rPr>
        <w:t xml:space="preserve"> </w:t>
      </w:r>
      <w:r w:rsidRPr="00C16E5A">
        <w:rPr>
          <w:rFonts w:ascii="Times New Roman" w:hAnsi="Times New Roman" w:cs="Times New Roman"/>
          <w:sz w:val="24"/>
          <w:szCs w:val="24"/>
        </w:rPr>
        <w:t>уровень</w:t>
      </w:r>
      <w:r w:rsidRPr="00C41C4C">
        <w:rPr>
          <w:rFonts w:ascii="Times New Roman" w:hAnsi="Times New Roman" w:cs="Times New Roman"/>
          <w:sz w:val="24"/>
          <w:szCs w:val="24"/>
        </w:rPr>
        <w:t xml:space="preserve"> </w:t>
      </w:r>
      <w:r w:rsidRPr="00C16E5A">
        <w:rPr>
          <w:rFonts w:ascii="Times New Roman" w:hAnsi="Times New Roman" w:cs="Times New Roman"/>
          <w:sz w:val="24"/>
          <w:szCs w:val="24"/>
        </w:rPr>
        <w:t>рекурсии</w:t>
      </w:r>
      <w:r w:rsidRPr="00C41C4C">
        <w:rPr>
          <w:rFonts w:ascii="Times New Roman" w:hAnsi="Times New Roman" w:cs="Times New Roman"/>
          <w:sz w:val="24"/>
          <w:szCs w:val="24"/>
        </w:rPr>
        <w:t xml:space="preserve">,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7A4E7B" w:rsidRPr="00C16E5A">
        <w:rPr>
          <w:rFonts w:ascii="Times New Roman" w:hAnsi="Times New Roman" w:cs="Times New Roman"/>
          <w:sz w:val="24"/>
          <w:szCs w:val="24"/>
          <w:lang w:val="en-US"/>
        </w:rPr>
        <w:t>Coords</w:t>
      </w:r>
      <w:r w:rsidR="007A4E7B" w:rsidRPr="00C41C4C">
        <w:rPr>
          <w:rFonts w:ascii="Times New Roman" w:hAnsi="Times New Roman" w:cs="Times New Roman"/>
          <w:sz w:val="24"/>
          <w:szCs w:val="24"/>
        </w:rPr>
        <w:t xml:space="preserve"> – </w:t>
      </w:r>
      <w:r w:rsidR="007A4E7B" w:rsidRPr="00C16E5A">
        <w:rPr>
          <w:rFonts w:ascii="Times New Roman" w:hAnsi="Times New Roman" w:cs="Times New Roman"/>
          <w:sz w:val="24"/>
          <w:szCs w:val="24"/>
        </w:rPr>
        <w:t>координаты</w:t>
      </w:r>
      <w:r w:rsidR="007A4E7B" w:rsidRPr="00C41C4C">
        <w:rPr>
          <w:rFonts w:ascii="Times New Roman" w:hAnsi="Times New Roman" w:cs="Times New Roman"/>
          <w:sz w:val="24"/>
          <w:szCs w:val="24"/>
        </w:rPr>
        <w:t xml:space="preserve"> </w:t>
      </w:r>
      <w:r w:rsidR="007A4E7B" w:rsidRPr="00C16E5A">
        <w:rPr>
          <w:rFonts w:ascii="Times New Roman" w:hAnsi="Times New Roman" w:cs="Times New Roman"/>
          <w:sz w:val="24"/>
          <w:szCs w:val="24"/>
        </w:rPr>
        <w:t>текущей</w:t>
      </w:r>
      <w:r w:rsidR="007A4E7B" w:rsidRPr="00C41C4C">
        <w:rPr>
          <w:rFonts w:ascii="Times New Roman" w:hAnsi="Times New Roman" w:cs="Times New Roman"/>
          <w:sz w:val="24"/>
          <w:szCs w:val="24"/>
        </w:rPr>
        <w:t xml:space="preserve"> </w:t>
      </w:r>
      <w:r w:rsidR="007A4E7B" w:rsidRPr="00C16E5A">
        <w:rPr>
          <w:rFonts w:ascii="Times New Roman" w:hAnsi="Times New Roman" w:cs="Times New Roman"/>
          <w:sz w:val="24"/>
          <w:szCs w:val="24"/>
        </w:rPr>
        <w:t>точки</w:t>
      </w:r>
      <w:r w:rsidR="007A4E7B" w:rsidRPr="00C41C4C">
        <w:rPr>
          <w:rFonts w:ascii="Times New Roman" w:hAnsi="Times New Roman" w:cs="Times New Roman"/>
          <w:sz w:val="24"/>
          <w:szCs w:val="24"/>
        </w:rPr>
        <w:t>.</w:t>
      </w:r>
    </w:p>
    <w:p w14:paraId="78ABD4BB" w14:textId="77777777" w:rsidR="007A4E7B" w:rsidRDefault="007A4E7B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>Конструктор инициализирует все эти значения.</w:t>
      </w:r>
    </w:p>
    <w:p w14:paraId="730D0E1B" w14:textId="77777777" w:rsidR="00C41C4C" w:rsidRDefault="00C41C4C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6E30B88" w14:textId="77777777" w:rsidR="00C41C4C" w:rsidRDefault="003B59BB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C71BA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1C71BA">
        <w:rPr>
          <w:rFonts w:ascii="Times New Roman" w:hAnsi="Times New Roman" w:cs="Times New Roman"/>
          <w:b/>
          <w:sz w:val="24"/>
          <w:szCs w:val="24"/>
          <w:lang w:val="en-US"/>
        </w:rPr>
        <w:t>QCDrawingParams</w:t>
      </w:r>
      <w:r w:rsidRPr="00DD14D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следник </w:t>
      </w:r>
      <w:r w:rsidR="00DD14DA">
        <w:rPr>
          <w:rFonts w:ascii="Times New Roman" w:hAnsi="Times New Roman" w:cs="Times New Roman"/>
          <w:sz w:val="24"/>
          <w:szCs w:val="24"/>
          <w:lang w:val="en-US"/>
        </w:rPr>
        <w:t>DrawingParameters</w:t>
      </w:r>
      <w:r w:rsidR="00DD14DA" w:rsidRPr="00DD14DA">
        <w:rPr>
          <w:rFonts w:ascii="Times New Roman" w:hAnsi="Times New Roman" w:cs="Times New Roman"/>
          <w:sz w:val="24"/>
          <w:szCs w:val="24"/>
        </w:rPr>
        <w:t xml:space="preserve">, </w:t>
      </w:r>
      <w:r w:rsidR="00DD14DA">
        <w:rPr>
          <w:rFonts w:ascii="Times New Roman" w:hAnsi="Times New Roman" w:cs="Times New Roman"/>
          <w:sz w:val="24"/>
          <w:szCs w:val="24"/>
        </w:rPr>
        <w:t>расширяет этот тип данных, добавляя данные, присущие только</w:t>
      </w:r>
      <w:r w:rsidR="00BB1627">
        <w:rPr>
          <w:rFonts w:ascii="Times New Roman" w:hAnsi="Times New Roman" w:cs="Times New Roman"/>
          <w:sz w:val="24"/>
          <w:szCs w:val="24"/>
        </w:rPr>
        <w:t xml:space="preserve"> квази-клевер</w:t>
      </w:r>
      <w:r w:rsidR="000A45F2">
        <w:rPr>
          <w:rFonts w:ascii="Times New Roman" w:hAnsi="Times New Roman" w:cs="Times New Roman"/>
          <w:sz w:val="24"/>
          <w:szCs w:val="24"/>
        </w:rPr>
        <w:t>у</w:t>
      </w:r>
      <w:r w:rsidR="00BB1627">
        <w:rPr>
          <w:rFonts w:ascii="Times New Roman" w:hAnsi="Times New Roman" w:cs="Times New Roman"/>
          <w:sz w:val="24"/>
          <w:szCs w:val="24"/>
        </w:rPr>
        <w:t>.</w:t>
      </w:r>
    </w:p>
    <w:p w14:paraId="5F3E45A2" w14:textId="77777777" w:rsidR="00BB1627" w:rsidRDefault="00BB1627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а: </w:t>
      </w:r>
      <w:r>
        <w:rPr>
          <w:rFonts w:ascii="Times New Roman" w:hAnsi="Times New Roman" w:cs="Times New Roman"/>
          <w:sz w:val="24"/>
          <w:szCs w:val="24"/>
          <w:lang w:val="en-US"/>
        </w:rPr>
        <w:t>SidesDrawability</w:t>
      </w:r>
      <w:r w:rsidRPr="00BB162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булевский массив, показывающий </w:t>
      </w:r>
      <w:r w:rsidR="001C71BA">
        <w:rPr>
          <w:rFonts w:ascii="Times New Roman" w:hAnsi="Times New Roman" w:cs="Times New Roman"/>
          <w:sz w:val="24"/>
          <w:szCs w:val="24"/>
        </w:rPr>
        <w:t xml:space="preserve">какие стороны квази-клевера, </w:t>
      </w:r>
      <w:r>
        <w:rPr>
          <w:rFonts w:ascii="Times New Roman" w:hAnsi="Times New Roman" w:cs="Times New Roman"/>
          <w:sz w:val="24"/>
          <w:szCs w:val="24"/>
        </w:rPr>
        <w:t>нужно рисовать.</w:t>
      </w:r>
    </w:p>
    <w:p w14:paraId="730240E6" w14:textId="77777777" w:rsidR="001C71BA" w:rsidRDefault="001C71BA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– инициализирует это свойство и все свойства родительского класса.</w:t>
      </w:r>
    </w:p>
    <w:p w14:paraId="3880AAB8" w14:textId="77777777" w:rsidR="001C71BA" w:rsidRDefault="001C71BA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3B2235BA" w14:textId="77777777" w:rsidR="001C71BA" w:rsidRDefault="001C71BA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C71BA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1C71BA">
        <w:rPr>
          <w:rFonts w:ascii="Times New Roman" w:hAnsi="Times New Roman" w:cs="Times New Roman"/>
          <w:b/>
          <w:sz w:val="24"/>
          <w:szCs w:val="24"/>
          <w:lang w:val="en-US"/>
        </w:rPr>
        <w:t>NFDrawingParams</w:t>
      </w:r>
      <w:r w:rsidRPr="001C71B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следник </w:t>
      </w:r>
      <w:r>
        <w:rPr>
          <w:rFonts w:ascii="Times New Roman" w:hAnsi="Times New Roman" w:cs="Times New Roman"/>
          <w:sz w:val="24"/>
          <w:szCs w:val="24"/>
          <w:lang w:val="en-US"/>
        </w:rPr>
        <w:t>DrawingParameters</w:t>
      </w:r>
      <w:r w:rsidRPr="001C7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ляет собой параметры, необходимые для рисования Н-Фрактала.</w:t>
      </w:r>
    </w:p>
    <w:p w14:paraId="2A73F517" w14:textId="77777777" w:rsidR="001C71BA" w:rsidRDefault="001C71BA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– инициализирует свойства родительского класса.</w:t>
      </w:r>
    </w:p>
    <w:p w14:paraId="3D8E4900" w14:textId="77777777" w:rsidR="001C71BA" w:rsidRDefault="001C71BA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6935015" w14:textId="77777777" w:rsidR="001C71BA" w:rsidRDefault="001C71BA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C71BA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1C71BA">
        <w:rPr>
          <w:rFonts w:ascii="Times New Roman" w:hAnsi="Times New Roman" w:cs="Times New Roman"/>
          <w:b/>
          <w:sz w:val="24"/>
          <w:szCs w:val="24"/>
          <w:lang w:val="en-US"/>
        </w:rPr>
        <w:t>SCDrawingParams</w:t>
      </w:r>
      <w:r w:rsidRPr="001C71B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следник </w:t>
      </w:r>
      <w:r>
        <w:rPr>
          <w:rFonts w:ascii="Times New Roman" w:hAnsi="Times New Roman" w:cs="Times New Roman"/>
          <w:sz w:val="24"/>
          <w:szCs w:val="24"/>
          <w:lang w:val="en-US"/>
        </w:rPr>
        <w:t>DrawingParameters</w:t>
      </w:r>
      <w:r w:rsidRPr="001C7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ставляет собой параметры, необходимые для рисования треугольника Серпинского.</w:t>
      </w:r>
    </w:p>
    <w:p w14:paraId="2C73E942" w14:textId="77777777" w:rsidR="001C71BA" w:rsidRPr="001C71BA" w:rsidRDefault="001C71BA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– инициализирует свойства родительского класса.</w:t>
      </w:r>
    </w:p>
    <w:p w14:paraId="75C84238" w14:textId="77777777" w:rsidR="007A4E7B" w:rsidRPr="00C16E5A" w:rsidRDefault="007A4E7B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1EA155DB" w14:textId="77777777" w:rsidR="007A4E7B" w:rsidRPr="00C41C4C" w:rsidRDefault="007A4E7B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41C4C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C41C4C">
        <w:rPr>
          <w:rFonts w:ascii="Times New Roman" w:hAnsi="Times New Roman" w:cs="Times New Roman"/>
          <w:b/>
          <w:sz w:val="24"/>
          <w:szCs w:val="24"/>
          <w:lang w:val="en-US"/>
        </w:rPr>
        <w:t>Fractal</w:t>
      </w:r>
      <w:r w:rsidR="00C41C4C">
        <w:rPr>
          <w:rFonts w:ascii="Times New Roman" w:hAnsi="Times New Roman" w:cs="Times New Roman"/>
          <w:sz w:val="24"/>
          <w:szCs w:val="24"/>
        </w:rPr>
        <w:t xml:space="preserve"> – базовый абстрактный класс для </w:t>
      </w:r>
      <w:r w:rsidR="00C41C4C">
        <w:rPr>
          <w:rFonts w:ascii="Times New Roman" w:hAnsi="Times New Roman" w:cs="Times New Roman"/>
          <w:sz w:val="24"/>
          <w:szCs w:val="24"/>
          <w:lang w:val="en-US"/>
        </w:rPr>
        <w:t>QCFractal</w:t>
      </w:r>
      <w:r w:rsidR="00C41C4C" w:rsidRPr="00C41C4C">
        <w:rPr>
          <w:rFonts w:ascii="Times New Roman" w:hAnsi="Times New Roman" w:cs="Times New Roman"/>
          <w:sz w:val="24"/>
          <w:szCs w:val="24"/>
        </w:rPr>
        <w:t xml:space="preserve">, </w:t>
      </w:r>
      <w:r w:rsidR="00C41C4C">
        <w:rPr>
          <w:rFonts w:ascii="Times New Roman" w:hAnsi="Times New Roman" w:cs="Times New Roman"/>
          <w:sz w:val="24"/>
          <w:szCs w:val="24"/>
          <w:lang w:val="en-US"/>
        </w:rPr>
        <w:t>NFFractal</w:t>
      </w:r>
      <w:r w:rsidR="00C41C4C" w:rsidRPr="00C41C4C">
        <w:rPr>
          <w:rFonts w:ascii="Times New Roman" w:hAnsi="Times New Roman" w:cs="Times New Roman"/>
          <w:sz w:val="24"/>
          <w:szCs w:val="24"/>
        </w:rPr>
        <w:t xml:space="preserve">, </w:t>
      </w:r>
      <w:r w:rsidR="00C41C4C">
        <w:rPr>
          <w:rFonts w:ascii="Times New Roman" w:hAnsi="Times New Roman" w:cs="Times New Roman"/>
          <w:sz w:val="24"/>
          <w:szCs w:val="24"/>
          <w:lang w:val="en-US"/>
        </w:rPr>
        <w:t>SCFractal</w:t>
      </w:r>
      <w:r w:rsidR="00C41C4C" w:rsidRPr="00C41C4C">
        <w:rPr>
          <w:rFonts w:ascii="Times New Roman" w:hAnsi="Times New Roman" w:cs="Times New Roman"/>
          <w:sz w:val="24"/>
          <w:szCs w:val="24"/>
        </w:rPr>
        <w:t xml:space="preserve">. </w:t>
      </w:r>
      <w:r w:rsidR="00C41C4C">
        <w:rPr>
          <w:rFonts w:ascii="Times New Roman" w:hAnsi="Times New Roman" w:cs="Times New Roman"/>
          <w:sz w:val="24"/>
          <w:szCs w:val="24"/>
        </w:rPr>
        <w:t xml:space="preserve">Реализует свойства, которые характерны для всех фракталов (текущая длина рекурсии не включена в этот класс, так как она входит в </w:t>
      </w:r>
      <w:r w:rsidR="00C41C4C">
        <w:rPr>
          <w:rFonts w:ascii="Times New Roman" w:hAnsi="Times New Roman" w:cs="Times New Roman"/>
          <w:sz w:val="24"/>
          <w:szCs w:val="24"/>
          <w:lang w:val="en-US"/>
        </w:rPr>
        <w:t>DrawingParameters</w:t>
      </w:r>
      <w:r w:rsidR="00C41C4C" w:rsidRPr="00C41C4C">
        <w:rPr>
          <w:rFonts w:ascii="Times New Roman" w:hAnsi="Times New Roman" w:cs="Times New Roman"/>
          <w:sz w:val="24"/>
          <w:szCs w:val="24"/>
        </w:rPr>
        <w:t>).</w:t>
      </w:r>
    </w:p>
    <w:p w14:paraId="2E67819C" w14:textId="77777777" w:rsidR="007A4E7B" w:rsidRPr="00C16E5A" w:rsidRDefault="007A4E7B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Свойства: </w:t>
      </w:r>
      <w:r w:rsidR="00B60F9B" w:rsidRPr="00C16E5A">
        <w:rPr>
          <w:rFonts w:ascii="Times New Roman" w:hAnsi="Times New Roman" w:cs="Times New Roman"/>
          <w:sz w:val="24"/>
          <w:szCs w:val="24"/>
          <w:lang w:val="en-US"/>
        </w:rPr>
        <w:t>StartLength</w:t>
      </w:r>
      <w:r w:rsidR="00B60F9B" w:rsidRPr="00C16E5A">
        <w:rPr>
          <w:rFonts w:ascii="Times New Roman" w:hAnsi="Times New Roman" w:cs="Times New Roman"/>
          <w:sz w:val="24"/>
          <w:szCs w:val="24"/>
        </w:rPr>
        <w:t xml:space="preserve"> – начальная длина фрактала</w:t>
      </w:r>
      <w:r w:rsidR="00E67B02" w:rsidRPr="00C16E5A">
        <w:rPr>
          <w:rFonts w:ascii="Times New Roman" w:hAnsi="Times New Roman" w:cs="Times New Roman"/>
          <w:sz w:val="24"/>
          <w:szCs w:val="24"/>
        </w:rPr>
        <w:t xml:space="preserve">, </w:t>
      </w:r>
      <w:r w:rsidR="00E67B02" w:rsidRPr="00C16E5A">
        <w:rPr>
          <w:rFonts w:ascii="Times New Roman" w:hAnsi="Times New Roman" w:cs="Times New Roman"/>
          <w:sz w:val="24"/>
          <w:szCs w:val="24"/>
          <w:lang w:val="en-US"/>
        </w:rPr>
        <w:t>StartColor</w:t>
      </w:r>
      <w:r w:rsidR="00E67B02" w:rsidRPr="00C16E5A">
        <w:rPr>
          <w:rFonts w:ascii="Times New Roman" w:hAnsi="Times New Roman" w:cs="Times New Roman"/>
          <w:sz w:val="24"/>
          <w:szCs w:val="24"/>
        </w:rPr>
        <w:t xml:space="preserve"> – начальный цвет линейного градиента, </w:t>
      </w:r>
      <w:r w:rsidR="00E67B02" w:rsidRPr="00C16E5A">
        <w:rPr>
          <w:rFonts w:ascii="Times New Roman" w:hAnsi="Times New Roman" w:cs="Times New Roman"/>
          <w:sz w:val="24"/>
          <w:szCs w:val="24"/>
          <w:lang w:val="en-US"/>
        </w:rPr>
        <w:t>EndColor</w:t>
      </w:r>
      <w:r w:rsidR="00E67B02" w:rsidRPr="00C16E5A">
        <w:rPr>
          <w:rFonts w:ascii="Times New Roman" w:hAnsi="Times New Roman" w:cs="Times New Roman"/>
          <w:sz w:val="24"/>
          <w:szCs w:val="24"/>
        </w:rPr>
        <w:t xml:space="preserve"> – конечный цвет линейного градиента, </w:t>
      </w:r>
      <w:r w:rsidR="00E67B02" w:rsidRPr="00C16E5A">
        <w:rPr>
          <w:rFonts w:ascii="Times New Roman" w:hAnsi="Times New Roman" w:cs="Times New Roman"/>
          <w:sz w:val="24"/>
          <w:szCs w:val="24"/>
          <w:lang w:val="en-US"/>
        </w:rPr>
        <w:t>MaxRecusrionLevel</w:t>
      </w:r>
      <w:r w:rsidR="00E67B02" w:rsidRPr="00C16E5A">
        <w:rPr>
          <w:rFonts w:ascii="Times New Roman" w:hAnsi="Times New Roman" w:cs="Times New Roman"/>
          <w:sz w:val="24"/>
          <w:szCs w:val="24"/>
        </w:rPr>
        <w:t xml:space="preserve"> – конечная, максимальная глубина рекурсии.</w:t>
      </w:r>
    </w:p>
    <w:p w14:paraId="53E40959" w14:textId="77777777" w:rsidR="00E67B02" w:rsidRPr="00C16E5A" w:rsidRDefault="00E67B02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>Конструктор инициализирует все эти свойства.</w:t>
      </w:r>
    </w:p>
    <w:p w14:paraId="6E4786B4" w14:textId="77777777" w:rsidR="00E67B02" w:rsidRPr="00C16E5A" w:rsidRDefault="00E67B02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Абстрактный метод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C16E5A">
        <w:rPr>
          <w:rFonts w:ascii="Times New Roman" w:hAnsi="Times New Roman" w:cs="Times New Roman"/>
          <w:sz w:val="24"/>
          <w:szCs w:val="24"/>
        </w:rPr>
        <w:t xml:space="preserve"> который производит операцию рисования. О рисовании подробно сказано ниже.</w:t>
      </w:r>
    </w:p>
    <w:p w14:paraId="49078C65" w14:textId="77777777" w:rsidR="00E67B02" w:rsidRPr="00C16E5A" w:rsidRDefault="00E67B02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1A1D2D6" w14:textId="77777777" w:rsidR="00E67B02" w:rsidRPr="001C71BA" w:rsidRDefault="00E67B02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C71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 </w:t>
      </w:r>
      <w:r w:rsidRPr="001C71BA">
        <w:rPr>
          <w:rFonts w:ascii="Times New Roman" w:hAnsi="Times New Roman" w:cs="Times New Roman"/>
          <w:b/>
          <w:sz w:val="24"/>
          <w:szCs w:val="24"/>
          <w:lang w:val="en-US"/>
        </w:rPr>
        <w:t>CheckColorString</w:t>
      </w:r>
      <w:r w:rsidR="001C71BA">
        <w:rPr>
          <w:rFonts w:ascii="Times New Roman" w:hAnsi="Times New Roman" w:cs="Times New Roman"/>
          <w:sz w:val="24"/>
          <w:szCs w:val="24"/>
        </w:rPr>
        <w:t xml:space="preserve"> – в этот класс вынесена проверка строки цвета, вводимой пользователем.</w:t>
      </w:r>
    </w:p>
    <w:p w14:paraId="782234E7" w14:textId="77777777" w:rsidR="00E67B02" w:rsidRPr="00C16E5A" w:rsidRDefault="00E67B02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>Статич</w:t>
      </w:r>
      <w:r w:rsidR="003F269A">
        <w:rPr>
          <w:rFonts w:ascii="Times New Roman" w:hAnsi="Times New Roman" w:cs="Times New Roman"/>
          <w:sz w:val="24"/>
          <w:szCs w:val="24"/>
        </w:rPr>
        <w:t>еское</w:t>
      </w:r>
      <w:r w:rsidRPr="00C16E5A">
        <w:rPr>
          <w:rFonts w:ascii="Times New Roman" w:hAnsi="Times New Roman" w:cs="Times New Roman"/>
          <w:sz w:val="24"/>
          <w:szCs w:val="24"/>
        </w:rPr>
        <w:t xml:space="preserve"> свойство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AllowedSymbol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строка из допустимых символов в объявлении цвета в шестнадцатеричной системе счисления.</w:t>
      </w:r>
    </w:p>
    <w:p w14:paraId="535487F7" w14:textId="77777777" w:rsidR="00BD630E" w:rsidRPr="00C16E5A" w:rsidRDefault="00E67B02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C16E5A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BD630E" w:rsidRPr="00C16E5A">
        <w:rPr>
          <w:rFonts w:ascii="Times New Roman" w:hAnsi="Times New Roman" w:cs="Times New Roman"/>
          <w:sz w:val="24"/>
          <w:szCs w:val="24"/>
        </w:rPr>
        <w:t xml:space="preserve"> проверяет является ли </w:t>
      </w:r>
      <w:r w:rsidR="003F269A" w:rsidRPr="00C16E5A">
        <w:rPr>
          <w:rFonts w:ascii="Times New Roman" w:hAnsi="Times New Roman" w:cs="Times New Roman"/>
          <w:sz w:val="24"/>
          <w:szCs w:val="24"/>
        </w:rPr>
        <w:t>строка,</w:t>
      </w:r>
      <w:r w:rsidR="00BD630E" w:rsidRPr="00C16E5A">
        <w:rPr>
          <w:rFonts w:ascii="Times New Roman" w:hAnsi="Times New Roman" w:cs="Times New Roman"/>
          <w:sz w:val="24"/>
          <w:szCs w:val="24"/>
        </w:rPr>
        <w:t xml:space="preserve"> введенная пользователем представлением цвета в шестнадцатеричной системе счисления.</w:t>
      </w:r>
    </w:p>
    <w:p w14:paraId="6CF0E6EB" w14:textId="77777777" w:rsidR="00BD630E" w:rsidRPr="00C16E5A" w:rsidRDefault="00BD630E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0D7BD8E" w14:textId="77777777" w:rsidR="00BD630E" w:rsidRPr="001C71BA" w:rsidRDefault="00BD630E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C71BA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1C71BA">
        <w:rPr>
          <w:rFonts w:ascii="Times New Roman" w:hAnsi="Times New Roman" w:cs="Times New Roman"/>
          <w:b/>
          <w:sz w:val="24"/>
          <w:szCs w:val="24"/>
          <w:lang w:val="en-US"/>
        </w:rPr>
        <w:t>GetCurrentColor</w:t>
      </w:r>
      <w:r w:rsidR="001C71BA">
        <w:rPr>
          <w:rFonts w:ascii="Times New Roman" w:hAnsi="Times New Roman" w:cs="Times New Roman"/>
          <w:sz w:val="24"/>
          <w:szCs w:val="24"/>
        </w:rPr>
        <w:t xml:space="preserve"> служит для определения </w:t>
      </w:r>
      <w:r w:rsidR="003F269A">
        <w:rPr>
          <w:rFonts w:ascii="Times New Roman" w:hAnsi="Times New Roman" w:cs="Times New Roman"/>
          <w:sz w:val="24"/>
          <w:szCs w:val="24"/>
        </w:rPr>
        <w:t>цвета,</w:t>
      </w:r>
      <w:r w:rsidR="001C71BA">
        <w:rPr>
          <w:rFonts w:ascii="Times New Roman" w:hAnsi="Times New Roman" w:cs="Times New Roman"/>
          <w:sz w:val="24"/>
          <w:szCs w:val="24"/>
        </w:rPr>
        <w:t xml:space="preserve"> в который должен быть окрашен элемент фрактала на </w:t>
      </w:r>
      <w:r w:rsidR="003F269A">
        <w:rPr>
          <w:rFonts w:ascii="Times New Roman" w:hAnsi="Times New Roman" w:cs="Times New Roman"/>
          <w:sz w:val="24"/>
          <w:szCs w:val="24"/>
        </w:rPr>
        <w:t>конкретном</w:t>
      </w:r>
      <w:r w:rsidR="001C71BA">
        <w:rPr>
          <w:rFonts w:ascii="Times New Roman" w:hAnsi="Times New Roman" w:cs="Times New Roman"/>
          <w:sz w:val="24"/>
          <w:szCs w:val="24"/>
        </w:rPr>
        <w:t xml:space="preserve"> уровне рекурсии  </w:t>
      </w:r>
    </w:p>
    <w:p w14:paraId="1F8FD7EA" w14:textId="77777777" w:rsidR="00BD630E" w:rsidRPr="00C16E5A" w:rsidRDefault="00BD630E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3F269A" w:rsidRPr="00C16E5A">
        <w:rPr>
          <w:rFonts w:ascii="Times New Roman" w:hAnsi="Times New Roman" w:cs="Times New Roman"/>
          <w:sz w:val="24"/>
          <w:szCs w:val="24"/>
          <w:lang w:val="en-US"/>
        </w:rPr>
        <w:t>GetDelta</w:t>
      </w:r>
      <w:r w:rsidR="003F269A" w:rsidRPr="00C16E5A">
        <w:rPr>
          <w:rFonts w:ascii="Times New Roman" w:hAnsi="Times New Roman" w:cs="Times New Roman"/>
          <w:sz w:val="24"/>
          <w:szCs w:val="24"/>
        </w:rPr>
        <w:t xml:space="preserve"> возвращает</w:t>
      </w:r>
      <w:r w:rsidRPr="00C16E5A">
        <w:rPr>
          <w:rFonts w:ascii="Times New Roman" w:hAnsi="Times New Roman" w:cs="Times New Roman"/>
          <w:sz w:val="24"/>
          <w:szCs w:val="24"/>
        </w:rPr>
        <w:t xml:space="preserve"> дельту, которая используется при расчете текущего цвета,</w:t>
      </w:r>
      <w:r w:rsidR="003F269A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C16E5A">
        <w:rPr>
          <w:rFonts w:ascii="Times New Roman" w:hAnsi="Times New Roman" w:cs="Times New Roman"/>
          <w:sz w:val="24"/>
          <w:szCs w:val="24"/>
        </w:rPr>
        <w:t xml:space="preserve">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3F269A">
        <w:rPr>
          <w:rFonts w:ascii="Times New Roman" w:hAnsi="Times New Roman" w:cs="Times New Roman"/>
          <w:sz w:val="24"/>
          <w:szCs w:val="24"/>
        </w:rPr>
        <w:t xml:space="preserve"> </w:t>
      </w:r>
      <w:r w:rsidRPr="00C16E5A">
        <w:rPr>
          <w:rFonts w:ascii="Times New Roman" w:hAnsi="Times New Roman" w:cs="Times New Roman"/>
          <w:sz w:val="24"/>
          <w:szCs w:val="24"/>
        </w:rPr>
        <w:t>возвращает цвет</w:t>
      </w:r>
      <w:r w:rsidR="003F269A">
        <w:rPr>
          <w:rFonts w:ascii="Times New Roman" w:hAnsi="Times New Roman" w:cs="Times New Roman"/>
          <w:sz w:val="24"/>
          <w:szCs w:val="24"/>
        </w:rPr>
        <w:t>,</w:t>
      </w:r>
      <w:r w:rsidRPr="00C16E5A">
        <w:rPr>
          <w:rFonts w:ascii="Times New Roman" w:hAnsi="Times New Roman" w:cs="Times New Roman"/>
          <w:sz w:val="24"/>
          <w:szCs w:val="24"/>
        </w:rPr>
        <w:t xml:space="preserve"> в котор</w:t>
      </w:r>
      <w:r w:rsidR="003F269A">
        <w:rPr>
          <w:rFonts w:ascii="Times New Roman" w:hAnsi="Times New Roman" w:cs="Times New Roman"/>
          <w:sz w:val="24"/>
          <w:szCs w:val="24"/>
        </w:rPr>
        <w:t>ы</w:t>
      </w:r>
      <w:r w:rsidRPr="00C16E5A">
        <w:rPr>
          <w:rFonts w:ascii="Times New Roman" w:hAnsi="Times New Roman" w:cs="Times New Roman"/>
          <w:sz w:val="24"/>
          <w:szCs w:val="24"/>
        </w:rPr>
        <w:t>й должен быть покрашен текущий элемент фрактала. Цвет вычисляется по формуле линейного градиента.</w:t>
      </w:r>
    </w:p>
    <w:p w14:paraId="6C5AF210" w14:textId="77777777" w:rsidR="00BD630E" w:rsidRDefault="00BD630E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80549A5" w14:textId="77777777" w:rsidR="007C5690" w:rsidRPr="007C5690" w:rsidRDefault="007C5690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7C5690">
        <w:rPr>
          <w:rFonts w:ascii="Times New Roman" w:hAnsi="Times New Roman" w:cs="Times New Roman"/>
          <w:b/>
          <w:sz w:val="24"/>
          <w:szCs w:val="24"/>
          <w:lang w:val="en-US"/>
        </w:rPr>
        <w:t>PointData</w:t>
      </w:r>
      <w:r>
        <w:rPr>
          <w:rFonts w:ascii="Times New Roman" w:hAnsi="Times New Roman" w:cs="Times New Roman"/>
          <w:sz w:val="24"/>
          <w:szCs w:val="24"/>
        </w:rPr>
        <w:t xml:space="preserve"> –тип данных необходимый для хранения информации о каждом элементе фрактала.</w:t>
      </w:r>
    </w:p>
    <w:p w14:paraId="7DE72644" w14:textId="77777777" w:rsidR="007C5690" w:rsidRPr="00C16E5A" w:rsidRDefault="007C5690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Свойства: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длина данного элемента фрактала,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CurrentBrush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цвет в который будет покрашен элемент фрактала,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Coords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координаты данного элемента фрактала.</w:t>
      </w:r>
    </w:p>
    <w:p w14:paraId="27B3EB20" w14:textId="77777777" w:rsidR="007C5690" w:rsidRPr="00C16E5A" w:rsidRDefault="007C5690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>Конструктор инициализирует все эти свойства.</w:t>
      </w:r>
    </w:p>
    <w:p w14:paraId="3C4FFE2C" w14:textId="77777777" w:rsidR="007C5690" w:rsidRPr="00C16E5A" w:rsidRDefault="007C5690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63D6A5C4" w14:textId="77777777" w:rsidR="00BD630E" w:rsidRPr="001C71BA" w:rsidRDefault="00BD630E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7C5690">
        <w:rPr>
          <w:rFonts w:ascii="Times New Roman" w:hAnsi="Times New Roman" w:cs="Times New Roman"/>
          <w:b/>
          <w:sz w:val="24"/>
          <w:szCs w:val="24"/>
          <w:lang w:val="en-US"/>
        </w:rPr>
        <w:t>NFFractalPointData</w:t>
      </w:r>
      <w:r w:rsidR="001C71BA">
        <w:rPr>
          <w:rFonts w:ascii="Times New Roman" w:hAnsi="Times New Roman" w:cs="Times New Roman"/>
          <w:sz w:val="24"/>
          <w:szCs w:val="24"/>
        </w:rPr>
        <w:t xml:space="preserve"> </w:t>
      </w:r>
      <w:r w:rsidR="007C5690">
        <w:rPr>
          <w:rFonts w:ascii="Times New Roman" w:hAnsi="Times New Roman" w:cs="Times New Roman"/>
          <w:sz w:val="24"/>
          <w:szCs w:val="24"/>
        </w:rPr>
        <w:t xml:space="preserve">наследник </w:t>
      </w:r>
      <w:r w:rsidR="007C5690">
        <w:rPr>
          <w:rFonts w:ascii="Times New Roman" w:hAnsi="Times New Roman" w:cs="Times New Roman"/>
          <w:sz w:val="24"/>
          <w:szCs w:val="24"/>
          <w:lang w:val="en-US"/>
        </w:rPr>
        <w:t>PointData</w:t>
      </w:r>
      <w:r w:rsidR="007C5690" w:rsidRPr="007C5690">
        <w:rPr>
          <w:rFonts w:ascii="Times New Roman" w:hAnsi="Times New Roman" w:cs="Times New Roman"/>
          <w:sz w:val="24"/>
          <w:szCs w:val="24"/>
        </w:rPr>
        <w:t xml:space="preserve">, </w:t>
      </w:r>
      <w:r w:rsidR="001C71BA">
        <w:rPr>
          <w:rFonts w:ascii="Times New Roman" w:hAnsi="Times New Roman" w:cs="Times New Roman"/>
          <w:sz w:val="24"/>
          <w:szCs w:val="24"/>
        </w:rPr>
        <w:t xml:space="preserve">расширяет класс </w:t>
      </w:r>
      <w:r w:rsidR="001C71BA">
        <w:rPr>
          <w:rFonts w:ascii="Times New Roman" w:hAnsi="Times New Roman" w:cs="Times New Roman"/>
          <w:sz w:val="24"/>
          <w:szCs w:val="24"/>
          <w:lang w:val="en-US"/>
        </w:rPr>
        <w:t>PointData</w:t>
      </w:r>
      <w:r w:rsidR="001C71BA" w:rsidRPr="001C71BA">
        <w:rPr>
          <w:rFonts w:ascii="Times New Roman" w:hAnsi="Times New Roman" w:cs="Times New Roman"/>
          <w:sz w:val="24"/>
          <w:szCs w:val="24"/>
        </w:rPr>
        <w:t xml:space="preserve"> </w:t>
      </w:r>
      <w:r w:rsidR="001C71BA">
        <w:rPr>
          <w:rFonts w:ascii="Times New Roman" w:hAnsi="Times New Roman" w:cs="Times New Roman"/>
          <w:sz w:val="24"/>
          <w:szCs w:val="24"/>
        </w:rPr>
        <w:t xml:space="preserve">для </w:t>
      </w:r>
      <w:r w:rsidR="007C5690">
        <w:rPr>
          <w:rFonts w:ascii="Times New Roman" w:hAnsi="Times New Roman" w:cs="Times New Roman"/>
          <w:sz w:val="24"/>
          <w:szCs w:val="24"/>
        </w:rPr>
        <w:t>Н-Фрактала.</w:t>
      </w:r>
    </w:p>
    <w:p w14:paraId="3CA22A7E" w14:textId="77777777" w:rsidR="00E67B02" w:rsidRPr="00C16E5A" w:rsidRDefault="00BD630E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>Свойства</w:t>
      </w:r>
      <w:r w:rsidR="006C45D2" w:rsidRPr="00C16E5A">
        <w:rPr>
          <w:rFonts w:ascii="Times New Roman" w:hAnsi="Times New Roman" w:cs="Times New Roman"/>
          <w:sz w:val="24"/>
          <w:szCs w:val="24"/>
        </w:rPr>
        <w:t>:</w:t>
      </w:r>
      <w:r w:rsidRPr="00C16E5A">
        <w:rPr>
          <w:rFonts w:ascii="Times New Roman" w:hAnsi="Times New Roman" w:cs="Times New Roman"/>
          <w:sz w:val="24"/>
          <w:szCs w:val="24"/>
        </w:rPr>
        <w:t xml:space="preserve">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PointsArr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массив точек, </w:t>
      </w:r>
      <w:r w:rsidR="006C45D2" w:rsidRPr="00C16E5A">
        <w:rPr>
          <w:rFonts w:ascii="Times New Roman" w:hAnsi="Times New Roman" w:cs="Times New Roman"/>
          <w:sz w:val="24"/>
          <w:szCs w:val="24"/>
        </w:rPr>
        <w:t>каждая пара точек которого представляет координаты прямой, которая является частью Н-Фрактала.</w:t>
      </w:r>
    </w:p>
    <w:p w14:paraId="3444F8E5" w14:textId="77777777" w:rsidR="006C45D2" w:rsidRPr="00C16E5A" w:rsidRDefault="006C45D2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>Конструктор – инициализирует это свойство и все свойства родительского класса.</w:t>
      </w:r>
    </w:p>
    <w:p w14:paraId="550D29DB" w14:textId="77777777" w:rsidR="00F36F63" w:rsidRPr="00C16E5A" w:rsidRDefault="00F36F63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750B8707" w14:textId="77777777" w:rsidR="00F36F63" w:rsidRPr="00C16E5A" w:rsidRDefault="00F36F63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C5690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7C5690">
        <w:rPr>
          <w:rFonts w:ascii="Times New Roman" w:hAnsi="Times New Roman" w:cs="Times New Roman"/>
          <w:b/>
          <w:sz w:val="24"/>
          <w:szCs w:val="24"/>
          <w:lang w:val="en-US"/>
        </w:rPr>
        <w:t>StartDraw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класс через который запускается процесс рисования всех фракталов на холсте.</w:t>
      </w:r>
    </w:p>
    <w:p w14:paraId="56481AE4" w14:textId="77777777" w:rsidR="00F36F63" w:rsidRPr="00C16E5A" w:rsidRDefault="00F36F63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 xml:space="preserve">Свойства: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MainCanvas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ссылка на главный холст, на нем происходит рисование в режиме показа процесса рисования,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TempCanvs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холст на котором рисуется фрактал при обычном режиме,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CurrentFractal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номер текущего фрактала,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StartColor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начальный цвет в линейном градиенте,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EndColor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конечный цвет в линейном градиенте,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GoBtn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ссылка на кнопку начала рисования,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DispatcherPriority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приоритет диспетчера,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QCSidesDrawability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булевский массив, показывающий какие стороны квази-клевера нужно рисовать.</w:t>
      </w:r>
    </w:p>
    <w:p w14:paraId="273C86B4" w14:textId="77777777" w:rsidR="00F36F63" w:rsidRPr="00C16E5A" w:rsidRDefault="00F36F63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</w:rPr>
        <w:t>Методы</w:t>
      </w:r>
      <w:r w:rsidR="00303E46" w:rsidRPr="00C16E5A">
        <w:rPr>
          <w:rFonts w:ascii="Times New Roman" w:hAnsi="Times New Roman" w:cs="Times New Roman"/>
          <w:sz w:val="24"/>
          <w:szCs w:val="24"/>
        </w:rPr>
        <w:t xml:space="preserve">: </w:t>
      </w:r>
      <w:r w:rsidR="00303E46" w:rsidRPr="00C16E5A">
        <w:rPr>
          <w:rFonts w:ascii="Times New Roman" w:hAnsi="Times New Roman" w:cs="Times New Roman"/>
          <w:sz w:val="24"/>
          <w:szCs w:val="24"/>
          <w:lang w:val="en-US"/>
        </w:rPr>
        <w:t>EnableGoBtn</w:t>
      </w:r>
      <w:r w:rsidR="00303E46" w:rsidRPr="00C16E5A">
        <w:rPr>
          <w:rFonts w:ascii="Times New Roman" w:hAnsi="Times New Roman" w:cs="Times New Roman"/>
          <w:sz w:val="24"/>
          <w:szCs w:val="24"/>
        </w:rPr>
        <w:t xml:space="preserve"> – включает кнопку рисования, </w:t>
      </w:r>
      <w:r w:rsidR="00303E46" w:rsidRPr="00C16E5A">
        <w:rPr>
          <w:rFonts w:ascii="Times New Roman" w:hAnsi="Times New Roman" w:cs="Times New Roman"/>
          <w:sz w:val="24"/>
          <w:szCs w:val="24"/>
          <w:lang w:val="en-US"/>
        </w:rPr>
        <w:t>DisableGoBtn</w:t>
      </w:r>
      <w:r w:rsidR="00303E46" w:rsidRPr="00C16E5A">
        <w:rPr>
          <w:rFonts w:ascii="Times New Roman" w:hAnsi="Times New Roman" w:cs="Times New Roman"/>
          <w:sz w:val="24"/>
          <w:szCs w:val="24"/>
        </w:rPr>
        <w:t xml:space="preserve"> – выключает кнопку рисования, </w:t>
      </w:r>
      <w:r w:rsidR="00303E46" w:rsidRPr="00C16E5A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="00303E46" w:rsidRPr="00C16E5A">
        <w:rPr>
          <w:rFonts w:ascii="Times New Roman" w:hAnsi="Times New Roman" w:cs="Times New Roman"/>
          <w:sz w:val="24"/>
          <w:szCs w:val="24"/>
        </w:rPr>
        <w:t xml:space="preserve"> – производит все операции включения, </w:t>
      </w:r>
      <w:r w:rsidR="00303E46" w:rsidRPr="00C16E5A">
        <w:rPr>
          <w:rFonts w:ascii="Times New Roman" w:hAnsi="Times New Roman" w:cs="Times New Roman"/>
          <w:sz w:val="24"/>
          <w:szCs w:val="24"/>
          <w:lang w:val="en-US"/>
        </w:rPr>
        <w:t>Disable</w:t>
      </w:r>
      <w:r w:rsidR="00303E46" w:rsidRPr="00C16E5A">
        <w:rPr>
          <w:rFonts w:ascii="Times New Roman" w:hAnsi="Times New Roman" w:cs="Times New Roman"/>
          <w:sz w:val="24"/>
          <w:szCs w:val="24"/>
        </w:rPr>
        <w:t xml:space="preserve"> – производит все операции выключения,</w:t>
      </w:r>
    </w:p>
    <w:p w14:paraId="5808741E" w14:textId="77777777" w:rsidR="00303E46" w:rsidRPr="00C16E5A" w:rsidRDefault="00303E46" w:rsidP="00197CD4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16E5A">
        <w:rPr>
          <w:rFonts w:ascii="Times New Roman" w:hAnsi="Times New Roman" w:cs="Times New Roman"/>
          <w:sz w:val="24"/>
          <w:szCs w:val="24"/>
          <w:lang w:val="en-US"/>
        </w:rPr>
        <w:t>StartDraw</w:t>
      </w:r>
      <w:r w:rsidRPr="00C16E5A">
        <w:rPr>
          <w:rFonts w:ascii="Times New Roman" w:hAnsi="Times New Roman" w:cs="Times New Roman"/>
          <w:sz w:val="24"/>
          <w:szCs w:val="24"/>
        </w:rPr>
        <w:t xml:space="preserve"> – запускает рисование в одном их двух режимов, определяя это с помощью свойства </w:t>
      </w:r>
      <w:r w:rsidRPr="00C16E5A">
        <w:rPr>
          <w:rFonts w:ascii="Times New Roman" w:hAnsi="Times New Roman" w:cs="Times New Roman"/>
          <w:sz w:val="24"/>
          <w:szCs w:val="24"/>
          <w:lang w:val="en-US"/>
        </w:rPr>
        <w:t>DispatcherPriority</w:t>
      </w:r>
      <w:r w:rsidRPr="00C16E5A">
        <w:rPr>
          <w:rFonts w:ascii="Times New Roman" w:hAnsi="Times New Roman" w:cs="Times New Roman"/>
          <w:sz w:val="24"/>
          <w:szCs w:val="24"/>
        </w:rPr>
        <w:t>.</w:t>
      </w:r>
    </w:p>
    <w:p w14:paraId="575B7CBD" w14:textId="77777777" w:rsidR="00E67B02" w:rsidRPr="00F36F63" w:rsidRDefault="00E67B02" w:rsidP="00197CD4">
      <w:pPr>
        <w:pStyle w:val="a9"/>
        <w:jc w:val="both"/>
      </w:pPr>
    </w:p>
    <w:p w14:paraId="6BCD3054" w14:textId="77777777" w:rsidR="007A4E7B" w:rsidRPr="00197CD4" w:rsidRDefault="007C5690" w:rsidP="00197CD4">
      <w:pPr>
        <w:pStyle w:val="a9"/>
        <w:jc w:val="both"/>
        <w:rPr>
          <w:rFonts w:ascii="Times New Roman" w:hAnsi="Times New Roman" w:cs="Times New Roman"/>
          <w:sz w:val="24"/>
        </w:rPr>
      </w:pPr>
      <w:r w:rsidRPr="00197CD4">
        <w:rPr>
          <w:rFonts w:ascii="Times New Roman" w:hAnsi="Times New Roman" w:cs="Times New Roman"/>
          <w:b/>
          <w:sz w:val="24"/>
        </w:rPr>
        <w:t xml:space="preserve">Класс </w:t>
      </w:r>
      <w:r w:rsidRPr="00197CD4">
        <w:rPr>
          <w:rFonts w:ascii="Times New Roman" w:hAnsi="Times New Roman" w:cs="Times New Roman"/>
          <w:b/>
          <w:sz w:val="24"/>
          <w:lang w:val="en-US"/>
        </w:rPr>
        <w:t>MainWindow</w:t>
      </w:r>
      <w:r w:rsidRPr="00197CD4">
        <w:rPr>
          <w:rFonts w:ascii="Times New Roman" w:hAnsi="Times New Roman" w:cs="Times New Roman"/>
          <w:sz w:val="24"/>
        </w:rPr>
        <w:t xml:space="preserve"> – здесь реализована логика главного окна.</w:t>
      </w:r>
    </w:p>
    <w:p w14:paraId="39C40645" w14:textId="77777777" w:rsidR="007C5690" w:rsidRPr="00197CD4" w:rsidRDefault="007C5690" w:rsidP="00197CD4">
      <w:pPr>
        <w:pStyle w:val="a9"/>
        <w:jc w:val="both"/>
        <w:rPr>
          <w:rFonts w:ascii="Times New Roman" w:hAnsi="Times New Roman" w:cs="Times New Roman"/>
          <w:sz w:val="24"/>
        </w:rPr>
      </w:pPr>
      <w:r w:rsidRPr="00197CD4">
        <w:rPr>
          <w:rFonts w:ascii="Times New Roman" w:hAnsi="Times New Roman" w:cs="Times New Roman"/>
          <w:sz w:val="24"/>
        </w:rPr>
        <w:t xml:space="preserve">Поля: </w:t>
      </w:r>
      <w:r w:rsidRPr="00197CD4">
        <w:rPr>
          <w:rFonts w:ascii="Times New Roman" w:hAnsi="Times New Roman" w:cs="Times New Roman"/>
          <w:sz w:val="24"/>
          <w:lang w:val="en-US"/>
        </w:rPr>
        <w:t>initialize</w:t>
      </w:r>
      <w:r w:rsidRPr="00197CD4">
        <w:rPr>
          <w:rFonts w:ascii="Times New Roman" w:hAnsi="Times New Roman" w:cs="Times New Roman"/>
          <w:sz w:val="24"/>
        </w:rPr>
        <w:t xml:space="preserve"> – объект класса </w:t>
      </w:r>
      <w:r w:rsidRPr="00197CD4">
        <w:rPr>
          <w:rFonts w:ascii="Times New Roman" w:hAnsi="Times New Roman" w:cs="Times New Roman"/>
          <w:sz w:val="24"/>
          <w:lang w:val="en-US"/>
        </w:rPr>
        <w:t>InitializeMainGrids</w:t>
      </w:r>
      <w:r w:rsidRPr="00197CD4">
        <w:rPr>
          <w:rFonts w:ascii="Times New Roman" w:hAnsi="Times New Roman" w:cs="Times New Roman"/>
          <w:sz w:val="24"/>
        </w:rPr>
        <w:t xml:space="preserve">, </w:t>
      </w:r>
      <w:r w:rsidRPr="00197CD4">
        <w:rPr>
          <w:rFonts w:ascii="Times New Roman" w:hAnsi="Times New Roman" w:cs="Times New Roman"/>
          <w:sz w:val="24"/>
          <w:lang w:val="en-US"/>
        </w:rPr>
        <w:t>startMenuDefaultColor</w:t>
      </w:r>
      <w:r w:rsidRPr="00197CD4">
        <w:rPr>
          <w:rFonts w:ascii="Times New Roman" w:hAnsi="Times New Roman" w:cs="Times New Roman"/>
          <w:sz w:val="24"/>
        </w:rPr>
        <w:t xml:space="preserve"> – начальный цвет неактивного элемента меню, </w:t>
      </w:r>
      <w:r w:rsidRPr="00197CD4">
        <w:rPr>
          <w:rFonts w:ascii="Times New Roman" w:hAnsi="Times New Roman" w:cs="Times New Roman"/>
          <w:sz w:val="24"/>
          <w:lang w:val="en-US"/>
        </w:rPr>
        <w:t>endMenuDefaultColor</w:t>
      </w:r>
      <w:r w:rsidRPr="00197CD4">
        <w:rPr>
          <w:rFonts w:ascii="Times New Roman" w:hAnsi="Times New Roman" w:cs="Times New Roman"/>
          <w:sz w:val="24"/>
        </w:rPr>
        <w:t xml:space="preserve"> – конечный цвет неактивного элемента меню, </w:t>
      </w:r>
      <w:r w:rsidRPr="00197CD4">
        <w:rPr>
          <w:rFonts w:ascii="Times New Roman" w:hAnsi="Times New Roman" w:cs="Times New Roman"/>
          <w:sz w:val="24"/>
          <w:lang w:val="en-US"/>
        </w:rPr>
        <w:t>startMenuActiveColor</w:t>
      </w:r>
      <w:r w:rsidRPr="00197CD4">
        <w:rPr>
          <w:rFonts w:ascii="Times New Roman" w:hAnsi="Times New Roman" w:cs="Times New Roman"/>
          <w:sz w:val="24"/>
        </w:rPr>
        <w:t xml:space="preserve"> – начальный цвет активного элемента меню, </w:t>
      </w:r>
      <w:r w:rsidRPr="00197CD4">
        <w:rPr>
          <w:rFonts w:ascii="Times New Roman" w:hAnsi="Times New Roman" w:cs="Times New Roman"/>
          <w:sz w:val="24"/>
          <w:lang w:val="en-US"/>
        </w:rPr>
        <w:t>endMenuActiveColor</w:t>
      </w:r>
      <w:r w:rsidRPr="00197CD4">
        <w:rPr>
          <w:rFonts w:ascii="Times New Roman" w:hAnsi="Times New Roman" w:cs="Times New Roman"/>
          <w:sz w:val="24"/>
        </w:rPr>
        <w:t xml:space="preserve"> – конечный цвет активного элемента меню.</w:t>
      </w:r>
    </w:p>
    <w:p w14:paraId="3031535E" w14:textId="77777777" w:rsidR="007C5690" w:rsidRDefault="007C5690" w:rsidP="00197CD4">
      <w:pPr>
        <w:pStyle w:val="a9"/>
        <w:jc w:val="both"/>
        <w:rPr>
          <w:rFonts w:ascii="Times New Roman" w:hAnsi="Times New Roman" w:cs="Times New Roman"/>
          <w:sz w:val="24"/>
        </w:rPr>
      </w:pPr>
      <w:r w:rsidRPr="00197CD4">
        <w:rPr>
          <w:rFonts w:ascii="Times New Roman" w:hAnsi="Times New Roman" w:cs="Times New Roman"/>
          <w:sz w:val="24"/>
        </w:rPr>
        <w:t xml:space="preserve">Свойства: </w:t>
      </w:r>
      <w:r w:rsidRPr="00197CD4">
        <w:rPr>
          <w:rFonts w:ascii="Times New Roman" w:hAnsi="Times New Roman" w:cs="Times New Roman"/>
          <w:sz w:val="24"/>
          <w:lang w:val="en-US"/>
        </w:rPr>
        <w:t>CurrentFractal</w:t>
      </w:r>
      <w:r w:rsidRPr="00197CD4">
        <w:rPr>
          <w:rFonts w:ascii="Times New Roman" w:hAnsi="Times New Roman" w:cs="Times New Roman"/>
          <w:sz w:val="24"/>
        </w:rPr>
        <w:t xml:space="preserve"> – номер текущего фрактала, </w:t>
      </w:r>
      <w:r w:rsidRPr="00197CD4">
        <w:rPr>
          <w:rFonts w:ascii="Times New Roman" w:hAnsi="Times New Roman" w:cs="Times New Roman"/>
          <w:sz w:val="24"/>
          <w:lang w:val="en-US"/>
        </w:rPr>
        <w:t>StartDraw</w:t>
      </w:r>
      <w:r w:rsidRPr="00197CD4">
        <w:rPr>
          <w:rFonts w:ascii="Times New Roman" w:hAnsi="Times New Roman" w:cs="Times New Roman"/>
          <w:sz w:val="24"/>
        </w:rPr>
        <w:t xml:space="preserve"> – объект класса </w:t>
      </w:r>
      <w:r w:rsidRPr="00197CD4">
        <w:rPr>
          <w:rFonts w:ascii="Times New Roman" w:hAnsi="Times New Roman" w:cs="Times New Roman"/>
          <w:sz w:val="24"/>
          <w:lang w:val="en-US"/>
        </w:rPr>
        <w:t>StartDraw</w:t>
      </w:r>
      <w:r w:rsidRPr="00197CD4">
        <w:rPr>
          <w:rFonts w:ascii="Times New Roman" w:hAnsi="Times New Roman" w:cs="Times New Roman"/>
          <w:sz w:val="24"/>
        </w:rPr>
        <w:t xml:space="preserve">, </w:t>
      </w:r>
      <w:r w:rsidR="000E3057" w:rsidRPr="00197CD4">
        <w:rPr>
          <w:rFonts w:ascii="Times New Roman" w:hAnsi="Times New Roman" w:cs="Times New Roman"/>
          <w:sz w:val="24"/>
          <w:lang w:val="en-US"/>
        </w:rPr>
        <w:t>TokenSource</w:t>
      </w:r>
      <w:r w:rsidR="000E3057" w:rsidRPr="00197CD4">
        <w:rPr>
          <w:rFonts w:ascii="Times New Roman" w:hAnsi="Times New Roman" w:cs="Times New Roman"/>
          <w:sz w:val="24"/>
        </w:rPr>
        <w:t xml:space="preserve"> – источник токена отмены рисования, </w:t>
      </w:r>
      <w:r w:rsidR="000E3057" w:rsidRPr="00197CD4">
        <w:rPr>
          <w:rFonts w:ascii="Times New Roman" w:hAnsi="Times New Roman" w:cs="Times New Roman"/>
          <w:sz w:val="24"/>
          <w:lang w:val="en-US"/>
        </w:rPr>
        <w:t>CurrentScale</w:t>
      </w:r>
      <w:r w:rsidR="000E3057" w:rsidRPr="00197CD4">
        <w:rPr>
          <w:rFonts w:ascii="Times New Roman" w:hAnsi="Times New Roman" w:cs="Times New Roman"/>
          <w:sz w:val="24"/>
        </w:rPr>
        <w:t xml:space="preserve"> – текущее увеличение, </w:t>
      </w:r>
      <w:r w:rsidR="000E3057" w:rsidRPr="00197CD4">
        <w:rPr>
          <w:rFonts w:ascii="Times New Roman" w:hAnsi="Times New Roman" w:cs="Times New Roman"/>
          <w:sz w:val="24"/>
          <w:lang w:val="en-US"/>
        </w:rPr>
        <w:t>IsButtonEventSet</w:t>
      </w:r>
      <w:r w:rsidR="000E3057" w:rsidRPr="00197CD4">
        <w:rPr>
          <w:rFonts w:ascii="Times New Roman" w:hAnsi="Times New Roman" w:cs="Times New Roman"/>
          <w:sz w:val="24"/>
        </w:rPr>
        <w:t xml:space="preserve"> – </w:t>
      </w:r>
      <w:r w:rsidR="003F269A">
        <w:rPr>
          <w:rFonts w:ascii="Times New Roman" w:hAnsi="Times New Roman" w:cs="Times New Roman"/>
          <w:sz w:val="24"/>
        </w:rPr>
        <w:t>установлено</w:t>
      </w:r>
      <w:r w:rsidR="000E3057" w:rsidRPr="00197CD4">
        <w:rPr>
          <w:rFonts w:ascii="Times New Roman" w:hAnsi="Times New Roman" w:cs="Times New Roman"/>
          <w:sz w:val="24"/>
        </w:rPr>
        <w:t xml:space="preserve"> ли событие клика </w:t>
      </w:r>
      <w:r w:rsidR="003F269A">
        <w:rPr>
          <w:rFonts w:ascii="Times New Roman" w:hAnsi="Times New Roman" w:cs="Times New Roman"/>
          <w:sz w:val="24"/>
        </w:rPr>
        <w:t>у</w:t>
      </w:r>
      <w:r w:rsidR="000E3057" w:rsidRPr="00197CD4">
        <w:rPr>
          <w:rFonts w:ascii="Times New Roman" w:hAnsi="Times New Roman" w:cs="Times New Roman"/>
          <w:sz w:val="24"/>
        </w:rPr>
        <w:t xml:space="preserve"> кнопк</w:t>
      </w:r>
      <w:r w:rsidR="003F269A">
        <w:rPr>
          <w:rFonts w:ascii="Times New Roman" w:hAnsi="Times New Roman" w:cs="Times New Roman"/>
          <w:sz w:val="24"/>
        </w:rPr>
        <w:t>и</w:t>
      </w:r>
      <w:r w:rsidR="000E3057" w:rsidRPr="00197CD4">
        <w:rPr>
          <w:rFonts w:ascii="Times New Roman" w:hAnsi="Times New Roman" w:cs="Times New Roman"/>
          <w:sz w:val="24"/>
        </w:rPr>
        <w:t xml:space="preserve"> начала рисования, </w:t>
      </w:r>
      <w:r w:rsidR="000E3057" w:rsidRPr="00197CD4">
        <w:rPr>
          <w:rFonts w:ascii="Times New Roman" w:hAnsi="Times New Roman" w:cs="Times New Roman"/>
          <w:sz w:val="24"/>
          <w:lang w:val="en-US"/>
        </w:rPr>
        <w:t>ScopeCoeff</w:t>
      </w:r>
      <w:r w:rsidR="000E3057" w:rsidRPr="00197CD4">
        <w:rPr>
          <w:rFonts w:ascii="Times New Roman" w:hAnsi="Times New Roman" w:cs="Times New Roman"/>
          <w:sz w:val="24"/>
        </w:rPr>
        <w:t xml:space="preserve"> – коэффициент увеличения, </w:t>
      </w:r>
      <w:r w:rsidR="000E3057" w:rsidRPr="00197CD4">
        <w:rPr>
          <w:rFonts w:ascii="Times New Roman" w:hAnsi="Times New Roman" w:cs="Times New Roman"/>
          <w:sz w:val="24"/>
          <w:lang w:val="en-US"/>
        </w:rPr>
        <w:t>MaxScopeEnlargement</w:t>
      </w:r>
      <w:r w:rsidR="000E3057" w:rsidRPr="00197CD4">
        <w:rPr>
          <w:rFonts w:ascii="Times New Roman" w:hAnsi="Times New Roman" w:cs="Times New Roman"/>
          <w:sz w:val="24"/>
        </w:rPr>
        <w:t xml:space="preserve"> – максимальное увеличение, </w:t>
      </w:r>
      <w:r w:rsidR="000E3057" w:rsidRPr="00197CD4">
        <w:rPr>
          <w:rFonts w:ascii="Times New Roman" w:hAnsi="Times New Roman" w:cs="Times New Roman"/>
          <w:sz w:val="24"/>
          <w:lang w:val="en-US"/>
        </w:rPr>
        <w:t>MaxLength</w:t>
      </w:r>
      <w:r w:rsidR="000E3057" w:rsidRPr="00197CD4">
        <w:rPr>
          <w:rFonts w:ascii="Times New Roman" w:hAnsi="Times New Roman" w:cs="Times New Roman"/>
          <w:sz w:val="24"/>
        </w:rPr>
        <w:t xml:space="preserve"> – </w:t>
      </w:r>
      <w:r w:rsidR="000E3057" w:rsidRPr="00197CD4">
        <w:rPr>
          <w:rFonts w:ascii="Times New Roman" w:hAnsi="Times New Roman" w:cs="Times New Roman"/>
          <w:sz w:val="24"/>
        </w:rPr>
        <w:lastRenderedPageBreak/>
        <w:t xml:space="preserve">максимальная начальная длина текущего фрактала, </w:t>
      </w:r>
      <w:r w:rsidR="000E3057" w:rsidRPr="00197CD4">
        <w:rPr>
          <w:rFonts w:ascii="Times New Roman" w:hAnsi="Times New Roman" w:cs="Times New Roman"/>
          <w:sz w:val="24"/>
          <w:lang w:val="en-US"/>
        </w:rPr>
        <w:t>InitialScrollMargin</w:t>
      </w:r>
      <w:r w:rsidR="000E3057" w:rsidRPr="00197CD4">
        <w:rPr>
          <w:rFonts w:ascii="Times New Roman" w:hAnsi="Times New Roman" w:cs="Times New Roman"/>
          <w:sz w:val="24"/>
        </w:rPr>
        <w:t xml:space="preserve">  - начальный отступ </w:t>
      </w:r>
      <w:r w:rsidR="000E3057" w:rsidRPr="00197CD4">
        <w:rPr>
          <w:rFonts w:ascii="Times New Roman" w:hAnsi="Times New Roman" w:cs="Times New Roman"/>
          <w:sz w:val="24"/>
          <w:lang w:val="en-US"/>
        </w:rPr>
        <w:t>scrollViewer</w:t>
      </w:r>
      <w:r w:rsidR="000E3057" w:rsidRPr="00197CD4">
        <w:rPr>
          <w:rFonts w:ascii="Times New Roman" w:hAnsi="Times New Roman" w:cs="Times New Roman"/>
          <w:sz w:val="24"/>
        </w:rPr>
        <w:t xml:space="preserve">, в котором находится холст, </w:t>
      </w:r>
      <w:r w:rsidR="000E3057" w:rsidRPr="00197CD4">
        <w:rPr>
          <w:rFonts w:ascii="Times New Roman" w:hAnsi="Times New Roman" w:cs="Times New Roman"/>
          <w:sz w:val="24"/>
          <w:lang w:val="en-US"/>
        </w:rPr>
        <w:t>QCSidesDrawability</w:t>
      </w:r>
      <w:r w:rsidR="000E3057" w:rsidRPr="00197CD4">
        <w:rPr>
          <w:rFonts w:ascii="Times New Roman" w:hAnsi="Times New Roman" w:cs="Times New Roman"/>
          <w:sz w:val="24"/>
        </w:rPr>
        <w:t xml:space="preserve"> – булевский массив, показывающий состояние дополнительных настроек квази-клевера, </w:t>
      </w:r>
      <w:r w:rsidR="000E3057" w:rsidRPr="00197CD4">
        <w:rPr>
          <w:rFonts w:ascii="Times New Roman" w:hAnsi="Times New Roman" w:cs="Times New Roman"/>
          <w:sz w:val="24"/>
          <w:lang w:val="en-US"/>
        </w:rPr>
        <w:t>NumberOfQCSides</w:t>
      </w:r>
      <w:r w:rsidR="000E3057" w:rsidRPr="00197CD4">
        <w:rPr>
          <w:rFonts w:ascii="Times New Roman" w:hAnsi="Times New Roman" w:cs="Times New Roman"/>
          <w:sz w:val="24"/>
        </w:rPr>
        <w:t xml:space="preserve"> – количество выбранных эллипсов в дополнительных настройках квази-клевера, </w:t>
      </w:r>
      <w:r w:rsidR="000E3057" w:rsidRPr="00197CD4">
        <w:rPr>
          <w:rFonts w:ascii="Times New Roman" w:hAnsi="Times New Roman" w:cs="Times New Roman"/>
          <w:sz w:val="24"/>
          <w:lang w:val="en-US"/>
        </w:rPr>
        <w:t>MaxRecDepth</w:t>
      </w:r>
      <w:r w:rsidR="000E3057" w:rsidRPr="00197CD4">
        <w:rPr>
          <w:rFonts w:ascii="Times New Roman" w:hAnsi="Times New Roman" w:cs="Times New Roman"/>
          <w:sz w:val="24"/>
        </w:rPr>
        <w:t xml:space="preserve"> – максимальная глубина рекурсии для текущего фрактала, </w:t>
      </w:r>
      <w:r w:rsidR="000E3057" w:rsidRPr="00197CD4">
        <w:rPr>
          <w:rFonts w:ascii="Times New Roman" w:hAnsi="Times New Roman" w:cs="Times New Roman"/>
          <w:sz w:val="24"/>
          <w:lang w:val="en-US"/>
        </w:rPr>
        <w:t>MainCanvas</w:t>
      </w:r>
      <w:r w:rsidR="000E3057" w:rsidRPr="00197CD4">
        <w:rPr>
          <w:rFonts w:ascii="Times New Roman" w:hAnsi="Times New Roman" w:cs="Times New Roman"/>
          <w:sz w:val="24"/>
        </w:rPr>
        <w:t xml:space="preserve"> – ссылка на текущий главный холст, </w:t>
      </w:r>
      <w:r w:rsidR="000E3057" w:rsidRPr="00197CD4">
        <w:rPr>
          <w:rFonts w:ascii="Times New Roman" w:hAnsi="Times New Roman" w:cs="Times New Roman"/>
          <w:sz w:val="24"/>
          <w:lang w:val="en-US"/>
        </w:rPr>
        <w:t>CurrentLength</w:t>
      </w:r>
      <w:r w:rsidR="000E3057" w:rsidRPr="00197CD4">
        <w:rPr>
          <w:rFonts w:ascii="Times New Roman" w:hAnsi="Times New Roman" w:cs="Times New Roman"/>
          <w:sz w:val="24"/>
        </w:rPr>
        <w:t xml:space="preserve"> – значение длины перед перерисовкой меню, </w:t>
      </w:r>
      <w:r w:rsidR="000E3057" w:rsidRPr="00197CD4">
        <w:rPr>
          <w:rFonts w:ascii="Times New Roman" w:hAnsi="Times New Roman" w:cs="Times New Roman"/>
          <w:sz w:val="24"/>
          <w:lang w:val="en-US"/>
        </w:rPr>
        <w:t>CurrentDepth</w:t>
      </w:r>
      <w:r w:rsidR="000E3057" w:rsidRPr="00197CD4">
        <w:rPr>
          <w:rFonts w:ascii="Times New Roman" w:hAnsi="Times New Roman" w:cs="Times New Roman"/>
          <w:sz w:val="24"/>
        </w:rPr>
        <w:t xml:space="preserve"> – значение глубины рекурсии перед перерисовкой меню,</w:t>
      </w:r>
      <w:r w:rsidR="00197CD4" w:rsidRPr="00197CD4">
        <w:rPr>
          <w:rFonts w:ascii="Times New Roman" w:hAnsi="Times New Roman" w:cs="Times New Roman"/>
          <w:sz w:val="24"/>
          <w:lang w:val="en-US"/>
        </w:rPr>
        <w:t>CurrentStartColor</w:t>
      </w:r>
      <w:r w:rsidR="00197CD4" w:rsidRPr="00197CD4">
        <w:rPr>
          <w:rFonts w:ascii="Times New Roman" w:hAnsi="Times New Roman" w:cs="Times New Roman"/>
          <w:sz w:val="24"/>
        </w:rPr>
        <w:t xml:space="preserve"> – значение начального цвета при перерисовке меню, </w:t>
      </w:r>
      <w:r w:rsidR="00197CD4" w:rsidRPr="00197CD4">
        <w:rPr>
          <w:rFonts w:ascii="Times New Roman" w:hAnsi="Times New Roman" w:cs="Times New Roman"/>
          <w:sz w:val="24"/>
          <w:lang w:val="en-US"/>
        </w:rPr>
        <w:t>CurrentEndColor</w:t>
      </w:r>
      <w:r w:rsidR="00197CD4" w:rsidRPr="00197CD4">
        <w:rPr>
          <w:rFonts w:ascii="Times New Roman" w:hAnsi="Times New Roman" w:cs="Times New Roman"/>
          <w:sz w:val="24"/>
        </w:rPr>
        <w:t xml:space="preserve"> – значение конечного цвета при перерисовке меню, </w:t>
      </w:r>
      <w:r w:rsidR="00197CD4" w:rsidRPr="00197CD4">
        <w:rPr>
          <w:rFonts w:ascii="Times New Roman" w:hAnsi="Times New Roman" w:cs="Times New Roman"/>
          <w:sz w:val="24"/>
          <w:lang w:val="en-US"/>
        </w:rPr>
        <w:t>IsDrawingGoing</w:t>
      </w:r>
      <w:r w:rsidR="00197CD4" w:rsidRPr="00197CD4">
        <w:rPr>
          <w:rFonts w:ascii="Times New Roman" w:hAnsi="Times New Roman" w:cs="Times New Roman"/>
          <w:sz w:val="24"/>
        </w:rPr>
        <w:t xml:space="preserve"> –булевская переменная, показывающая идет ли сейчас рисование (в обычном режиме).</w:t>
      </w:r>
      <w:r w:rsidR="000E3057" w:rsidRPr="00197CD4">
        <w:rPr>
          <w:rFonts w:ascii="Times New Roman" w:hAnsi="Times New Roman" w:cs="Times New Roman"/>
          <w:sz w:val="24"/>
        </w:rPr>
        <w:t xml:space="preserve"> </w:t>
      </w:r>
    </w:p>
    <w:p w14:paraId="6F580FDE" w14:textId="77777777" w:rsidR="00197CD4" w:rsidRDefault="00197CD4" w:rsidP="00197CD4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ы: </w:t>
      </w:r>
      <w:r w:rsidR="007A1CDD">
        <w:rPr>
          <w:rFonts w:ascii="Times New Roman" w:hAnsi="Times New Roman" w:cs="Times New Roman"/>
          <w:sz w:val="24"/>
          <w:lang w:val="en-US"/>
        </w:rPr>
        <w:t>EnlargeIconMouseEnter</w:t>
      </w:r>
      <w:r w:rsidR="007A1CDD" w:rsidRPr="007A1CDD">
        <w:rPr>
          <w:rFonts w:ascii="Times New Roman" w:hAnsi="Times New Roman" w:cs="Times New Roman"/>
          <w:sz w:val="24"/>
        </w:rPr>
        <w:t xml:space="preserve"> – </w:t>
      </w:r>
      <w:r w:rsidR="007A1CDD">
        <w:rPr>
          <w:rFonts w:ascii="Times New Roman" w:hAnsi="Times New Roman" w:cs="Times New Roman"/>
          <w:sz w:val="24"/>
        </w:rPr>
        <w:t xml:space="preserve">подсвечивает иконку увеличения при наведении на нее мышкой, </w:t>
      </w:r>
      <w:r w:rsidR="007A1CDD">
        <w:rPr>
          <w:rFonts w:ascii="Times New Roman" w:hAnsi="Times New Roman" w:cs="Times New Roman"/>
          <w:sz w:val="24"/>
          <w:lang w:val="en-US"/>
        </w:rPr>
        <w:t>ReduceIconMouseEnter</w:t>
      </w:r>
      <w:r w:rsidR="007A1CDD" w:rsidRPr="007A1CDD">
        <w:rPr>
          <w:rFonts w:ascii="Times New Roman" w:hAnsi="Times New Roman" w:cs="Times New Roman"/>
          <w:sz w:val="24"/>
        </w:rPr>
        <w:t xml:space="preserve"> - </w:t>
      </w:r>
      <w:r w:rsidR="007A1CDD">
        <w:rPr>
          <w:rFonts w:ascii="Times New Roman" w:hAnsi="Times New Roman" w:cs="Times New Roman"/>
          <w:sz w:val="24"/>
        </w:rPr>
        <w:t xml:space="preserve">подсвечивает иконку уменьшения при наведении на нее мышкой, </w:t>
      </w:r>
      <w:r w:rsidR="007A1CDD">
        <w:rPr>
          <w:rFonts w:ascii="Times New Roman" w:hAnsi="Times New Roman" w:cs="Times New Roman"/>
          <w:sz w:val="24"/>
          <w:lang w:val="en-US"/>
        </w:rPr>
        <w:t>CancelDrawingMouseEnter</w:t>
      </w:r>
      <w:r w:rsidR="007A1CDD" w:rsidRPr="007A1CDD">
        <w:rPr>
          <w:rFonts w:ascii="Times New Roman" w:hAnsi="Times New Roman" w:cs="Times New Roman"/>
          <w:sz w:val="24"/>
        </w:rPr>
        <w:t xml:space="preserve"> </w:t>
      </w:r>
      <w:r w:rsidR="007A1CDD">
        <w:rPr>
          <w:rFonts w:ascii="Times New Roman" w:hAnsi="Times New Roman" w:cs="Times New Roman"/>
          <w:sz w:val="24"/>
        </w:rPr>
        <w:t>–</w:t>
      </w:r>
      <w:r w:rsidR="007A1CDD" w:rsidRPr="007A1CDD">
        <w:rPr>
          <w:rFonts w:ascii="Times New Roman" w:hAnsi="Times New Roman" w:cs="Times New Roman"/>
          <w:sz w:val="24"/>
        </w:rPr>
        <w:t xml:space="preserve"> </w:t>
      </w:r>
      <w:r w:rsidR="007A1CDD">
        <w:rPr>
          <w:rFonts w:ascii="Times New Roman" w:hAnsi="Times New Roman" w:cs="Times New Roman"/>
          <w:sz w:val="24"/>
        </w:rPr>
        <w:t xml:space="preserve">подсвечивает иконку отмены рисования при наведении на нее мышкой, </w:t>
      </w:r>
      <w:r w:rsidR="007A1CDD">
        <w:rPr>
          <w:rFonts w:ascii="Times New Roman" w:hAnsi="Times New Roman" w:cs="Times New Roman"/>
          <w:sz w:val="24"/>
          <w:lang w:val="en-US"/>
        </w:rPr>
        <w:t>ExportPngFirstEnter</w:t>
      </w:r>
      <w:r w:rsidR="007A1CDD" w:rsidRPr="007A1CDD">
        <w:rPr>
          <w:rFonts w:ascii="Times New Roman" w:hAnsi="Times New Roman" w:cs="Times New Roman"/>
          <w:sz w:val="24"/>
        </w:rPr>
        <w:t xml:space="preserve"> </w:t>
      </w:r>
      <w:r w:rsidR="007A1CDD">
        <w:rPr>
          <w:rFonts w:ascii="Times New Roman" w:hAnsi="Times New Roman" w:cs="Times New Roman"/>
          <w:sz w:val="24"/>
        </w:rPr>
        <w:t>–</w:t>
      </w:r>
      <w:r w:rsidR="007A1CDD" w:rsidRPr="007A1CDD">
        <w:rPr>
          <w:rFonts w:ascii="Times New Roman" w:hAnsi="Times New Roman" w:cs="Times New Roman"/>
          <w:sz w:val="24"/>
        </w:rPr>
        <w:t xml:space="preserve"> </w:t>
      </w:r>
      <w:r w:rsidR="007A1CDD">
        <w:rPr>
          <w:rFonts w:ascii="Times New Roman" w:hAnsi="Times New Roman" w:cs="Times New Roman"/>
          <w:sz w:val="24"/>
        </w:rPr>
        <w:t xml:space="preserve">подсвечивает иконку экспорта фрактала, </w:t>
      </w:r>
      <w:r w:rsidR="007A1CDD">
        <w:rPr>
          <w:rFonts w:ascii="Times New Roman" w:hAnsi="Times New Roman" w:cs="Times New Roman"/>
          <w:sz w:val="24"/>
          <w:lang w:val="en-US"/>
        </w:rPr>
        <w:t>SelectEllipseMouseEnter</w:t>
      </w:r>
      <w:r w:rsidR="007A1CDD" w:rsidRPr="007A1CDD">
        <w:rPr>
          <w:rFonts w:ascii="Times New Roman" w:hAnsi="Times New Roman" w:cs="Times New Roman"/>
          <w:sz w:val="24"/>
        </w:rPr>
        <w:t xml:space="preserve"> </w:t>
      </w:r>
      <w:r w:rsidR="007A1CDD">
        <w:rPr>
          <w:rFonts w:ascii="Times New Roman" w:hAnsi="Times New Roman" w:cs="Times New Roman"/>
          <w:sz w:val="24"/>
        </w:rPr>
        <w:t>–</w:t>
      </w:r>
      <w:r w:rsidR="007A1CDD" w:rsidRPr="007A1CDD">
        <w:rPr>
          <w:rFonts w:ascii="Times New Roman" w:hAnsi="Times New Roman" w:cs="Times New Roman"/>
          <w:sz w:val="24"/>
        </w:rPr>
        <w:t xml:space="preserve"> </w:t>
      </w:r>
      <w:r w:rsidR="007A1CDD">
        <w:rPr>
          <w:rFonts w:ascii="Times New Roman" w:hAnsi="Times New Roman" w:cs="Times New Roman"/>
          <w:sz w:val="24"/>
        </w:rPr>
        <w:t xml:space="preserve">подсвечивает эллипс в дополнительных настройках квази-клевера при наведении мышки, </w:t>
      </w:r>
      <w:r w:rsidR="007A1CDD">
        <w:rPr>
          <w:rFonts w:ascii="Times New Roman" w:hAnsi="Times New Roman" w:cs="Times New Roman"/>
          <w:sz w:val="24"/>
          <w:lang w:val="en-US"/>
        </w:rPr>
        <w:t>MenuCanvasMouseEnter</w:t>
      </w:r>
      <w:r w:rsidR="007A1CDD" w:rsidRPr="007A1CDD">
        <w:rPr>
          <w:rFonts w:ascii="Times New Roman" w:hAnsi="Times New Roman" w:cs="Times New Roman"/>
          <w:sz w:val="24"/>
        </w:rPr>
        <w:t xml:space="preserve"> </w:t>
      </w:r>
      <w:r w:rsidR="007A1CDD">
        <w:rPr>
          <w:rFonts w:ascii="Times New Roman" w:hAnsi="Times New Roman" w:cs="Times New Roman"/>
          <w:sz w:val="24"/>
        </w:rPr>
        <w:t>–</w:t>
      </w:r>
      <w:r w:rsidR="007A1CDD" w:rsidRPr="007A1CDD">
        <w:rPr>
          <w:rFonts w:ascii="Times New Roman" w:hAnsi="Times New Roman" w:cs="Times New Roman"/>
          <w:sz w:val="24"/>
        </w:rPr>
        <w:t xml:space="preserve"> </w:t>
      </w:r>
      <w:r w:rsidR="007A1CDD">
        <w:rPr>
          <w:rFonts w:ascii="Times New Roman" w:hAnsi="Times New Roman" w:cs="Times New Roman"/>
          <w:sz w:val="24"/>
        </w:rPr>
        <w:t>подсвечивает иконку фрактала в меню при наведении мышкой</w:t>
      </w:r>
      <w:r w:rsidR="003A66EB">
        <w:rPr>
          <w:rFonts w:ascii="Times New Roman" w:hAnsi="Times New Roman" w:cs="Times New Roman"/>
          <w:sz w:val="24"/>
        </w:rPr>
        <w:t xml:space="preserve">. </w:t>
      </w:r>
      <w:r w:rsidR="007A1CDD">
        <w:rPr>
          <w:rFonts w:ascii="Times New Roman" w:hAnsi="Times New Roman" w:cs="Times New Roman"/>
          <w:sz w:val="24"/>
          <w:lang w:val="en-US"/>
        </w:rPr>
        <w:t>EnlargeIconMouseLeave</w:t>
      </w:r>
      <w:r w:rsidR="007A1CDD">
        <w:rPr>
          <w:rFonts w:ascii="Times New Roman" w:hAnsi="Times New Roman" w:cs="Times New Roman"/>
          <w:sz w:val="24"/>
        </w:rPr>
        <w:t xml:space="preserve">, </w:t>
      </w:r>
      <w:r w:rsidR="007A1CDD">
        <w:rPr>
          <w:rFonts w:ascii="Times New Roman" w:hAnsi="Times New Roman" w:cs="Times New Roman"/>
          <w:sz w:val="24"/>
          <w:lang w:val="en-US"/>
        </w:rPr>
        <w:t>ReduceIconMouseLeave</w:t>
      </w:r>
      <w:r w:rsidR="007A1CDD" w:rsidRPr="007A1CDD">
        <w:rPr>
          <w:rFonts w:ascii="Times New Roman" w:hAnsi="Times New Roman" w:cs="Times New Roman"/>
          <w:sz w:val="24"/>
        </w:rPr>
        <w:t xml:space="preserve">, </w:t>
      </w:r>
      <w:r w:rsidR="007A1CDD">
        <w:rPr>
          <w:rFonts w:ascii="Times New Roman" w:hAnsi="Times New Roman" w:cs="Times New Roman"/>
          <w:sz w:val="24"/>
          <w:lang w:val="en-US"/>
        </w:rPr>
        <w:t>CancelDrawingMouseLeave</w:t>
      </w:r>
      <w:r w:rsidR="007A1CDD" w:rsidRPr="007A1CDD">
        <w:rPr>
          <w:rFonts w:ascii="Times New Roman" w:hAnsi="Times New Roman" w:cs="Times New Roman"/>
          <w:sz w:val="24"/>
        </w:rPr>
        <w:t xml:space="preserve">, </w:t>
      </w:r>
      <w:r w:rsidR="007A1CDD">
        <w:rPr>
          <w:rFonts w:ascii="Times New Roman" w:hAnsi="Times New Roman" w:cs="Times New Roman"/>
          <w:sz w:val="24"/>
          <w:lang w:val="en-US"/>
        </w:rPr>
        <w:t>ExportPngSecondLeave</w:t>
      </w:r>
      <w:r w:rsidR="007A1CDD" w:rsidRPr="007A1CDD">
        <w:rPr>
          <w:rFonts w:ascii="Times New Roman" w:hAnsi="Times New Roman" w:cs="Times New Roman"/>
          <w:sz w:val="24"/>
        </w:rPr>
        <w:t xml:space="preserve">, </w:t>
      </w:r>
      <w:r w:rsidR="003A66EB">
        <w:rPr>
          <w:rFonts w:ascii="Times New Roman" w:hAnsi="Times New Roman" w:cs="Times New Roman"/>
          <w:sz w:val="24"/>
          <w:lang w:val="en-US"/>
        </w:rPr>
        <w:t>SelectEllipseMouseLeave</w:t>
      </w:r>
      <w:r w:rsidR="003A66EB" w:rsidRPr="003A66EB">
        <w:rPr>
          <w:rFonts w:ascii="Times New Roman" w:hAnsi="Times New Roman" w:cs="Times New Roman"/>
          <w:sz w:val="24"/>
        </w:rPr>
        <w:t xml:space="preserve">, </w:t>
      </w:r>
      <w:r w:rsidR="003A66EB">
        <w:rPr>
          <w:rFonts w:ascii="Times New Roman" w:hAnsi="Times New Roman" w:cs="Times New Roman"/>
          <w:sz w:val="24"/>
          <w:lang w:val="en-US"/>
        </w:rPr>
        <w:t>MenuCanvasMouseLeave</w:t>
      </w:r>
      <w:r w:rsidR="003A66EB" w:rsidRPr="003A66EB">
        <w:rPr>
          <w:rFonts w:ascii="Times New Roman" w:hAnsi="Times New Roman" w:cs="Times New Roman"/>
          <w:sz w:val="24"/>
        </w:rPr>
        <w:t xml:space="preserve"> </w:t>
      </w:r>
      <w:r w:rsidR="003A66EB">
        <w:rPr>
          <w:rFonts w:ascii="Times New Roman" w:hAnsi="Times New Roman" w:cs="Times New Roman"/>
          <w:sz w:val="24"/>
        </w:rPr>
        <w:t>–</w:t>
      </w:r>
      <w:r w:rsidR="003A66EB" w:rsidRPr="003A66EB">
        <w:rPr>
          <w:rFonts w:ascii="Times New Roman" w:hAnsi="Times New Roman" w:cs="Times New Roman"/>
          <w:sz w:val="24"/>
        </w:rPr>
        <w:t xml:space="preserve"> </w:t>
      </w:r>
      <w:r w:rsidR="003A66EB">
        <w:rPr>
          <w:rFonts w:ascii="Times New Roman" w:hAnsi="Times New Roman" w:cs="Times New Roman"/>
          <w:sz w:val="24"/>
        </w:rPr>
        <w:t xml:space="preserve">возвращают своим иконкам </w:t>
      </w:r>
      <w:r w:rsidR="00B0300A">
        <w:rPr>
          <w:rFonts w:ascii="Times New Roman" w:hAnsi="Times New Roman" w:cs="Times New Roman"/>
          <w:sz w:val="24"/>
        </w:rPr>
        <w:t>исходный</w:t>
      </w:r>
      <w:r w:rsidR="003A66EB">
        <w:rPr>
          <w:rFonts w:ascii="Times New Roman" w:hAnsi="Times New Roman" w:cs="Times New Roman"/>
          <w:sz w:val="24"/>
        </w:rPr>
        <w:t xml:space="preserve"> цвет, когда курсор выходит за их пределы.</w:t>
      </w:r>
    </w:p>
    <w:p w14:paraId="2065A5DF" w14:textId="77777777" w:rsidR="003A66EB" w:rsidRPr="00F8373F" w:rsidRDefault="003A66EB" w:rsidP="00197CD4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ы: </w:t>
      </w:r>
      <w:r>
        <w:rPr>
          <w:rFonts w:ascii="Times New Roman" w:hAnsi="Times New Roman" w:cs="Times New Roman"/>
          <w:sz w:val="24"/>
          <w:lang w:val="en-US"/>
        </w:rPr>
        <w:t>MainWindowSizeChanged</w:t>
      </w:r>
      <w:r w:rsidRPr="003A66E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меняет размер и позицию некоторых элементов при изменении размеров окна, </w:t>
      </w:r>
      <w:r>
        <w:rPr>
          <w:rFonts w:ascii="Times New Roman" w:hAnsi="Times New Roman" w:cs="Times New Roman"/>
          <w:sz w:val="24"/>
          <w:lang w:val="en-US"/>
        </w:rPr>
        <w:t>SelectEllipseMouseDown</w:t>
      </w:r>
      <w:r w:rsidRPr="003A66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A66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бирает эллипс из дополнительных настроек квази-клевера, </w:t>
      </w:r>
      <w:r>
        <w:rPr>
          <w:rFonts w:ascii="Times New Roman" w:hAnsi="Times New Roman" w:cs="Times New Roman"/>
          <w:sz w:val="24"/>
          <w:lang w:val="en-US"/>
        </w:rPr>
        <w:t>EnlargeIconMouseDown</w:t>
      </w:r>
      <w:r w:rsidRPr="003A66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A66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величивает изображение на холсте, </w:t>
      </w:r>
      <w:r>
        <w:rPr>
          <w:rFonts w:ascii="Times New Roman" w:hAnsi="Times New Roman" w:cs="Times New Roman"/>
          <w:sz w:val="24"/>
          <w:lang w:val="en-US"/>
        </w:rPr>
        <w:t>ReduceIconMouseDown</w:t>
      </w:r>
      <w:r w:rsidRPr="003A66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3A66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меньшает изображение на холсте, </w:t>
      </w:r>
      <w:r w:rsidR="00C37B76">
        <w:rPr>
          <w:rFonts w:ascii="Times New Roman" w:hAnsi="Times New Roman" w:cs="Times New Roman"/>
          <w:sz w:val="24"/>
          <w:lang w:val="en-US"/>
        </w:rPr>
        <w:t>CancelCurrentDrawingMouseDown</w:t>
      </w:r>
      <w:r w:rsidR="00C37B76" w:rsidRPr="00C37B76">
        <w:rPr>
          <w:rFonts w:ascii="Times New Roman" w:hAnsi="Times New Roman" w:cs="Times New Roman"/>
          <w:sz w:val="24"/>
        </w:rPr>
        <w:t xml:space="preserve"> </w:t>
      </w:r>
      <w:r w:rsidR="00C37B76">
        <w:rPr>
          <w:rFonts w:ascii="Times New Roman" w:hAnsi="Times New Roman" w:cs="Times New Roman"/>
          <w:sz w:val="24"/>
        </w:rPr>
        <w:t>–</w:t>
      </w:r>
      <w:r w:rsidR="00C37B76" w:rsidRPr="00C37B76">
        <w:rPr>
          <w:rFonts w:ascii="Times New Roman" w:hAnsi="Times New Roman" w:cs="Times New Roman"/>
          <w:sz w:val="24"/>
        </w:rPr>
        <w:t xml:space="preserve"> </w:t>
      </w:r>
      <w:r w:rsidR="00C37B76">
        <w:rPr>
          <w:rFonts w:ascii="Times New Roman" w:hAnsi="Times New Roman" w:cs="Times New Roman"/>
          <w:sz w:val="24"/>
        </w:rPr>
        <w:t xml:space="preserve">отменяет рисование во втором режиме (режиме показа рисования), </w:t>
      </w:r>
      <w:r w:rsidR="00C37B76">
        <w:rPr>
          <w:rFonts w:ascii="Times New Roman" w:hAnsi="Times New Roman" w:cs="Times New Roman"/>
          <w:sz w:val="24"/>
          <w:lang w:val="en-US"/>
        </w:rPr>
        <w:t>ExportPngSecondClick</w:t>
      </w:r>
      <w:r w:rsidR="00C37B76" w:rsidRPr="00C37B76">
        <w:rPr>
          <w:rFonts w:ascii="Times New Roman" w:hAnsi="Times New Roman" w:cs="Times New Roman"/>
          <w:sz w:val="24"/>
        </w:rPr>
        <w:t xml:space="preserve"> </w:t>
      </w:r>
      <w:r w:rsidR="00C37B76">
        <w:rPr>
          <w:rFonts w:ascii="Times New Roman" w:hAnsi="Times New Roman" w:cs="Times New Roman"/>
          <w:sz w:val="24"/>
        </w:rPr>
        <w:t>–</w:t>
      </w:r>
      <w:r w:rsidR="00C37B76" w:rsidRPr="00C37B76">
        <w:rPr>
          <w:rFonts w:ascii="Times New Roman" w:hAnsi="Times New Roman" w:cs="Times New Roman"/>
          <w:sz w:val="24"/>
        </w:rPr>
        <w:t xml:space="preserve"> </w:t>
      </w:r>
      <w:r w:rsidR="00C37B76">
        <w:rPr>
          <w:rFonts w:ascii="Times New Roman" w:hAnsi="Times New Roman" w:cs="Times New Roman"/>
          <w:sz w:val="24"/>
        </w:rPr>
        <w:t xml:space="preserve">запускает процесс сохранения фрактала в </w:t>
      </w:r>
      <w:r w:rsidR="00C37B76">
        <w:rPr>
          <w:rFonts w:ascii="Times New Roman" w:hAnsi="Times New Roman" w:cs="Times New Roman"/>
          <w:sz w:val="24"/>
          <w:lang w:val="en-US"/>
        </w:rPr>
        <w:t>PNG</w:t>
      </w:r>
      <w:r w:rsidR="00C37B76" w:rsidRPr="00C37B76">
        <w:rPr>
          <w:rFonts w:ascii="Times New Roman" w:hAnsi="Times New Roman" w:cs="Times New Roman"/>
          <w:sz w:val="24"/>
        </w:rPr>
        <w:t xml:space="preserve"> </w:t>
      </w:r>
      <w:r w:rsidR="00C37B76">
        <w:rPr>
          <w:rFonts w:ascii="Times New Roman" w:hAnsi="Times New Roman" w:cs="Times New Roman"/>
          <w:sz w:val="24"/>
        </w:rPr>
        <w:t xml:space="preserve">файл, </w:t>
      </w:r>
      <w:r w:rsidR="00C37B76">
        <w:rPr>
          <w:rFonts w:ascii="Times New Roman" w:hAnsi="Times New Roman" w:cs="Times New Roman"/>
          <w:sz w:val="24"/>
          <w:lang w:val="en-US"/>
        </w:rPr>
        <w:t>MenuCanvasMouseDown</w:t>
      </w:r>
      <w:r w:rsidR="00C37B76" w:rsidRPr="00C37B76">
        <w:rPr>
          <w:rFonts w:ascii="Times New Roman" w:hAnsi="Times New Roman" w:cs="Times New Roman"/>
          <w:sz w:val="24"/>
        </w:rPr>
        <w:t xml:space="preserve"> </w:t>
      </w:r>
      <w:r w:rsidR="00C37B76">
        <w:rPr>
          <w:rFonts w:ascii="Times New Roman" w:hAnsi="Times New Roman" w:cs="Times New Roman"/>
          <w:sz w:val="24"/>
        </w:rPr>
        <w:t>–</w:t>
      </w:r>
      <w:r w:rsidR="00C37B76" w:rsidRPr="00C37B76">
        <w:rPr>
          <w:rFonts w:ascii="Times New Roman" w:hAnsi="Times New Roman" w:cs="Times New Roman"/>
          <w:sz w:val="24"/>
        </w:rPr>
        <w:t xml:space="preserve"> </w:t>
      </w:r>
      <w:r w:rsidR="00C37B76">
        <w:rPr>
          <w:rFonts w:ascii="Times New Roman" w:hAnsi="Times New Roman" w:cs="Times New Roman"/>
          <w:sz w:val="24"/>
        </w:rPr>
        <w:t xml:space="preserve">выбирает фрактал для отрисовки, </w:t>
      </w:r>
      <w:r w:rsidR="00C37B76">
        <w:rPr>
          <w:rFonts w:ascii="Times New Roman" w:hAnsi="Times New Roman" w:cs="Times New Roman"/>
          <w:sz w:val="24"/>
          <w:lang w:val="en-US"/>
        </w:rPr>
        <w:t>DrawDractalEventDown</w:t>
      </w:r>
      <w:r w:rsidR="00C37B76" w:rsidRPr="00C37B76">
        <w:rPr>
          <w:rFonts w:ascii="Times New Roman" w:hAnsi="Times New Roman" w:cs="Times New Roman"/>
          <w:sz w:val="24"/>
        </w:rPr>
        <w:t xml:space="preserve"> </w:t>
      </w:r>
      <w:r w:rsidR="00C37B76">
        <w:rPr>
          <w:rFonts w:ascii="Times New Roman" w:hAnsi="Times New Roman" w:cs="Times New Roman"/>
          <w:sz w:val="24"/>
        </w:rPr>
        <w:t>–</w:t>
      </w:r>
      <w:r w:rsidR="00C37B76" w:rsidRPr="00C37B76">
        <w:rPr>
          <w:rFonts w:ascii="Times New Roman" w:hAnsi="Times New Roman" w:cs="Times New Roman"/>
          <w:sz w:val="24"/>
        </w:rPr>
        <w:t xml:space="preserve"> </w:t>
      </w:r>
      <w:r w:rsidR="00C37B76">
        <w:rPr>
          <w:rFonts w:ascii="Times New Roman" w:hAnsi="Times New Roman" w:cs="Times New Roman"/>
          <w:sz w:val="24"/>
        </w:rPr>
        <w:t xml:space="preserve">этот метод запускает рисование в первом или втором режиме, </w:t>
      </w:r>
      <w:r w:rsidR="00C37B76">
        <w:rPr>
          <w:rFonts w:ascii="Times New Roman" w:hAnsi="Times New Roman" w:cs="Times New Roman"/>
          <w:sz w:val="24"/>
          <w:lang w:val="en-US"/>
        </w:rPr>
        <w:t>Scroll</w:t>
      </w:r>
      <w:r w:rsidR="00C37B76" w:rsidRPr="00C37B76">
        <w:rPr>
          <w:rFonts w:ascii="Times New Roman" w:hAnsi="Times New Roman" w:cs="Times New Roman"/>
          <w:sz w:val="24"/>
        </w:rPr>
        <w:t xml:space="preserve"> </w:t>
      </w:r>
      <w:r w:rsidR="00C37B76">
        <w:rPr>
          <w:rFonts w:ascii="Times New Roman" w:hAnsi="Times New Roman" w:cs="Times New Roman"/>
          <w:sz w:val="24"/>
        </w:rPr>
        <w:t>–</w:t>
      </w:r>
      <w:r w:rsidR="00C37B76" w:rsidRPr="00C37B76">
        <w:rPr>
          <w:rFonts w:ascii="Times New Roman" w:hAnsi="Times New Roman" w:cs="Times New Roman"/>
          <w:sz w:val="24"/>
        </w:rPr>
        <w:t xml:space="preserve"> </w:t>
      </w:r>
      <w:r w:rsidR="00C37B76">
        <w:rPr>
          <w:rFonts w:ascii="Times New Roman" w:hAnsi="Times New Roman" w:cs="Times New Roman"/>
          <w:sz w:val="24"/>
        </w:rPr>
        <w:t xml:space="preserve">прокручивает ползунки </w:t>
      </w:r>
      <w:r w:rsidR="00C37B76">
        <w:rPr>
          <w:rFonts w:ascii="Times New Roman" w:hAnsi="Times New Roman" w:cs="Times New Roman"/>
          <w:sz w:val="24"/>
          <w:lang w:val="en-US"/>
        </w:rPr>
        <w:t>ScrollViewer</w:t>
      </w:r>
      <w:r w:rsidR="00C37B76" w:rsidRPr="00C37B76">
        <w:rPr>
          <w:rFonts w:ascii="Times New Roman" w:hAnsi="Times New Roman" w:cs="Times New Roman"/>
          <w:sz w:val="24"/>
        </w:rPr>
        <w:t xml:space="preserve"> </w:t>
      </w:r>
      <w:r w:rsidR="00C37B76">
        <w:rPr>
          <w:rFonts w:ascii="Times New Roman" w:hAnsi="Times New Roman" w:cs="Times New Roman"/>
          <w:sz w:val="24"/>
        </w:rPr>
        <w:t xml:space="preserve">на заданные значения, </w:t>
      </w:r>
      <w:r w:rsidR="00C37B76">
        <w:rPr>
          <w:rFonts w:ascii="Times New Roman" w:hAnsi="Times New Roman" w:cs="Times New Roman"/>
          <w:sz w:val="24"/>
          <w:lang w:val="en-US"/>
        </w:rPr>
        <w:t>EnterKeyDown</w:t>
      </w:r>
      <w:r w:rsidR="00C37B76" w:rsidRPr="00C37B76">
        <w:rPr>
          <w:rFonts w:ascii="Times New Roman" w:hAnsi="Times New Roman" w:cs="Times New Roman"/>
          <w:sz w:val="24"/>
        </w:rPr>
        <w:t xml:space="preserve"> </w:t>
      </w:r>
      <w:r w:rsidR="00C37B76">
        <w:rPr>
          <w:rFonts w:ascii="Times New Roman" w:hAnsi="Times New Roman" w:cs="Times New Roman"/>
          <w:sz w:val="24"/>
        </w:rPr>
        <w:t>–</w:t>
      </w:r>
      <w:r w:rsidR="00C37B76" w:rsidRPr="00C37B76">
        <w:rPr>
          <w:rFonts w:ascii="Times New Roman" w:hAnsi="Times New Roman" w:cs="Times New Roman"/>
          <w:sz w:val="24"/>
        </w:rPr>
        <w:t xml:space="preserve"> </w:t>
      </w:r>
      <w:r w:rsidR="00C37B76">
        <w:rPr>
          <w:rFonts w:ascii="Times New Roman" w:hAnsi="Times New Roman" w:cs="Times New Roman"/>
          <w:sz w:val="24"/>
        </w:rPr>
        <w:t xml:space="preserve">при нажатии </w:t>
      </w:r>
      <w:r w:rsidR="00C37B76">
        <w:rPr>
          <w:rFonts w:ascii="Times New Roman" w:hAnsi="Times New Roman" w:cs="Times New Roman"/>
          <w:sz w:val="24"/>
          <w:lang w:val="en-US"/>
        </w:rPr>
        <w:t>Enter</w:t>
      </w:r>
      <w:r w:rsidR="00C37B76" w:rsidRPr="00C37B76">
        <w:rPr>
          <w:rFonts w:ascii="Times New Roman" w:hAnsi="Times New Roman" w:cs="Times New Roman"/>
          <w:sz w:val="24"/>
        </w:rPr>
        <w:t xml:space="preserve"> </w:t>
      </w:r>
      <w:r w:rsidR="00C37B76">
        <w:rPr>
          <w:rFonts w:ascii="Times New Roman" w:hAnsi="Times New Roman" w:cs="Times New Roman"/>
          <w:sz w:val="24"/>
        </w:rPr>
        <w:t>запускает процесс рисования.</w:t>
      </w:r>
    </w:p>
    <w:p w14:paraId="769916FA" w14:textId="77777777" w:rsidR="00C37B76" w:rsidRPr="00F8373F" w:rsidRDefault="00C37B76" w:rsidP="00197CD4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6A137326" w14:textId="77777777" w:rsidR="007A1CDD" w:rsidRDefault="00C37B76" w:rsidP="00197CD4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ждому классу </w:t>
      </w:r>
      <w:r w:rsidR="006D3830">
        <w:rPr>
          <w:rFonts w:ascii="Times New Roman" w:hAnsi="Times New Roman" w:cs="Times New Roman"/>
          <w:sz w:val="24"/>
        </w:rPr>
        <w:t>соответствует</w:t>
      </w:r>
      <w:r>
        <w:rPr>
          <w:rFonts w:ascii="Times New Roman" w:hAnsi="Times New Roman" w:cs="Times New Roman"/>
          <w:sz w:val="24"/>
        </w:rPr>
        <w:t xml:space="preserve"> </w:t>
      </w:r>
      <w:r w:rsidR="006D3830">
        <w:rPr>
          <w:rFonts w:ascii="Times New Roman" w:hAnsi="Times New Roman" w:cs="Times New Roman"/>
          <w:sz w:val="24"/>
        </w:rPr>
        <w:t>один файл в проекте.</w:t>
      </w:r>
    </w:p>
    <w:p w14:paraId="07355C3D" w14:textId="77777777" w:rsidR="006D3830" w:rsidRDefault="006D3830" w:rsidP="00197CD4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25204510" w14:textId="77777777" w:rsidR="006D3830" w:rsidRDefault="006D3830" w:rsidP="006D3830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4"/>
        </w:rPr>
      </w:pPr>
      <w:r w:rsidRPr="006D3830">
        <w:rPr>
          <w:rFonts w:ascii="Times New Roman" w:hAnsi="Times New Roman" w:cs="Times New Roman"/>
          <w:b/>
          <w:sz w:val="24"/>
        </w:rPr>
        <w:t>Алгоритм рисования</w:t>
      </w:r>
    </w:p>
    <w:p w14:paraId="6206336E" w14:textId="77777777" w:rsidR="006A71AC" w:rsidRDefault="006A71AC" w:rsidP="006A71AC">
      <w:pPr>
        <w:pStyle w:val="a9"/>
        <w:jc w:val="both"/>
        <w:rPr>
          <w:rFonts w:ascii="Times New Roman" w:hAnsi="Times New Roman" w:cs="Times New Roman"/>
          <w:b/>
          <w:sz w:val="24"/>
        </w:rPr>
      </w:pPr>
    </w:p>
    <w:p w14:paraId="22EFDAC7" w14:textId="77777777" w:rsidR="006D3830" w:rsidRDefault="006D3830" w:rsidP="006D383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схеме ниже (Рисунок </w:t>
      </w:r>
      <w:r w:rsidR="006A71A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 представлен алгоритм рисования.</w:t>
      </w:r>
    </w:p>
    <w:p w14:paraId="66A8D9A2" w14:textId="77777777" w:rsidR="006A71AC" w:rsidRDefault="006A71AC" w:rsidP="006D3830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76B217C8" w14:textId="77777777" w:rsidR="007A0995" w:rsidRPr="007A0995" w:rsidRDefault="007A0995" w:rsidP="006D3830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оит отметить, что в приложении есть два режима рисования: обычный режим, когда весь фрактал рисуется за 1-2 секунды и выводится на экран и режим показа рисования, когда </w:t>
      </w:r>
      <w:r w:rsidR="00CC2FDB">
        <w:rPr>
          <w:rFonts w:ascii="Times New Roman" w:hAnsi="Times New Roman" w:cs="Times New Roman"/>
          <w:sz w:val="24"/>
        </w:rPr>
        <w:t xml:space="preserve">пользователь может наблюдать </w:t>
      </w:r>
      <w:r w:rsidR="006A71AC">
        <w:rPr>
          <w:rFonts w:ascii="Times New Roman" w:hAnsi="Times New Roman" w:cs="Times New Roman"/>
          <w:sz w:val="24"/>
        </w:rPr>
        <w:t>весь процесс рисования. Кнопка отмены рисования работает только во втором режиме (режиме показа рисования).</w:t>
      </w:r>
    </w:p>
    <w:p w14:paraId="29473E22" w14:textId="77777777" w:rsidR="004A476D" w:rsidRPr="007A0995" w:rsidRDefault="004A476D">
      <w:r w:rsidRPr="007A0995">
        <w:br w:type="page"/>
      </w:r>
    </w:p>
    <w:p w14:paraId="2D27562D" w14:textId="77777777" w:rsidR="006D3830" w:rsidRPr="007A0995" w:rsidRDefault="004A476D" w:rsidP="004A476D">
      <w:pPr>
        <w:pStyle w:val="a9"/>
        <w:jc w:val="both"/>
        <w:rPr>
          <w:rFonts w:ascii="Times New Roman" w:hAnsi="Times New Roman" w:cs="Times New Roman"/>
          <w:sz w:val="24"/>
        </w:rPr>
      </w:pPr>
      <w:r w:rsidRPr="007A0995">
        <w:rPr>
          <w:rFonts w:ascii="Times New Roman" w:hAnsi="Times New Roman" w:cs="Times New Roman"/>
          <w:sz w:val="24"/>
        </w:rPr>
        <w:lastRenderedPageBreak/>
        <w:t xml:space="preserve">Рисунок </w:t>
      </w:r>
      <w:r w:rsidR="006A71AC">
        <w:rPr>
          <w:rFonts w:ascii="Times New Roman" w:hAnsi="Times New Roman" w:cs="Times New Roman"/>
          <w:sz w:val="24"/>
        </w:rPr>
        <w:t>1</w:t>
      </w:r>
      <w:r w:rsidRPr="007A0995">
        <w:rPr>
          <w:rFonts w:ascii="Times New Roman" w:hAnsi="Times New Roman" w:cs="Times New Roman"/>
          <w:sz w:val="24"/>
        </w:rPr>
        <w:t xml:space="preserve"> (</w:t>
      </w:r>
      <w:r w:rsidR="007A0995" w:rsidRPr="007A0995">
        <w:rPr>
          <w:rFonts w:ascii="Times New Roman" w:hAnsi="Times New Roman" w:cs="Times New Roman"/>
          <w:sz w:val="24"/>
        </w:rPr>
        <w:t>Алгоритм рисования фрактала)</w:t>
      </w:r>
    </w:p>
    <w:p w14:paraId="5921BC2F" w14:textId="77777777" w:rsidR="006D3830" w:rsidRPr="00197CD4" w:rsidRDefault="006D3830" w:rsidP="006D3830">
      <w:pPr>
        <w:pStyle w:val="a9"/>
        <w:jc w:val="both"/>
        <w:rPr>
          <w:rFonts w:ascii="Times New Roman" w:hAnsi="Times New Roman" w:cs="Times New Roman"/>
          <w:sz w:val="24"/>
        </w:rPr>
      </w:pPr>
    </w:p>
    <w:p w14:paraId="7E3D4DFB" w14:textId="77777777" w:rsidR="00AF2288" w:rsidRDefault="004A476D" w:rsidP="00AF2288">
      <w:pPr>
        <w:pStyle w:val="a9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48BABC80" wp14:editId="3EDE62BA">
            <wp:extent cx="6127750" cy="85788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5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5A081" w14:textId="77777777" w:rsidR="006A71AC" w:rsidRDefault="006A71AC" w:rsidP="006A71AC">
      <w:pPr>
        <w:pStyle w:val="a7"/>
        <w:numPr>
          <w:ilvl w:val="0"/>
          <w:numId w:val="5"/>
        </w:num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ИНТЕРФЕЙСА ПОЛЬЗОВАТЕЛЯ</w:t>
      </w:r>
    </w:p>
    <w:p w14:paraId="544B3454" w14:textId="77777777" w:rsidR="006A71AC" w:rsidRPr="006A71AC" w:rsidRDefault="006A71AC" w:rsidP="006A71AC"/>
    <w:p w14:paraId="64234E95" w14:textId="77777777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представлен на Рисунке 2.</w:t>
      </w:r>
    </w:p>
    <w:p w14:paraId="398AA2B0" w14:textId="77777777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901DBF" w14:textId="77777777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(Интерфейс пользователя)</w:t>
      </w:r>
    </w:p>
    <w:p w14:paraId="31D1D9C4" w14:textId="77777777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7E4672" wp14:editId="2B616B31">
            <wp:extent cx="5008245" cy="266212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09" cy="267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0294" w14:textId="77777777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1BC175" w14:textId="67A4AB32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B9E">
        <w:rPr>
          <w:rFonts w:ascii="Times New Roman" w:hAnsi="Times New Roman" w:cs="Times New Roman"/>
          <w:b/>
          <w:sz w:val="24"/>
          <w:szCs w:val="24"/>
        </w:rPr>
        <w:t>Меню выбора фрактала</w:t>
      </w:r>
    </w:p>
    <w:p w14:paraId="33489CC5" w14:textId="77777777" w:rsidR="009F352C" w:rsidRPr="00873B9E" w:rsidRDefault="009F352C" w:rsidP="006A71AC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9693C" w14:textId="77777777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ва расположено меню выбора фрактала. По клику на изображение фрактала пользователь может выбрать фрактал для отрисовки.</w:t>
      </w:r>
    </w:p>
    <w:p w14:paraId="24A72ACB" w14:textId="77777777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C217B4C" w14:textId="03B2F1DC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B9E">
        <w:rPr>
          <w:rFonts w:ascii="Times New Roman" w:hAnsi="Times New Roman" w:cs="Times New Roman"/>
          <w:b/>
          <w:sz w:val="24"/>
          <w:szCs w:val="24"/>
        </w:rPr>
        <w:t>Меню настройки фрактала</w:t>
      </w:r>
    </w:p>
    <w:p w14:paraId="02F5328F" w14:textId="77777777" w:rsidR="009F352C" w:rsidRPr="00873B9E" w:rsidRDefault="009F352C" w:rsidP="006A71AC">
      <w:pPr>
        <w:pStyle w:val="a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3EC5F" w14:textId="77777777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клика на один из фракталов перед пользователем загрузиться меню настроек, в котором пользователь может задать начальную длину фрактала (либо с помощью ввода с клавиатуры, либо с помощью ползунка). Минимальное значение – 1, а максимальное задается для каждого фрактала, при наведении мышки на поле ввода появляется специальная подсказка, в которой указано максимальное значение. </w:t>
      </w:r>
    </w:p>
    <w:p w14:paraId="3F0FE994" w14:textId="77777777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м образом работает ввод глубины рекурсии (поле для ввода и ползунок сразу после поля ввода и ползунка для ввода начальной длины). Ниже этих элементов расположены два поля ввода для ввода значения начального и конечного цвета в шестнадцатеричной системе счисления, которые используются при отрисовке фрактала. </w:t>
      </w:r>
    </w:p>
    <w:p w14:paraId="6080B059" w14:textId="77777777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расположен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CheckBox</w:t>
      </w:r>
      <w:r>
        <w:rPr>
          <w:rFonts w:ascii="Times New Roman" w:hAnsi="Times New Roman" w:cs="Times New Roman"/>
          <w:sz w:val="24"/>
          <w:szCs w:val="24"/>
        </w:rPr>
        <w:t>, с помощью которого пользователь может выбрать режим рисования: прорисовывать фрактал сразу или прорисовывать фрактал, при этом показывая процесс рисования</w:t>
      </w:r>
      <w:r>
        <w:t>.</w:t>
      </w:r>
    </w:p>
    <w:p w14:paraId="43FA4184" w14:textId="77777777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нце этой панели расположены кнопки начала рисования и дополнительных настроек. </w:t>
      </w:r>
    </w:p>
    <w:p w14:paraId="72B0301A" w14:textId="77777777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нопка начала рисования есть в меню настроек у всех фракталов, кнопка дополнительных настроек есть только у квази-клевера.</w:t>
      </w:r>
    </w:p>
    <w:p w14:paraId="6C325CC3" w14:textId="77777777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sz w:val="24"/>
        </w:rPr>
      </w:pPr>
    </w:p>
    <w:p w14:paraId="631DA6D7" w14:textId="3BD8ACC8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b/>
          <w:sz w:val="24"/>
        </w:rPr>
      </w:pPr>
      <w:r w:rsidRPr="00FD733E">
        <w:rPr>
          <w:rFonts w:ascii="Times New Roman" w:hAnsi="Times New Roman" w:cs="Times New Roman"/>
          <w:b/>
          <w:sz w:val="24"/>
        </w:rPr>
        <w:t>Холст</w:t>
      </w:r>
    </w:p>
    <w:p w14:paraId="2BA6DF7E" w14:textId="77777777" w:rsidR="009F352C" w:rsidRDefault="009F352C" w:rsidP="006A71AC">
      <w:pPr>
        <w:pStyle w:val="a9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039665A5" w14:textId="77777777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лст занимает центральную часть экрана. На холсте рисуются все фракталы.</w:t>
      </w:r>
    </w:p>
    <w:p w14:paraId="2DB2F150" w14:textId="77777777" w:rsidR="00575727" w:rsidRDefault="00575727" w:rsidP="006A71AC">
      <w:pPr>
        <w:pStyle w:val="a9"/>
        <w:ind w:left="0"/>
        <w:jc w:val="both"/>
        <w:rPr>
          <w:rFonts w:ascii="Times New Roman" w:hAnsi="Times New Roman" w:cs="Times New Roman"/>
          <w:sz w:val="24"/>
        </w:rPr>
      </w:pPr>
    </w:p>
    <w:p w14:paraId="44E05CEF" w14:textId="1A68AD2B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b/>
          <w:sz w:val="24"/>
        </w:rPr>
      </w:pPr>
      <w:r w:rsidRPr="00873B9E">
        <w:rPr>
          <w:rFonts w:ascii="Times New Roman" w:hAnsi="Times New Roman" w:cs="Times New Roman"/>
          <w:b/>
          <w:sz w:val="24"/>
        </w:rPr>
        <w:lastRenderedPageBreak/>
        <w:t>Меню работы с холстом</w:t>
      </w:r>
    </w:p>
    <w:p w14:paraId="3CC80C69" w14:textId="77777777" w:rsidR="009F352C" w:rsidRDefault="009F352C" w:rsidP="006A71AC">
      <w:pPr>
        <w:pStyle w:val="a9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6E5A129D" w14:textId="77777777" w:rsidR="00575727" w:rsidRDefault="006A71AC" w:rsidP="006A71AC">
      <w:pPr>
        <w:pStyle w:val="a9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ню работы с холстом расположено справа от холста. В этом меню есть функция увеличения фрактала (первая иконка сверху), функция уменьшения фрактала (вторая иконка сверху), функция отмены процесса рисования (третья иконка сверху, работает только в режиме показа процесса рисования) и функция сохранения фрактала в </w:t>
      </w:r>
      <w:r>
        <w:rPr>
          <w:rFonts w:ascii="Times New Roman" w:hAnsi="Times New Roman" w:cs="Times New Roman"/>
          <w:sz w:val="24"/>
          <w:lang w:val="en-US"/>
        </w:rPr>
        <w:t>PNG</w:t>
      </w:r>
      <w:r w:rsidRPr="00873B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 (четвертая иконка сверху).</w:t>
      </w:r>
      <w:r w:rsidR="008A3559">
        <w:rPr>
          <w:rFonts w:ascii="Times New Roman" w:hAnsi="Times New Roman" w:cs="Times New Roman"/>
          <w:sz w:val="24"/>
        </w:rPr>
        <w:t xml:space="preserve"> Размер сохраненного фрактала зависит от</w:t>
      </w:r>
      <w:r w:rsidR="00AF4938">
        <w:rPr>
          <w:rFonts w:ascii="Times New Roman" w:hAnsi="Times New Roman" w:cs="Times New Roman"/>
          <w:sz w:val="24"/>
        </w:rPr>
        <w:t xml:space="preserve"> приближения</w:t>
      </w:r>
      <w:r w:rsidR="008A3559">
        <w:rPr>
          <w:rFonts w:ascii="Times New Roman" w:hAnsi="Times New Roman" w:cs="Times New Roman"/>
          <w:sz w:val="24"/>
        </w:rPr>
        <w:t>, таким образом можно выбирать подходящий размер.</w:t>
      </w:r>
    </w:p>
    <w:p w14:paraId="1089106B" w14:textId="77777777" w:rsidR="00575727" w:rsidRDefault="005757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5478440" w14:textId="77777777" w:rsidR="00575727" w:rsidRDefault="00575727" w:rsidP="00575727">
      <w:pPr>
        <w:pStyle w:val="a7"/>
        <w:numPr>
          <w:ilvl w:val="0"/>
          <w:numId w:val="5"/>
        </w:num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ЫЙ ПРИМЕР И ОПИСАНИЕ РЕЗУЛЬТАТОВ</w:t>
      </w:r>
    </w:p>
    <w:p w14:paraId="53A991F8" w14:textId="77777777" w:rsidR="00575727" w:rsidRPr="00575727" w:rsidRDefault="00575727" w:rsidP="00575727"/>
    <w:p w14:paraId="2B51C7B6" w14:textId="77777777" w:rsidR="00575727" w:rsidRDefault="00575727" w:rsidP="00575727">
      <w:pPr>
        <w:rPr>
          <w:rFonts w:ascii="Times New Roman" w:hAnsi="Times New Roman" w:cs="Times New Roman"/>
          <w:sz w:val="24"/>
        </w:rPr>
      </w:pPr>
      <w:r>
        <w:t xml:space="preserve"> </w:t>
      </w:r>
      <w:r w:rsidRPr="00575727">
        <w:rPr>
          <w:rFonts w:ascii="Times New Roman" w:hAnsi="Times New Roman" w:cs="Times New Roman"/>
          <w:sz w:val="24"/>
        </w:rPr>
        <w:t>Далее описаны шаги, с помо</w:t>
      </w:r>
      <w:r>
        <w:rPr>
          <w:rFonts w:ascii="Times New Roman" w:hAnsi="Times New Roman" w:cs="Times New Roman"/>
          <w:sz w:val="24"/>
        </w:rPr>
        <w:t>щью которых можно проверить функционал этой программы.</w:t>
      </w:r>
    </w:p>
    <w:p w14:paraId="7B676B2D" w14:textId="77777777" w:rsidR="00575727" w:rsidRDefault="00575727" w:rsidP="008A355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устит</w:t>
      </w:r>
      <w:r w:rsidR="00161BA8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 программу.</w:t>
      </w:r>
    </w:p>
    <w:p w14:paraId="4987AA4A" w14:textId="77777777" w:rsidR="00161BA8" w:rsidRDefault="00161BA8" w:rsidP="008A355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рать квази-кдевер для отрисовки. Перед пользователем должна быть следующая картина (Рисунок 3):</w:t>
      </w:r>
    </w:p>
    <w:p w14:paraId="749CA5FB" w14:textId="77777777" w:rsidR="00161BA8" w:rsidRDefault="00161BA8" w:rsidP="00161BA8">
      <w:pPr>
        <w:pStyle w:val="a9"/>
        <w:rPr>
          <w:rFonts w:ascii="Times New Roman" w:hAnsi="Times New Roman" w:cs="Times New Roman"/>
          <w:sz w:val="24"/>
        </w:rPr>
      </w:pPr>
    </w:p>
    <w:p w14:paraId="38988ADD" w14:textId="77777777" w:rsidR="00161BA8" w:rsidRPr="00F8373F" w:rsidRDefault="00161BA8" w:rsidP="00F8373F">
      <w:pPr>
        <w:ind w:left="1080"/>
        <w:rPr>
          <w:rFonts w:ascii="Times New Roman" w:hAnsi="Times New Roman" w:cs="Times New Roman"/>
          <w:sz w:val="24"/>
        </w:rPr>
      </w:pPr>
      <w:r w:rsidRPr="00F8373F">
        <w:rPr>
          <w:rFonts w:ascii="Times New Roman" w:hAnsi="Times New Roman" w:cs="Times New Roman"/>
          <w:sz w:val="24"/>
        </w:rPr>
        <w:t>Рисунок 3 (Выбор квази-клевера для отрисовки)</w:t>
      </w:r>
      <w:r w:rsidR="004F6E42">
        <w:rPr>
          <w:rFonts w:ascii="Times New Roman" w:hAnsi="Times New Roman" w:cs="Times New Roman"/>
          <w:sz w:val="24"/>
        </w:rPr>
        <w:t>.</w:t>
      </w:r>
    </w:p>
    <w:p w14:paraId="4F1423B7" w14:textId="77777777" w:rsidR="00161BA8" w:rsidRPr="00F8373F" w:rsidRDefault="00161BA8" w:rsidP="00F8373F">
      <w:pPr>
        <w:ind w:left="108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5A004E" wp14:editId="3ECA9172">
            <wp:extent cx="5701576" cy="32069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364" cy="32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FEBE" w14:textId="77777777" w:rsidR="00161BA8" w:rsidRDefault="00161BA8" w:rsidP="00161BA8">
      <w:pPr>
        <w:pStyle w:val="a9"/>
        <w:rPr>
          <w:rFonts w:ascii="Times New Roman" w:hAnsi="Times New Roman" w:cs="Times New Roman"/>
          <w:sz w:val="24"/>
        </w:rPr>
      </w:pPr>
    </w:p>
    <w:p w14:paraId="04FBA202" w14:textId="77777777" w:rsidR="00161BA8" w:rsidRDefault="00161BA8" w:rsidP="009F352C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</w:t>
      </w:r>
      <w:r w:rsidR="00D96D82">
        <w:rPr>
          <w:rFonts w:ascii="Times New Roman" w:hAnsi="Times New Roman" w:cs="Times New Roman"/>
          <w:sz w:val="24"/>
        </w:rPr>
        <w:t>ть</w:t>
      </w:r>
      <w:r>
        <w:rPr>
          <w:rFonts w:ascii="Times New Roman" w:hAnsi="Times New Roman" w:cs="Times New Roman"/>
          <w:sz w:val="24"/>
        </w:rPr>
        <w:t xml:space="preserve"> следующие стартовые параметры</w:t>
      </w:r>
      <w:r w:rsidRPr="00161BA8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стартовая длина – 115, глубина рекурсии – 8, начальный цвет - </w:t>
      </w:r>
      <w:r w:rsidRPr="00161BA8">
        <w:rPr>
          <w:rFonts w:ascii="Times New Roman" w:hAnsi="Times New Roman" w:cs="Times New Roman"/>
          <w:sz w:val="24"/>
        </w:rPr>
        <w:t>#</w:t>
      </w:r>
      <w:r>
        <w:rPr>
          <w:rFonts w:ascii="Times New Roman" w:hAnsi="Times New Roman" w:cs="Times New Roman"/>
          <w:sz w:val="24"/>
          <w:lang w:val="en-US"/>
        </w:rPr>
        <w:t>FF</w:t>
      </w:r>
      <w:r w:rsidRPr="00161BA8">
        <w:rPr>
          <w:rFonts w:ascii="Times New Roman" w:hAnsi="Times New Roman" w:cs="Times New Roman"/>
          <w:sz w:val="24"/>
        </w:rPr>
        <w:t xml:space="preserve">0000, </w:t>
      </w:r>
      <w:r>
        <w:rPr>
          <w:rFonts w:ascii="Times New Roman" w:hAnsi="Times New Roman" w:cs="Times New Roman"/>
          <w:sz w:val="24"/>
        </w:rPr>
        <w:t xml:space="preserve">конечный цвет - </w:t>
      </w:r>
      <w:r w:rsidRPr="00161BA8">
        <w:rPr>
          <w:rFonts w:ascii="Times New Roman" w:hAnsi="Times New Roman" w:cs="Times New Roman"/>
          <w:sz w:val="24"/>
        </w:rPr>
        <w:t>#0000</w:t>
      </w:r>
      <w:r>
        <w:rPr>
          <w:rFonts w:ascii="Times New Roman" w:hAnsi="Times New Roman" w:cs="Times New Roman"/>
          <w:sz w:val="24"/>
          <w:lang w:val="en-US"/>
        </w:rPr>
        <w:t>FF</w:t>
      </w:r>
      <w:r w:rsidRPr="00161BA8">
        <w:rPr>
          <w:rFonts w:ascii="Times New Roman" w:hAnsi="Times New Roman" w:cs="Times New Roman"/>
          <w:sz w:val="24"/>
        </w:rPr>
        <w:t>.</w:t>
      </w:r>
    </w:p>
    <w:p w14:paraId="4482D82E" w14:textId="77777777" w:rsidR="00161BA8" w:rsidRDefault="00161BA8" w:rsidP="009F352C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</w:t>
      </w:r>
      <w:r w:rsidR="00D96D82">
        <w:rPr>
          <w:rFonts w:ascii="Times New Roman" w:hAnsi="Times New Roman" w:cs="Times New Roman"/>
          <w:sz w:val="24"/>
        </w:rPr>
        <w:t>ать</w:t>
      </w:r>
      <w:r>
        <w:rPr>
          <w:rFonts w:ascii="Times New Roman" w:hAnsi="Times New Roman" w:cs="Times New Roman"/>
          <w:sz w:val="24"/>
        </w:rPr>
        <w:t xml:space="preserve"> кнопку</w:t>
      </w:r>
      <w:r w:rsidRPr="00161BA8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161BA8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 xml:space="preserve">или клавишу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161BA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Квази-клевер будет нарисован</w:t>
      </w:r>
      <w:r w:rsidR="00296F67">
        <w:rPr>
          <w:rFonts w:ascii="Times New Roman" w:hAnsi="Times New Roman" w:cs="Times New Roman"/>
          <w:sz w:val="24"/>
        </w:rPr>
        <w:t xml:space="preserve"> (Рисунок 4)</w:t>
      </w:r>
    </w:p>
    <w:p w14:paraId="6AAC320D" w14:textId="77777777" w:rsidR="004F6E42" w:rsidRDefault="004F6E42" w:rsidP="00F8373F">
      <w:pPr>
        <w:pStyle w:val="a9"/>
        <w:ind w:left="1440"/>
        <w:rPr>
          <w:rFonts w:ascii="Times New Roman" w:hAnsi="Times New Roman" w:cs="Times New Roman"/>
          <w:sz w:val="24"/>
        </w:rPr>
      </w:pPr>
    </w:p>
    <w:p w14:paraId="6B0918A7" w14:textId="77777777" w:rsidR="00296F67" w:rsidRDefault="00296F67" w:rsidP="004F6E42">
      <w:pPr>
        <w:pStyle w:val="a9"/>
        <w:ind w:left="102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</w:t>
      </w:r>
      <w:r w:rsidR="004F6E42">
        <w:rPr>
          <w:rFonts w:ascii="Times New Roman" w:hAnsi="Times New Roman" w:cs="Times New Roman"/>
          <w:sz w:val="24"/>
        </w:rPr>
        <w:t>.</w:t>
      </w:r>
    </w:p>
    <w:p w14:paraId="5703A924" w14:textId="77777777" w:rsidR="00161BA8" w:rsidRPr="00F8373F" w:rsidRDefault="00161BA8" w:rsidP="004F6E42">
      <w:pPr>
        <w:ind w:left="1080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3A8579" wp14:editId="6C1F6299">
            <wp:extent cx="4648543" cy="247363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72" cy="24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A843" w14:textId="77777777" w:rsidR="006A71AC" w:rsidRDefault="006A71AC" w:rsidP="006A71AC">
      <w:pPr>
        <w:pStyle w:val="a9"/>
        <w:ind w:left="0"/>
        <w:jc w:val="both"/>
        <w:rPr>
          <w:rFonts w:ascii="Times New Roman" w:hAnsi="Times New Roman" w:cs="Times New Roman"/>
          <w:sz w:val="24"/>
        </w:rPr>
      </w:pPr>
    </w:p>
    <w:p w14:paraId="434FF88B" w14:textId="77777777" w:rsidR="00D96D82" w:rsidRDefault="00D96D82" w:rsidP="009F352C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D96D82">
        <w:rPr>
          <w:rFonts w:ascii="Times New Roman" w:hAnsi="Times New Roman" w:cs="Times New Roman"/>
          <w:sz w:val="24"/>
        </w:rPr>
        <w:t>Наж</w:t>
      </w:r>
      <w:r>
        <w:rPr>
          <w:rFonts w:ascii="Times New Roman" w:hAnsi="Times New Roman" w:cs="Times New Roman"/>
          <w:sz w:val="24"/>
        </w:rPr>
        <w:t>ать</w:t>
      </w:r>
      <w:r w:rsidRPr="00D96D82">
        <w:rPr>
          <w:rFonts w:ascii="Times New Roman" w:hAnsi="Times New Roman" w:cs="Times New Roman"/>
          <w:sz w:val="24"/>
        </w:rPr>
        <w:t xml:space="preserve"> несколько раз на кнопки увеличения и уменьшения,</w:t>
      </w:r>
      <w:r>
        <w:rPr>
          <w:rFonts w:ascii="Times New Roman" w:hAnsi="Times New Roman" w:cs="Times New Roman"/>
          <w:sz w:val="24"/>
        </w:rPr>
        <w:t xml:space="preserve"> так фрактал можно будет подробнее изучить.</w:t>
      </w:r>
    </w:p>
    <w:p w14:paraId="6DFEBD0B" w14:textId="77777777" w:rsidR="00D96D82" w:rsidRDefault="00D96D82" w:rsidP="009F352C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менить глубину рекурсии на 9, и поставить галочку в </w:t>
      </w:r>
      <w:r>
        <w:rPr>
          <w:rFonts w:ascii="Times New Roman" w:hAnsi="Times New Roman" w:cs="Times New Roman"/>
          <w:sz w:val="24"/>
          <w:lang w:val="en-US"/>
        </w:rPr>
        <w:t>CheckBox</w:t>
      </w:r>
      <w:r>
        <w:rPr>
          <w:rFonts w:ascii="Times New Roman" w:hAnsi="Times New Roman" w:cs="Times New Roman"/>
          <w:sz w:val="24"/>
        </w:rPr>
        <w:t>. Таким образом запускается второй режим рисования.</w:t>
      </w:r>
    </w:p>
    <w:p w14:paraId="60A732F3" w14:textId="77777777" w:rsidR="00D96D82" w:rsidRDefault="00D96D82" w:rsidP="009F352C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жать кнопку </w:t>
      </w:r>
      <w:r w:rsidRPr="00D96D8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D96D82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 xml:space="preserve">или клавишу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D96D8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Фрактал начнет рисоваться.</w:t>
      </w:r>
      <w:r w:rsidR="00B0300A">
        <w:rPr>
          <w:rFonts w:ascii="Times New Roman" w:hAnsi="Times New Roman" w:cs="Times New Roman"/>
          <w:sz w:val="24"/>
        </w:rPr>
        <w:t xml:space="preserve"> В процессе рисования можно приближать и отдалять фрактал, изучая его построение.</w:t>
      </w:r>
      <w:r>
        <w:rPr>
          <w:rFonts w:ascii="Times New Roman" w:hAnsi="Times New Roman" w:cs="Times New Roman"/>
          <w:sz w:val="24"/>
        </w:rPr>
        <w:t xml:space="preserve"> Через несколько секунд нажать кнопку отмены рисования</w:t>
      </w:r>
      <w:r w:rsidR="00296F67">
        <w:rPr>
          <w:rFonts w:ascii="Times New Roman" w:hAnsi="Times New Roman" w:cs="Times New Roman"/>
          <w:sz w:val="24"/>
        </w:rPr>
        <w:t xml:space="preserve"> (Рисунок 5)</w:t>
      </w:r>
      <w:r>
        <w:rPr>
          <w:rFonts w:ascii="Times New Roman" w:hAnsi="Times New Roman" w:cs="Times New Roman"/>
          <w:sz w:val="24"/>
        </w:rPr>
        <w:t>.</w:t>
      </w:r>
    </w:p>
    <w:p w14:paraId="095A7A1C" w14:textId="77777777" w:rsidR="00296F67" w:rsidRDefault="00296F67" w:rsidP="00296F67">
      <w:pPr>
        <w:pStyle w:val="a9"/>
        <w:rPr>
          <w:rFonts w:ascii="Times New Roman" w:hAnsi="Times New Roman" w:cs="Times New Roman"/>
          <w:sz w:val="24"/>
        </w:rPr>
      </w:pPr>
    </w:p>
    <w:p w14:paraId="6F0B31E0" w14:textId="77777777" w:rsidR="00296F67" w:rsidRDefault="00296F67" w:rsidP="00F8373F">
      <w:pPr>
        <w:pStyle w:val="a9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</w:t>
      </w:r>
      <w:r w:rsidR="004F6E42">
        <w:rPr>
          <w:rFonts w:ascii="Times New Roman" w:hAnsi="Times New Roman" w:cs="Times New Roman"/>
          <w:sz w:val="24"/>
        </w:rPr>
        <w:t>.</w:t>
      </w:r>
    </w:p>
    <w:p w14:paraId="1B8556F0" w14:textId="77777777" w:rsidR="00D96D82" w:rsidRDefault="00D96D82" w:rsidP="00F8373F">
      <w:pPr>
        <w:pStyle w:val="a9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B167A4D" wp14:editId="785E930B">
            <wp:extent cx="5024472" cy="2659899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28" cy="266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F2B4" w14:textId="77777777" w:rsidR="00852141" w:rsidRDefault="00852141" w:rsidP="00D96D82">
      <w:pPr>
        <w:pStyle w:val="a9"/>
        <w:rPr>
          <w:rFonts w:ascii="Times New Roman" w:hAnsi="Times New Roman" w:cs="Times New Roman"/>
          <w:sz w:val="24"/>
        </w:rPr>
      </w:pPr>
    </w:p>
    <w:p w14:paraId="6CBFC219" w14:textId="77777777" w:rsidR="00D96D82" w:rsidRDefault="00D96D82" w:rsidP="009F352C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ять нажать кнопки увеличения и уменьшения фрактала, изучить недорисованный фрактал</w:t>
      </w:r>
      <w:r w:rsidR="004F6E42">
        <w:rPr>
          <w:rFonts w:ascii="Times New Roman" w:hAnsi="Times New Roman" w:cs="Times New Roman"/>
          <w:sz w:val="24"/>
        </w:rPr>
        <w:t xml:space="preserve"> (Рисунок 6).</w:t>
      </w:r>
    </w:p>
    <w:p w14:paraId="138629B4" w14:textId="77777777" w:rsidR="004F6E42" w:rsidRDefault="004F6E42" w:rsidP="004F6E42">
      <w:pPr>
        <w:pStyle w:val="a9"/>
        <w:rPr>
          <w:rFonts w:ascii="Times New Roman" w:hAnsi="Times New Roman" w:cs="Times New Roman"/>
          <w:sz w:val="24"/>
        </w:rPr>
      </w:pPr>
    </w:p>
    <w:p w14:paraId="1CFA922B" w14:textId="77777777" w:rsidR="004F6E42" w:rsidRPr="00D96D82" w:rsidRDefault="004F6E42" w:rsidP="004F6E42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исунок </w:t>
      </w:r>
      <w:proofErr w:type="gramStart"/>
      <w:r>
        <w:rPr>
          <w:rFonts w:ascii="Times New Roman" w:hAnsi="Times New Roman" w:cs="Times New Roman"/>
          <w:sz w:val="24"/>
        </w:rPr>
        <w:t>6..</w:t>
      </w:r>
      <w:proofErr w:type="gramEnd"/>
    </w:p>
    <w:p w14:paraId="53C642CD" w14:textId="77777777" w:rsidR="00852141" w:rsidRPr="00F8373F" w:rsidRDefault="00852141" w:rsidP="00F8373F">
      <w:pPr>
        <w:ind w:left="108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3BFA3D" wp14:editId="1AFBF012">
            <wp:extent cx="5048940" cy="268254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21" cy="268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A1BD" w14:textId="77777777" w:rsidR="00852141" w:rsidRPr="008A3559" w:rsidRDefault="00852141" w:rsidP="008A355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8A3559">
        <w:rPr>
          <w:rFonts w:ascii="Times New Roman" w:hAnsi="Times New Roman" w:cs="Times New Roman"/>
          <w:sz w:val="24"/>
        </w:rPr>
        <w:br w:type="page"/>
      </w:r>
    </w:p>
    <w:p w14:paraId="5832C5BF" w14:textId="77777777" w:rsidR="00852141" w:rsidRDefault="00852141" w:rsidP="00852141">
      <w:pPr>
        <w:pStyle w:val="a9"/>
        <w:rPr>
          <w:rFonts w:ascii="Times New Roman" w:hAnsi="Times New Roman" w:cs="Times New Roman"/>
          <w:sz w:val="24"/>
        </w:rPr>
      </w:pPr>
    </w:p>
    <w:p w14:paraId="2ED9146B" w14:textId="77777777" w:rsidR="00852141" w:rsidRDefault="00852141" w:rsidP="009F352C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брать галочку из </w:t>
      </w:r>
      <w:r>
        <w:rPr>
          <w:rFonts w:ascii="Times New Roman" w:hAnsi="Times New Roman" w:cs="Times New Roman"/>
          <w:sz w:val="24"/>
          <w:lang w:val="en-US"/>
        </w:rPr>
        <w:t>CheckBox</w:t>
      </w:r>
      <w:r w:rsidRPr="0085214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нажать 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85214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Фрактал полностью нарисуется</w:t>
      </w:r>
      <w:r w:rsidR="004F6E42">
        <w:rPr>
          <w:rFonts w:ascii="Times New Roman" w:hAnsi="Times New Roman" w:cs="Times New Roman"/>
          <w:sz w:val="24"/>
        </w:rPr>
        <w:t xml:space="preserve"> (Рисунок 7)</w:t>
      </w:r>
      <w:r>
        <w:rPr>
          <w:rFonts w:ascii="Times New Roman" w:hAnsi="Times New Roman" w:cs="Times New Roman"/>
          <w:sz w:val="24"/>
        </w:rPr>
        <w:t xml:space="preserve">. </w:t>
      </w:r>
    </w:p>
    <w:p w14:paraId="58F11327" w14:textId="77777777" w:rsidR="004F6E42" w:rsidRDefault="004F6E42" w:rsidP="004F6E42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378A78B" w14:textId="77777777" w:rsidR="004F6E42" w:rsidRDefault="004F6E42" w:rsidP="004F6E42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исунок 7.</w:t>
      </w:r>
    </w:p>
    <w:p w14:paraId="36C05A4F" w14:textId="77777777" w:rsidR="00852141" w:rsidRDefault="00852141" w:rsidP="00852141">
      <w:pPr>
        <w:pStyle w:val="a9"/>
        <w:rPr>
          <w:rFonts w:ascii="Times New Roman" w:hAnsi="Times New Roman" w:cs="Times New Roman"/>
          <w:sz w:val="24"/>
        </w:rPr>
      </w:pPr>
    </w:p>
    <w:p w14:paraId="0C55683C" w14:textId="77777777" w:rsidR="00852141" w:rsidRDefault="00852141" w:rsidP="00F8373F">
      <w:pPr>
        <w:pStyle w:val="a9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E35AA52" wp14:editId="7BD3E613">
            <wp:extent cx="4897469" cy="25931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15" cy="26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C8FFA" w14:textId="77777777" w:rsidR="00852141" w:rsidRDefault="00852141" w:rsidP="00852141">
      <w:pPr>
        <w:pStyle w:val="a9"/>
        <w:rPr>
          <w:rFonts w:ascii="Times New Roman" w:hAnsi="Times New Roman" w:cs="Times New Roman"/>
          <w:sz w:val="24"/>
        </w:rPr>
      </w:pPr>
    </w:p>
    <w:p w14:paraId="027C3CEB" w14:textId="77777777" w:rsidR="00852141" w:rsidRDefault="00852141" w:rsidP="009F352C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лич</w:t>
      </w:r>
      <w:r w:rsidR="00296F67">
        <w:rPr>
          <w:rFonts w:ascii="Times New Roman" w:hAnsi="Times New Roman" w:cs="Times New Roman"/>
          <w:sz w:val="24"/>
        </w:rPr>
        <w:t>ить</w:t>
      </w:r>
      <w:r>
        <w:rPr>
          <w:rFonts w:ascii="Times New Roman" w:hAnsi="Times New Roman" w:cs="Times New Roman"/>
          <w:sz w:val="24"/>
        </w:rPr>
        <w:t xml:space="preserve"> фрактал до максимального значения, и нажмите кнопку сохранения. Выб</w:t>
      </w:r>
      <w:r w:rsidR="00296F67">
        <w:rPr>
          <w:rFonts w:ascii="Times New Roman" w:hAnsi="Times New Roman" w:cs="Times New Roman"/>
          <w:sz w:val="24"/>
        </w:rPr>
        <w:t xml:space="preserve">рать </w:t>
      </w:r>
      <w:r>
        <w:rPr>
          <w:rFonts w:ascii="Times New Roman" w:hAnsi="Times New Roman" w:cs="Times New Roman"/>
          <w:sz w:val="24"/>
        </w:rPr>
        <w:t>место сохранения и сохранит</w:t>
      </w:r>
      <w:r w:rsidR="004F6E42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 фрактал. Появится сообщение об успешном сохранении</w:t>
      </w:r>
      <w:r w:rsidR="004F6E42">
        <w:rPr>
          <w:rFonts w:ascii="Times New Roman" w:hAnsi="Times New Roman" w:cs="Times New Roman"/>
          <w:sz w:val="24"/>
        </w:rPr>
        <w:t xml:space="preserve"> (Рисунок 8).</w:t>
      </w:r>
    </w:p>
    <w:p w14:paraId="7339C7B4" w14:textId="77777777" w:rsidR="00852141" w:rsidRDefault="00852141" w:rsidP="00852141">
      <w:pPr>
        <w:pStyle w:val="a9"/>
        <w:rPr>
          <w:rFonts w:ascii="Times New Roman" w:hAnsi="Times New Roman" w:cs="Times New Roman"/>
          <w:sz w:val="24"/>
        </w:rPr>
      </w:pPr>
    </w:p>
    <w:p w14:paraId="0AAF3769" w14:textId="77777777" w:rsidR="004F6E42" w:rsidRDefault="004F6E42" w:rsidP="00852141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исунок 8.</w:t>
      </w:r>
    </w:p>
    <w:p w14:paraId="7EED7AA7" w14:textId="77777777" w:rsidR="00296F67" w:rsidRPr="00F8373F" w:rsidRDefault="00852141" w:rsidP="00F8373F">
      <w:pPr>
        <w:ind w:left="1080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0B2E6263" wp14:editId="0D8130A2">
            <wp:extent cx="4905817" cy="26122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60" cy="262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4BC1" w14:textId="77777777" w:rsidR="00296F67" w:rsidRPr="008A3559" w:rsidRDefault="00296F67" w:rsidP="008A355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8A3559">
        <w:rPr>
          <w:rFonts w:ascii="Times New Roman" w:hAnsi="Times New Roman" w:cs="Times New Roman"/>
          <w:sz w:val="24"/>
        </w:rPr>
        <w:br w:type="page"/>
      </w:r>
    </w:p>
    <w:p w14:paraId="1C722B51" w14:textId="77777777" w:rsidR="00296F67" w:rsidRDefault="00296F67" w:rsidP="00852141">
      <w:pPr>
        <w:pStyle w:val="a9"/>
        <w:rPr>
          <w:rFonts w:ascii="Times New Roman" w:hAnsi="Times New Roman" w:cs="Times New Roman"/>
          <w:sz w:val="24"/>
        </w:rPr>
      </w:pPr>
    </w:p>
    <w:p w14:paraId="62F4942C" w14:textId="77777777" w:rsidR="00852141" w:rsidRPr="00852141" w:rsidRDefault="00852141" w:rsidP="00852141">
      <w:pPr>
        <w:pStyle w:val="a9"/>
        <w:rPr>
          <w:rFonts w:ascii="Times New Roman" w:hAnsi="Times New Roman" w:cs="Times New Roman"/>
          <w:sz w:val="24"/>
        </w:rPr>
      </w:pPr>
    </w:p>
    <w:p w14:paraId="5BE53C57" w14:textId="77777777" w:rsidR="004F6E42" w:rsidRDefault="00296F67" w:rsidP="004F6E42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жать</w:t>
      </w:r>
      <w:r w:rsidRPr="00296F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нопку</w:t>
      </w:r>
      <w:r w:rsidRPr="00296F67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  <w:lang w:val="en-US"/>
        </w:rPr>
        <w:t>Additional</w:t>
      </w:r>
      <w:r w:rsidRPr="00296F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ttings</w:t>
      </w:r>
      <w:r w:rsidRPr="00296F67">
        <w:rPr>
          <w:rFonts w:ascii="Times New Roman" w:hAnsi="Times New Roman" w:cs="Times New Roman"/>
          <w:sz w:val="24"/>
        </w:rPr>
        <w:t xml:space="preserve">”. </w:t>
      </w:r>
      <w:r>
        <w:rPr>
          <w:rFonts w:ascii="Times New Roman" w:hAnsi="Times New Roman" w:cs="Times New Roman"/>
          <w:sz w:val="24"/>
        </w:rPr>
        <w:t>Выбрать другую конфигурацию фрактала</w:t>
      </w:r>
      <w:r w:rsidR="004F6E42">
        <w:rPr>
          <w:rFonts w:ascii="Times New Roman" w:hAnsi="Times New Roman" w:cs="Times New Roman"/>
          <w:sz w:val="24"/>
        </w:rPr>
        <w:t xml:space="preserve"> (Рисунок 9)</w:t>
      </w:r>
      <w:r w:rsidRPr="004F6E42">
        <w:rPr>
          <w:rFonts w:ascii="Times New Roman" w:hAnsi="Times New Roman" w:cs="Times New Roman"/>
          <w:sz w:val="24"/>
        </w:rPr>
        <w:t>.</w:t>
      </w:r>
    </w:p>
    <w:p w14:paraId="0448C614" w14:textId="77777777" w:rsidR="004F6E42" w:rsidRDefault="004F6E42" w:rsidP="004F6E42">
      <w:pPr>
        <w:pStyle w:val="a9"/>
        <w:rPr>
          <w:rFonts w:ascii="Times New Roman" w:hAnsi="Times New Roman" w:cs="Times New Roman"/>
          <w:sz w:val="24"/>
        </w:rPr>
      </w:pPr>
    </w:p>
    <w:p w14:paraId="76E39307" w14:textId="77777777" w:rsidR="00DE0468" w:rsidRPr="004F6E42" w:rsidRDefault="004F6E42" w:rsidP="004F6E42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исунок 9.</w:t>
      </w:r>
    </w:p>
    <w:p w14:paraId="138C625D" w14:textId="77777777" w:rsidR="00296F67" w:rsidRDefault="00296F67" w:rsidP="00296F67">
      <w:pPr>
        <w:pStyle w:val="a9"/>
        <w:rPr>
          <w:rFonts w:ascii="Times New Roman" w:hAnsi="Times New Roman" w:cs="Times New Roman"/>
          <w:sz w:val="24"/>
        </w:rPr>
      </w:pPr>
    </w:p>
    <w:p w14:paraId="0BA65624" w14:textId="77777777" w:rsidR="00296F67" w:rsidRDefault="00296F67" w:rsidP="00F8373F">
      <w:pPr>
        <w:pStyle w:val="a9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3360F6" wp14:editId="3E1B9A5B">
            <wp:extent cx="5104737" cy="2712189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85" cy="273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5A14" w14:textId="77777777" w:rsidR="00296F67" w:rsidRPr="00296F67" w:rsidRDefault="00296F67" w:rsidP="00296F67">
      <w:pPr>
        <w:pStyle w:val="a9"/>
        <w:rPr>
          <w:rFonts w:ascii="Times New Roman" w:hAnsi="Times New Roman" w:cs="Times New Roman"/>
          <w:sz w:val="24"/>
        </w:rPr>
      </w:pPr>
    </w:p>
    <w:p w14:paraId="3DE3712E" w14:textId="77777777" w:rsidR="00296F67" w:rsidRDefault="00296F67" w:rsidP="008A355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жать кнопку </w:t>
      </w:r>
      <w:r w:rsidRPr="00296F6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Close</w:t>
      </w:r>
      <w:r w:rsidRPr="00296F67">
        <w:rPr>
          <w:rFonts w:ascii="Times New Roman" w:hAnsi="Times New Roman" w:cs="Times New Roman"/>
          <w:sz w:val="24"/>
        </w:rPr>
        <w:t xml:space="preserve">”. </w:t>
      </w:r>
      <w:r>
        <w:rPr>
          <w:rFonts w:ascii="Times New Roman" w:hAnsi="Times New Roman" w:cs="Times New Roman"/>
          <w:sz w:val="24"/>
        </w:rPr>
        <w:t xml:space="preserve">Нажать кнопку </w:t>
      </w:r>
      <w:r w:rsidRPr="00296F6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296F67">
        <w:rPr>
          <w:rFonts w:ascii="Times New Roman" w:hAnsi="Times New Roman" w:cs="Times New Roman"/>
          <w:sz w:val="24"/>
        </w:rPr>
        <w:t xml:space="preserve">”. </w:t>
      </w:r>
      <w:r>
        <w:rPr>
          <w:rFonts w:ascii="Times New Roman" w:hAnsi="Times New Roman" w:cs="Times New Roman"/>
          <w:sz w:val="24"/>
        </w:rPr>
        <w:t>Появится фрактал в новой конфигурации</w:t>
      </w:r>
      <w:r w:rsidR="004F6E42">
        <w:rPr>
          <w:rFonts w:ascii="Times New Roman" w:hAnsi="Times New Roman" w:cs="Times New Roman"/>
          <w:sz w:val="24"/>
        </w:rPr>
        <w:t xml:space="preserve"> (Рисунок 10)</w:t>
      </w:r>
      <w:r>
        <w:rPr>
          <w:rFonts w:ascii="Times New Roman" w:hAnsi="Times New Roman" w:cs="Times New Roman"/>
          <w:sz w:val="24"/>
        </w:rPr>
        <w:t>.</w:t>
      </w:r>
    </w:p>
    <w:p w14:paraId="5979C93A" w14:textId="77777777" w:rsidR="004F6E42" w:rsidRDefault="004F6E42" w:rsidP="004F6E42">
      <w:pPr>
        <w:pStyle w:val="a9"/>
        <w:rPr>
          <w:rFonts w:ascii="Times New Roman" w:hAnsi="Times New Roman" w:cs="Times New Roman"/>
          <w:sz w:val="24"/>
        </w:rPr>
      </w:pPr>
    </w:p>
    <w:p w14:paraId="302995E8" w14:textId="77777777" w:rsidR="004F6E42" w:rsidRDefault="004F6E42" w:rsidP="004F6E42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исунок 10.</w:t>
      </w:r>
    </w:p>
    <w:p w14:paraId="4668A4F8" w14:textId="77777777" w:rsidR="0080202D" w:rsidRDefault="0080202D" w:rsidP="0080202D">
      <w:pPr>
        <w:pStyle w:val="a9"/>
        <w:rPr>
          <w:rFonts w:ascii="Times New Roman" w:hAnsi="Times New Roman" w:cs="Times New Roman"/>
          <w:sz w:val="24"/>
        </w:rPr>
      </w:pPr>
    </w:p>
    <w:p w14:paraId="378DA712" w14:textId="77777777" w:rsidR="00296F67" w:rsidRDefault="00296F67" w:rsidP="00F8373F">
      <w:pPr>
        <w:pStyle w:val="a9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3FD587F" wp14:editId="6938C5E5">
            <wp:extent cx="5104931" cy="2715485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459" cy="272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35F" w14:textId="77777777" w:rsidR="00957C57" w:rsidRDefault="00957C57" w:rsidP="00296F67">
      <w:pPr>
        <w:pStyle w:val="a9"/>
        <w:rPr>
          <w:rFonts w:ascii="Times New Roman" w:hAnsi="Times New Roman" w:cs="Times New Roman"/>
          <w:sz w:val="24"/>
        </w:rPr>
      </w:pPr>
    </w:p>
    <w:p w14:paraId="070CD872" w14:textId="77777777" w:rsidR="00957C57" w:rsidRDefault="0080202D" w:rsidP="008A3559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нкты 2-10 повторить для треугольника Серпинского и Н-Фрактала (в случае Н-Фрактала в пункте (3) задать глубину рекурсии </w:t>
      </w:r>
      <w:r w:rsidR="00957C5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, а в пункте (6) – </w:t>
      </w:r>
      <w:r w:rsidR="00957C57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). Для лучшего изучения фрактала можно изменить начальную длину в обоих случаях (в треугольнике Серпинского рекомендуется установить начальную длину 700, а в Н-Фрактале 325)</w:t>
      </w:r>
      <w:r w:rsidR="00957C57" w:rsidRPr="00957C57">
        <w:rPr>
          <w:rFonts w:ascii="Times New Roman" w:hAnsi="Times New Roman" w:cs="Times New Roman"/>
          <w:sz w:val="24"/>
        </w:rPr>
        <w:t>.</w:t>
      </w:r>
    </w:p>
    <w:p w14:paraId="12D8343B" w14:textId="77777777" w:rsidR="00957C57" w:rsidRDefault="00957C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B58725C" w14:textId="77777777" w:rsidR="00957C57" w:rsidRDefault="00957C57" w:rsidP="00957C57">
      <w:pPr>
        <w:pStyle w:val="a7"/>
        <w:numPr>
          <w:ilvl w:val="0"/>
          <w:numId w:val="5"/>
        </w:num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ОБЩЕНИЯ ПОЛЬЗОВАТЕЛЮ</w:t>
      </w:r>
    </w:p>
    <w:p w14:paraId="5B27EC5E" w14:textId="77777777" w:rsidR="0032564F" w:rsidRPr="0032564F" w:rsidRDefault="0032564F" w:rsidP="0032564F"/>
    <w:p w14:paraId="25A3ADCA" w14:textId="77777777" w:rsidR="00957C57" w:rsidRDefault="0032564F" w:rsidP="009F35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же приведен список сообщений, которые могут появится при работе с программой.</w:t>
      </w:r>
    </w:p>
    <w:p w14:paraId="134ED77B" w14:textId="77777777" w:rsidR="0032564F" w:rsidRPr="0032564F" w:rsidRDefault="0032564F" w:rsidP="009F352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тмене задачи рисования: </w:t>
      </w:r>
      <w:r w:rsidRPr="0032564F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Drawing</w:t>
      </w:r>
      <w:r w:rsidRPr="003256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ask</w:t>
      </w:r>
      <w:r w:rsidRPr="003256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as</w:t>
      </w:r>
      <w:r w:rsidRPr="003256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anceled</w:t>
      </w:r>
      <w:r w:rsidRPr="0032564F">
        <w:rPr>
          <w:rFonts w:ascii="Times New Roman" w:hAnsi="Times New Roman" w:cs="Times New Roman"/>
          <w:sz w:val="24"/>
        </w:rPr>
        <w:t>”</w:t>
      </w:r>
    </w:p>
    <w:p w14:paraId="52AD4CE5" w14:textId="77777777" w:rsidR="0032564F" w:rsidRPr="0032564F" w:rsidRDefault="0032564F" w:rsidP="009F352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</w:t>
      </w:r>
      <w:r w:rsidRPr="0032564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неправильном</w:t>
      </w:r>
      <w:r w:rsidRPr="0032564F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воде</w:t>
      </w:r>
      <w:r>
        <w:rPr>
          <w:rFonts w:ascii="Times New Roman" w:hAnsi="Times New Roman" w:cs="Times New Roman"/>
          <w:sz w:val="24"/>
          <w:lang w:val="en-US"/>
        </w:rPr>
        <w:t>: “Error in the input data”</w:t>
      </w:r>
    </w:p>
    <w:p w14:paraId="5D6BC468" w14:textId="77777777" w:rsidR="0032564F" w:rsidRDefault="0032564F" w:rsidP="009F352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еправильном выборе начальной конфигурации квази-клевера: </w:t>
      </w:r>
      <w:r w:rsidRPr="0032564F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Select</w:t>
      </w:r>
      <w:r w:rsidRPr="003256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hree</w:t>
      </w:r>
      <w:r w:rsidRPr="003256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llipses</w:t>
      </w:r>
      <w:r w:rsidRPr="003256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o</w:t>
      </w:r>
      <w:r w:rsidRPr="003256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raw</w:t>
      </w:r>
      <w:r>
        <w:rPr>
          <w:rFonts w:ascii="Times New Roman" w:hAnsi="Times New Roman" w:cs="Times New Roman"/>
          <w:sz w:val="24"/>
        </w:rPr>
        <w:t>…</w:t>
      </w:r>
      <w:r w:rsidRPr="0032564F">
        <w:rPr>
          <w:rFonts w:ascii="Times New Roman" w:hAnsi="Times New Roman" w:cs="Times New Roman"/>
          <w:sz w:val="24"/>
        </w:rPr>
        <w:t>”</w:t>
      </w:r>
    </w:p>
    <w:p w14:paraId="0A5AB41C" w14:textId="77777777" w:rsidR="004F6E42" w:rsidRDefault="004F6E42" w:rsidP="009F352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екорректном вводе данных до нажатия кнопки </w:t>
      </w:r>
      <w:r w:rsidRPr="004F6E4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Go</w:t>
      </w:r>
      <w:r w:rsidRPr="004F6E42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 xml:space="preserve">или клавишы </w:t>
      </w:r>
      <w:r w:rsidRPr="004F6E42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en-US"/>
        </w:rPr>
        <w:t>Enter</w:t>
      </w:r>
      <w:r w:rsidRPr="004F6E42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нижняя граница </w:t>
      </w:r>
      <w:r>
        <w:rPr>
          <w:rFonts w:ascii="Times New Roman" w:hAnsi="Times New Roman" w:cs="Times New Roman"/>
          <w:sz w:val="24"/>
          <w:lang w:val="en-US"/>
        </w:rPr>
        <w:t>TextBox</w:t>
      </w:r>
      <w:r w:rsidRPr="004F6E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удет подсвечена красным цветом</w:t>
      </w:r>
    </w:p>
    <w:p w14:paraId="54BC3FFB" w14:textId="77777777" w:rsidR="00582347" w:rsidRDefault="00582347" w:rsidP="009F352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r w:rsidRPr="00582347">
        <w:rPr>
          <w:rFonts w:ascii="Times New Roman" w:hAnsi="Times New Roman" w:cs="Times New Roman"/>
          <w:sz w:val="24"/>
        </w:rPr>
        <w:t>отсутстви</w:t>
      </w:r>
      <w:r>
        <w:rPr>
          <w:rFonts w:ascii="Times New Roman" w:hAnsi="Times New Roman" w:cs="Times New Roman"/>
          <w:sz w:val="24"/>
        </w:rPr>
        <w:t>и любого файла, необходимого для запуска программы, программа не запуститься. Список всех файлов для успешного запуска приведен в Приложении 1.</w:t>
      </w:r>
    </w:p>
    <w:p w14:paraId="54EF67A9" w14:textId="77777777" w:rsidR="0032564F" w:rsidRPr="00CB0B54" w:rsidRDefault="0032564F" w:rsidP="009F352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</w:t>
      </w:r>
      <w:r w:rsidRPr="00CB0B5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utOfMemoryException: “</w:t>
      </w:r>
      <w:r w:rsidR="00CD61BD">
        <w:rPr>
          <w:rFonts w:ascii="Times New Roman" w:hAnsi="Times New Roman" w:cs="Times New Roman"/>
          <w:sz w:val="24"/>
          <w:lang w:val="en-US"/>
        </w:rPr>
        <w:t>Insufficient memory to continue the execution of the program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14:paraId="7F689250" w14:textId="77777777" w:rsidR="00CB0B54" w:rsidRDefault="00CB0B54" w:rsidP="009F352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</w:t>
      </w:r>
      <w:r w:rsidRPr="00003C02">
        <w:rPr>
          <w:rFonts w:ascii="Times New Roman" w:hAnsi="Times New Roman" w:cs="Times New Roman"/>
          <w:sz w:val="24"/>
          <w:lang w:val="en-US"/>
        </w:rPr>
        <w:t xml:space="preserve"> </w:t>
      </w:r>
      <w:r w:rsidR="00CD61BD">
        <w:rPr>
          <w:rFonts w:ascii="Times New Roman" w:hAnsi="Times New Roman" w:cs="Times New Roman"/>
          <w:sz w:val="24"/>
          <w:lang w:val="en-US"/>
        </w:rPr>
        <w:t xml:space="preserve">NullReferenceException: “Object reference not set </w:t>
      </w:r>
      <w:r w:rsidR="00003C02">
        <w:rPr>
          <w:rFonts w:ascii="Times New Roman" w:hAnsi="Times New Roman" w:cs="Times New Roman"/>
          <w:sz w:val="24"/>
          <w:lang w:val="en-US"/>
        </w:rPr>
        <w:t>to an instance of an object</w:t>
      </w:r>
      <w:r w:rsidR="00CD61BD">
        <w:rPr>
          <w:rFonts w:ascii="Times New Roman" w:hAnsi="Times New Roman" w:cs="Times New Roman"/>
          <w:sz w:val="24"/>
          <w:lang w:val="en-US"/>
        </w:rPr>
        <w:t>”</w:t>
      </w:r>
    </w:p>
    <w:p w14:paraId="69C1F1AF" w14:textId="77777777" w:rsidR="00003C02" w:rsidRDefault="00003C02" w:rsidP="009F352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</w:t>
      </w:r>
      <w:r w:rsidRPr="00003C0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ndexOutOfRangeException: “Index was outside the bounds of an array”</w:t>
      </w:r>
    </w:p>
    <w:p w14:paraId="5061B2B2" w14:textId="77777777" w:rsidR="00003C02" w:rsidRDefault="00003C02" w:rsidP="009F352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</w:t>
      </w:r>
      <w:r w:rsidRPr="00003C0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ackOverflowException: “Operation caused a stack overflow”</w:t>
      </w:r>
    </w:p>
    <w:p w14:paraId="4F1134A0" w14:textId="77777777" w:rsidR="00003C02" w:rsidRDefault="00003C02" w:rsidP="009F352C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и</w:t>
      </w:r>
      <w:r w:rsidRPr="00003C02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nvalidCastException: “Specified cast is not valid”</w:t>
      </w:r>
    </w:p>
    <w:p w14:paraId="621CAF6C" w14:textId="77777777" w:rsidR="00802628" w:rsidRDefault="00802628" w:rsidP="009F35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03C02">
        <w:rPr>
          <w:rFonts w:ascii="Times New Roman" w:hAnsi="Times New Roman" w:cs="Times New Roman"/>
          <w:sz w:val="24"/>
        </w:rPr>
        <w:t>ри возникновении других исключений пользователю будет выведено базовое сообщение, характеризующее это исключение.</w:t>
      </w:r>
    </w:p>
    <w:p w14:paraId="01829F26" w14:textId="77777777" w:rsidR="00802628" w:rsidRDefault="00802628" w:rsidP="009F352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B203146" w14:textId="77777777" w:rsidR="00F9184C" w:rsidRDefault="00F9184C" w:rsidP="00F9184C">
      <w:pPr>
        <w:pStyle w:val="a7"/>
        <w:numPr>
          <w:ilvl w:val="0"/>
          <w:numId w:val="5"/>
        </w:num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Д ПРОГРАММЫ</w:t>
      </w:r>
    </w:p>
    <w:p w14:paraId="6D0F144F" w14:textId="77777777" w:rsidR="00F9184C" w:rsidRPr="00F9184C" w:rsidRDefault="00F9184C" w:rsidP="00F9184C"/>
    <w:p w14:paraId="768B03C8" w14:textId="77777777" w:rsidR="00F9184C" w:rsidRPr="00F9184C" w:rsidRDefault="00F9184C" w:rsidP="006F3F14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F9184C">
        <w:rPr>
          <w:rFonts w:ascii="Times New Roman" w:hAnsi="Times New Roman" w:cs="Times New Roman"/>
          <w:b/>
          <w:sz w:val="24"/>
          <w:lang w:val="en-US"/>
        </w:rPr>
        <w:t>MainWindow.xaml.cs</w:t>
      </w:r>
    </w:p>
    <w:p w14:paraId="4E1D1999" w14:textId="77777777" w:rsidR="00F9184C" w:rsidRDefault="00F9184C" w:rsidP="006F3F14">
      <w:pPr>
        <w:pStyle w:val="a9"/>
        <w:ind w:left="0"/>
        <w:rPr>
          <w:b/>
          <w:lang w:val="en-US"/>
        </w:rPr>
      </w:pPr>
    </w:p>
    <w:p w14:paraId="4D6BEBD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>using System;</w:t>
      </w:r>
    </w:p>
    <w:p w14:paraId="4044124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ystem.Collections.Generic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</w:t>
      </w:r>
    </w:p>
    <w:p w14:paraId="0E7D8F2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>using System.Linq;</w:t>
      </w:r>
    </w:p>
    <w:p w14:paraId="01E9737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>using System.Threading;</w:t>
      </w:r>
    </w:p>
    <w:p w14:paraId="740004E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ystem.Windows.Media.Animation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</w:t>
      </w:r>
    </w:p>
    <w:p w14:paraId="3FC82BB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>using System.Windows;</w:t>
      </w:r>
    </w:p>
    <w:p w14:paraId="7D4205A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ystem.Windows.Threading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</w:t>
      </w:r>
    </w:p>
    <w:p w14:paraId="68E1149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ystem.Windows.Controls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</w:t>
      </w:r>
    </w:p>
    <w:p w14:paraId="1DDFD52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ystem.Windows.Inpu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</w:t>
      </w:r>
    </w:p>
    <w:p w14:paraId="2F01DD8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ystem.Windows.Media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</w:t>
      </w:r>
    </w:p>
    <w:p w14:paraId="759CC7D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ystem.Windows.Media.Imaging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</w:t>
      </w:r>
    </w:p>
    <w:p w14:paraId="1AAB01E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ystem.Windows.Shapes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</w:t>
      </w:r>
    </w:p>
    <w:p w14:paraId="2D74FEB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>using Graphics;</w:t>
      </w:r>
    </w:p>
    <w:p w14:paraId="7C5C9FB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>using System.IO;</w:t>
      </w:r>
    </w:p>
    <w:p w14:paraId="086875F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>using Microsoft.Win32;</w:t>
      </w:r>
    </w:p>
    <w:p w14:paraId="2A82650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</w:p>
    <w:p w14:paraId="676A0D9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>namespace Fractals</w:t>
      </w:r>
    </w:p>
    <w:p w14:paraId="6A982A1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>{</w:t>
      </w:r>
    </w:p>
    <w:p w14:paraId="6A9415E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/// &lt;summary&gt;</w:t>
      </w:r>
    </w:p>
    <w:p w14:paraId="4E189BA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/// Логика взаимодействия для MainWindow.xaml</w:t>
      </w:r>
    </w:p>
    <w:p w14:paraId="2117342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/// &lt;/summary&gt;</w:t>
      </w:r>
    </w:p>
    <w:p w14:paraId="123771C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public partial class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MainWindow :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Window</w:t>
      </w:r>
    </w:p>
    <w:p w14:paraId="741514C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{</w:t>
      </w:r>
    </w:p>
    <w:p w14:paraId="67CAA0D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#region Private variables/properties</w:t>
      </w:r>
    </w:p>
    <w:p w14:paraId="6389E2E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InitializeMainGrids initialize;</w:t>
      </w:r>
    </w:p>
    <w:p w14:paraId="3BD3711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start and end colors for passive and active menu images</w:t>
      </w:r>
    </w:p>
    <w:p w14:paraId="39A76FA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Color startMenuDefaultColor = Color.FromRgb(255, 50, 0);</w:t>
      </w:r>
    </w:p>
    <w:p w14:paraId="6772444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Color endMenuDefaultColor = Color.FromRgb(255, 150, 0);</w:t>
      </w:r>
    </w:p>
    <w:p w14:paraId="25B190D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Color startMenuActiveColor = Color.FromRgb(255, 100, 0);</w:t>
      </w:r>
    </w:p>
    <w:p w14:paraId="280E3B0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Color endMenuActiveColor = Color.FromRgb(255, 200, 0);</w:t>
      </w:r>
    </w:p>
    <w:p w14:paraId="44FC75B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current fractal, 0=nothing, 1=QC, 2=SC, 3=NF</w:t>
      </w:r>
    </w:p>
    <w:p w14:paraId="243C70A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int CurrentFractal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 = 0;</w:t>
      </w:r>
    </w:p>
    <w:p w14:paraId="3DB99C1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start draw object (initializes the main drawing process)</w:t>
      </w:r>
    </w:p>
    <w:p w14:paraId="14A602C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StartDraw StartDraw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</w:t>
      </w:r>
    </w:p>
    <w:p w14:paraId="3FC4B59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tokern source, which token is used to stop the drawing process</w:t>
      </w:r>
    </w:p>
    <w:p w14:paraId="7877A8B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CancellationTokenSource TokenSource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 = new CancellationTokenSource();</w:t>
      </w:r>
    </w:p>
    <w:p w14:paraId="2190512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double CurrentScale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 = 1;</w:t>
      </w:r>
    </w:p>
    <w:p w14:paraId="3886AC9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bool IsButtonEventSet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 = true;</w:t>
      </w:r>
    </w:p>
    <w:p w14:paraId="21992CF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double ScopeCoeff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 = 1;</w:t>
      </w:r>
    </w:p>
    <w:p w14:paraId="0C5F24C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int MaxScopeEnlargement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 = 6;</w:t>
      </w:r>
    </w:p>
    <w:p w14:paraId="391385D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the max start length of the fractal</w:t>
      </w:r>
    </w:p>
    <w:p w14:paraId="3D0374B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private int MaxLength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</w:t>
      </w:r>
    </w:p>
    <w:p w14:paraId="48A2170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the default margin of the scroll (when additional settings of QC are closed)</w:t>
      </w:r>
    </w:p>
    <w:p w14:paraId="0D5A535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Thickness InitialScrollMargin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</w:t>
      </w:r>
    </w:p>
    <w:p w14:paraId="5D3CFF3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indicates which sides of the QC will be drawn</w:t>
      </w:r>
    </w:p>
    <w:p w14:paraId="0818829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bool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] QCSidesDrawability { get; set; } = { true, true, true, false };</w:t>
      </w:r>
    </w:p>
    <w:p w14:paraId="2F56432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the number of selected ellipses in additional settings of QC</w:t>
      </w:r>
    </w:p>
    <w:p w14:paraId="1B5C064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int NumberOfQCSides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 = 3;</w:t>
      </w:r>
    </w:p>
    <w:p w14:paraId="34692E4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the maximum recursion depth of the current fractal</w:t>
      </w:r>
    </w:p>
    <w:p w14:paraId="42212FE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int MaxRecDepth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</w:t>
      </w:r>
    </w:p>
    <w:p w14:paraId="0E36E5F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Canvas MainCanvas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</w:t>
      </w:r>
    </w:p>
    <w:p w14:paraId="6B22028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current values of a textboxes in a params grid</w:t>
      </w:r>
    </w:p>
    <w:p w14:paraId="12C823A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string CurrentLength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 = string.Empty;</w:t>
      </w:r>
    </w:p>
    <w:p w14:paraId="230B93A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string CurrentDetpth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 = string.Empty;</w:t>
      </w:r>
    </w:p>
    <w:p w14:paraId="0E2C686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string CurrentStartColor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 = string.Empty;</w:t>
      </w:r>
    </w:p>
    <w:p w14:paraId="58ADFF2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string CurrentEndColor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 = string.Empty;</w:t>
      </w:r>
    </w:p>
    <w:p w14:paraId="262141F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if the drawing is going </w:t>
      </w:r>
    </w:p>
    <w:p w14:paraId="64EBBA2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bool IsDrawingGoing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{ ge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 set; } = false;</w:t>
      </w:r>
    </w:p>
    <w:p w14:paraId="425150D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#endregion</w:t>
      </w:r>
    </w:p>
    <w:p w14:paraId="44965C4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ublic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MainWindow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)</w:t>
      </w:r>
    </w:p>
    <w:p w14:paraId="575F27B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7884B24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try</w:t>
      </w:r>
    </w:p>
    <w:p w14:paraId="15B97E6F" w14:textId="77777777" w:rsid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08341403" w14:textId="77777777" w:rsidR="004F6E42" w:rsidRPr="00F9184C" w:rsidRDefault="004F6E42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InitializeComponent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);</w:t>
      </w:r>
    </w:p>
    <w:p w14:paraId="50F0669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//set this culture in order to make all messages display in English</w:t>
      </w:r>
    </w:p>
    <w:p w14:paraId="319CB53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Thread.CurrentThread.CurrentUICultur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ystem.Globalization.CultureInfo("en-US");</w:t>
      </w:r>
    </w:p>
    <w:p w14:paraId="63E0598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initialize = new InitializeMainGrids(mainWindow);</w:t>
      </w:r>
    </w:p>
    <w:p w14:paraId="30D6FDB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//initialize three main grids an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two lin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grids</w:t>
      </w:r>
    </w:p>
    <w:p w14:paraId="42CF0F8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initialize.DoGridInitialization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(headerGrid, leftGrid, mainGrid,</w:t>
      </w:r>
    </w:p>
    <w:p w14:paraId="1C933F3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toplineGrid, leftLineGrid);</w:t>
      </w:r>
    </w:p>
    <w:p w14:paraId="57EC783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initialize.DrawMenuItems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(qcFractal, nfFractal, scFractal,</w:t>
      </w:r>
    </w:p>
    <w:p w14:paraId="25CCDD6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startMenuDefaultColor, endMenuDefaultColor);</w:t>
      </w:r>
    </w:p>
    <w:p w14:paraId="3F558E5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//initialize the parametres' grid (grid where all fractals params are set)</w:t>
      </w:r>
    </w:p>
    <w:p w14:paraId="5042204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initialize.DoParamsGridInitialization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(mainGrid, paramsGrid,</w:t>
      </w:r>
    </w:p>
    <w:p w14:paraId="13DD35F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canvasOptionsGrid, mainCanvasScroll, qCExtraParamsGrid);</w:t>
      </w:r>
    </w:p>
    <w:p w14:paraId="286CD77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InitialScrollMargin = mainCanvasScroll.Margin;</w:t>
      </w:r>
    </w:p>
    <w:p w14:paraId="7293D98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ainCanvas = mainCanvas;</w:t>
      </w:r>
    </w:p>
    <w:p w14:paraId="2D0D31A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6E3718F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tch (NullReferenceException ex)</w:t>
      </w:r>
    </w:p>
    <w:p w14:paraId="52C52C7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7146E92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        MessageBox.Show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"Soft's message", MessageBoxButton.OK,</w:t>
      </w:r>
    </w:p>
    <w:p w14:paraId="486B71E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essageBoxImage.Information);</w:t>
      </w:r>
    </w:p>
    <w:p w14:paraId="5CFDAB1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0A9A95F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tch (Exception ex)</w:t>
      </w:r>
    </w:p>
    <w:p w14:paraId="6776CB3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535ECB3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essageBox.Show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"Soft's message", MessageBoxButton.OK,</w:t>
      </w:r>
    </w:p>
    <w:p w14:paraId="76A67C0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essageBoxImage.Information);</w:t>
      </w:r>
    </w:p>
    <w:p w14:paraId="6BF024B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76BCEE6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491387C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#region Mouse Enter Events</w:t>
      </w:r>
    </w:p>
    <w:p w14:paraId="0D4C3EA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nlargeIconMouseEnter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EventArgs e)</w:t>
      </w:r>
    </w:p>
    <w:p w14:paraId="410C34F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0C59506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enlargeGridFirst.Visibility = Visibility.Collapsed;</w:t>
      </w:r>
    </w:p>
    <w:p w14:paraId="596D993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enlargeGridSecond.Visibility = Visibility.Visible;</w:t>
      </w:r>
    </w:p>
    <w:p w14:paraId="5C9BB61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5CA635E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ReduceIconMouseEnter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EventArgs e)</w:t>
      </w:r>
    </w:p>
    <w:p w14:paraId="6F6F923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264884D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reduceGridFirst.Visibility = Visibility.Collapsed;</w:t>
      </w:r>
    </w:p>
    <w:p w14:paraId="471D35E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reduceGridSecond.Visibility = Visibility.Visible;</w:t>
      </w:r>
    </w:p>
    <w:p w14:paraId="46A993D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72989BE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CancelDrawingMouseEnter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EventArgs e)</w:t>
      </w:r>
    </w:p>
    <w:p w14:paraId="63A1EB1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55C4F36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ncelDrawingFirst.Visibility = Visibility.Collapsed;</w:t>
      </w:r>
    </w:p>
    <w:p w14:paraId="7FBB722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ncelDrawingSecond.Visibility = Visibility.Visible;</w:t>
      </w:r>
    </w:p>
    <w:p w14:paraId="55179FB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657A71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portPngFirstEnter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EventArgs e)</w:t>
      </w:r>
    </w:p>
    <w:p w14:paraId="6BB3101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4F7D85F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exportPngFirst.Visibility = Visibility.Collapsed;</w:t>
      </w:r>
    </w:p>
    <w:p w14:paraId="1D8A454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exportPngSecond.Visibility = Visibility.Visible;</w:t>
      </w:r>
    </w:p>
    <w:p w14:paraId="5C91879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560CA0C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electEllipseMouseEnter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EventArgs e)</w:t>
      </w:r>
    </w:p>
    <w:p w14:paraId="3D80A6B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0B89A68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Ellipse ellipse = (Ellipse)sender;</w:t>
      </w:r>
    </w:p>
    <w:p w14:paraId="3AC7862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255, 215, 0));</w:t>
      </w:r>
    </w:p>
    <w:p w14:paraId="1371731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258D75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MenuCanvasMouseEnter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EventArgs e)</w:t>
      </w:r>
    </w:p>
    <w:p w14:paraId="25497E2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0F7A0A7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nvas canvas = (Canvas)sender;</w:t>
      </w:r>
    </w:p>
    <w:p w14:paraId="57F1709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switch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canvas.Nam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)</w:t>
      </w:r>
    </w:p>
    <w:p w14:paraId="647860F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792D9C7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case "qcFractal":</w:t>
      </w:r>
    </w:p>
    <w:p w14:paraId="65D8FAF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initialize.DrawQCMenuFracta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(canvas, startMenuActiveColor,</w:t>
      </w:r>
    </w:p>
    <w:p w14:paraId="5020BF4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endMenuActiveColor);</w:t>
      </w:r>
    </w:p>
    <w:p w14:paraId="1357EA8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            break;</w:t>
      </w:r>
    </w:p>
    <w:p w14:paraId="2ECE0D8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case "nfFractal":</w:t>
      </w:r>
    </w:p>
    <w:p w14:paraId="31EA840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initialize.DrawNFMenuFracta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(canvas, startMenuActiveColor,</w:t>
      </w:r>
    </w:p>
    <w:p w14:paraId="0CD80E6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endMenuActiveColor);</w:t>
      </w:r>
    </w:p>
    <w:p w14:paraId="57AC998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break;</w:t>
      </w:r>
    </w:p>
    <w:p w14:paraId="138A6DF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case "scFractal":</w:t>
      </w:r>
    </w:p>
    <w:p w14:paraId="40A87C3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initialize.DrawSCMenuFracta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(canvas, startMenuActiveColor,</w:t>
      </w:r>
    </w:p>
    <w:p w14:paraId="1AB2E0C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endMenuActiveColor);</w:t>
      </w:r>
    </w:p>
    <w:p w14:paraId="5B667AC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break;</w:t>
      </w:r>
    </w:p>
    <w:p w14:paraId="0581E70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63881E1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77F6C3B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#endregion</w:t>
      </w:r>
    </w:p>
    <w:p w14:paraId="50C0787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#region Mosue Leave Events</w:t>
      </w:r>
    </w:p>
    <w:p w14:paraId="02DA2D4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nlargeIconMouseLeave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EventArgs e)</w:t>
      </w:r>
    </w:p>
    <w:p w14:paraId="07087BB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6B7E599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enlargeGridFirst.Visibility = Visibility.Visible;</w:t>
      </w:r>
    </w:p>
    <w:p w14:paraId="6941003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enlargeGridSecond.Visibility = Visibility.Collapsed;</w:t>
      </w:r>
    </w:p>
    <w:p w14:paraId="7DB147D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151D0BF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ReduceIconMouseLeave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EventArgs e)</w:t>
      </w:r>
    </w:p>
    <w:p w14:paraId="16610A6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23D9CF9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reduceGridFirst.Visibility = Visibility.Visible;</w:t>
      </w:r>
    </w:p>
    <w:p w14:paraId="75FCAA9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reduceGridSecond.Visibility = Visibility.Collapsed;</w:t>
      </w:r>
    </w:p>
    <w:p w14:paraId="7929568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41E9FDB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CancelDrawingMouseLeave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EventArgs e)</w:t>
      </w:r>
    </w:p>
    <w:p w14:paraId="48B752F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BF770E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ncelDrawingFirst.Visibility = Visibility.Visible;</w:t>
      </w:r>
    </w:p>
    <w:p w14:paraId="1EB3223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ncelDrawingSecond.Visibility = Visibility.Collapsed;</w:t>
      </w:r>
    </w:p>
    <w:p w14:paraId="593458B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483C624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portPngSecondLeave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EventArgs e)</w:t>
      </w:r>
    </w:p>
    <w:p w14:paraId="4F93636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645890C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exportPngSecond.Visibility = Visibility.Collapsed;</w:t>
      </w:r>
    </w:p>
    <w:p w14:paraId="34B6E48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exportPngFirst.Visibility = Visibility.Visible;</w:t>
      </w:r>
    </w:p>
    <w:p w14:paraId="6769FEC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685F520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electEllipseMouseLeave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EventArgs e)</w:t>
      </w:r>
    </w:p>
    <w:p w14:paraId="2BDA086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6680D33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Ellipse ellipse = (Ellipse)sender;</w:t>
      </w:r>
    </w:p>
    <w:p w14:paraId="773404F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switch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Nam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)</w:t>
      </w:r>
    </w:p>
    <w:p w14:paraId="21AED6E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4B77939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case "leftEllipse":</w:t>
      </w:r>
    </w:p>
    <w:p w14:paraId="4565033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QCSidesDrawability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0])</w:t>
      </w:r>
    </w:p>
    <w:p w14:paraId="4F39DB4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255, 165, 0));</w:t>
      </w:r>
    </w:p>
    <w:p w14:paraId="799F164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else</w:t>
      </w:r>
    </w:p>
    <w:p w14:paraId="67258A1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169, 169, 169));</w:t>
      </w:r>
    </w:p>
    <w:p w14:paraId="262E688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break;</w:t>
      </w:r>
    </w:p>
    <w:p w14:paraId="5D6D897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case "topEllipse":</w:t>
      </w:r>
    </w:p>
    <w:p w14:paraId="4E3E91E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QCSidesDrawability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1])</w:t>
      </w:r>
    </w:p>
    <w:p w14:paraId="51716E8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255, 165, 0));</w:t>
      </w:r>
    </w:p>
    <w:p w14:paraId="07A99EF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else</w:t>
      </w:r>
    </w:p>
    <w:p w14:paraId="11450C0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169, 169, 169));</w:t>
      </w:r>
    </w:p>
    <w:p w14:paraId="20EA4FC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break;</w:t>
      </w:r>
    </w:p>
    <w:p w14:paraId="5802DE0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case "rightEllipse":</w:t>
      </w:r>
    </w:p>
    <w:p w14:paraId="010CABD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QCSidesDrawability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2])</w:t>
      </w:r>
    </w:p>
    <w:p w14:paraId="5E29A6F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255, 165, 0));</w:t>
      </w:r>
    </w:p>
    <w:p w14:paraId="7EF6D9E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else</w:t>
      </w:r>
    </w:p>
    <w:p w14:paraId="5F122A2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169, 169, 169));</w:t>
      </w:r>
    </w:p>
    <w:p w14:paraId="56E77BF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break;</w:t>
      </w:r>
    </w:p>
    <w:p w14:paraId="098BD19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case "bottomEllipse":</w:t>
      </w:r>
    </w:p>
    <w:p w14:paraId="53F3F79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QCSidesDrawability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3])</w:t>
      </w:r>
    </w:p>
    <w:p w14:paraId="516EAAC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255, 165, 0));</w:t>
      </w:r>
    </w:p>
    <w:p w14:paraId="1D9B953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else</w:t>
      </w:r>
    </w:p>
    <w:p w14:paraId="74B7A2B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169, 169, 169));</w:t>
      </w:r>
    </w:p>
    <w:p w14:paraId="43EB050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break;</w:t>
      </w:r>
    </w:p>
    <w:p w14:paraId="2A2BB0D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692BC16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4EA881E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&lt;summary&gt;</w:t>
      </w:r>
    </w:p>
    <w:p w14:paraId="318D9A0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Change the color again to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it's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original value when the mouse leaves</w:t>
      </w:r>
    </w:p>
    <w:p w14:paraId="205A96B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&lt;/summary&gt;</w:t>
      </w:r>
    </w:p>
    <w:p w14:paraId="4E55EA9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MenuCanvasMouseLeave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EventArgs e)</w:t>
      </w:r>
    </w:p>
    <w:p w14:paraId="5114739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18A393E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nvas canvas = (Canvas)sender;</w:t>
      </w:r>
    </w:p>
    <w:p w14:paraId="566D6D7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switch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canvas.Nam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)</w:t>
      </w:r>
    </w:p>
    <w:p w14:paraId="3F0D4DB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7C6A428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case "qcFractal":</w:t>
      </w:r>
    </w:p>
    <w:p w14:paraId="138672C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initialize.DrawQCMenuFracta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(canvas, startMenuDefaultColor, endMenuDefaultColor);</w:t>
      </w:r>
    </w:p>
    <w:p w14:paraId="27EF332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break;</w:t>
      </w:r>
    </w:p>
    <w:p w14:paraId="1E8A7C1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case "nfFractal":</w:t>
      </w:r>
    </w:p>
    <w:p w14:paraId="41C67FA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initialize.DrawNFMenuFracta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(canvas, startMenuDefaultColor, endMenuDefaultColor);</w:t>
      </w:r>
    </w:p>
    <w:p w14:paraId="771BFD9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break;</w:t>
      </w:r>
    </w:p>
    <w:p w14:paraId="07DC4E1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        case "scFractal":</w:t>
      </w:r>
    </w:p>
    <w:p w14:paraId="29AD9AA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initialize.DrawSCMenuFracta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(canvas, startMenuDefaultColor, endMenuDefaultColor);</w:t>
      </w:r>
    </w:p>
    <w:p w14:paraId="0412FCF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break;</w:t>
      </w:r>
    </w:p>
    <w:p w14:paraId="67806D9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44F856F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62C8B1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#endregion</w:t>
      </w:r>
    </w:p>
    <w:p w14:paraId="75E17B0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#region Size Changed Events</w:t>
      </w:r>
    </w:p>
    <w:p w14:paraId="663A7F4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&lt;summary&gt;</w:t>
      </w:r>
    </w:p>
    <w:p w14:paraId="6D32CE9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Change elements' position and size when the window is resized</w:t>
      </w:r>
    </w:p>
    <w:p w14:paraId="512C6F5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&lt;/summary&gt;</w:t>
      </w:r>
    </w:p>
    <w:p w14:paraId="30B8397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MainWindowSizeChanged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SizeChangedEventArgs e)</w:t>
      </w:r>
    </w:p>
    <w:p w14:paraId="26807FE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2AB8020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try</w:t>
      </w:r>
    </w:p>
    <w:p w14:paraId="7031E3E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4502468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if (WindowState == WindowState.Maximized)</w:t>
      </w:r>
    </w:p>
    <w:p w14:paraId="035888E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7687DF6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initialize = new InitializeMainGrids(mainWindow);</w:t>
      </w:r>
    </w:p>
    <w:p w14:paraId="5593419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0D476A5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initialize.DoGridInitialization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(headerGrid, leftGrid, mainGrid,</w:t>
      </w:r>
    </w:p>
    <w:p w14:paraId="07C6449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toplineGrid, leftLineGrid);</w:t>
      </w:r>
    </w:p>
    <w:p w14:paraId="5C426AA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initialize.DoParamsGridInitialization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(mainGrid, paramsGrid,</w:t>
      </w:r>
    </w:p>
    <w:p w14:paraId="7B01CCD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canvasOptionsGrid, mainCanvasScroll, qCExtraParamsGrid);</w:t>
      </w:r>
    </w:p>
    <w:p w14:paraId="0F1D892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croll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mainCanvasScroll.ScrollableWidth / 2, mainCanvasScroll.ScrollableHeight / 2);</w:t>
      </w:r>
    </w:p>
    <w:p w14:paraId="7B23D75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2909F31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tch (NullReferenceException ex)</w:t>
      </w:r>
    </w:p>
    <w:p w14:paraId="7DBF66D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32D9036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essageBox.Show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);</w:t>
      </w:r>
    </w:p>
    <w:p w14:paraId="4A642A0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7FAC734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tch (Exception ex)</w:t>
      </w:r>
    </w:p>
    <w:p w14:paraId="15CF61D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4FE9DA2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essageBox.Show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);</w:t>
      </w:r>
    </w:p>
    <w:p w14:paraId="59633B4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4EE6BBB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4BCEF1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#endregion</w:t>
      </w:r>
    </w:p>
    <w:p w14:paraId="5F2C3BD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#region Mouse Down/Click</w:t>
      </w:r>
    </w:p>
    <w:p w14:paraId="3F015B3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&lt;summary&gt;</w:t>
      </w:r>
    </w:p>
    <w:p w14:paraId="3214FCD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This event accurs when one ellipse in additional settings in QC</w:t>
      </w:r>
    </w:p>
    <w:p w14:paraId="6A35606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Refreshes the QCSidesDrawability and the NumberOfQCSides</w:t>
      </w:r>
    </w:p>
    <w:p w14:paraId="1CBF6EF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&lt;/summary&gt;</w:t>
      </w:r>
    </w:p>
    <w:p w14:paraId="77119C2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electEllipseMouseDown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EventArgs e)</w:t>
      </w:r>
    </w:p>
    <w:p w14:paraId="79A05F8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187CC1E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Ellipse ellipse = (Ellipse)sender;</w:t>
      </w:r>
    </w:p>
    <w:p w14:paraId="0526FC3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    switch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Nam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)</w:t>
      </w:r>
    </w:p>
    <w:p w14:paraId="43A62F7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597769C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case "leftEllipse":</w:t>
      </w:r>
    </w:p>
    <w:p w14:paraId="5522D68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QCSidesDrawability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0])</w:t>
      </w:r>
    </w:p>
    <w:p w14:paraId="348DF3C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44CF071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169, 169, 169));</w:t>
      </w:r>
    </w:p>
    <w:p w14:paraId="554FF4B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NumberOfQCSides--;</w:t>
      </w:r>
    </w:p>
    <w:p w14:paraId="776BF7E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0411660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else</w:t>
      </w:r>
    </w:p>
    <w:p w14:paraId="2A84EF8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48E673C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255, 165, 0));</w:t>
      </w:r>
    </w:p>
    <w:p w14:paraId="4BF4495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NumberOfQCSides++;</w:t>
      </w:r>
    </w:p>
    <w:p w14:paraId="75ADB92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24A63D9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QCSidesDrawability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0] = !QCSidesDrawability[0];</w:t>
      </w:r>
    </w:p>
    <w:p w14:paraId="18953A3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break;</w:t>
      </w:r>
    </w:p>
    <w:p w14:paraId="2FE66B6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case "topEllipse":</w:t>
      </w:r>
    </w:p>
    <w:p w14:paraId="35B4179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QCSidesDrawability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1])</w:t>
      </w:r>
    </w:p>
    <w:p w14:paraId="58F9609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71FB097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169, 169, 169));</w:t>
      </w:r>
    </w:p>
    <w:p w14:paraId="46A73C8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NumberOfQCSides--;</w:t>
      </w:r>
    </w:p>
    <w:p w14:paraId="18C9CB4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1089350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else</w:t>
      </w:r>
    </w:p>
    <w:p w14:paraId="7AC3D7C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463AF59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255, 165, 0));</w:t>
      </w:r>
    </w:p>
    <w:p w14:paraId="5EED8AE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NumberOfQCSides++;</w:t>
      </w:r>
    </w:p>
    <w:p w14:paraId="59F7D92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145371D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QCSidesDrawability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1] = !QCSidesDrawability[1];</w:t>
      </w:r>
    </w:p>
    <w:p w14:paraId="6042D41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break;</w:t>
      </w:r>
    </w:p>
    <w:p w14:paraId="7ECF5CC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case "rightEllipse":</w:t>
      </w:r>
    </w:p>
    <w:p w14:paraId="74274A1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QCSidesDrawability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2])</w:t>
      </w:r>
    </w:p>
    <w:p w14:paraId="2252EBE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62313E7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169, 169, 169));</w:t>
      </w:r>
    </w:p>
    <w:p w14:paraId="1635EF2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NumberOfQCSides--;</w:t>
      </w:r>
    </w:p>
    <w:p w14:paraId="2E24DDE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5760960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else</w:t>
      </w:r>
    </w:p>
    <w:p w14:paraId="2F6807C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44FEF51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255, 165, 0));</w:t>
      </w:r>
    </w:p>
    <w:p w14:paraId="040E76F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NumberOfQCSides++;</w:t>
      </w:r>
    </w:p>
    <w:p w14:paraId="39F686E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41A1DCA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QCSidesDrawability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2] = !QCSidesDrawability[2];</w:t>
      </w:r>
    </w:p>
    <w:p w14:paraId="7999D35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            break;</w:t>
      </w:r>
    </w:p>
    <w:p w14:paraId="1D4EB6E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case "bottomEllipse":</w:t>
      </w:r>
    </w:p>
    <w:p w14:paraId="6FCBC29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QCSidesDrawability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3])</w:t>
      </w:r>
    </w:p>
    <w:p w14:paraId="76F3F7C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0876B6D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169, 169, 169));</w:t>
      </w:r>
    </w:p>
    <w:p w14:paraId="4D5011B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NumberOfQCSides--;</w:t>
      </w:r>
    </w:p>
    <w:p w14:paraId="13C4969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77D2C58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else</w:t>
      </w:r>
    </w:p>
    <w:p w14:paraId="6BF174C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29191BB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llipse.Fill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 new SolidColorBrush(Color.FromRgb(255, 165, 0));</w:t>
      </w:r>
    </w:p>
    <w:p w14:paraId="4348B18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NumberOfQCSides++;</w:t>
      </w:r>
    </w:p>
    <w:p w14:paraId="56CEE8B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5AC2DDE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QCSidesDrawability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3] = !QCSidesDrawability[3];</w:t>
      </w:r>
    </w:p>
    <w:p w14:paraId="00C7681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break;</w:t>
      </w:r>
    </w:p>
    <w:p w14:paraId="7CF21D2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6F54CA8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2EAFB0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nlargeIconMouseDown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ButtonEventArgs e)</w:t>
      </w:r>
    </w:p>
    <w:p w14:paraId="2BAE29B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5383455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if (CurrentScale &lt;= MaxScopeEnlargement)</w:t>
      </w:r>
    </w:p>
    <w:p w14:paraId="6E072D9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246CA25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double verticalOffSet = mainCanvasScroll.ContentVerticalOffset;</w:t>
      </w:r>
    </w:p>
    <w:p w14:paraId="769BDA8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double horizontalOffSet = mainCanvasScroll.ContentHorizontalOffset;</w:t>
      </w:r>
    </w:p>
    <w:p w14:paraId="541C97A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ScaleTransform transform = new ScaleTransform</w:t>
      </w:r>
    </w:p>
    <w:p w14:paraId="67F3F89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1595189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ScaleX = CurrentScale + ScopeCoeff,</w:t>
      </w:r>
    </w:p>
    <w:p w14:paraId="13DD413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ScaleY = CurrentScale += ScopeCoeff,</w:t>
      </w:r>
    </w:p>
    <w:p w14:paraId="2A1C4F4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CenterX = MainCanvas.Width / 2,</w:t>
      </w:r>
    </w:p>
    <w:p w14:paraId="1B19036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CenterY = MainCanvas.Height / 2</w:t>
      </w:r>
    </w:p>
    <w:p w14:paraId="29A5106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};</w:t>
      </w:r>
    </w:p>
    <w:p w14:paraId="3C73859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ainCanvas.RenderTransform = transform;</w:t>
      </w:r>
    </w:p>
    <w:p w14:paraId="36D94FA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croll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horizontalOffSet, verticalOffSet);</w:t>
      </w:r>
    </w:p>
    <w:p w14:paraId="49D1399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7A9B4F1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3335FB2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ReduceIconMouseDown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ButtonEventArgs e)</w:t>
      </w:r>
    </w:p>
    <w:p w14:paraId="38F0B9E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06185EE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if (CurrentScale - ScopeCoeff &gt;= 1)</w:t>
      </w:r>
    </w:p>
    <w:p w14:paraId="6FFDC68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75B5A6C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double verticalOffSet = mainCanvasScroll.ContentVerticalOffset;</w:t>
      </w:r>
    </w:p>
    <w:p w14:paraId="54CCA8D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        double horizontalOffSet = mainCanvasScroll.ContentHorizontalOffset;</w:t>
      </w:r>
    </w:p>
    <w:p w14:paraId="4A770E8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ScaleTransform transform = new ScaleTransform</w:t>
      </w:r>
    </w:p>
    <w:p w14:paraId="5474847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150AB10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ScaleX = CurrentScale - ScopeCoeff,</w:t>
      </w:r>
    </w:p>
    <w:p w14:paraId="5635632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ScaleY = CurrentScale -= ScopeCoeff,</w:t>
      </w:r>
    </w:p>
    <w:p w14:paraId="5929CFA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CenterX = MainCanvas.Width / 2,</w:t>
      </w:r>
    </w:p>
    <w:p w14:paraId="3410C0A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CenterY = MainCanvas.Height / 2,</w:t>
      </w:r>
    </w:p>
    <w:p w14:paraId="01BC290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};</w:t>
      </w:r>
    </w:p>
    <w:p w14:paraId="2A7EC14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ainCanvas.RenderTransform = transform;</w:t>
      </w:r>
    </w:p>
    <w:p w14:paraId="5BC931B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croll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horizontalOffSet, verticalOffSet);</w:t>
      </w:r>
    </w:p>
    <w:p w14:paraId="5085D69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3985F17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628C315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&lt;summary&gt;</w:t>
      </w:r>
    </w:p>
    <w:p w14:paraId="374D1C9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Cancels the current drawing task with the token source</w:t>
      </w:r>
    </w:p>
    <w:p w14:paraId="244F763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&lt;/summary&gt;</w:t>
      </w:r>
    </w:p>
    <w:p w14:paraId="1778261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CancelCurrentDrawingMouseDown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ButtonEventArgs e)</w:t>
      </w:r>
    </w:p>
    <w:p w14:paraId="775A9DC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6A635EB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TokenSource.Cancel();</w:t>
      </w:r>
    </w:p>
    <w:p w14:paraId="0136604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TokenSource = new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CancellationTokenSource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);</w:t>
      </w:r>
    </w:p>
    <w:p w14:paraId="1E18B26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347FEF4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&lt;summary&gt;</w:t>
      </w:r>
    </w:p>
    <w:p w14:paraId="2B0A88E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Saves the image of a fractal as a PNG file</w:t>
      </w:r>
    </w:p>
    <w:p w14:paraId="4E33313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&lt;/summary&gt;</w:t>
      </w:r>
    </w:p>
    <w:p w14:paraId="1CF4EA8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portPngSecondClick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ButtonEventArgs e)</w:t>
      </w:r>
    </w:p>
    <w:p w14:paraId="7AD54A4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638E6EF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SaveFileDialog saveFileDialog = new SaveFileDialog</w:t>
      </w:r>
    </w:p>
    <w:p w14:paraId="6A43BAF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4369842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DefaultExt = "png",</w:t>
      </w:r>
    </w:p>
    <w:p w14:paraId="41FEC85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Filter = "*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PNG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*.png)|*.png",</w:t>
      </w:r>
    </w:p>
    <w:p w14:paraId="6659AAF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OverwritePrompt = true,</w:t>
      </w:r>
    </w:p>
    <w:p w14:paraId="18FFD5D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Title = "Save the fractal as a PNG file"</w:t>
      </w:r>
    </w:p>
    <w:p w14:paraId="29BC51D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;</w:t>
      </w:r>
    </w:p>
    <w:p w14:paraId="389D1ED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try</w:t>
      </w:r>
    </w:p>
    <w:p w14:paraId="7EB5079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01F1959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double horizontalOffSet = mainCanvasScroll.HorizontalOffset;</w:t>
      </w:r>
    </w:p>
    <w:p w14:paraId="2C03571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double verticalOffSet = mainCanvasScroll.VerticalOffset;</w:t>
      </w:r>
    </w:p>
    <w:p w14:paraId="17317D9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saveFileDialog.ShowDialog();</w:t>
      </w:r>
    </w:p>
    <w:p w14:paraId="60AB6E4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aveFileDialog.FileName !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= string.Empty)</w:t>
      </w:r>
    </w:p>
    <w:p w14:paraId="2BB29FF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7EB092F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Transform transform = MainCanvas.LayoutTransform;</w:t>
      </w:r>
    </w:p>
    <w:p w14:paraId="5702D05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//reset current transform (in case it is scaled or rotated)</w:t>
      </w:r>
    </w:p>
    <w:p w14:paraId="21FF85E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ainCanvas.LayoutTransform = null;</w:t>
      </w:r>
    </w:p>
    <w:p w14:paraId="62BFCE4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            Size size = new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ize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MainCanvas.Width, MainCanvas.Height);</w:t>
      </w:r>
    </w:p>
    <w:p w14:paraId="73591C7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ainCanvas.Measure(size);</w:t>
      </w:r>
    </w:p>
    <w:p w14:paraId="3CA69EB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ainCanvas.Arrange(new Rect(size));</w:t>
      </w:r>
    </w:p>
    <w:p w14:paraId="5F2361B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RenderTargetBitmap rtb = new RenderTargetBitmap((int)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ize.Width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</w:t>
      </w:r>
    </w:p>
    <w:p w14:paraId="6B67984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(int)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ize.Heigh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96d, 96d, PixelFormats.Pbgra32);</w:t>
      </w:r>
    </w:p>
    <w:p w14:paraId="0049682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rtb.Render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(MainCanvas);</w:t>
      </w:r>
    </w:p>
    <w:p w14:paraId="1B2D9F5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// Create a file stream for saving image</w:t>
      </w:r>
    </w:p>
    <w:p w14:paraId="4045EFF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using (FileStream outStream = (FileStream)saveFileDialog.OpenFile())</w:t>
      </w:r>
    </w:p>
    <w:p w14:paraId="5614DE6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79A419C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// Use png encoder for our data</w:t>
      </w:r>
    </w:p>
    <w:p w14:paraId="277E191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PngBitmapEncoder encoder = new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PngBitmapEncoder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);</w:t>
      </w:r>
    </w:p>
    <w:p w14:paraId="2B95AF4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// push the rendered bitmap to it</w:t>
      </w:r>
    </w:p>
    <w:p w14:paraId="2871C61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ncoder.Frames.Add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(BitmapFrame.Create(rtb));</w:t>
      </w:r>
    </w:p>
    <w:p w14:paraId="2FC8C93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// save the data to the stream</w:t>
      </w:r>
    </w:p>
    <w:p w14:paraId="44DBA4D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ncoder.Sav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(outStream);</w:t>
      </w:r>
    </w:p>
    <w:p w14:paraId="3950650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5C3FFCC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// Restore previously saved layout</w:t>
      </w:r>
    </w:p>
    <w:p w14:paraId="1DD2471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ainCanvas.LayoutTransform = transform;</w:t>
      </w:r>
    </w:p>
    <w:p w14:paraId="26FD6E6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croll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mainCanvasScroll.ScrollableWidth / 2, mainCanvasScroll.ScrollableHeight / 2);</w:t>
      </w:r>
    </w:p>
    <w:p w14:paraId="63806E3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essageBox.Show("The fractal is saved", "Soft's message", MessageBoxButton.OK,</w:t>
      </w:r>
    </w:p>
    <w:p w14:paraId="5110C17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MessageBoxImage.Information);</w:t>
      </w:r>
    </w:p>
    <w:p w14:paraId="0ADAE6B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0AD2F22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59A1521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tch (FileNotFoundException ex)</w:t>
      </w:r>
    </w:p>
    <w:p w14:paraId="1CD6D02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77FBA6C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essageBox.Show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"Soft's message", MessageBoxButton.OK,</w:t>
      </w:r>
    </w:p>
    <w:p w14:paraId="0C39245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essageBoxImage.Information);</w:t>
      </w:r>
    </w:p>
    <w:p w14:paraId="0734CD2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0FAEB14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tch (NullReferenceException ex)</w:t>
      </w:r>
    </w:p>
    <w:p w14:paraId="3BD2AF8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1CA5A31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essageBox.Show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"Soft's message", MessageBoxButton.OK,</w:t>
      </w:r>
    </w:p>
    <w:p w14:paraId="196F892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essageBoxImage.Information);</w:t>
      </w:r>
    </w:p>
    <w:p w14:paraId="66ED22B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32598AE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tch (Exception ex)</w:t>
      </w:r>
    </w:p>
    <w:p w14:paraId="3032207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0E13AA8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essageBox.Show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"Soft's message", MessageBoxButton.OK,</w:t>
      </w:r>
    </w:p>
    <w:p w14:paraId="2381D33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essageBoxImage.Information);</w:t>
      </w:r>
    </w:p>
    <w:p w14:paraId="4690941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338ED9A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}</w:t>
      </w:r>
    </w:p>
    <w:p w14:paraId="0A41A41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&lt;summary&gt;</w:t>
      </w:r>
    </w:p>
    <w:p w14:paraId="1340722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Starts the process of drawing</w:t>
      </w:r>
    </w:p>
    <w:p w14:paraId="2A670DD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&lt;/summary&gt;</w:t>
      </w:r>
    </w:p>
    <w:p w14:paraId="4E89DCB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MenuCanvasMouseDown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MouseButtonEventArgs e)</w:t>
      </w:r>
    </w:p>
    <w:p w14:paraId="19E672B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8CB9C7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try</w:t>
      </w:r>
    </w:p>
    <w:p w14:paraId="763E4DB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4F38EA3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//get all text boxes out of the params grid</w:t>
      </w:r>
    </w:p>
    <w:p w14:paraId="557EB77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List&lt;TextBox&gt; pararmsTextBoxes =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paramsGrid.Children.OfTyp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&lt;TextBox&gt;().ToList();</w:t>
      </w:r>
    </w:p>
    <w:p w14:paraId="79514ED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Canvas canvas = (Canvas)sender;</w:t>
      </w:r>
    </w:p>
    <w:p w14:paraId="3F4B26B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CurrentFractal !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= 0)</w:t>
      </w:r>
    </w:p>
    <w:p w14:paraId="4118F76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75D7D16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CurrentLength =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pararmsTextBoxes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0].Text;</w:t>
      </w:r>
    </w:p>
    <w:p w14:paraId="7388617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CurrentDetpth =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pararmsTextBoxes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1].Text;</w:t>
      </w:r>
    </w:p>
    <w:p w14:paraId="520FC30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CurrentStartColor =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pararmsTextBoxes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2].Text;</w:t>
      </w:r>
    </w:p>
    <w:p w14:paraId="41B9072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CurrentEndColor =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pararmsTextBoxes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3].Text;</w:t>
      </w:r>
    </w:p>
    <w:p w14:paraId="725464C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2AABA2B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switch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canvas.Nam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)</w:t>
      </w:r>
    </w:p>
    <w:p w14:paraId="158E917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196F382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case "qcFractal":</w:t>
      </w:r>
    </w:p>
    <w:p w14:paraId="5ACB0E2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MaxLength = 115;</w:t>
      </w:r>
    </w:p>
    <w:p w14:paraId="3AEAFF6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MaxRecDepth = 10;</w:t>
      </w:r>
    </w:p>
    <w:p w14:paraId="645406D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CreateQCFractalMenu createQCMenu = new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CreateQCFractalMenu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);</w:t>
      </w:r>
    </w:p>
    <w:p w14:paraId="0696BDA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createQCMenu.CreateMenu(paramsGrid, mainWindow,</w:t>
      </w:r>
    </w:p>
    <w:p w14:paraId="5FF6397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"Quasi-clover fractal", MaxLength, MaxRecDepth, CurrentLength,</w:t>
      </w:r>
    </w:p>
    <w:p w14:paraId="04081C0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CurrentDetpth, CurrentStartColor, CurrentEndColor);</w:t>
      </w:r>
    </w:p>
    <w:p w14:paraId="4627BAB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CurrentFractal = 1;</w:t>
      </w:r>
    </w:p>
    <w:p w14:paraId="7D32E29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break;</w:t>
      </w:r>
    </w:p>
    <w:p w14:paraId="242B61B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case "scFractal":</w:t>
      </w:r>
    </w:p>
    <w:p w14:paraId="2F519A5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MaxLength = 700;</w:t>
      </w:r>
    </w:p>
    <w:p w14:paraId="689B50D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MaxRecDepth = 10;</w:t>
      </w:r>
    </w:p>
    <w:p w14:paraId="2979931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CreateSCFractalMenu createSCMenu = new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CreateSCFractalMenu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);</w:t>
      </w:r>
    </w:p>
    <w:p w14:paraId="380C8F4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createSCMenu.CreateMenu(paramsGrid, mainWindow,</w:t>
      </w:r>
    </w:p>
    <w:p w14:paraId="54E274C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"Serpinskiy's triangle", MaxLength, MaxRecDepth, CurrentLength,</w:t>
      </w:r>
    </w:p>
    <w:p w14:paraId="0EA7078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CurrentDetpth, CurrentStartColor, CurrentEndColor);</w:t>
      </w:r>
    </w:p>
    <w:p w14:paraId="38D7BA7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CurrentFractal = 2;</w:t>
      </w:r>
    </w:p>
    <w:p w14:paraId="4718BEC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                //if the additional settings are still open - close them</w:t>
      </w:r>
    </w:p>
    <w:p w14:paraId="1B5B621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mainCanvasScroll.Margin.Lef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!= InitialScrollMargin.Left)</w:t>
      </w:r>
    </w:p>
    <w:p w14:paraId="1BCF9E2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06F2C05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AnimateScroll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-175);</w:t>
      </w:r>
    </w:p>
    <w:p w14:paraId="29C9ADB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3919EC5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break;</w:t>
      </w:r>
    </w:p>
    <w:p w14:paraId="328DB66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case "nfFractal":</w:t>
      </w:r>
    </w:p>
    <w:p w14:paraId="019B689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MaxLength = 325;</w:t>
      </w:r>
    </w:p>
    <w:p w14:paraId="4208DE5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MaxRecDepth = 8;</w:t>
      </w:r>
    </w:p>
    <w:p w14:paraId="6945CBB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CreateNFFractalMenu createNFMenu = new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CreateNFFractalMenu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);</w:t>
      </w:r>
    </w:p>
    <w:p w14:paraId="35A57F0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createNFMenu.CreateMenu(paramsGrid, mainWindow,</w:t>
      </w:r>
    </w:p>
    <w:p w14:paraId="29061A7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"H-Fractral", MaxLength, MaxRecDepth, CurrentLength,</w:t>
      </w:r>
    </w:p>
    <w:p w14:paraId="6A3102B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CurrentDetpth, CurrentStartColor, CurrentEndColor);</w:t>
      </w:r>
    </w:p>
    <w:p w14:paraId="75412F7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CurrentFractal = 3;</w:t>
      </w:r>
    </w:p>
    <w:p w14:paraId="60C7E3E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//if the additional settings are still open - close them</w:t>
      </w:r>
    </w:p>
    <w:p w14:paraId="6F7E8A0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mainCanvasScroll.Margin.Lef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!= InitialScrollMargin.Left)</w:t>
      </w:r>
    </w:p>
    <w:p w14:paraId="648307F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11D5504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AnimateScroll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-175);</w:t>
      </w:r>
    </w:p>
    <w:p w14:paraId="3F76249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32676CE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break;</w:t>
      </w:r>
    </w:p>
    <w:p w14:paraId="44CAD4C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3450D85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//attach a new button to the StartDraw property</w:t>
      </w:r>
    </w:p>
    <w:p w14:paraId="1C884E7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tartDraw !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= null)</w:t>
      </w:r>
    </w:p>
    <w:p w14:paraId="3437AC7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56DFF44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StartDraw.GoBtn = (Button)paramsGrid.Children[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paramsGrid.Children.Coun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- 1];</w:t>
      </w:r>
    </w:p>
    <w:p w14:paraId="68ABE1B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250049E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Button goBtn = (Button)paramsGrid.Children[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paramsGrid.Children.Coun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- 1];</w:t>
      </w:r>
    </w:p>
    <w:p w14:paraId="17211EB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//add a mouse down handler to the "Go" btn</w:t>
      </w:r>
    </w:p>
    <w:p w14:paraId="6CA4BBA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if (IsButtonEventSet)</w:t>
      </w:r>
    </w:p>
    <w:p w14:paraId="06C0001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0ECF2C2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goBtn.Click += (obj, evArgs) =&gt;</w:t>
      </w:r>
    </w:p>
    <w:p w14:paraId="3CDE5CF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39A1466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DrawFractalEventDown(true);</w:t>
      </w:r>
    </w:p>
    <w:p w14:paraId="7B177D2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};</w:t>
      </w:r>
    </w:p>
    <w:p w14:paraId="4F28BB1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IsButtonEventSet = false;</w:t>
      </w:r>
    </w:p>
    <w:p w14:paraId="689E930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267AA74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//add an aditional settings event</w:t>
      </w:r>
    </w:p>
    <w:p w14:paraId="4A6FB8F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        if (CurrentFractal == 1)</w:t>
      </w:r>
    </w:p>
    <w:p w14:paraId="3B18A13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3AEDBCF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Button additionalSettings = (Button)paramsGrid.Children[</w:t>
      </w:r>
    </w:p>
    <w:p w14:paraId="4D77C8A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paramsGrid.Children.Coun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- 2];</w:t>
      </w:r>
    </w:p>
    <w:p w14:paraId="0759252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additionalSettings.Click += (s, ev) =&gt;</w:t>
      </w:r>
    </w:p>
    <w:p w14:paraId="01F3206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672E39E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mainCanvasScroll.Margin.Lef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== InitialScrollMargin.Left)</w:t>
      </w:r>
    </w:p>
    <w:p w14:paraId="7371094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527D9A8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additionalSettings.Content = "Close";</w:t>
      </w:r>
    </w:p>
    <w:p w14:paraId="379EB7B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AnimateScroll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175);</w:t>
      </w:r>
    </w:p>
    <w:p w14:paraId="5EFAAC9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51BAFC4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else</w:t>
      </w:r>
    </w:p>
    <w:p w14:paraId="0D6D4C8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351E4A0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additionalSettings.Content = "Additional settings";</w:t>
      </w:r>
    </w:p>
    <w:p w14:paraId="660B176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AnimateScroll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-175);</w:t>
      </w:r>
    </w:p>
    <w:p w14:paraId="528EC0D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49889E7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};</w:t>
      </w:r>
    </w:p>
    <w:p w14:paraId="19343B6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03D8E30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32892A0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tch (NullReferenceException ex)</w:t>
      </w:r>
    </w:p>
    <w:p w14:paraId="531E1CC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45427D5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essageBox.Show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"Soft's message", MessageBoxButton.OK,</w:t>
      </w:r>
    </w:p>
    <w:p w14:paraId="22CE7EC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essageBoxImage.Information);</w:t>
      </w:r>
    </w:p>
    <w:p w14:paraId="66E2061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08104E8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tch (InvalidCastException ex)</w:t>
      </w:r>
    </w:p>
    <w:p w14:paraId="74A0CD3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57EE41E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essageBox.Show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"Soft's message", MessageBoxButton.OK,</w:t>
      </w:r>
    </w:p>
    <w:p w14:paraId="6A62088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essageBoxImage.Information);</w:t>
      </w:r>
    </w:p>
    <w:p w14:paraId="4DED772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2A00429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tch (ArgumentOutOfRangeException ex)</w:t>
      </w:r>
    </w:p>
    <w:p w14:paraId="67089D7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508E821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essageBox.Show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"Soft's message", MessageBoxButton.OK,</w:t>
      </w:r>
    </w:p>
    <w:p w14:paraId="0620FF8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essageBoxImage.Information);</w:t>
      </w:r>
    </w:p>
    <w:p w14:paraId="3AF8863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6B42869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tch (Exception ex)</w:t>
      </w:r>
    </w:p>
    <w:p w14:paraId="7232EE3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26E9318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essageBox.Show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"Soft's message", MessageBoxButton.OK,</w:t>
      </w:r>
    </w:p>
    <w:p w14:paraId="5B1D225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essageBoxImage.Information);</w:t>
      </w:r>
    </w:p>
    <w:p w14:paraId="07BC375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5AA380C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4D906EB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private async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DrawFractalEventDown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bool showMsgBox)</w:t>
      </w:r>
    </w:p>
    <w:p w14:paraId="38F5530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3680065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try</w:t>
      </w:r>
    </w:p>
    <w:p w14:paraId="68812C8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3E95EB7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IsDrawingGoing = true;</w:t>
      </w:r>
    </w:p>
    <w:p w14:paraId="1878204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//start length &amp; recursion depth</w:t>
      </w:r>
    </w:p>
    <w:p w14:paraId="537C40E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TextBox sLengthBox = (TextBox)paramsGrid.Children[1];</w:t>
      </w:r>
    </w:p>
    <w:p w14:paraId="60D1CAD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TextBox recDepthBox = (TextBox)paramsGrid.Children[3];</w:t>
      </w:r>
    </w:p>
    <w:p w14:paraId="6B5F381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Point startPoint = new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Point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MainCanvas.Width / (2),</w:t>
      </w:r>
    </w:p>
    <w:p w14:paraId="3EF723E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ainCanvas.Height / (2));</w:t>
      </w:r>
    </w:p>
    <w:p w14:paraId="2A29C15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//hex values of start and end color</w:t>
      </w:r>
    </w:p>
    <w:p w14:paraId="1EEA1D3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string startColorText = ((TextBox)paramsGrid.Children[5]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).Tex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</w:t>
      </w:r>
    </w:p>
    <w:p w14:paraId="166E8F5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string endColorText = ((TextBox)paramsGrid.Children[6]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).Tex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;</w:t>
      </w:r>
    </w:p>
    <w:p w14:paraId="2A7D820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double.TryPars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(sLengthBox.Text, out double length) &amp;&amp;</w:t>
      </w:r>
    </w:p>
    <w:p w14:paraId="2BF116D6" w14:textId="77777777" w:rsidR="00F9184C" w:rsidRPr="00F8373F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int.TryPars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(recDepthBox.Text, out int depth) &amp;&amp; depth &gt; 0</w:t>
      </w:r>
    </w:p>
    <w:p w14:paraId="5B05EB9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&amp;&amp; depth &lt;= MaxRecDepth &amp;&amp; length &gt; 0 &amp;&amp; length &lt;= MaxLength &amp;&amp;</w:t>
      </w:r>
    </w:p>
    <w:p w14:paraId="0D2C675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CheckColorString.Check(startColorText) &amp;&amp; CheckColorString.Check(endColorText))</w:t>
      </w:r>
    </w:p>
    <w:p w14:paraId="7B841EE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16A2A8F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int numberOfTrues = 0;</w:t>
      </w:r>
    </w:p>
    <w:p w14:paraId="7939AB6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foreach (bool b in QCSidesDrawability)</w:t>
      </w:r>
    </w:p>
    <w:p w14:paraId="34708E4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5D0F960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if (b)</w:t>
      </w:r>
    </w:p>
    <w:p w14:paraId="39FA9E7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numberOfTrues++;</w:t>
      </w:r>
    </w:p>
    <w:p w14:paraId="5E9F4AD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20064E9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numberOfTrues !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= 3 &amp;&amp; CurrentFractal == 1)</w:t>
      </w:r>
    </w:p>
    <w:p w14:paraId="2D015A0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27E6DB3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MessageBox.Show("Select three ellipses to draw...",</w:t>
      </w:r>
    </w:p>
    <w:p w14:paraId="5E739FD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"Soft's message", MessageBoxButton.OK,</w:t>
      </w:r>
    </w:p>
    <w:p w14:paraId="14C71DE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MessageBoxImage.Information);</w:t>
      </w:r>
    </w:p>
    <w:p w14:paraId="35D2B58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6F8AE5F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else</w:t>
      </w:r>
    </w:p>
    <w:p w14:paraId="3EA614F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{</w:t>
      </w:r>
    </w:p>
    <w:p w14:paraId="047F43E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//reset the canvas</w:t>
      </w:r>
    </w:p>
    <w:p w14:paraId="215C347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Canvas newCanvas = new Canvas</w:t>
      </w:r>
    </w:p>
    <w:p w14:paraId="6956246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28C0705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Width = 5000,</w:t>
      </w:r>
    </w:p>
    <w:p w14:paraId="79A1C3E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Height = 5000,</w:t>
      </w:r>
    </w:p>
    <w:p w14:paraId="4DE4F45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Background = new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olidColorBrush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Color.FromRgb(255, 255, 255))</w:t>
      </w:r>
    </w:p>
    <w:p w14:paraId="637DB63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};</w:t>
      </w:r>
    </w:p>
    <w:p w14:paraId="68C55B2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mainCanvasScroll.Content = MainCanvas = newCanvas;</w:t>
      </w:r>
    </w:p>
    <w:p w14:paraId="764730A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//transform the canvas to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it's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original size</w:t>
      </w:r>
    </w:p>
    <w:p w14:paraId="24223AB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                ScaleTransform transform = new ScaleTransform</w:t>
      </w:r>
    </w:p>
    <w:p w14:paraId="5032E28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4B295EC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ScaleX = CurrentScale = 1,</w:t>
      </w:r>
    </w:p>
    <w:p w14:paraId="0D25332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ScaleY = CurrentScale = 1,</w:t>
      </w:r>
    </w:p>
    <w:p w14:paraId="6727867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};</w:t>
      </w:r>
    </w:p>
    <w:p w14:paraId="725DE79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MainCanvas.RenderTransform = transform;</w:t>
      </w:r>
    </w:p>
    <w:p w14:paraId="178A17F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croll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mainCanvasScroll.ScrollableWidth / 2, mainCanvasScroll.ScrollableHeight / 2);</w:t>
      </w:r>
    </w:p>
    <w:p w14:paraId="27C7559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//get the checkbox</w:t>
      </w:r>
    </w:p>
    <w:p w14:paraId="252B9EC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List&lt;CheckBox&gt; checkBoxes =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paramsGrid.Children.OfTyp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&lt;CheckBox&gt;().ToList();</w:t>
      </w:r>
    </w:p>
    <w:p w14:paraId="1576399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CheckBox checkBox =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checkBoxes[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0];</w:t>
      </w:r>
    </w:p>
    <w:p w14:paraId="738C29C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//intialize start draw object</w:t>
      </w:r>
    </w:p>
    <w:p w14:paraId="632B7B8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StartDraw = new StartDraw</w:t>
      </w:r>
    </w:p>
    <w:p w14:paraId="162FBC5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405959E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CurrentFractal = CurrentFractal,</w:t>
      </w:r>
    </w:p>
    <w:p w14:paraId="3EDBD0C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MainCanvas = MainCanvas,</w:t>
      </w:r>
    </w:p>
    <w:p w14:paraId="11E47F6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StartColor = (Color)ColorConverter.ConvertFromString(startColorText),</w:t>
      </w:r>
    </w:p>
    <w:p w14:paraId="05F7DBC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EndColor = (Color)ColorConverter.ConvertFromString(endColorText),</w:t>
      </w:r>
    </w:p>
    <w:p w14:paraId="10B7EAF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GoBtn = (Button)paramsGrid.Children[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paramsGrid.Children.Coun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- 1],</w:t>
      </w:r>
    </w:p>
    <w:p w14:paraId="7ABEC97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QCSidesDrawability = QCSidesDrawability</w:t>
      </w:r>
    </w:p>
    <w:p w14:paraId="0444E1F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};</w:t>
      </w:r>
    </w:p>
    <w:p w14:paraId="619D3F2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CancellationToken token = TokenSource.Token;</w:t>
      </w:r>
    </w:p>
    <w:p w14:paraId="688CC27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//set the priority</w:t>
      </w:r>
    </w:p>
    <w:p w14:paraId="7B0E10E5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if (checkBox.IsChecked == false || checkBox.IsChecked == null)</w:t>
      </w:r>
    </w:p>
    <w:p w14:paraId="65AB191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6FEDDFB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cancelDrawingFirst.IsEnabled = false;</w:t>
      </w:r>
    </w:p>
    <w:p w14:paraId="13AC6C5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StartDraw.DispatcherPriority = DispatcherPriority.Send;</w:t>
      </w:r>
    </w:p>
    <w:p w14:paraId="58C4043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mainCanvasScroll.Content = MainCanvas = await StartDraw.DrawFractal(length, depth,</w:t>
      </w:r>
    </w:p>
    <w:p w14:paraId="72E292E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    startPoint, Dispatcher, token);</w:t>
      </w:r>
    </w:p>
    <w:p w14:paraId="792BDCA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cancelDrawingFirst.IsEnabled = true;</w:t>
      </w:r>
    </w:p>
    <w:p w14:paraId="22BDAA7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6140A9E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else</w:t>
      </w:r>
    </w:p>
    <w:p w14:paraId="08C328F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{</w:t>
      </w:r>
    </w:p>
    <w:p w14:paraId="42072CA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StartDraw.DispatcherPriority = DispatcherPriority.Background;</w:t>
      </w:r>
    </w:p>
    <w:p w14:paraId="2847C60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await StartDraw.DrawFractal(length, depth,</w:t>
      </w:r>
    </w:p>
    <w:p w14:paraId="6483B99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    startPoint, Dispatcher, token);</w:t>
      </w:r>
    </w:p>
    <w:p w14:paraId="2C742D5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}</w:t>
      </w:r>
    </w:p>
    <w:p w14:paraId="7FFC987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}</w:t>
      </w:r>
    </w:p>
    <w:p w14:paraId="1871944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        }</w:t>
      </w:r>
    </w:p>
    <w:p w14:paraId="58521E4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else</w:t>
      </w:r>
    </w:p>
    <w:p w14:paraId="615FF290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{</w:t>
      </w:r>
    </w:p>
    <w:p w14:paraId="38E972A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if (showMsgBox)</w:t>
      </w:r>
    </w:p>
    <w:p w14:paraId="6EE1340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MessageBox.Show("Error in the input data", </w:t>
      </w:r>
    </w:p>
    <w:p w14:paraId="5096FBC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       "Soft's message", MessageBoxButton.OK, MessageBoxImage.Information);</w:t>
      </w:r>
    </w:p>
    <w:p w14:paraId="4B46543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14:paraId="6419A80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475023E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tch (NullReferenceException ex)</w:t>
      </w:r>
    </w:p>
    <w:p w14:paraId="687D5AE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2C1667C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essageBox.Show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"Soft's message", MessageBoxButton.OK,</w:t>
      </w:r>
    </w:p>
    <w:p w14:paraId="7297244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essageBoxImage.Information);</w:t>
      </w:r>
    </w:p>
    <w:p w14:paraId="2B58082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6B3E390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tch (InvalidCastException ex)</w:t>
      </w:r>
    </w:p>
    <w:p w14:paraId="4D1DBDF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090DAE6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essageBox.Show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"Soft's message", MessageBoxButton.OK,</w:t>
      </w:r>
    </w:p>
    <w:p w14:paraId="6CE99BE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 MessageBoxImage.Information);</w:t>
      </w:r>
    </w:p>
    <w:p w14:paraId="590F0D5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317F986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tch (OutOfMemoryException ex)</w:t>
      </w:r>
    </w:p>
    <w:p w14:paraId="07065A13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19BA364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essageBox.Show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"Soft's message", MessageBoxButton.OK,</w:t>
      </w:r>
    </w:p>
    <w:p w14:paraId="17C16EE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essageBoxImage.Information);</w:t>
      </w:r>
    </w:p>
    <w:p w14:paraId="72C777D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694D659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tch (StackOverflowException ex)</w:t>
      </w:r>
    </w:p>
    <w:p w14:paraId="593F670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7060B6E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essageBox.Show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"Soft's message", MessageBoxButton.OK,</w:t>
      </w:r>
    </w:p>
    <w:p w14:paraId="4955DF0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essageBoxImage.Information);</w:t>
      </w:r>
    </w:p>
    <w:p w14:paraId="7E5A46B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6858C52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catch (Exception ex)</w:t>
      </w:r>
    </w:p>
    <w:p w14:paraId="308F889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0D77B72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essageBox.Show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x.Message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"Soft's message", MessageBoxButton.OK,</w:t>
      </w:r>
    </w:p>
    <w:p w14:paraId="44BA837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MessageBoxImage.Information);</w:t>
      </w:r>
    </w:p>
    <w:p w14:paraId="4252A22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7723B34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finally</w:t>
      </w:r>
    </w:p>
    <w:p w14:paraId="2FA136A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56B9B34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IsDrawingGoing = false;</w:t>
      </w:r>
    </w:p>
    <w:p w14:paraId="2D2071A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50B4137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75B9E3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#endregion</w:t>
      </w:r>
    </w:p>
    <w:p w14:paraId="00D2541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#region Animations</w:t>
      </w:r>
    </w:p>
    <w:p w14:paraId="1FF1C11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/// &lt;summary&gt;</w:t>
      </w:r>
    </w:p>
    <w:p w14:paraId="1889600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Animates the scroll, offsetting it to the left</w:t>
      </w:r>
    </w:p>
    <w:p w14:paraId="6936D01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or to the right, depending on the offset's sign</w:t>
      </w:r>
    </w:p>
    <w:p w14:paraId="76DAD49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/// &lt;/summary&gt;</w:t>
      </w:r>
    </w:p>
    <w:p w14:paraId="441B9F1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AnimateScroll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double offset)</w:t>
      </w:r>
    </w:p>
    <w:p w14:paraId="72B3328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5FA785C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DoubleAnimation scrollWidthAnimation = new DoubleAnimation</w:t>
      </w:r>
    </w:p>
    <w:p w14:paraId="38C4A1A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6A7B370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From = mainCanvasScroll.Width,</w:t>
      </w:r>
    </w:p>
    <w:p w14:paraId="13FABE7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To = mainCanvasScroll.Width - offset,</w:t>
      </w:r>
    </w:p>
    <w:p w14:paraId="1569BA8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Duration = TimeSpan.FromMilliseconds(100),</w:t>
      </w:r>
    </w:p>
    <w:p w14:paraId="14261BC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FillBehavior = FillBehavior.Stop</w:t>
      </w:r>
    </w:p>
    <w:p w14:paraId="1504340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;</w:t>
      </w:r>
    </w:p>
    <w:p w14:paraId="5D4CB3C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ThicknessAnimation scrollMarginAnimation = new ThicknessAnimation</w:t>
      </w:r>
    </w:p>
    <w:p w14:paraId="6298CA5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1A96E2D7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From = mainCanvasScroll.Margin,</w:t>
      </w:r>
    </w:p>
    <w:p w14:paraId="2989224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To = new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Thickness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mainCanvasScroll.Margin.Left + offset,</w:t>
      </w:r>
    </w:p>
    <w:p w14:paraId="0CF4E54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mainCanvasScroll.Margin.Top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0, 0),</w:t>
      </w:r>
    </w:p>
    <w:p w14:paraId="2A0C5BF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Duration = TimeSpan.FromMilliseconds(100),</w:t>
      </w:r>
    </w:p>
    <w:p w14:paraId="3731BD2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FillBehavior = FillBehavior.Stop</w:t>
      </w:r>
    </w:p>
    <w:p w14:paraId="0A3306A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;</w:t>
      </w:r>
    </w:p>
    <w:p w14:paraId="6293A51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mainCanvasScroll.Margin.Left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 xml:space="preserve"> + offset &gt;= InitialScrollMargin.Left)</w:t>
      </w:r>
    </w:p>
    <w:p w14:paraId="55321EF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{</w:t>
      </w:r>
    </w:p>
    <w:p w14:paraId="7EDA532C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ainCanvasScroll.BeginAnimation(MarginProperty, scrollMarginAnimation);</w:t>
      </w:r>
    </w:p>
    <w:p w14:paraId="18B5CBB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ainCanvasScroll.BeginAnimation(WidthProperty, scrollWidthAnimation);</w:t>
      </w:r>
    </w:p>
    <w:p w14:paraId="115470A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ainCanvasScroll.Width -= offset;</w:t>
      </w:r>
    </w:p>
    <w:p w14:paraId="6F72ED0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mainCanvasScroll.Margin = new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Thickness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mainCanvasScroll.Margin.Left + offset,</w:t>
      </w:r>
    </w:p>
    <w:p w14:paraId="26FC9D2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mainCanvasScroll.Margin.Top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, 0, 0);</w:t>
      </w:r>
    </w:p>
    <w:p w14:paraId="4426D3FD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209F686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if (qCExtraParamsGrid.Visibility == Visibility.Collapsed)</w:t>
      </w:r>
    </w:p>
    <w:p w14:paraId="1E75FD6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qCExtraParamsGrid.Visibility = Visibility.Visible;</w:t>
      </w:r>
    </w:p>
    <w:p w14:paraId="2F884B0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else</w:t>
      </w:r>
    </w:p>
    <w:p w14:paraId="1AB29B11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qCExtraParamsGrid.Visibility = Visibility.Collapsed;</w:t>
      </w:r>
    </w:p>
    <w:p w14:paraId="50F3A102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2D74AEA8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#endregion</w:t>
      </w:r>
    </w:p>
    <w:p w14:paraId="705D303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Scroll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double horizontalOffSet, double verticalOffSet)</w:t>
      </w:r>
    </w:p>
    <w:p w14:paraId="420F3E8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{</w:t>
      </w:r>
    </w:p>
    <w:p w14:paraId="5DDF1384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mainCanvasScroll.ScrollToHorizontalOffset(horizontalOffSet);</w:t>
      </w:r>
    </w:p>
    <w:p w14:paraId="51FC918F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mainCanvasScroll.ScrollToVerticalOffset(verticalOffSet);</w:t>
      </w:r>
    </w:p>
    <w:p w14:paraId="6168F64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mainCanvasScroll.LineUp();</w:t>
      </w:r>
    </w:p>
    <w:p w14:paraId="12BD387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02C274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private void 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EnterKeyDown(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object sender, KeyEventArgs e)</w:t>
      </w:r>
    </w:p>
    <w:p w14:paraId="38EC179A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lastRenderedPageBreak/>
        <w:t xml:space="preserve">        {</w:t>
      </w:r>
    </w:p>
    <w:p w14:paraId="545240FE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if (</w:t>
      </w:r>
      <w:proofErr w:type="gramStart"/>
      <w:r w:rsidRPr="00F9184C">
        <w:rPr>
          <w:rFonts w:ascii="Consolas" w:hAnsi="Consolas"/>
          <w:sz w:val="24"/>
          <w:szCs w:val="24"/>
          <w:lang w:val="en-US"/>
        </w:rPr>
        <w:t>CurrentFractal !</w:t>
      </w:r>
      <w:proofErr w:type="gramEnd"/>
      <w:r w:rsidRPr="00F9184C">
        <w:rPr>
          <w:rFonts w:ascii="Consolas" w:hAnsi="Consolas"/>
          <w:sz w:val="24"/>
          <w:szCs w:val="24"/>
          <w:lang w:val="en-US"/>
        </w:rPr>
        <w:t>= 0 &amp;&amp; e.Key == Key.Enter &amp;&amp; !IsDrawingGoing)</w:t>
      </w:r>
    </w:p>
    <w:p w14:paraId="7294348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        DrawFractalEventDown(true);</w:t>
      </w:r>
    </w:p>
    <w:p w14:paraId="3AAFFA3B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C1F8586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30522239" w14:textId="77777777" w:rsidR="00F9184C" w:rsidRPr="00F9184C" w:rsidRDefault="00F9184C" w:rsidP="006F3F14">
      <w:pPr>
        <w:pStyle w:val="a9"/>
        <w:ind w:left="0"/>
        <w:rPr>
          <w:rFonts w:ascii="Consolas" w:hAnsi="Consolas"/>
          <w:sz w:val="24"/>
          <w:szCs w:val="24"/>
          <w:lang w:val="en-US"/>
        </w:rPr>
      </w:pPr>
      <w:r w:rsidRPr="00F9184C">
        <w:rPr>
          <w:rFonts w:ascii="Consolas" w:hAnsi="Consolas"/>
          <w:sz w:val="24"/>
          <w:szCs w:val="24"/>
          <w:lang w:val="en-US"/>
        </w:rPr>
        <w:t>}</w:t>
      </w:r>
    </w:p>
    <w:p w14:paraId="59F7B58E" w14:textId="77777777" w:rsidR="00F9184C" w:rsidRDefault="00F9184C" w:rsidP="006F3F14">
      <w:pPr>
        <w:pStyle w:val="a9"/>
        <w:ind w:left="0"/>
        <w:rPr>
          <w:lang w:val="en-US"/>
        </w:rPr>
      </w:pPr>
    </w:p>
    <w:p w14:paraId="0EFCE20E" w14:textId="77777777" w:rsidR="00F9184C" w:rsidRPr="00F9184C" w:rsidRDefault="00F9184C" w:rsidP="006F3F14">
      <w:pPr>
        <w:pStyle w:val="a9"/>
        <w:ind w:left="0"/>
        <w:rPr>
          <w:rFonts w:ascii="Times New Roman" w:hAnsi="Times New Roman" w:cs="Times New Roman"/>
          <w:b/>
          <w:lang w:val="en-US"/>
        </w:rPr>
      </w:pPr>
      <w:r w:rsidRPr="00F9184C">
        <w:rPr>
          <w:rFonts w:ascii="Times New Roman" w:hAnsi="Times New Roman" w:cs="Times New Roman"/>
          <w:b/>
          <w:sz w:val="24"/>
          <w:lang w:val="en-US"/>
        </w:rPr>
        <w:t>InitializeMainGrids.cs</w:t>
      </w:r>
    </w:p>
    <w:p w14:paraId="1678E1EB" w14:textId="77777777" w:rsidR="00F9184C" w:rsidRDefault="00F9184C" w:rsidP="006F3F14">
      <w:pPr>
        <w:pStyle w:val="a9"/>
        <w:ind w:left="0"/>
        <w:rPr>
          <w:rFonts w:ascii="Times New Roman" w:hAnsi="Times New Roman" w:cs="Times New Roman"/>
          <w:b/>
          <w:lang w:val="en-US"/>
        </w:rPr>
      </w:pPr>
    </w:p>
    <w:p w14:paraId="367FBC01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;</w:t>
      </w:r>
    </w:p>
    <w:p w14:paraId="5D5C3EB7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14:paraId="36DECFD8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CD85163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1B6F41E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2C002BB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B35A5FD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ics</w:t>
      </w:r>
    </w:p>
    <w:p w14:paraId="442D9D85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500E384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9184C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2E24FD85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9184C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 xml:space="preserve"> Class where all initial positions and sizes are set</w:t>
      </w:r>
    </w:p>
    <w:p w14:paraId="5C1EA47E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9184C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 xml:space="preserve"> (</w:t>
      </w:r>
      <w:proofErr w:type="gramStart"/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>also</w:t>
      </w:r>
      <w:proofErr w:type="gramEnd"/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 xml:space="preserve"> this class is used when the size of the main window is changed)</w:t>
      </w:r>
    </w:p>
    <w:p w14:paraId="1E995310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9184C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7B1445C1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2B91AF"/>
          <w:sz w:val="24"/>
          <w:szCs w:val="24"/>
          <w:lang w:val="en-US"/>
        </w:rPr>
        <w:t>InitializeMainGrids</w:t>
      </w:r>
    </w:p>
    <w:p w14:paraId="53C4FF1D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477BDB12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Window MainWindow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75900BB7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Dispatcher Dispatcher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; } = Dispatcher.CurrentDispatcher;</w:t>
      </w:r>
    </w:p>
    <w:p w14:paraId="321E64F1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InitializeMainGrids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Window mainWindow)</w:t>
      </w:r>
    </w:p>
    <w:p w14:paraId="531335F6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309F1FD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Window = mainWindow;</w:t>
      </w:r>
    </w:p>
    <w:p w14:paraId="4F9545A9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Window.Height = SystemParameters.MaximizedPrimaryScreenHeight;</w:t>
      </w:r>
    </w:p>
    <w:p w14:paraId="2C9E3A90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Window.Width = SystemParameters.MaximizedPrimaryScreenWidth;</w:t>
      </w:r>
    </w:p>
    <w:p w14:paraId="4D397BCE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Window.Top = 0;</w:t>
      </w:r>
    </w:p>
    <w:p w14:paraId="314F7158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Window.Left = 0;</w:t>
      </w:r>
    </w:p>
    <w:p w14:paraId="4FBBF8D6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79460899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9184C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0EC4D424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9184C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 xml:space="preserve"> Initializes the position and size of three main grids</w:t>
      </w:r>
    </w:p>
    <w:p w14:paraId="300B149D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9184C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342292F8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DoGridInitialization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Grid headerGrid, Grid leftGrid, Grid mainGrid,</w:t>
      </w:r>
    </w:p>
    <w:p w14:paraId="2D6CF5F5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 topLineGrid, Grid leftLineGrid)</w:t>
      </w:r>
    </w:p>
    <w:p w14:paraId="482484E1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C0A9384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>//main three grids</w:t>
      </w:r>
    </w:p>
    <w:p w14:paraId="7CC9F861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headerGrid.Width = MainWindow.Width;</w:t>
      </w:r>
    </w:p>
    <w:p w14:paraId="6B4AA1BD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ftGrid.Height = MainWindow.Height - headerGrid.Height;</w:t>
      </w:r>
    </w:p>
    <w:p w14:paraId="292BBD48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Grid.Margin =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Thickness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leftGrid.Width, headerGrid.Height, 0, 0);</w:t>
      </w:r>
    </w:p>
    <w:p w14:paraId="0E09431C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Grid.Width = MainWindow.Width - leftGrid.Width;</w:t>
      </w:r>
    </w:p>
    <w:p w14:paraId="14603562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Grid.Height = MainWindow.Height - headerGrid.Height;</w:t>
      </w:r>
    </w:p>
    <w:p w14:paraId="49ECAA85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>//devision lines grids</w:t>
      </w:r>
    </w:p>
    <w:p w14:paraId="175699D1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topLineGrid.Width = MainWindow.Width;</w:t>
      </w:r>
    </w:p>
    <w:p w14:paraId="7057B72C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eftLineGrid.Height = leftGrid.Height;</w:t>
      </w:r>
    </w:p>
    <w:p w14:paraId="701B016D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712A8E9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9184C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01E6C54B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9184C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 xml:space="preserve"> Draw fractals in the menu's cells</w:t>
      </w:r>
    </w:p>
    <w:p w14:paraId="0D2B8F23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9184C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5B1EF0BB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DrawMenuItems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Canvas qcFractalCanvas, Canvas nfFractalCanvas,</w:t>
      </w:r>
    </w:p>
    <w:p w14:paraId="4D061D8D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nvas scFractalCanvas, Color startColor, Color endColor)</w:t>
      </w:r>
    </w:p>
    <w:p w14:paraId="7EA87CCA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0C85808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DrawQCMenuFractal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qcFractalCanvas, startColor, endColor);</w:t>
      </w:r>
    </w:p>
    <w:p w14:paraId="40E5EE1E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DrawNFMenuFractal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nfFractalCanvas, startColor, endColor);</w:t>
      </w:r>
    </w:p>
    <w:p w14:paraId="4FECCC1D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DrawSCMenuFractal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scFractalCanvas, startColor, endColor);</w:t>
      </w:r>
    </w:p>
    <w:p w14:paraId="4A5F5EDC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7C6EE18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DrawQCMenuFractal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Canvas qcFractalCanvas, Color startColor,</w:t>
      </w:r>
    </w:p>
    <w:p w14:paraId="35A8F632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 endColor)</w:t>
      </w:r>
    </w:p>
    <w:p w14:paraId="2DF9B016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EE50040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>//draw qasiclover fractal in the first cell</w:t>
      </w:r>
    </w:p>
    <w:p w14:paraId="1247834D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qcFractalCanvas.Children.Clear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5C84D19A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QCFractal qcFractal =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QCFractal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qcFractalCanvas.Width / 6,</w:t>
      </w:r>
    </w:p>
    <w:p w14:paraId="6E69D65C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artColor, endColor, 2, qcFractalCanvas);</w:t>
      </w:r>
    </w:p>
    <w:p w14:paraId="6D518A52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 xml:space="preserve">//start </w:t>
      </w:r>
      <w:proofErr w:type="gramStart"/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>point</w:t>
      </w:r>
      <w:proofErr w:type="gramEnd"/>
    </w:p>
    <w:p w14:paraId="6C345237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int startPoint =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qcFractalCanvas.Width / 2,</w:t>
      </w:r>
    </w:p>
    <w:p w14:paraId="2E42ED82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qcFractalCanvas.Height / 2);</w:t>
      </w:r>
    </w:p>
    <w:p w14:paraId="589E72DC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QCDrawingParams drawingParams =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QCDrawingParams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qcFractal.StartLength, 1,</w:t>
      </w:r>
    </w:p>
    <w:p w14:paraId="51A94B92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artPoint,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] {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});</w:t>
      </w:r>
    </w:p>
    <w:p w14:paraId="66C4FE39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qcFractalCanvas =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qcFractal.Draw(Dispatcher, DispatcherPriority.Normal, CancellationToken.None,</w:t>
      </w:r>
    </w:p>
    <w:p w14:paraId="2E59B6E9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rawingParams);</w:t>
      </w:r>
    </w:p>
    <w:p w14:paraId="42CAD931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7AFB10C0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DrawNFMenuFractal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Canvas nfFractalCanvas, Color startColor,</w:t>
      </w:r>
    </w:p>
    <w:p w14:paraId="0CBEA1CB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 endColor)</w:t>
      </w:r>
    </w:p>
    <w:p w14:paraId="0851AEF5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40B1A80C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>//draw the H-Fractal in the third cell</w:t>
      </w:r>
    </w:p>
    <w:p w14:paraId="7A88B34A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nfFractalCanvas.Children.Clear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9532367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FFractal nfFractal =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NFFractal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nfFractalCanvas.Width / 2,</w:t>
      </w:r>
    </w:p>
    <w:p w14:paraId="35821AA2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startColor, endColor, 2, nfFractalCanvas);</w:t>
      </w:r>
    </w:p>
    <w:p w14:paraId="5B448820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int startPoint =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nfFractalCanvas.Width / 2,</w:t>
      </w:r>
    </w:p>
    <w:p w14:paraId="6F271434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fFractalCanvas.Height / 2);</w:t>
      </w:r>
    </w:p>
    <w:p w14:paraId="493F1443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FDrawingParams nfDrawingParams =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NFDrawingParams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nfFractal.StartLength,</w:t>
      </w:r>
    </w:p>
    <w:p w14:paraId="13F93478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1, startPoint);</w:t>
      </w:r>
    </w:p>
    <w:p w14:paraId="5A5EA92C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fFractalCanvas =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nfFractal.Draw(Dispatcher, DispatcherPriority.Normal, CancellationToken.None,</w:t>
      </w:r>
    </w:p>
    <w:p w14:paraId="7C8CE50E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fDrawingParams);</w:t>
      </w:r>
    </w:p>
    <w:p w14:paraId="443C55C1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9B296C4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DrawSCMenuFractal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Canvas scFractalCanvas, Color startColor,</w:t>
      </w:r>
    </w:p>
    <w:p w14:paraId="334ECC3F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lor endColor)</w:t>
      </w:r>
    </w:p>
    <w:p w14:paraId="70FE6E11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BD17291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9184C">
        <w:rPr>
          <w:rFonts w:ascii="Consolas" w:hAnsi="Consolas" w:cs="Consolas"/>
          <w:color w:val="008000"/>
          <w:sz w:val="24"/>
          <w:szCs w:val="24"/>
          <w:lang w:val="en-US"/>
        </w:rPr>
        <w:t>//draw the Serpinskiy's triangle int the second cell</w:t>
      </w:r>
    </w:p>
    <w:p w14:paraId="5D251032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scFractalCanvas.Children.Clear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71EB412D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CFractal scFractal =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SCFractal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2.0 * scFractalCanvas.Width / 3,</w:t>
      </w:r>
    </w:p>
    <w:p w14:paraId="69305494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startColor, endColor, 2, scFractalCanvas);</w:t>
      </w:r>
    </w:p>
    <w:p w14:paraId="7E29AE11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int startPoint =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scFractalCanvas.Width / 2, scFractalCanvas.Height / 2);</w:t>
      </w:r>
    </w:p>
    <w:p w14:paraId="2007CF7E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CDrawingParams scDrawingParams =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SCDrawingParams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scFractal.StartLength,</w:t>
      </w:r>
    </w:p>
    <w:p w14:paraId="66AFDE6D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1, startPoint);</w:t>
      </w:r>
    </w:p>
    <w:p w14:paraId="03F4EAA5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cFractal.InitialDraw(scDrawingParams);</w:t>
      </w:r>
    </w:p>
    <w:p w14:paraId="65DA76C2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cFractalCanvas =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scFractal.Draw(Dispatcher, DispatcherPriority.Normal, CancellationToken.None,</w:t>
      </w:r>
    </w:p>
    <w:p w14:paraId="090AE0DF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cDrawingParams);</w:t>
      </w:r>
    </w:p>
    <w:p w14:paraId="0161902D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6E4B490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DoParamsGridInitialization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Grid mainGrid, Grid paramsGrid,</w:t>
      </w:r>
    </w:p>
    <w:p w14:paraId="5EEFC437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id canvasOptionsGrid, ScrollViewer scroll, Grid qcExtraParamsGrid)</w:t>
      </w:r>
    </w:p>
    <w:p w14:paraId="2F475766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EF0A4F1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msGrid.Margin =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Thickness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10, 10, 0, 10);</w:t>
      </w:r>
    </w:p>
    <w:p w14:paraId="50F496EE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aramsGrid.Height = 148 * 3;</w:t>
      </w:r>
    </w:p>
    <w:p w14:paraId="524EF915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scroll.Width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ainGrid.Width - paramsGrid.Width - 50</w:t>
      </w:r>
    </w:p>
    <w:p w14:paraId="3AB6858D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- canvasOptionsGrid.Width - qcExtraParamsGrid.ActualWidth;</w:t>
      </w:r>
    </w:p>
    <w:p w14:paraId="072E53C8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scroll.Height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ainWindow.Height - 170;</w:t>
      </w:r>
    </w:p>
    <w:p w14:paraId="1750E62B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scroll.Margin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Thickness(scroll.Margin.Left, scroll.Margin.Top,</w:t>
      </w:r>
    </w:p>
    <w:p w14:paraId="159AB02D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scroll.Margin.Right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, 30);</w:t>
      </w:r>
    </w:p>
    <w:p w14:paraId="6A657CCC" w14:textId="77777777" w:rsidR="00F9184C" w:rsidRPr="00F9184C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nvasOptionsGrid.Margin = </w:t>
      </w:r>
      <w:r w:rsidRPr="00F9184C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Thickness(</w:t>
      </w:r>
      <w:proofErr w:type="gramEnd"/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>scroll.Margin.Left + scroll.Width,</w:t>
      </w:r>
    </w:p>
    <w:p w14:paraId="52717EC4" w14:textId="77777777" w:rsidR="00F9184C" w:rsidRPr="00F8373F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9184C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10, 10, 0);</w:t>
      </w:r>
    </w:p>
    <w:p w14:paraId="67190B2E" w14:textId="77777777" w:rsidR="00F9184C" w:rsidRPr="00F8373F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6CEC5B8" w14:textId="77777777" w:rsidR="00F9184C" w:rsidRPr="00F8373F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0583EDCD" w14:textId="77777777" w:rsidR="00F9184C" w:rsidRPr="00F8373F" w:rsidRDefault="00F9184C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1468FAA" w14:textId="77777777" w:rsidR="00D77272" w:rsidRPr="00F8373F" w:rsidRDefault="00D77272" w:rsidP="006F3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B023D74" w14:textId="77777777" w:rsidR="00F9184C" w:rsidRDefault="00D77272" w:rsidP="006F3F14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7727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FFractal.cs</w:t>
      </w:r>
    </w:p>
    <w:p w14:paraId="1FFC7D09" w14:textId="77777777" w:rsidR="00D77272" w:rsidRDefault="00D77272" w:rsidP="006F3F14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4557958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4E1CEBDA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690DD97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;</w:t>
      </w:r>
    </w:p>
    <w:p w14:paraId="3E91CA1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01AA57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14:paraId="2CF0C657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F5BF77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DBEF321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181E39F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06322A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BF4235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ics</w:t>
      </w:r>
    </w:p>
    <w:p w14:paraId="035BDA0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75C6F74E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2B91AF"/>
          <w:sz w:val="24"/>
          <w:szCs w:val="24"/>
          <w:lang w:val="en-US"/>
        </w:rPr>
        <w:t>NFFractal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</w:t>
      </w:r>
    </w:p>
    <w:p w14:paraId="6D0A6C36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43E63DA4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vas MainCanvas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72D7975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PointData&gt; nfFractalPointsList =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PointData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3D4D6FD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NFFractal(</w:t>
      </w:r>
      <w:proofErr w:type="gramEnd"/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Length, Color startColor, Color endColor,</w:t>
      </w:r>
    </w:p>
    <w:p w14:paraId="27489CBA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ec, Canvas canvas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(startLength, startColor,</w:t>
      </w:r>
    </w:p>
    <w:p w14:paraId="27B145DE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endColor, maxRec)</w:t>
      </w:r>
    </w:p>
    <w:p w14:paraId="56D21543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4868D58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Canvas = canvas;</w:t>
      </w:r>
    </w:p>
    <w:p w14:paraId="48E95949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B132A13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46E57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46E5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6941EB99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46E57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46E57">
        <w:rPr>
          <w:rFonts w:ascii="Consolas" w:hAnsi="Consolas" w:cs="Consolas"/>
          <w:color w:val="008000"/>
          <w:sz w:val="24"/>
          <w:szCs w:val="24"/>
          <w:lang w:val="en-US"/>
        </w:rPr>
        <w:t xml:space="preserve"> Creates a list of all points, which are used in the fractal </w:t>
      </w:r>
    </w:p>
    <w:p w14:paraId="20F83E7A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46E57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46E5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6E818564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FindDots(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DrawingParameters drawingParameters, Dispatcher dispatcher)</w:t>
      </w:r>
    </w:p>
    <w:p w14:paraId="79E73A92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6BEECF3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5594EE22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D806F9C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FDrawingParams nfDrawingParams = (NFDrawingParams)drawingParameters;</w:t>
      </w:r>
    </w:p>
    <w:p w14:paraId="534684AB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Point[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] tPointsArr = GetFractalPoints(nfDrawingParams.CurrentCoords,</w:t>
      </w:r>
    </w:p>
    <w:p w14:paraId="535C7B85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nfDrawingParams.CurrentLength);</w:t>
      </w:r>
    </w:p>
    <w:p w14:paraId="1DFB90A2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olidColorBrush brush = GetCurrentColor.Get(StartColor, EndColor,</w:t>
      </w:r>
    </w:p>
    <w:p w14:paraId="56E85F3B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nfDrawingParams.RecursionLevel - 1, MaxRecursionLevel - 1);</w:t>
      </w:r>
    </w:p>
    <w:p w14:paraId="2B9A461B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nfFractalPointsList.Add(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NFFractalPointData(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tPointsArr, brush));</w:t>
      </w:r>
    </w:p>
    <w:p w14:paraId="58805452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nfDrawingParams.RecursionLevel &lt; MaxRecursionLevel)</w:t>
      </w:r>
    </w:p>
    <w:p w14:paraId="4E2FB7D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17AB813B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46E57">
        <w:rPr>
          <w:rFonts w:ascii="Consolas" w:hAnsi="Consolas" w:cs="Consolas"/>
          <w:color w:val="008000"/>
          <w:sz w:val="24"/>
          <w:szCs w:val="24"/>
          <w:lang w:val="en-US"/>
        </w:rPr>
        <w:t>//define new drawing params for four new elements and find the data about them</w:t>
      </w:r>
    </w:p>
    <w:p w14:paraId="29895FAB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FDrawingParams newDrawingParams =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NFDrawingParams(</w:t>
      </w:r>
      <w:proofErr w:type="gramEnd"/>
    </w:p>
    <w:p w14:paraId="1627F58C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nfDrawingParams.CurrentLength / 2, nfDrawingParams.RecursionLevel + 1,</w:t>
      </w:r>
    </w:p>
    <w:p w14:paraId="1603A7D8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tPointsArr[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2]);</w:t>
      </w:r>
    </w:p>
    <w:p w14:paraId="254AD4D9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FindDots(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newDrawingParams, dispatcher);</w:t>
      </w:r>
    </w:p>
    <w:p w14:paraId="42D45855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DrawingParams.CurrentCoords =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tPointsArr[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3];</w:t>
      </w:r>
    </w:p>
    <w:p w14:paraId="674D840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FindDots(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newDrawingParams, dispatcher);</w:t>
      </w:r>
    </w:p>
    <w:p w14:paraId="23CDED03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DrawingParams.CurrentCoords =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tPointsArr[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4];</w:t>
      </w:r>
    </w:p>
    <w:p w14:paraId="2E0A4CFB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FindDots(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newDrawingParams, dispatcher);</w:t>
      </w:r>
    </w:p>
    <w:p w14:paraId="5C37F832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DrawingParams.CurrentCoords =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tPointsArr[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5];</w:t>
      </w:r>
    </w:p>
    <w:p w14:paraId="6A398D26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FindDots(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newDrawingParams, dispatcher);</w:t>
      </w:r>
    </w:p>
    <w:p w14:paraId="3CE8D5BA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4B5C222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2896127F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OutOfMemoryException ex)</w:t>
      </w:r>
    </w:p>
    <w:p w14:paraId="2050690E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7DB0C89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397CC46E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46E57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02886F94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472D3C69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2D73521A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ackOverflowException ex)</w:t>
      </w:r>
    </w:p>
    <w:p w14:paraId="3C2184A4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CEA4F35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73ED96F7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46E57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7CC58587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40A0795D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75CBF39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14:paraId="6C20D0C3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1F5A7A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082C766D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46E57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2CC7EA26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0C6E7046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3D5F75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27D6F49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46E57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46E5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61231856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46E57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46E57">
        <w:rPr>
          <w:rFonts w:ascii="Consolas" w:hAnsi="Consolas" w:cs="Consolas"/>
          <w:color w:val="008000"/>
          <w:sz w:val="24"/>
          <w:szCs w:val="24"/>
          <w:lang w:val="en-US"/>
        </w:rPr>
        <w:t xml:space="preserve"> Draws the farctal itself, based on the list of points we created before</w:t>
      </w:r>
    </w:p>
    <w:p w14:paraId="1A698CC3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46E57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46E5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5E49CF6F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Canvas&gt;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Draw(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Dispatcher dispatcher, DispatcherPriority priority,</w:t>
      </w:r>
    </w:p>
    <w:p w14:paraId="50A7B0D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ncellationToken token, DrawingParameters drawingParameters)</w:t>
      </w:r>
    </w:p>
    <w:p w14:paraId="4C36ED16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2323071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0A795BE3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CC6B841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dispatcher.BeginInvoke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(() =&gt; FindDots(drawingParameters, dispatcher)));</w:t>
      </w:r>
    </w:p>
    <w:p w14:paraId="1E977693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nfFractalPointsList.Count; i++)</w:t>
      </w:r>
    </w:p>
    <w:p w14:paraId="33AC9AAD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7FB6BE4E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token !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= CancellationToken.None &amp;&amp; token.IsCancellationRequested)</w:t>
      </w:r>
    </w:p>
    <w:p w14:paraId="20AF9FEA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0C9684F1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TaskCanceledException(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576B61F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14:paraId="363568F4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(() =&gt;</w:t>
      </w:r>
    </w:p>
    <w:p w14:paraId="3A081A21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63DF3462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04E98FFD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0F457E1B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Line horizontalLine =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</w:t>
      </w:r>
    </w:p>
    <w:p w14:paraId="7803973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14:paraId="3CCC1448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troke = nfFractalPointsList[i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].CurrentBrush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7C32F421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X1 = ((NFFractalPointData)nfFractalPointsList[i]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).PointsArr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[0].X,</w:t>
      </w:r>
    </w:p>
    <w:p w14:paraId="49CC9E5C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Y1 = ((NFFractalPointData)nfFractalPointsList[i]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).PointsArr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[0].Y,</w:t>
      </w:r>
    </w:p>
    <w:p w14:paraId="49E3F96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X2 = ((NFFractalPointData)nfFractalPointsList[i]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).PointsArr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[1].X,</w:t>
      </w:r>
    </w:p>
    <w:p w14:paraId="49E2BC6E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Y2 = ((NFFractalPointData)nfFractalPointsList[i]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).PointsArr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[1].Y,</w:t>
      </w:r>
    </w:p>
    <w:p w14:paraId="1A6398A9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14:paraId="79E456EB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Line leftVerticalLine =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</w:t>
      </w:r>
    </w:p>
    <w:p w14:paraId="47E7792B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14:paraId="162053F2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troke = nfFractalPointsList[i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].CurrentBrush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71411EE9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X1 = ((NFFractalPointData)nfFractalPointsList[i]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).PointsArr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[2].X,</w:t>
      </w:r>
    </w:p>
    <w:p w14:paraId="6A4BD318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Y1 = ((NFFractalPointData)nfFractalPointsList[i]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).PointsArr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[2].Y,</w:t>
      </w:r>
    </w:p>
    <w:p w14:paraId="79EE22B2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X2 = ((NFFractalPointData)nfFractalPointsList[i]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).PointsArr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[3].X,</w:t>
      </w:r>
    </w:p>
    <w:p w14:paraId="3FB604D8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Y2 = ((NFFractalPointData)nfFractalPointsList[i]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).PointsArr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[3].Y,</w:t>
      </w:r>
    </w:p>
    <w:p w14:paraId="44E4A7D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14:paraId="1306AC22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Line rightVerticalLine =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</w:t>
      </w:r>
    </w:p>
    <w:p w14:paraId="02065877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14:paraId="487C84FA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troke = nfFractalPointsList[i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].CurrentBrush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6C064A0E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X1 = ((NFFractalPointData)nfFractalPointsList[i]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).PointsArr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[4].X,</w:t>
      </w:r>
    </w:p>
    <w:p w14:paraId="4853E6C2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Y1 = ((NFFractalPointData)nfFractalPointsList[i]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).PointsArr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[4].Y,</w:t>
      </w:r>
    </w:p>
    <w:p w14:paraId="55C87B1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X2 = ((NFFractalPointData)nfFractalPointsList[i]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).PointsArr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[5].X,</w:t>
      </w:r>
    </w:p>
    <w:p w14:paraId="072605CF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Y2 = ((NFFractalPointData)nfFractalPointsList[i]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).PointsArr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[5].Y,</w:t>
      </w:r>
    </w:p>
    <w:p w14:paraId="58B9866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14:paraId="60650935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D46E57">
        <w:rPr>
          <w:rFonts w:ascii="Consolas" w:hAnsi="Consolas" w:cs="Consolas"/>
          <w:color w:val="008000"/>
          <w:sz w:val="24"/>
          <w:szCs w:val="24"/>
          <w:lang w:val="en-US"/>
        </w:rPr>
        <w:t>//add the lines to the canvas</w:t>
      </w:r>
    </w:p>
    <w:p w14:paraId="1F1F2B85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MainCanvas.Children.Add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(horizontalLine);</w:t>
      </w:r>
    </w:p>
    <w:p w14:paraId="09D54B1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MainCanvas.Children.Add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(leftVerticalLine);</w:t>
      </w:r>
    </w:p>
    <w:p w14:paraId="56AD4BB3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MainCanvas.Children.Add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(rightVerticalLine);</w:t>
      </w:r>
    </w:p>
    <w:p w14:paraId="513DF648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511E0358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 ex)</w:t>
      </w:r>
    </w:p>
    <w:p w14:paraId="077322FC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6711D31E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Box.Show(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ex.Message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46E57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31DD213B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BoxImage.Information);</w:t>
      </w:r>
    </w:p>
    <w:p w14:paraId="0B50AD87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311DC665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OutOfMemoryException ex)</w:t>
      </w:r>
    </w:p>
    <w:p w14:paraId="5E50ECED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619E30F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Box.Show(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ex.Message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46E57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0CC85629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BoxImage.Information);</w:t>
      </w:r>
    </w:p>
    <w:p w14:paraId="7C9E16BE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57DB6B89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14:paraId="17B951FF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3B8B5457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Box.Show(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ex.Message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46E57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6B2F69FD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    MessageBoxImage.Information);</w:t>
      </w:r>
    </w:p>
    <w:p w14:paraId="15020DB1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0AD3FFAB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), priority);</w:t>
      </w:r>
    </w:p>
    <w:p w14:paraId="0203F7BA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6D433B5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Canvas;</w:t>
      </w:r>
    </w:p>
    <w:p w14:paraId="4747545D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67C5EB6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skCanceledException)</w:t>
      </w:r>
    </w:p>
    <w:p w14:paraId="3C4A275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3D2EE93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</w:t>
      </w:r>
      <w:r w:rsidRPr="00D46E57">
        <w:rPr>
          <w:rFonts w:ascii="Consolas" w:hAnsi="Consolas" w:cs="Consolas"/>
          <w:color w:val="A31515"/>
          <w:sz w:val="24"/>
          <w:szCs w:val="24"/>
          <w:lang w:val="en-US"/>
        </w:rPr>
        <w:t>"Drawing task "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14:paraId="4E172DF5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46E57">
        <w:rPr>
          <w:rFonts w:ascii="Consolas" w:hAnsi="Consolas" w:cs="Consolas"/>
          <w:color w:val="A31515"/>
          <w:sz w:val="24"/>
          <w:szCs w:val="24"/>
          <w:lang w:val="en-US"/>
        </w:rPr>
        <w:t>"was canceled"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46E57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6A4ADE74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5544E8CC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FA3C016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80CEDFF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dexOutOfRangeException ex)</w:t>
      </w:r>
    </w:p>
    <w:p w14:paraId="03133FF5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4895833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740946DC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46E57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22F06ED1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7CD81C5E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9C53731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DE2FBC9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OutOfMemoryException ex)</w:t>
      </w:r>
    </w:p>
    <w:p w14:paraId="37E23592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C2DFD13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0B52B658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46E57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7F2A0BEE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0B18B1FC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D70C239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79D7EEF4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ackOverflowException ex)</w:t>
      </w:r>
    </w:p>
    <w:p w14:paraId="6BF6F635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C503AEC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2CF170B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46E57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457CDAA4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61DCA316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8697734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10EFB87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14:paraId="26D44AA1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93FBB23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5CFAED7A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46E57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21755144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2CBB5F6B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484AD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F6AD738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0CF4807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46E57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46E5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7B0AEF5C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46E57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46E57">
        <w:rPr>
          <w:rFonts w:ascii="Consolas" w:hAnsi="Consolas" w:cs="Consolas"/>
          <w:color w:val="008000"/>
          <w:sz w:val="24"/>
          <w:szCs w:val="24"/>
          <w:lang w:val="en-US"/>
        </w:rPr>
        <w:t xml:space="preserve"> Get the six points, which then will be used when drawing the base element</w:t>
      </w:r>
    </w:p>
    <w:p w14:paraId="6D8D8CD0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46E57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46E5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6A5FF315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Point[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] GetFractalPoints(Point startPoint,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Length)</w:t>
      </w:r>
    </w:p>
    <w:p w14:paraId="7DFD5FA4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C4B0FCF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Point[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14:paraId="66AA7481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4445FE4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D46E57">
        <w:rPr>
          <w:rFonts w:ascii="Consolas" w:hAnsi="Consolas" w:cs="Consolas"/>
          <w:color w:val="008000"/>
          <w:sz w:val="24"/>
          <w:szCs w:val="24"/>
          <w:lang w:val="en-US"/>
        </w:rPr>
        <w:t>//horizontal line</w:t>
      </w:r>
    </w:p>
    <w:p w14:paraId="3E1F7E4D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startPoint.X - currLength / 2, startPoint.Y),</w:t>
      </w:r>
    </w:p>
    <w:p w14:paraId="593D2CF5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startPoint.X + currLength / 2, startPoint.Y),</w:t>
      </w:r>
    </w:p>
    <w:p w14:paraId="1AF29CCE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8000"/>
          <w:sz w:val="24"/>
          <w:szCs w:val="24"/>
          <w:lang w:val="en-US"/>
        </w:rPr>
        <w:t>//two vertical lines, firstly left line</w:t>
      </w:r>
    </w:p>
    <w:p w14:paraId="68765098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startPoint.X - currLength/2, startPoint.Y - currLength/2),</w:t>
      </w:r>
    </w:p>
    <w:p w14:paraId="1DFEB52E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startPoint.X - currLength/2, startPoint.Y + currLength/2),</w:t>
      </w:r>
    </w:p>
    <w:p w14:paraId="4F797702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8000"/>
          <w:sz w:val="24"/>
          <w:szCs w:val="24"/>
          <w:lang w:val="en-US"/>
        </w:rPr>
        <w:t>//right line</w:t>
      </w:r>
    </w:p>
    <w:p w14:paraId="01D764A4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startPoint.X + currLength/2, startPoint.Y - currLength/2),</w:t>
      </w:r>
    </w:p>
    <w:p w14:paraId="3F3CA40C" w14:textId="77777777" w:rsidR="00D46E57" w:rsidRPr="00D46E57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46E57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>startPoint.X + currLength/2, startPoint.Y + currLength/2),</w:t>
      </w:r>
    </w:p>
    <w:p w14:paraId="146E2A3E" w14:textId="77777777" w:rsidR="00D46E57" w:rsidRPr="00F8373F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46E57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61575ABF" w14:textId="77777777" w:rsidR="00D46E57" w:rsidRPr="00F8373F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6F414380" w14:textId="77777777" w:rsidR="00D46E57" w:rsidRPr="00F8373F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35C777D7" w14:textId="77777777" w:rsidR="00D46E57" w:rsidRPr="00F8373F" w:rsidRDefault="00D46E57" w:rsidP="00D46E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04D5423" w14:textId="77777777" w:rsidR="00A67A74" w:rsidRDefault="00A67A74" w:rsidP="006F3F14">
      <w:pPr>
        <w:pStyle w:val="a9"/>
        <w:ind w:left="0"/>
        <w:rPr>
          <w:rFonts w:ascii="Consolas" w:hAnsi="Consolas" w:cs="Times New Roman"/>
          <w:sz w:val="24"/>
          <w:szCs w:val="24"/>
          <w:lang w:val="en-US"/>
        </w:rPr>
      </w:pPr>
    </w:p>
    <w:p w14:paraId="71A1A52B" w14:textId="77777777" w:rsidR="00A67A74" w:rsidRDefault="00A67A74" w:rsidP="006F3F14">
      <w:pPr>
        <w:pStyle w:val="a9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7A74">
        <w:rPr>
          <w:rFonts w:ascii="Times New Roman" w:hAnsi="Times New Roman" w:cs="Times New Roman"/>
          <w:b/>
          <w:sz w:val="24"/>
          <w:szCs w:val="24"/>
          <w:lang w:val="en-US"/>
        </w:rPr>
        <w:t>QCFractal.cs</w:t>
      </w:r>
    </w:p>
    <w:p w14:paraId="614A5662" w14:textId="77777777" w:rsidR="00A67A74" w:rsidRDefault="00A67A74" w:rsidP="006F3F14">
      <w:pPr>
        <w:pStyle w:val="a9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E0DFD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7CF9218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C8969F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EB28AF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;</w:t>
      </w:r>
    </w:p>
    <w:p w14:paraId="628ABB3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14:paraId="7F3C11E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E86BEB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24FC54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4F26B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C8D9EC9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011707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ics</w:t>
      </w:r>
    </w:p>
    <w:p w14:paraId="6814713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7347A7F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2B91AF"/>
          <w:sz w:val="24"/>
          <w:szCs w:val="24"/>
          <w:lang w:val="en-US"/>
        </w:rPr>
        <w:t>QCFracta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</w:t>
      </w:r>
    </w:p>
    <w:p w14:paraId="1F04756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091961E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vas MainCanvas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2DCE11E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ist&lt;PointData&gt; pointsList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PointData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591476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QCFractal(</w:t>
      </w:r>
      <w:proofErr w:type="gramEnd"/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Length, Color startColor, Color endColor,</w:t>
      </w:r>
    </w:p>
    <w:p w14:paraId="416CD94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ec, Canvas canvas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startLength, startColor,</w:t>
      </w:r>
    </w:p>
    <w:p w14:paraId="07D8BF6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endColor, maxRec)</w:t>
      </w:r>
    </w:p>
    <w:p w14:paraId="2134A6B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BEDA14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Canvas = canvas;</w:t>
      </w:r>
    </w:p>
    <w:p w14:paraId="66524F2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7EB47EB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6D6EE92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Creates a list of all points, which are used in the fractal </w:t>
      </w:r>
    </w:p>
    <w:p w14:paraId="52F29A7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401D7ED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FindDots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rawingParameters drawingParameters, Dispatcher dispatcher)</w:t>
      </w:r>
    </w:p>
    <w:p w14:paraId="46988268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3CFAA5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30C7C92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B7C409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QCDrawingParams qcDrawingParams = (QCDrawingParams)drawingParameters;</w:t>
      </w:r>
    </w:p>
    <w:p w14:paraId="68C7E5B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X = drawingParameters.CurrentCoords.X - qcDrawingParams.CurrentLength;</w:t>
      </w:r>
    </w:p>
    <w:p w14:paraId="57C52C58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Y =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rawingParameters.CurrentCoords.Y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- qcDrawingParams.CurrentLength;</w:t>
      </w:r>
    </w:p>
    <w:p w14:paraId="42431E0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 = qcDrawingParams.CurrentLength;</w:t>
      </w:r>
    </w:p>
    <w:p w14:paraId="23E31E1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olidColorBrush brush = GetCurrentColor.Get(StartColor, EndColor,</w:t>
      </w:r>
    </w:p>
    <w:p w14:paraId="5B068A1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rawingParameters.RecursionLevel - 1, MaxRecursionLevel - 1);</w:t>
      </w:r>
    </w:p>
    <w:p w14:paraId="24EC422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ointsList.Add(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Data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length, brush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currX, currY)));</w:t>
      </w:r>
    </w:p>
    <w:p w14:paraId="16B211E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QCDrawingParams newQCParams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QCDrawingParams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qcDrawingParams.CurrentLength / 2,</w:t>
      </w:r>
    </w:p>
    <w:p w14:paraId="4864C46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qcDrawingParams.RecursionLevel + 1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0, 0)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[] { });</w:t>
      </w:r>
    </w:p>
    <w:p w14:paraId="5CD03B59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drawingParameters.RecursionLevel &lt; MaxRecursionLevel)</w:t>
      </w:r>
    </w:p>
    <w:p w14:paraId="3B81B68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7A45044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][] newSidesDrawability = GetNewSidesDrawability(qcDrawingParams.SidesDrawability);</w:t>
      </w:r>
    </w:p>
    <w:p w14:paraId="44C3104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qcDrawingParams.SidesDrawability.Length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 i++)</w:t>
      </w:r>
    </w:p>
    <w:p w14:paraId="0A5576C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0BBB509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qcDrawingParams.SidesDrawability[i])</w:t>
      </w:r>
    </w:p>
    <w:p w14:paraId="2C10957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1341D3F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newQCParams.CurrentCoords =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GetNew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qcDrawingParams.CurrentCoords,</w:t>
      </w:r>
    </w:p>
    <w:p w14:paraId="5F6C676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qcDrawingParams.CurrentLength, i);</w:t>
      </w:r>
    </w:p>
    <w:p w14:paraId="5CC752E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newQCParams.SidesDrawability = newSidesDrawability[i];</w:t>
      </w:r>
    </w:p>
    <w:p w14:paraId="65C521A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FindDots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newQCParams, dispatcher);</w:t>
      </w:r>
    </w:p>
    <w:p w14:paraId="56A87EB9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1912598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14:paraId="7000324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5294CEA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1C83A2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OutOfMemoryException ex)</w:t>
      </w:r>
    </w:p>
    <w:p w14:paraId="696AC19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F91307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3FFC4B8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4CEB144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71768AA9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BB27A8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ackOverflowException ex)</w:t>
      </w:r>
    </w:p>
    <w:p w14:paraId="3913F7C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E1603B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3D9A06B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5901200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1B37970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EAA78A8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14:paraId="2CE3A1F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3C87D6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2D7EE27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77C3664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1E3739E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47B4849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7350825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72A5B88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Draws the farctal itself, based on the list of points we created before</w:t>
      </w:r>
    </w:p>
    <w:p w14:paraId="5AA5A47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1FA2EF0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Canvas&gt;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raw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 dispatcher, DispatcherPriority priority,</w:t>
      </w:r>
    </w:p>
    <w:p w14:paraId="48B7AC5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ncellationToken token, DrawingParameters drawingParameters)</w:t>
      </w:r>
    </w:p>
    <w:p w14:paraId="495A66A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C22177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32EA626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4CD07A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Begin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(() =&gt; FindDots(drawingParameters, dispatcher)));</w:t>
      </w:r>
    </w:p>
    <w:p w14:paraId="28AB07B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pointsList.Count; i++)</w:t>
      </w:r>
    </w:p>
    <w:p w14:paraId="44535829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4C69F99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token !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= CancellationToken.None &amp;&amp; token.IsCancellationRequested)</w:t>
      </w:r>
    </w:p>
    <w:p w14:paraId="1898970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30E7CA5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TaskCanceledException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749D4F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14:paraId="767C5A3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(() =&gt;</w:t>
      </w:r>
    </w:p>
    <w:p w14:paraId="1B9D5F8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7F656679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701919E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0E03AD2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//draw. </w:t>
      </w:r>
      <w:proofErr w:type="gramStart"/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>firstly</w:t>
      </w:r>
      <w:proofErr w:type="gramEnd"/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create an ellipse with the given size</w:t>
      </w:r>
    </w:p>
    <w:p w14:paraId="3E15885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Ellipse ellipse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Ellipse</w:t>
      </w:r>
    </w:p>
    <w:p w14:paraId="5B1CDBD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14:paraId="7D2A4CD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Width = pointsList[i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].Length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* 2,</w:t>
      </w:r>
    </w:p>
    <w:p w14:paraId="5AD406B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eight = pointsList[i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].Length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* 2,</w:t>
      </w:r>
    </w:p>
    <w:p w14:paraId="13117B9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Fill = pointsList[i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].CurrentBrush</w:t>
      </w:r>
      <w:proofErr w:type="gramEnd"/>
    </w:p>
    <w:p w14:paraId="20BDECD3" w14:textId="77777777" w:rsidR="00D63230" w:rsidRPr="00F8373F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3133264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>//set the position of the created ellipse and add attach to the parent</w:t>
      </w:r>
    </w:p>
    <w:p w14:paraId="124F700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anvas.SetLeft(ellipse, pointsList[i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].Coords.X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C89329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Canvas.SetTop(ellipse, pointsList[i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].Coords.Y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6662B8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MainCanvas.Children.Add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ellipse);</w:t>
      </w:r>
    </w:p>
    <w:p w14:paraId="18A1037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740E6D6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 ex)</w:t>
      </w:r>
    </w:p>
    <w:p w14:paraId="6888EB3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67B4066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Box.Show(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ex.Messag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006769F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BoxImage.Information);</w:t>
      </w:r>
    </w:p>
    <w:p w14:paraId="1A586DC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4D77AD8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OutOfMemoryException ex)</w:t>
      </w:r>
    </w:p>
    <w:p w14:paraId="0349EF0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466354F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Box.Show(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ex.Messag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6BBFE39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BoxImage.Information);</w:t>
      </w:r>
    </w:p>
    <w:p w14:paraId="3B8A465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42B9131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14:paraId="511EBFA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23AC845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Box.Show(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ex.Messag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2C5E3A2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BoxImage.Information);</w:t>
      </w:r>
    </w:p>
    <w:p w14:paraId="35E8B7C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3BDEA16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), priority);</w:t>
      </w:r>
    </w:p>
    <w:p w14:paraId="66E21BD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0B5409B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Canvas;</w:t>
      </w:r>
    </w:p>
    <w:p w14:paraId="3206555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8043DC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skCanceledException)</w:t>
      </w:r>
    </w:p>
    <w:p w14:paraId="15C3A37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D63A6D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Drawing task 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14:paraId="4305257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was canceled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377AC3A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7BB1E3A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27801D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0EAA1F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dexOutOfRangeException ex)</w:t>
      </w:r>
    </w:p>
    <w:p w14:paraId="44536D7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F9C7DE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4196C0E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4F739B1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211273A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BEC093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92A4F4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OutOfMemoryException ex)</w:t>
      </w:r>
    </w:p>
    <w:p w14:paraId="372F6D5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183998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20A6670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2ACA4E5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2E2CCD5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7CEDCC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25F9558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ackOverflowException ex)</w:t>
      </w:r>
    </w:p>
    <w:p w14:paraId="6953DB1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5108C52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5880C4D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5F0CF54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0F2A77F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B490A08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C12C3C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14:paraId="26EE62B8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24DFF3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2543C62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3416A23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6359C0B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5440BA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14:paraId="1E80866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3AFCFE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4AC72E7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Creates four new arrays with new sides drawability for each side</w:t>
      </w:r>
    </w:p>
    <w:p w14:paraId="564DDCB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0418A09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&lt;param name=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idesDrawability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"&gt;</w:t>
      </w:r>
    </w:p>
    <w:p w14:paraId="3FD5610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Old drawability boolean array</w:t>
      </w:r>
    </w:p>
    <w:p w14:paraId="77F713E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&lt;/param&gt;</w:t>
      </w:r>
    </w:p>
    <w:p w14:paraId="5CC3ECD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][] GetNewSidesDrawability(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[] sidesDrawability)</w:t>
      </w:r>
    </w:p>
    <w:p w14:paraId="6361150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E704DC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][] newArr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[4][];</w:t>
      </w:r>
    </w:p>
    <w:p w14:paraId="55640FB9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idesDrawability[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0])</w:t>
      </w:r>
    </w:p>
    <w:p w14:paraId="7ABC1CE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DAD849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newArr[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0]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14:paraId="24C4510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A65278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idesDrawability[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1])</w:t>
      </w:r>
    </w:p>
    <w:p w14:paraId="35AB13E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F2864C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newArr[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1]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14:paraId="4BAF25E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94DA8E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idesDrawability[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2])</w:t>
      </w:r>
    </w:p>
    <w:p w14:paraId="53561A5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93D1C5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newArr[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2]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14:paraId="28756AA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B889CB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idesDrawability[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3])</w:t>
      </w:r>
    </w:p>
    <w:p w14:paraId="02F03C5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5546DF98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newArr[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3]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[] {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14:paraId="1AFCA0D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8B321A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Arr;</w:t>
      </w:r>
    </w:p>
    <w:p w14:paraId="3B201EA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A44AB9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1778495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Gets a point where the next fractal base element will be drawn</w:t>
      </w:r>
    </w:p>
    <w:p w14:paraId="7CA1E43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69BC3358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GetNew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Point oldPoint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oldLength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elementNum)</w:t>
      </w:r>
    </w:p>
    <w:p w14:paraId="740AA76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7C63FD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elementNum)</w:t>
      </w:r>
    </w:p>
    <w:p w14:paraId="6B8AFD6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E2764E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0:</w:t>
      </w:r>
    </w:p>
    <w:p w14:paraId="5855E248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x = oldPoint.X - 1.5 * oldLength;</w:t>
      </w:r>
    </w:p>
    <w:p w14:paraId="71D6B62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x, oldPoint.Y);</w:t>
      </w:r>
    </w:p>
    <w:p w14:paraId="5515DEE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1:</w:t>
      </w:r>
    </w:p>
    <w:p w14:paraId="43148EA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y = oldPoint.Y - 1.5 * oldLength;</w:t>
      </w:r>
    </w:p>
    <w:p w14:paraId="06B1242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oldPoint.X, y);</w:t>
      </w:r>
    </w:p>
    <w:p w14:paraId="54C5190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2:</w:t>
      </w:r>
    </w:p>
    <w:p w14:paraId="285DFD1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x = oldPoint.X + 1.5 * oldLength;</w:t>
      </w:r>
    </w:p>
    <w:p w14:paraId="38C3CD4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x, oldPoint.Y);</w:t>
      </w:r>
    </w:p>
    <w:p w14:paraId="4AA7CA4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3:</w:t>
      </w:r>
    </w:p>
    <w:p w14:paraId="2208E92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y = oldPoint.Y + 1.5 * oldLength;</w:t>
      </w:r>
    </w:p>
    <w:p w14:paraId="4AE6513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oldPoint.X, y);</w:t>
      </w:r>
    </w:p>
    <w:p w14:paraId="00C5A99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14:paraId="3A07785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MessageBox.Show(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The fatal error, this should have never happened, 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14:paraId="4BA193A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restart the app.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10AB3DE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;</w:t>
      </w:r>
    </w:p>
    <w:p w14:paraId="14716EA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0, 0);</w:t>
      </w:r>
    </w:p>
    <w:p w14:paraId="5EAFB471" w14:textId="77777777" w:rsidR="00D63230" w:rsidRPr="00F8373F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5AA4BD7" w14:textId="77777777" w:rsidR="00D63230" w:rsidRPr="00F8373F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12C2317" w14:textId="77777777" w:rsidR="00D63230" w:rsidRPr="00F8373F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554AF4BB" w14:textId="77777777" w:rsidR="00D63230" w:rsidRPr="00F8373F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79B9FCC" w14:textId="77777777" w:rsidR="00D63230" w:rsidRDefault="00D63230" w:rsidP="006F3F14">
      <w:pPr>
        <w:pStyle w:val="a9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4E243B" w14:textId="77777777" w:rsidR="00A67A74" w:rsidRDefault="00A67A74" w:rsidP="006F3F14">
      <w:pPr>
        <w:pStyle w:val="a9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D0E472" w14:textId="77777777" w:rsidR="00A67A74" w:rsidRDefault="001B6930" w:rsidP="006F3F14">
      <w:pPr>
        <w:pStyle w:val="a9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Fractal.cs</w:t>
      </w:r>
    </w:p>
    <w:p w14:paraId="20D8AA4E" w14:textId="77777777" w:rsidR="00D63230" w:rsidRDefault="00D63230" w:rsidP="006F3F14">
      <w:pPr>
        <w:pStyle w:val="a9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0A315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29141A5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342805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;</w:t>
      </w:r>
    </w:p>
    <w:p w14:paraId="2942B7E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F956C5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14:paraId="226A0D2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87C9B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95259E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750E13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ystem.Windows.Shapes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DDE2E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F57DBB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ics</w:t>
      </w:r>
    </w:p>
    <w:p w14:paraId="6895D7A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77FBE9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2B91AF"/>
          <w:sz w:val="24"/>
          <w:szCs w:val="24"/>
          <w:lang w:val="en-US"/>
        </w:rPr>
        <w:t>SCFracta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</w:t>
      </w:r>
    </w:p>
    <w:p w14:paraId="5AC0AB2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2C721B3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vas MainCanvas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308B852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PointData&gt; pointsList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PointData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37FA6B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CFractal(</w:t>
      </w:r>
      <w:proofErr w:type="gramEnd"/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tartLength, Color startColor, Color endColor,</w:t>
      </w:r>
    </w:p>
    <w:p w14:paraId="032AD4B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ec, Canvas canvas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startLength, startColor,</w:t>
      </w:r>
    </w:p>
    <w:p w14:paraId="1D2FCA4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endColor, maxRec)</w:t>
      </w:r>
    </w:p>
    <w:p w14:paraId="4D70A09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4CD058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MainCanvas = canvas;</w:t>
      </w:r>
    </w:p>
    <w:p w14:paraId="785951D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5A4E06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71416D5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Draws the first main triangle</w:t>
      </w:r>
    </w:p>
    <w:p w14:paraId="760B821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328B435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InitialDraw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rawingParameters drawingParameters)</w:t>
      </w:r>
    </w:p>
    <w:p w14:paraId="23A2377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137B80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SCDrawingParams scDrawingParams = (SCDrawingParams)drawingParameters;</w:t>
      </w:r>
    </w:p>
    <w:p w14:paraId="719C143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[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] tPointsArr = GetTrianglePoints(scDrawingParams.CurrentCoords,</w:t>
      </w:r>
    </w:p>
    <w:p w14:paraId="0BC1B31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cDrawingParams.CurrentLength);</w:t>
      </w:r>
    </w:p>
    <w:p w14:paraId="20FF688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intCollection tPointsCollection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Collection(tPointsArr);</w:t>
      </w:r>
    </w:p>
    <w:p w14:paraId="01598BE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Polyline line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Polyline</w:t>
      </w:r>
    </w:p>
    <w:p w14:paraId="6358479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CBEB08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oints = tPointsCollection,</w:t>
      </w:r>
    </w:p>
    <w:p w14:paraId="4A867C4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okeThickness = 0.3,</w:t>
      </w:r>
    </w:p>
    <w:p w14:paraId="245AEF89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roke = GetCurrentColor.Get(StartColor, EndColor,</w:t>
      </w:r>
    </w:p>
    <w:p w14:paraId="4FA42DA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scDrawingParams.RecursionLevel, MaxRecursionLevel)</w:t>
      </w:r>
    </w:p>
    <w:p w14:paraId="6877C25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55688F8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MainCanvas.Children.Add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line);</w:t>
      </w:r>
    </w:p>
    <w:p w14:paraId="2756FFC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F9FC8B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3FE4EB2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Creates a list of all points, which are used in the fractal </w:t>
      </w:r>
    </w:p>
    <w:p w14:paraId="4C1D1D1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13F2D05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FindDots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rawingParameters drawingParameters, Dispatcher dispatcher)</w:t>
      </w:r>
    </w:p>
    <w:p w14:paraId="652FFF5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D635CA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67E59D3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ECE776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CDrawingParams scDrawingParams = (SCDrawingParams)drawingParameters;</w:t>
      </w:r>
    </w:p>
    <w:p w14:paraId="01C71AB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X = drawingParameters.CurrentCoords.X;</w:t>
      </w:r>
    </w:p>
    <w:p w14:paraId="4E57800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Y =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rawingParameters.CurrentCoords.Y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DD70E7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ide = scDrawingParams.CurrentLength;</w:t>
      </w:r>
    </w:p>
    <w:p w14:paraId="0E53DDF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oint centerPoint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currX, currY);</w:t>
      </w:r>
    </w:p>
    <w:p w14:paraId="4277905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olidColorBrush brush = GetCurrentColor.Get(StartColor, EndColor,</w:t>
      </w:r>
    </w:p>
    <w:p w14:paraId="7FEA4A19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rawingParameters.RecursionLevel - 1, MaxRecursionLevel - 1);</w:t>
      </w:r>
    </w:p>
    <w:p w14:paraId="5A29AD1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ointsList.Add(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Data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side, brush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currX, currY)));</w:t>
      </w:r>
    </w:p>
    <w:p w14:paraId="0BE36AD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CDrawingParams newQCParams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CDrawingParams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cDrawingParams.CurrentLength / 2,</w:t>
      </w:r>
    </w:p>
    <w:p w14:paraId="2E864EC9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cDrawingParams.RecursionLevel + 1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0, 0));</w:t>
      </w:r>
    </w:p>
    <w:p w14:paraId="718953F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scDrawingParams.RecursionLevel &lt; MaxRecursionLevel)</w:t>
      </w:r>
    </w:p>
    <w:p w14:paraId="3C6696C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46B4045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SCDrawingParams newDrawingParams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CDrawingParams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ide / 2,</w:t>
      </w:r>
    </w:p>
    <w:p w14:paraId="0316B36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cDrawingParams.RecursionLevel + 1,</w:t>
      </w:r>
    </w:p>
    <w:p w14:paraId="18EE3D2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centerPoint.X, centerPoint.Y - </w:t>
      </w:r>
    </w:p>
    <w:p w14:paraId="06ADECB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ide * Math.Sqrt(3) / 8));</w:t>
      </w:r>
    </w:p>
    <w:p w14:paraId="595F4BF9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FindDots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newDrawingParams, dispatcher);</w:t>
      </w:r>
    </w:p>
    <w:p w14:paraId="37F2765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DrawingParams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CDrawingParams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ide / 2,</w:t>
      </w:r>
    </w:p>
    <w:p w14:paraId="6BB283C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cDrawingParams.RecursionLevel + 1,</w:t>
      </w:r>
    </w:p>
    <w:p w14:paraId="3A764E8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centerPoint.X - side / 4.0, centerPoint.Y + </w:t>
      </w:r>
    </w:p>
    <w:p w14:paraId="67AF2D7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ide * Math.Sqrt(3) / 8));</w:t>
      </w:r>
    </w:p>
    <w:p w14:paraId="466F1BD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FindDots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newDrawingParams, dispatcher);</w:t>
      </w:r>
    </w:p>
    <w:p w14:paraId="2F8B23F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newDrawingParams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CDrawingParams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side / 2,</w:t>
      </w:r>
    </w:p>
    <w:p w14:paraId="07EFFBC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cDrawingParams.RecursionLevel + 1,</w:t>
      </w:r>
    </w:p>
    <w:p w14:paraId="1C99A4A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centerPoint.X + side / 4.0, centerPoint.Y + </w:t>
      </w:r>
    </w:p>
    <w:p w14:paraId="4D4D90F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ide * Math.Sqrt(3) / 8));</w:t>
      </w:r>
    </w:p>
    <w:p w14:paraId="33BE99A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FindDots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newDrawingParams, dispatcher);</w:t>
      </w:r>
    </w:p>
    <w:p w14:paraId="3219CB0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}</w:t>
      </w:r>
    </w:p>
    <w:p w14:paraId="228D9A5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2D66BF3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OutOfMemoryException ex)</w:t>
      </w:r>
    </w:p>
    <w:p w14:paraId="59C18E7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18473D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015D6A9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77CF924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712A883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7B807F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ackOverflowException ex)</w:t>
      </w:r>
    </w:p>
    <w:p w14:paraId="3A153BF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5BAA019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240AF02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52AC68F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3B432F7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B816F88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14:paraId="4FA072D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5961C7E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173E5B5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4E43909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110FE01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2914419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92463D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54180FB8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Draws the farctal itself, based on the list of points we created before</w:t>
      </w:r>
    </w:p>
    <w:p w14:paraId="3A1FD80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6323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72AFDB6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Canvas&gt;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raw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 dispatcher, DispatcherPriority priority,</w:t>
      </w:r>
    </w:p>
    <w:p w14:paraId="5F822F6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ancellationToken token, DrawingParameters drawingParameters)</w:t>
      </w:r>
    </w:p>
    <w:p w14:paraId="20625D6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8A665C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229C4F7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1A0D0D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Begin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(() =&gt; FindDots(drawingParameters, dispatcher)));</w:t>
      </w:r>
    </w:p>
    <w:p w14:paraId="717958D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Begin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(() =&gt; InitialDraw(drawingParameters)));</w:t>
      </w:r>
    </w:p>
    <w:p w14:paraId="575236E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pointsList.Count; i++)</w:t>
      </w:r>
    </w:p>
    <w:p w14:paraId="08110D1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112F142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token !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= CancellationToken.None &amp;&amp; token.IsCancellationRequested)</w:t>
      </w:r>
    </w:p>
    <w:p w14:paraId="5624E0E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5FD3E0D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TaskCanceledException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E66894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</w:t>
      </w:r>
    </w:p>
    <w:p w14:paraId="1EAD407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Action(() =&gt;</w:t>
      </w:r>
    </w:p>
    <w:p w14:paraId="778EB64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{</w:t>
      </w:r>
    </w:p>
    <w:p w14:paraId="38F3793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6F7F02E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769E7D4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Point centerPoint = pointsList[i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].Coords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93808D8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ide = pointsList[i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].Length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5B8256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[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] tPointsArr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[]</w:t>
      </w:r>
    </w:p>
    <w:p w14:paraId="747FBF9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14:paraId="63E55E7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centerPoint.X - side/4, centerPoint.Y - 0.3),</w:t>
      </w:r>
    </w:p>
    <w:p w14:paraId="7165E30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centerPoint.X + side/4, centerPoint.Y - 0.3),</w:t>
      </w:r>
    </w:p>
    <w:p w14:paraId="6CC28D2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centerPoint.X, centerPoint.Y + side * Math.Sqrt(3) / 4 - 0.3),</w:t>
      </w:r>
    </w:p>
    <w:p w14:paraId="7EAE11A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centerPoint.X - side/4, centerPoint.Y - 0.3),</w:t>
      </w:r>
    </w:p>
    <w:p w14:paraId="76E8BAB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14:paraId="5950DAF9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PointCollection tPointsCollection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Collection(tPointsArr);</w:t>
      </w:r>
    </w:p>
    <w:p w14:paraId="0DED551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Polyline line =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Polyline</w:t>
      </w:r>
    </w:p>
    <w:p w14:paraId="64E6ADB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14:paraId="00A26B0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Points = tPointsCollection,</w:t>
      </w:r>
    </w:p>
    <w:p w14:paraId="71F1559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trokeThickness = 0.3,</w:t>
      </w:r>
    </w:p>
    <w:p w14:paraId="526E795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Stroke = pointsList[i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].CurrentBrush</w:t>
      </w:r>
      <w:proofErr w:type="gramEnd"/>
    </w:p>
    <w:p w14:paraId="73312BF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14:paraId="407048C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MainCanvas.Children.Add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line);</w:t>
      </w:r>
    </w:p>
    <w:p w14:paraId="2EA5781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1CFC531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 ex)</w:t>
      </w:r>
    </w:p>
    <w:p w14:paraId="170B3E58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25636BE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Box.Show(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ex.Messag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722FE7D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BoxImage.Information);</w:t>
      </w:r>
    </w:p>
    <w:p w14:paraId="32DD27C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694BB1A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OutOfMemoryException ex)</w:t>
      </w:r>
    </w:p>
    <w:p w14:paraId="17EBC5B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4B0BBF3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Box.Show(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ex.Messag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1CB459E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BoxImage.Information);</w:t>
      </w:r>
    </w:p>
    <w:p w14:paraId="4DE8FAF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7DF06A42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14:paraId="0B295D5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4CEE93B8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MessageBox.Show(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ex.Messag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77A5CDC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MessageBoxImage.Information);</w:t>
      </w:r>
    </w:p>
    <w:p w14:paraId="2ED39C7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072646F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}), priority);</w:t>
      </w:r>
    </w:p>
    <w:p w14:paraId="627E35D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1EE57D5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Canvas;</w:t>
      </w:r>
    </w:p>
    <w:p w14:paraId="65051C9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0276F8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skCanceledException)</w:t>
      </w:r>
    </w:p>
    <w:p w14:paraId="53ED71B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5731639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Drawing task 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+</w:t>
      </w:r>
    </w:p>
    <w:p w14:paraId="1CC72C7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was canceled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2002A8E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21176D0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ABF8D9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41A711E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dexOutOfRangeException ex)</w:t>
      </w:r>
    </w:p>
    <w:p w14:paraId="41677C8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3A2203B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));</w:t>
      </w:r>
    </w:p>
    <w:p w14:paraId="45F4684E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C524B5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C21C5C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OutOfMemoryException ex)</w:t>
      </w:r>
    </w:p>
    <w:p w14:paraId="06ADA729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EF27C0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478CF1D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05274C2F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4FA25095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FA5619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EC5BB2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ackOverflowException ex)</w:t>
      </w:r>
    </w:p>
    <w:p w14:paraId="42A87D6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54DF12B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0CDE92F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51B99B79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588E473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54E4BF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7C6084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14:paraId="533907D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DEF1188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6780785A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63230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46960EC1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05C0D7D6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224D86D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A8FA37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37EEC3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[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] GetTrianglePoints(Point centerPoint,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sideLength)</w:t>
      </w:r>
    </w:p>
    <w:p w14:paraId="5738C79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84E660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median = sideLength * Math.Sqrt(3) / 2;</w:t>
      </w:r>
    </w:p>
    <w:p w14:paraId="32AD7A94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[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14:paraId="44445DA7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DC99A00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centerPoint.X, centerPoint.Y - median / 2.0),</w:t>
      </w:r>
    </w:p>
    <w:p w14:paraId="0A25ACAC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centerPoint.X - (sideLength / 2.0), centerPoint.Y + median / 2.0),</w:t>
      </w:r>
    </w:p>
    <w:p w14:paraId="625DFE93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centerPoint.X + (sideLength / 2.0), centerPoint.Y + median / 2.0),</w:t>
      </w:r>
    </w:p>
    <w:p w14:paraId="4AFC412B" w14:textId="77777777" w:rsidR="00D63230" w:rsidRPr="00D63230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6323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Point(</w:t>
      </w:r>
      <w:proofErr w:type="gramEnd"/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>centerPoint.X, centerPoint.Y - median / 2.0)</w:t>
      </w:r>
    </w:p>
    <w:p w14:paraId="4A5CDA73" w14:textId="77777777" w:rsidR="00D63230" w:rsidRPr="00F8373F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6323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673540B9" w14:textId="77777777" w:rsidR="00D63230" w:rsidRPr="00F8373F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100D5F9" w14:textId="77777777" w:rsidR="00D63230" w:rsidRPr="00F8373F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181D5FFE" w14:textId="77777777" w:rsidR="001B6930" w:rsidRPr="00F8373F" w:rsidRDefault="00D63230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9F83F09" w14:textId="77777777" w:rsidR="00F9184C" w:rsidRDefault="00F9184C" w:rsidP="00F9184C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96FE3F" w14:textId="77777777" w:rsidR="001B6930" w:rsidRDefault="001B6930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6F3F14">
        <w:rPr>
          <w:rFonts w:ascii="Times New Roman" w:hAnsi="Times New Roman" w:cs="Times New Roman"/>
          <w:b/>
          <w:sz w:val="24"/>
          <w:lang w:val="en-US"/>
        </w:rPr>
        <w:t>NFDrawingParams</w:t>
      </w:r>
      <w:r w:rsidR="006F3F14" w:rsidRPr="006F3F14">
        <w:rPr>
          <w:rFonts w:ascii="Times New Roman" w:hAnsi="Times New Roman" w:cs="Times New Roman"/>
          <w:b/>
          <w:sz w:val="24"/>
          <w:lang w:val="en-US"/>
        </w:rPr>
        <w:t>.cs</w:t>
      </w:r>
    </w:p>
    <w:p w14:paraId="52A47B12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System.Windows;</w:t>
      </w:r>
    </w:p>
    <w:p w14:paraId="0B12469F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14:paraId="572BF683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namespace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Graphics</w:t>
      </w:r>
    </w:p>
    <w:p w14:paraId="4C9CD4A2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14:paraId="37962AE9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6F3F14">
        <w:rPr>
          <w:rFonts w:ascii="Consolas" w:hAnsi="Consolas" w:cs="Consolas"/>
          <w:color w:val="2B91AF"/>
          <w:sz w:val="24"/>
          <w:szCs w:val="19"/>
          <w:lang w:val="en-US"/>
        </w:rPr>
        <w:t>NFDrawingParams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:</w:t>
      </w:r>
      <w:proofErr w:type="gramEnd"/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DrawingParameters</w:t>
      </w:r>
    </w:p>
    <w:p w14:paraId="16F9013E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{</w:t>
      </w:r>
    </w:p>
    <w:p w14:paraId="69B15DC5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lastRenderedPageBreak/>
        <w:t xml:space="preserve">       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>NFDrawingParams(</w:t>
      </w:r>
      <w:proofErr w:type="gramEnd"/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currentLength,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recLvl,</w:t>
      </w:r>
    </w:p>
    <w:p w14:paraId="54673BE3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Point currPoint</w:t>
      </w:r>
      <w:proofErr w:type="gramStart"/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>) :</w:t>
      </w:r>
      <w:proofErr w:type="gramEnd"/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base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>(currentLength,</w:t>
      </w:r>
    </w:p>
    <w:p w14:paraId="17714DD5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recLvl, currPoint) </w:t>
      </w:r>
      <w:proofErr w:type="gramStart"/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>{ }</w:t>
      </w:r>
      <w:proofErr w:type="gramEnd"/>
    </w:p>
    <w:p w14:paraId="70C39A1A" w14:textId="77777777" w:rsidR="006F3F14" w:rsidRPr="00F8373F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14:paraId="1AFBBA5A" w14:textId="77777777" w:rsidR="006F3F14" w:rsidRPr="00F8373F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14:paraId="4628DF8B" w14:textId="77777777" w:rsidR="006F3F14" w:rsidRPr="006F3F14" w:rsidRDefault="006F3F14" w:rsidP="00D63230">
      <w:pPr>
        <w:pStyle w:val="a9"/>
        <w:ind w:left="0"/>
        <w:rPr>
          <w:rFonts w:ascii="Times New Roman" w:hAnsi="Times New Roman" w:cs="Times New Roman"/>
          <w:sz w:val="24"/>
          <w:lang w:val="en-US"/>
        </w:rPr>
      </w:pPr>
    </w:p>
    <w:p w14:paraId="2914B0F6" w14:textId="77777777" w:rsidR="001B6930" w:rsidRDefault="001B6930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6F3F14">
        <w:rPr>
          <w:rFonts w:ascii="Times New Roman" w:hAnsi="Times New Roman" w:cs="Times New Roman"/>
          <w:b/>
          <w:sz w:val="24"/>
          <w:lang w:val="en-US"/>
        </w:rPr>
        <w:t>QCDrawingParams</w:t>
      </w:r>
      <w:r w:rsidR="006F3F14" w:rsidRPr="006F3F14">
        <w:rPr>
          <w:rFonts w:ascii="Times New Roman" w:hAnsi="Times New Roman" w:cs="Times New Roman"/>
          <w:b/>
          <w:sz w:val="24"/>
          <w:lang w:val="en-US"/>
        </w:rPr>
        <w:t>.cs</w:t>
      </w:r>
    </w:p>
    <w:p w14:paraId="19D5A290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System.Windows;</w:t>
      </w:r>
    </w:p>
    <w:p w14:paraId="33CA35F2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14:paraId="6F845143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namespace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Graphics</w:t>
      </w:r>
    </w:p>
    <w:p w14:paraId="422E7B10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14:paraId="0C33FB3E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6F3F14">
        <w:rPr>
          <w:rFonts w:ascii="Consolas" w:hAnsi="Consolas" w:cs="Consolas"/>
          <w:color w:val="2B91AF"/>
          <w:sz w:val="24"/>
          <w:szCs w:val="19"/>
          <w:lang w:val="en-US"/>
        </w:rPr>
        <w:t>QCDrawingParams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:</w:t>
      </w:r>
      <w:proofErr w:type="gramEnd"/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DrawingParameters</w:t>
      </w:r>
    </w:p>
    <w:p w14:paraId="413A389D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{</w:t>
      </w:r>
    </w:p>
    <w:p w14:paraId="719AB6A0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bool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gramEnd"/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] SidesDrawability {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get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;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set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>; }</w:t>
      </w:r>
    </w:p>
    <w:p w14:paraId="575CFEED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6F3F14">
        <w:rPr>
          <w:rFonts w:ascii="Consolas" w:hAnsi="Consolas" w:cs="Consolas"/>
          <w:color w:val="008000"/>
          <w:sz w:val="24"/>
          <w:szCs w:val="19"/>
          <w:lang w:val="en-US"/>
        </w:rPr>
        <w:t>//initialize all properties</w:t>
      </w:r>
    </w:p>
    <w:p w14:paraId="25ACAC08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>QCDrawingParams(</w:t>
      </w:r>
      <w:proofErr w:type="gramEnd"/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currentLength,</w:t>
      </w:r>
    </w:p>
    <w:p w14:paraId="6C5071E4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recLvl, Point currPoint, </w:t>
      </w:r>
    </w:p>
    <w:p w14:paraId="652E2080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bool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gramEnd"/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] sidesDrawability) :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base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>(currentLength, recLvl, currPoint)</w:t>
      </w:r>
    </w:p>
    <w:p w14:paraId="35A1C543" w14:textId="77777777" w:rsidR="006F3F14" w:rsidRPr="00F8373F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14:paraId="1A19715C" w14:textId="77777777" w:rsidR="006F3F14" w:rsidRPr="00F8373F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SidesDrawability = sidesDrawability;</w:t>
      </w:r>
    </w:p>
    <w:p w14:paraId="5D1E9DFA" w14:textId="77777777" w:rsidR="006F3F14" w:rsidRPr="00F8373F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}</w:t>
      </w:r>
    </w:p>
    <w:p w14:paraId="7A9F6B90" w14:textId="77777777" w:rsidR="006F3F14" w:rsidRPr="00F8373F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14:paraId="50EE7B28" w14:textId="77777777" w:rsidR="006F3F14" w:rsidRPr="00F8373F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14:paraId="67F79382" w14:textId="77777777" w:rsidR="006F3F14" w:rsidRPr="006F3F14" w:rsidRDefault="006F3F1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1FE2C43C" w14:textId="77777777" w:rsidR="001B6930" w:rsidRDefault="001B6930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6F3F14">
        <w:rPr>
          <w:rFonts w:ascii="Times New Roman" w:hAnsi="Times New Roman" w:cs="Times New Roman"/>
          <w:b/>
          <w:sz w:val="24"/>
          <w:lang w:val="en-US"/>
        </w:rPr>
        <w:t>SCDrawingParams</w:t>
      </w:r>
      <w:r w:rsidR="006F3F14" w:rsidRPr="006F3F14">
        <w:rPr>
          <w:rFonts w:ascii="Times New Roman" w:hAnsi="Times New Roman" w:cs="Times New Roman"/>
          <w:b/>
          <w:sz w:val="24"/>
          <w:lang w:val="en-US"/>
        </w:rPr>
        <w:t>.cs</w:t>
      </w:r>
    </w:p>
    <w:p w14:paraId="598EFBC0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System.Windows;</w:t>
      </w:r>
    </w:p>
    <w:p w14:paraId="5D5CD94D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14:paraId="4E095608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namespace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Graphics</w:t>
      </w:r>
    </w:p>
    <w:p w14:paraId="573662CC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14:paraId="5C79098B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6F3F14">
        <w:rPr>
          <w:rFonts w:ascii="Consolas" w:hAnsi="Consolas" w:cs="Consolas"/>
          <w:color w:val="2B91AF"/>
          <w:sz w:val="24"/>
          <w:szCs w:val="19"/>
          <w:lang w:val="en-US"/>
        </w:rPr>
        <w:t>SCDrawingParams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:</w:t>
      </w:r>
      <w:proofErr w:type="gramEnd"/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DrawingParameters</w:t>
      </w:r>
    </w:p>
    <w:p w14:paraId="2A7006BE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{</w:t>
      </w:r>
    </w:p>
    <w:p w14:paraId="26BF7A6C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>SCDrawingParams(</w:t>
      </w:r>
      <w:proofErr w:type="gramEnd"/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currentLength,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recLvl,</w:t>
      </w:r>
    </w:p>
    <w:p w14:paraId="1AC83B15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Point currPoint</w:t>
      </w:r>
      <w:proofErr w:type="gramStart"/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>) :</w:t>
      </w:r>
      <w:proofErr w:type="gramEnd"/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6F3F14">
        <w:rPr>
          <w:rFonts w:ascii="Consolas" w:hAnsi="Consolas" w:cs="Consolas"/>
          <w:color w:val="0000FF"/>
          <w:sz w:val="24"/>
          <w:szCs w:val="19"/>
          <w:lang w:val="en-US"/>
        </w:rPr>
        <w:t>base</w:t>
      </w: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>(currentLength,</w:t>
      </w:r>
    </w:p>
    <w:p w14:paraId="0E8F50CD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recLvl, currPoint)</w:t>
      </w:r>
    </w:p>
    <w:p w14:paraId="2B1B767B" w14:textId="77777777" w:rsidR="006F3F14" w:rsidRPr="00F8373F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>{ }</w:t>
      </w:r>
    </w:p>
    <w:p w14:paraId="579D1464" w14:textId="77777777" w:rsidR="006F3F14" w:rsidRPr="00F8373F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14:paraId="402413A6" w14:textId="77777777" w:rsidR="006F3F14" w:rsidRPr="00F8373F" w:rsidRDefault="006F3F14" w:rsidP="00D63230">
      <w:pPr>
        <w:pStyle w:val="a9"/>
        <w:ind w:left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14:paraId="4312A08B" w14:textId="77777777" w:rsidR="006F3F14" w:rsidRPr="006F3F14" w:rsidRDefault="006F3F14" w:rsidP="00D63230">
      <w:pPr>
        <w:pStyle w:val="a9"/>
        <w:ind w:left="0"/>
        <w:rPr>
          <w:rFonts w:ascii="Times New Roman" w:hAnsi="Times New Roman" w:cs="Times New Roman"/>
          <w:b/>
          <w:sz w:val="36"/>
          <w:lang w:val="en-US"/>
        </w:rPr>
      </w:pPr>
    </w:p>
    <w:p w14:paraId="3CA5DB26" w14:textId="77777777" w:rsidR="001B6930" w:rsidRDefault="001B6930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6F3F14">
        <w:rPr>
          <w:rFonts w:ascii="Times New Roman" w:hAnsi="Times New Roman" w:cs="Times New Roman"/>
          <w:b/>
          <w:sz w:val="24"/>
          <w:lang w:val="en-US"/>
        </w:rPr>
        <w:t>CreateFractalMenu</w:t>
      </w:r>
      <w:r w:rsidR="006F3F14" w:rsidRPr="006F3F14">
        <w:rPr>
          <w:rFonts w:ascii="Times New Roman" w:hAnsi="Times New Roman" w:cs="Times New Roman"/>
          <w:b/>
          <w:sz w:val="24"/>
          <w:lang w:val="en-US"/>
        </w:rPr>
        <w:t>.cs</w:t>
      </w:r>
    </w:p>
    <w:p w14:paraId="41D514CD" w14:textId="77777777" w:rsidR="006F3F14" w:rsidRDefault="006F3F1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268BC7B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>using System;</w:t>
      </w:r>
    </w:p>
    <w:p w14:paraId="5B7905F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>using System.Windows;</w:t>
      </w:r>
    </w:p>
    <w:p w14:paraId="4CE6390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using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ystem.Windows.Controls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;</w:t>
      </w:r>
    </w:p>
    <w:p w14:paraId="3725D3A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using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ystem.Windows.Media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;</w:t>
      </w:r>
    </w:p>
    <w:p w14:paraId="4134690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</w:p>
    <w:p w14:paraId="12AF265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>namespace Graphics</w:t>
      </w:r>
    </w:p>
    <w:p w14:paraId="645D97F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>{</w:t>
      </w:r>
    </w:p>
    <w:p w14:paraId="759AB9F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lastRenderedPageBreak/>
        <w:t xml:space="preserve">    public class CreateFractalMenu</w:t>
      </w:r>
    </w:p>
    <w:p w14:paraId="4BDD022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{</w:t>
      </w:r>
    </w:p>
    <w:p w14:paraId="78A8B90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#region Private Variables</w:t>
      </w:r>
    </w:p>
    <w:p w14:paraId="7BCF557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private string LengthTextBlockText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{ get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; } = "Enter the start length here...";</w:t>
      </w:r>
    </w:p>
    <w:p w14:paraId="5C0E0C3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private string RecDepthBlockText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{ get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; } = "Enter the recursion depth here...";</w:t>
      </w:r>
    </w:p>
    <w:p w14:paraId="21F6B7E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private string StartColorBoxText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{ get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; } = "Enter the #HEX value of start color...";</w:t>
      </w:r>
    </w:p>
    <w:p w14:paraId="10F9D55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private string EndColorBoxText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{ get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; } = "Enter the #HEX value of end color...";</w:t>
      </w:r>
    </w:p>
    <w:p w14:paraId="5B7920F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#endregion</w:t>
      </w:r>
    </w:p>
    <w:p w14:paraId="50F2D22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public virtual void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CreateMenu(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Grid paramsGrid, Window mainWindow,</w:t>
      </w:r>
    </w:p>
    <w:p w14:paraId="0E7569B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string fractalName, int maxLength, int maxDepth,</w:t>
      </w:r>
    </w:p>
    <w:p w14:paraId="4964ED1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string currentLength, string currentDepth, string currStartColor,</w:t>
      </w:r>
    </w:p>
    <w:p w14:paraId="3FE7746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string currEndColor)</w:t>
      </w:r>
    </w:p>
    <w:p w14:paraId="2D68607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{</w:t>
      </w:r>
    </w:p>
    <w:p w14:paraId="184A7E8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paramsGrid.Children.Clear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);</w:t>
      </w:r>
    </w:p>
    <w:p w14:paraId="7CE559E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#region Elements</w:t>
      </w:r>
    </w:p>
    <w:p w14:paraId="05B6269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//create elements</w:t>
      </w:r>
    </w:p>
    <w:p w14:paraId="37F25F1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TextBlock headerTextBox = new TextBlock</w:t>
      </w:r>
    </w:p>
    <w:p w14:paraId="6835F99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79B4538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 = $"Set the params of the \n{fractalName} here: ",</w:t>
      </w:r>
    </w:p>
    <w:p w14:paraId="15F5DED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Alignment = TextAlignment.Left,</w:t>
      </w:r>
    </w:p>
    <w:p w14:paraId="147325A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Wrapping = TextWrapping.Wrap,</w:t>
      </w:r>
    </w:p>
    <w:p w14:paraId="2077D34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Width = 200,</w:t>
      </w:r>
    </w:p>
    <w:p w14:paraId="2FF033D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Height = 55,</w:t>
      </w:r>
    </w:p>
    <w:p w14:paraId="2D008C2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VerticalAlignment = VerticalAlignment.Top,</w:t>
      </w:r>
    </w:p>
    <w:p w14:paraId="090E7D7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HorizontalAlignment = HorizontalAlignment.Left,</w:t>
      </w:r>
    </w:p>
    <w:p w14:paraId="0BF0971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Margin = new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Thickness(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10, 10, 0, 0),</w:t>
      </w:r>
    </w:p>
    <w:p w14:paraId="27E0810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Foreground = new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olidColorBrush(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Color.FromRgb(170, 170, 170)),</w:t>
      </w:r>
    </w:p>
    <w:p w14:paraId="6AC1D9A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FontSize = 15,</w:t>
      </w:r>
    </w:p>
    <w:p w14:paraId="29C8CBA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FontWeight = FontWeight.FromOpenTypeWeight(600)</w:t>
      </w:r>
    </w:p>
    <w:p w14:paraId="17392DD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07A0741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TextBox startLengthTextBox = new TextBox</w:t>
      </w:r>
    </w:p>
    <w:p w14:paraId="319247C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53D9A58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Style = mainWindow.Resources["paramsTextBoxStyle"] as Style,</w:t>
      </w:r>
    </w:p>
    <w:p w14:paraId="5FB09B1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 = (currentLength ==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tring.Empty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 xml:space="preserve">) ?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LengthTextBlockText :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 xml:space="preserve"> currentLength,</w:t>
      </w:r>
    </w:p>
    <w:p w14:paraId="15399F4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VerticalAlignment = VerticalAlignment.Top,</w:t>
      </w:r>
    </w:p>
    <w:p w14:paraId="5EA091A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HorizontalAlignment = HorizontalAlignment.Left,</w:t>
      </w:r>
    </w:p>
    <w:p w14:paraId="50FFACB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Margin = new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Thickness(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10, 80, 0, 0),</w:t>
      </w:r>
    </w:p>
    <w:p w14:paraId="7B9209D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Height = 20,</w:t>
      </w:r>
    </w:p>
    <w:p w14:paraId="2C91B9F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oolTip = $"Max Length less or equal {maxLength}",</w:t>
      </w:r>
    </w:p>
    <w:p w14:paraId="6D97AEE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Width = 200</w:t>
      </w:r>
    </w:p>
    <w:p w14:paraId="6F1E28B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lastRenderedPageBreak/>
        <w:t xml:space="preserve">            };</w:t>
      </w:r>
    </w:p>
    <w:p w14:paraId="730CC8E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if (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(!int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.TryParse(currentLength, out int cLength) ||</w:t>
      </w:r>
    </w:p>
    <w:p w14:paraId="4C84FAD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cLength &lt;= 0 || cLength &gt; maxLength) &amp;&amp;</w:t>
      </w:r>
    </w:p>
    <w:p w14:paraId="24982D1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tartLengthTextBox.Text !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= LengthTextBlockText)</w:t>
      </w:r>
    </w:p>
    <w:p w14:paraId="7D060E5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6C61E52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startLengthTextBox.Style = mainWindow.Resources["paramsTextBoxStyleWrong"] as Style;</w:t>
      </w:r>
    </w:p>
    <w:p w14:paraId="02A1854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</w:t>
      </w:r>
    </w:p>
    <w:p w14:paraId="0983BD5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Slider startLengthSlider = new Slider</w:t>
      </w:r>
    </w:p>
    <w:p w14:paraId="1E04127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1D4652B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Width = 150,</w:t>
      </w:r>
    </w:p>
    <w:p w14:paraId="2DE0171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Height = 20,</w:t>
      </w:r>
    </w:p>
    <w:p w14:paraId="08E30FC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Minimum = 1,</w:t>
      </w:r>
    </w:p>
    <w:p w14:paraId="09E0565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Maximum = maxLength,</w:t>
      </w:r>
    </w:p>
    <w:p w14:paraId="7E5DF78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Margin = new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Thickness(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10, 110, 0, 0),</w:t>
      </w:r>
    </w:p>
    <w:p w14:paraId="75EEC28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VerticalAlignment = VerticalAlignment.Top,</w:t>
      </w:r>
    </w:p>
    <w:p w14:paraId="63A9EFF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HorizontalAlignment = HorizontalAlignment.Left,</w:t>
      </w:r>
    </w:p>
    <w:p w14:paraId="09689E3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sSelectionRangeEnabled = true,</w:t>
      </w:r>
    </w:p>
    <w:p w14:paraId="0D8B887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SelectionStart = 1,</w:t>
      </w:r>
    </w:p>
    <w:p w14:paraId="3D0006B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SelectionEnd = maxLength,</w:t>
      </w:r>
    </w:p>
    <w:p w14:paraId="450D81A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oolTip = $"Max Length less or equal {maxLength}"</w:t>
      </w:r>
    </w:p>
    <w:p w14:paraId="3232C25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6056A76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if (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int.TryParse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currentLength, out int length) &amp;&amp; length &lt;= maxLength)</w:t>
      </w:r>
    </w:p>
    <w:p w14:paraId="7760D07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5829577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startLengthSlider.Value = length;</w:t>
      </w:r>
    </w:p>
    <w:p w14:paraId="450D56F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</w:t>
      </w:r>
    </w:p>
    <w:p w14:paraId="2BCDCFF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TextBox recursionDepthTextBox = new TextBox</w:t>
      </w:r>
    </w:p>
    <w:p w14:paraId="11B0243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2D69A0D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Style = mainWindow.Resources["paramsTextBoxStyle"] as Style,</w:t>
      </w:r>
    </w:p>
    <w:p w14:paraId="484BB8D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 = (currentDepth ==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tring.Empty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 xml:space="preserve">) ?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RecDepthBlockText :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 xml:space="preserve"> currentDepth,</w:t>
      </w:r>
    </w:p>
    <w:p w14:paraId="1BFFB39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VerticalAlignment = VerticalAlignment.Top,</w:t>
      </w:r>
    </w:p>
    <w:p w14:paraId="3B98FE9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HorizontalAlignment = HorizontalAlignment.Left,</w:t>
      </w:r>
    </w:p>
    <w:p w14:paraId="776AFDA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Margin = new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Thickness(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10, 150, 0, 0),</w:t>
      </w:r>
    </w:p>
    <w:p w14:paraId="5E91EEF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Height = 20,</w:t>
      </w:r>
    </w:p>
    <w:p w14:paraId="1F89915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oolTip = $"Max depth less or equal {maxDepth}",</w:t>
      </w:r>
    </w:p>
    <w:p w14:paraId="7B986F2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Width = 200</w:t>
      </w:r>
    </w:p>
    <w:p w14:paraId="21ECCA6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141E149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if (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(!int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.TryParse(currentDepth, out int cDepth)</w:t>
      </w:r>
    </w:p>
    <w:p w14:paraId="61095ED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|| cDepth &lt;= 0 || cDepth &gt; maxDepth) &amp;&amp;</w:t>
      </w:r>
    </w:p>
    <w:p w14:paraId="3F874FF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recursionDepthTextBox.Text !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= RecDepthBlockText)</w:t>
      </w:r>
    </w:p>
    <w:p w14:paraId="4513A0F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1D13866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recursionDepthTextBox.Style = mainWindow.Resources["paramsTextBoxStyleWrong"] as Style;</w:t>
      </w:r>
    </w:p>
    <w:p w14:paraId="11176F9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</w:t>
      </w:r>
    </w:p>
    <w:p w14:paraId="4B1FBAD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lastRenderedPageBreak/>
        <w:t xml:space="preserve">            Slider recursionDepthSlider = new Slider</w:t>
      </w:r>
    </w:p>
    <w:p w14:paraId="1B5051B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735B40A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Width = 150,</w:t>
      </w:r>
    </w:p>
    <w:p w14:paraId="0ECD285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Minimum = 1,</w:t>
      </w:r>
    </w:p>
    <w:p w14:paraId="6F91058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Height = 20,</w:t>
      </w:r>
    </w:p>
    <w:p w14:paraId="298E75F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Maximum = maxDepth,</w:t>
      </w:r>
    </w:p>
    <w:p w14:paraId="5950883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Margin = new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Thickness(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10, 180, 0, 0),</w:t>
      </w:r>
    </w:p>
    <w:p w14:paraId="018710C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VerticalAlignment = VerticalAlignment.Top,</w:t>
      </w:r>
    </w:p>
    <w:p w14:paraId="359C92B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HorizontalAlignment = HorizontalAlignment.Left,</w:t>
      </w:r>
    </w:p>
    <w:p w14:paraId="52B5553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sSelectionRangeEnabled = true,</w:t>
      </w:r>
    </w:p>
    <w:p w14:paraId="11920E8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SelectionStart = 1,</w:t>
      </w:r>
    </w:p>
    <w:p w14:paraId="2B43D65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SelectionEnd = maxDepth,</w:t>
      </w:r>
    </w:p>
    <w:p w14:paraId="648383A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oolTip = $"Max depth less or equal {maxDepth}"</w:t>
      </w:r>
    </w:p>
    <w:p w14:paraId="245E7DA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58073D4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if (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int.TryParse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currentDepth, out int depth) &amp;&amp; depth &lt;= maxDepth)</w:t>
      </w:r>
    </w:p>
    <w:p w14:paraId="28C746F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7FFAD1C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recursionDepthSlider.Value = depth;</w:t>
      </w:r>
    </w:p>
    <w:p w14:paraId="544E2A1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</w:t>
      </w:r>
    </w:p>
    <w:p w14:paraId="55B17EC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TextBox startColorTextBox = new TextBox</w:t>
      </w:r>
    </w:p>
    <w:p w14:paraId="1558C07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08DCE6A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Style = mainWindow.Resources["paramsTextBoxStyle"] as Style,</w:t>
      </w:r>
    </w:p>
    <w:p w14:paraId="1D8988C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 = (currStartColor ==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tring.Empty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 xml:space="preserve">) ?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tartColorBoxText :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 xml:space="preserve"> currStartColor,</w:t>
      </w:r>
    </w:p>
    <w:p w14:paraId="4052358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VerticalAlignment = VerticalAlignment.Top,</w:t>
      </w:r>
    </w:p>
    <w:p w14:paraId="2CDB7A9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HorizontalAlignment = HorizontalAlignment.Left,</w:t>
      </w:r>
    </w:p>
    <w:p w14:paraId="7AF9EB4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Margin = new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Thickness(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10, 220, 0, 0),</w:t>
      </w:r>
    </w:p>
    <w:p w14:paraId="60C51F5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Height = 20,</w:t>
      </w:r>
    </w:p>
    <w:p w14:paraId="055077A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Width = 200</w:t>
      </w:r>
    </w:p>
    <w:p w14:paraId="7B0BA8E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095B47D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if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(!CheckColorString.Check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currStartColor) &amp;&amp;</w:t>
      </w:r>
    </w:p>
    <w:p w14:paraId="0DE0A7B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tartColorTextBox.Text !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= StartColorBoxText)</w:t>
      </w:r>
    </w:p>
    <w:p w14:paraId="7E8E63A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3790FD0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startColorTextBox.Style = mainWindow.Resources["paramsTextBoxStyleWrong"] as Style;</w:t>
      </w:r>
    </w:p>
    <w:p w14:paraId="5047611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</w:t>
      </w:r>
    </w:p>
    <w:p w14:paraId="5D6472A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TextBox endColorTextBox = new TextBox</w:t>
      </w:r>
    </w:p>
    <w:p w14:paraId="718EDBC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1091AE0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Style = mainWindow.Resources["paramsTextBoxStyle"] as Style,</w:t>
      </w:r>
    </w:p>
    <w:p w14:paraId="3FCEAC8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 = (currEndColor ==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tring.Empty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 xml:space="preserve">) ?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EndColorBoxText :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 xml:space="preserve"> currEndColor,</w:t>
      </w:r>
    </w:p>
    <w:p w14:paraId="76BE347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VerticalAlignment = VerticalAlignment.Top,</w:t>
      </w:r>
    </w:p>
    <w:p w14:paraId="79EF057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HorizontalAlignment = HorizontalAlignment.Left,</w:t>
      </w:r>
    </w:p>
    <w:p w14:paraId="61B11FB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Margin = new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Thickness(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10, 260, 0, 0),</w:t>
      </w:r>
    </w:p>
    <w:p w14:paraId="631A6A9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Height = 20,</w:t>
      </w:r>
    </w:p>
    <w:p w14:paraId="0778557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Width = 200</w:t>
      </w:r>
    </w:p>
    <w:p w14:paraId="2E74511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lastRenderedPageBreak/>
        <w:t xml:space="preserve">            };</w:t>
      </w:r>
    </w:p>
    <w:p w14:paraId="3F57871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if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(!CheckColorString.Check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currEndColor) &amp;&amp;</w:t>
      </w:r>
    </w:p>
    <w:p w14:paraId="1BE57B5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endColorTextBox.Text !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= EndColorBoxText)</w:t>
      </w:r>
    </w:p>
    <w:p w14:paraId="4DBA264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795B51E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endColorTextBox.Style = mainWindow.Resources["paramsTextBoxStyleWrong"] as Style;</w:t>
      </w:r>
    </w:p>
    <w:p w14:paraId="3F62CCA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</w:t>
      </w:r>
    </w:p>
    <w:p w14:paraId="4C52480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CheckBox drawSpeedRadioBtn = new CheckBox</w:t>
      </w:r>
    </w:p>
    <w:p w14:paraId="0BA2568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6DDEBAB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//Style = mainWindow.Resources["radioBtnStyle"] as Style,</w:t>
      </w:r>
    </w:p>
    <w:p w14:paraId="14AE868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Padding = new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Thickness(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1, 1, 1, 1),</w:t>
      </w:r>
    </w:p>
    <w:p w14:paraId="066BC6C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Content = "Show drawing process",</w:t>
      </w:r>
    </w:p>
    <w:p w14:paraId="6FB5A30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FontFamily = new FontFamily("Arial"),</w:t>
      </w:r>
    </w:p>
    <w:p w14:paraId="263CECA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Foreground = new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olidColorBrush(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Color.FromRgb(169, 169, 169)),</w:t>
      </w:r>
    </w:p>
    <w:p w14:paraId="0A4EE4A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Height = 20,</w:t>
      </w:r>
    </w:p>
    <w:p w14:paraId="0FA5F64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Width = 200,</w:t>
      </w:r>
    </w:p>
    <w:p w14:paraId="6CE5594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Margin = new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Thickness(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10, 300, 0, 0),</w:t>
      </w:r>
    </w:p>
    <w:p w14:paraId="359E088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HorizontalAlignment = HorizontalAlignment.Left,</w:t>
      </w:r>
    </w:p>
    <w:p w14:paraId="0ABADF7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VerticalAlignment = VerticalAlignment.Top</w:t>
      </w:r>
    </w:p>
    <w:p w14:paraId="3E1BB4B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47EFC9A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TextBlock hintForCheckBox = new TextBlock</w:t>
      </w:r>
    </w:p>
    <w:p w14:paraId="5519212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401ABD0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 = "(for high recursion levels, greater than 8)",</w:t>
      </w:r>
    </w:p>
    <w:p w14:paraId="5CD35F4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FontFamily = new FontFamily("Arial"),</w:t>
      </w:r>
    </w:p>
    <w:p w14:paraId="33FC2D6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FontSize = 10,</w:t>
      </w:r>
    </w:p>
    <w:p w14:paraId="6C66516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Foreground = new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olidColorBrush(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Color.FromRgb(169, 169, 169)),</w:t>
      </w:r>
    </w:p>
    <w:p w14:paraId="2C4DFB3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Margin = new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Thickness(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10, 320, 0, 0),</w:t>
      </w:r>
    </w:p>
    <w:p w14:paraId="46AA5CB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10B4CBF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#endregion</w:t>
      </w:r>
    </w:p>
    <w:p w14:paraId="0301FF5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#region Event Handlers</w:t>
      </w:r>
    </w:p>
    <w:p w14:paraId="7EACF44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//event handlers:</w:t>
      </w:r>
    </w:p>
    <w:p w14:paraId="4C23716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startLengthTextBox.GotFocus += (sender, e) =&gt;</w:t>
      </w:r>
    </w:p>
    <w:p w14:paraId="06C25CB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696B288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Box textBox = (TextBox)sender;</w:t>
      </w:r>
    </w:p>
    <w:p w14:paraId="4EFE934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f (textBox.Text == LengthTextBlockText)</w:t>
      </w:r>
    </w:p>
    <w:p w14:paraId="17656C5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28F9A25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Text =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tring.Empty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;</w:t>
      </w:r>
    </w:p>
    <w:p w14:paraId="0BD4C21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7C25A1F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f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(!int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.TryParse(textBox.Text, out int x) || x &lt;= 0</w:t>
      </w:r>
    </w:p>
    <w:p w14:paraId="4AC3B63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|| x &gt; maxLength)</w:t>
      </w:r>
    </w:p>
    <w:p w14:paraId="5131E6B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026C138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Wrong"] as Style;</w:t>
      </w:r>
    </w:p>
    <w:p w14:paraId="07360C3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3F7F829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lastRenderedPageBreak/>
        <w:t xml:space="preserve">                else</w:t>
      </w:r>
    </w:p>
    <w:p w14:paraId="19C16E7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2CB81F8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"] as Style;</w:t>
      </w:r>
    </w:p>
    <w:p w14:paraId="2E9D61E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66C1535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21A7704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recursionDepthTextBox.GotFocus += (sender, e) =&gt;</w:t>
      </w:r>
    </w:p>
    <w:p w14:paraId="2F8AF95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018C0BC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Box textBox = (TextBox)sender;</w:t>
      </w:r>
    </w:p>
    <w:p w14:paraId="74AD436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f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(!int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.TryParse(textBox.Text, out int x) || x &lt;= 0 || x &gt; maxDepth)</w:t>
      </w:r>
    </w:p>
    <w:p w14:paraId="35FF023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130591F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Wrong"] as Style;</w:t>
      </w:r>
    </w:p>
    <w:p w14:paraId="57BC6B5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726FE46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else</w:t>
      </w:r>
    </w:p>
    <w:p w14:paraId="499AAC9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4DDC273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"] as Style;</w:t>
      </w:r>
    </w:p>
    <w:p w14:paraId="11DA888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07B4B1C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f (textBox.Text == RecDepthBlockText)</w:t>
      </w:r>
    </w:p>
    <w:p w14:paraId="3A15207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578B7B2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Text =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tring.Empty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;</w:t>
      </w:r>
    </w:p>
    <w:p w14:paraId="1CFF6B2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0DBF23B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78CA0E2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startLengthTextBox.LostFocus += (sender, e) =&gt;</w:t>
      </w:r>
    </w:p>
    <w:p w14:paraId="7A8EC75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52830DB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Box textBox = (TextBox)sender;</w:t>
      </w:r>
    </w:p>
    <w:p w14:paraId="08B29BC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f (textBox.Text ==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tring.Empty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)</w:t>
      </w:r>
    </w:p>
    <w:p w14:paraId="470EB06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199339F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Text = LengthTextBlockText;</w:t>
      </w:r>
    </w:p>
    <w:p w14:paraId="40236F9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"] as Style;</w:t>
      </w:r>
    </w:p>
    <w:p w14:paraId="2A7C591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7F73409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else</w:t>
      </w:r>
    </w:p>
    <w:p w14:paraId="0380D9C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012ED4A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if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(!double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.TryParse(textBox.Text, out double x) || x &lt;= 0</w:t>
      </w:r>
    </w:p>
    <w:p w14:paraId="7CA0B0B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    || x &gt; maxLength)</w:t>
      </w:r>
    </w:p>
    <w:p w14:paraId="3BA8DA4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{</w:t>
      </w:r>
    </w:p>
    <w:p w14:paraId="57CA2A1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    textBox.Style = mainWindow.Resources["paramsTextBoxStyleWrong"] as Style;</w:t>
      </w:r>
    </w:p>
    <w:p w14:paraId="01BE51F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}</w:t>
      </w:r>
    </w:p>
    <w:p w14:paraId="7D5BF3E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else</w:t>
      </w:r>
    </w:p>
    <w:p w14:paraId="4BA8F07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{</w:t>
      </w:r>
    </w:p>
    <w:p w14:paraId="2B1CCB7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lastRenderedPageBreak/>
        <w:t xml:space="preserve">                        textBox.Style = mainWindow.Resources["paramsTextBoxStyle"] as Style;</w:t>
      </w:r>
    </w:p>
    <w:p w14:paraId="0AB722E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}</w:t>
      </w:r>
    </w:p>
    <w:p w14:paraId="2EC1A22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55765D2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38E16B3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recursionDepthTextBox.LostFocus += (sender, e) =&gt;</w:t>
      </w:r>
    </w:p>
    <w:p w14:paraId="3ADB6EC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0F35B8E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Box textBox = (TextBox)sender;</w:t>
      </w:r>
    </w:p>
    <w:p w14:paraId="1B039CB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f (textBox.Text ==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tring.Empty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)</w:t>
      </w:r>
    </w:p>
    <w:p w14:paraId="749FB25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2D8933E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Text = RecDepthBlockText;</w:t>
      </w:r>
    </w:p>
    <w:p w14:paraId="03991AA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"] as Style;</w:t>
      </w:r>
    </w:p>
    <w:p w14:paraId="239F7A0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3819AC8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else</w:t>
      </w:r>
    </w:p>
    <w:p w14:paraId="4BFC50D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29B54E5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if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(!int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.TryParse(textBox.Text, out int x) || x &lt;= 0 || x &gt; maxDepth)</w:t>
      </w:r>
    </w:p>
    <w:p w14:paraId="2B8B7FC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{</w:t>
      </w:r>
    </w:p>
    <w:p w14:paraId="21B2C2A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    textBox.Style = mainWindow.Resources["paramsTextBoxStyleWrong"] as Style;</w:t>
      </w:r>
    </w:p>
    <w:p w14:paraId="61E238B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}</w:t>
      </w:r>
    </w:p>
    <w:p w14:paraId="3EA6993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else</w:t>
      </w:r>
    </w:p>
    <w:p w14:paraId="18510A4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{</w:t>
      </w:r>
    </w:p>
    <w:p w14:paraId="780344B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    textBox.Style = mainWindow.Resources["paramsTextBoxStyle"] as Style;</w:t>
      </w:r>
    </w:p>
    <w:p w14:paraId="306F156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}</w:t>
      </w:r>
    </w:p>
    <w:p w14:paraId="3095588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6C72F94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11D213C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startColorTextBox.GotFocus += (sender, e) =&gt;</w:t>
      </w:r>
    </w:p>
    <w:p w14:paraId="434C897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6A415B9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Box textBox = (TextBox)sender;</w:t>
      </w:r>
    </w:p>
    <w:p w14:paraId="68646C4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f (textBox.Text == StartColorBoxText)</w:t>
      </w:r>
    </w:p>
    <w:p w14:paraId="6F9ABC4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1E34E90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Text =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tring.Empty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;</w:t>
      </w:r>
    </w:p>
    <w:p w14:paraId="6EDB615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713142B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f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(!CheckColorString.Check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textBox.Text))</w:t>
      </w:r>
    </w:p>
    <w:p w14:paraId="09D9E5C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07503DF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Wrong"] as Style;</w:t>
      </w:r>
    </w:p>
    <w:p w14:paraId="2C66C5B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7DBBB6C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else</w:t>
      </w:r>
    </w:p>
    <w:p w14:paraId="2560AE9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0916A1B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"] as Style;</w:t>
      </w:r>
    </w:p>
    <w:p w14:paraId="4446883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60E3F87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lastRenderedPageBreak/>
        <w:t xml:space="preserve">            };</w:t>
      </w:r>
    </w:p>
    <w:p w14:paraId="24C1168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startColorTextBox.LostFocus += (sender, e) =&gt;</w:t>
      </w:r>
    </w:p>
    <w:p w14:paraId="1E89EC3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2C37FC8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Box textBox = (TextBox)sender;</w:t>
      </w:r>
    </w:p>
    <w:p w14:paraId="7ADECAB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Box.BorderBrush = new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olidColorBrush(</w:t>
      </w:r>
      <w:proofErr w:type="gramEnd"/>
    </w:p>
    <w:p w14:paraId="5014816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Color.FromRgb(170, 170, 170));</w:t>
      </w:r>
    </w:p>
    <w:p w14:paraId="3DB48CC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f (textBox.Text ==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tring.Empty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)</w:t>
      </w:r>
    </w:p>
    <w:p w14:paraId="528A8C8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283D309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Text = StartColorBoxText;</w:t>
      </w:r>
    </w:p>
    <w:p w14:paraId="4E7EEB9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"] as Style;</w:t>
      </w:r>
    </w:p>
    <w:p w14:paraId="762224E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16ED97B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else</w:t>
      </w:r>
    </w:p>
    <w:p w14:paraId="33E2288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06390C0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if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(!CheckColorString.Check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textBox.Text))</w:t>
      </w:r>
    </w:p>
    <w:p w14:paraId="558FF5C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{</w:t>
      </w:r>
    </w:p>
    <w:p w14:paraId="0ED405A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    textBox.Style = mainWindow.Resources["paramsTextBoxStyleWrong"] as Style;</w:t>
      </w:r>
    </w:p>
    <w:p w14:paraId="76EA441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}</w:t>
      </w:r>
    </w:p>
    <w:p w14:paraId="14421CF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else</w:t>
      </w:r>
    </w:p>
    <w:p w14:paraId="475CF83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{</w:t>
      </w:r>
    </w:p>
    <w:p w14:paraId="54ABCF7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    textBox.Style = mainWindow.Resources["paramsTextBoxStyle"] as Style;</w:t>
      </w:r>
    </w:p>
    <w:p w14:paraId="5E43E95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}</w:t>
      </w:r>
    </w:p>
    <w:p w14:paraId="6E5C97C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7136DAC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60749E8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endColorTextBox.GotFocus += (sender, e) =&gt;</w:t>
      </w:r>
    </w:p>
    <w:p w14:paraId="74F343F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338426A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Box textBox = (TextBox)sender;</w:t>
      </w:r>
    </w:p>
    <w:p w14:paraId="6FCC150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f (textBox.Text == EndColorBoxText</w:t>
      </w:r>
    </w:p>
    <w:p w14:paraId="034ED1F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>)</w:t>
      </w:r>
    </w:p>
    <w:p w14:paraId="01DA658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3275894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Text =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tring.Empty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;</w:t>
      </w:r>
    </w:p>
    <w:p w14:paraId="621FE06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7BF06E0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f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(!CheckColorString.Check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textBox.Text))</w:t>
      </w:r>
    </w:p>
    <w:p w14:paraId="51BB40D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17B2661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Wrong"] as Style;</w:t>
      </w:r>
    </w:p>
    <w:p w14:paraId="320299B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28CF6E1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else</w:t>
      </w:r>
    </w:p>
    <w:p w14:paraId="38BEA70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051A35A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"] as Style;</w:t>
      </w:r>
    </w:p>
    <w:p w14:paraId="5989CC9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1679C2A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582D2A5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endColorTextBox.LostFocus += (sender, e) =&gt;</w:t>
      </w:r>
    </w:p>
    <w:p w14:paraId="57BDB20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lastRenderedPageBreak/>
        <w:t xml:space="preserve">            {</w:t>
      </w:r>
    </w:p>
    <w:p w14:paraId="23649F4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Box textBox = (TextBox)sender;</w:t>
      </w:r>
    </w:p>
    <w:p w14:paraId="663E1DC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Box.BorderBrush = new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olidColorBrush(</w:t>
      </w:r>
      <w:proofErr w:type="gramEnd"/>
    </w:p>
    <w:p w14:paraId="78088E9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Color.FromRgb(170, 170, 170));</w:t>
      </w:r>
    </w:p>
    <w:p w14:paraId="7B522A8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f (textBox.Text ==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string.Empty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)</w:t>
      </w:r>
    </w:p>
    <w:p w14:paraId="1A35DBB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1F3A427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Text = EndColorBoxText;</w:t>
      </w:r>
    </w:p>
    <w:p w14:paraId="191479F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"] as Style;</w:t>
      </w:r>
    </w:p>
    <w:p w14:paraId="4196DA8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534B68C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else</w:t>
      </w:r>
    </w:p>
    <w:p w14:paraId="0EFF896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7C47694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if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(!CheckColorString.Check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textBox.Text))</w:t>
      </w:r>
    </w:p>
    <w:p w14:paraId="5A9F4E8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{</w:t>
      </w:r>
    </w:p>
    <w:p w14:paraId="2C9409E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    textBox.Style = mainWindow.Resources["paramsTextBoxStyleWrong"] as Style;</w:t>
      </w:r>
    </w:p>
    <w:p w14:paraId="464D991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}</w:t>
      </w:r>
    </w:p>
    <w:p w14:paraId="29F813C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else</w:t>
      </w:r>
    </w:p>
    <w:p w14:paraId="2D1C7BA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{</w:t>
      </w:r>
    </w:p>
    <w:p w14:paraId="38BFDFB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    textBox.Style = mainWindow.Resources["paramsTextBoxStyle"] as Style;</w:t>
      </w:r>
    </w:p>
    <w:p w14:paraId="33F6AF4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}</w:t>
      </w:r>
    </w:p>
    <w:p w14:paraId="19AFD07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08DC9D7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12911E2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//if the input is incorrect then make the bottom border red to inform user</w:t>
      </w:r>
    </w:p>
    <w:p w14:paraId="643F25D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recursionDepthTextBox.KeyUp += (sender, e) =&gt;</w:t>
      </w:r>
    </w:p>
    <w:p w14:paraId="659BC19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235E637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Box textBox = (TextBox)sender;</w:t>
      </w:r>
    </w:p>
    <w:p w14:paraId="771AD37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f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(!int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.TryParse(textBox.Text, out int x) || x &gt; maxDepth || x &lt;= 0)</w:t>
      </w:r>
    </w:p>
    <w:p w14:paraId="5B2FC3D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5278E4B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Wrong"] as Style;</w:t>
      </w:r>
    </w:p>
    <w:p w14:paraId="02EC64D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41E4F30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else</w:t>
      </w:r>
    </w:p>
    <w:p w14:paraId="074B4CF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6ED4D49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"] as Style;</w:t>
      </w:r>
    </w:p>
    <w:p w14:paraId="75ED2A9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recursionDepthSlider.Value =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double.Parse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textBox.Text);</w:t>
      </w:r>
    </w:p>
    <w:p w14:paraId="26875BB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31D731C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279CBFF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startLengthTextBox.KeyUp += (sender, e) =&gt;</w:t>
      </w:r>
    </w:p>
    <w:p w14:paraId="437DFE9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539CAAB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Box textBox = (TextBox)sender;</w:t>
      </w:r>
    </w:p>
    <w:p w14:paraId="3C4F043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f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(!double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.TryParse(textBox.Text, out double x) || x &lt;= 0 ||</w:t>
      </w:r>
    </w:p>
    <w:p w14:paraId="3E6210A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lastRenderedPageBreak/>
        <w:t xml:space="preserve">                    x &gt; maxLength)</w:t>
      </w:r>
    </w:p>
    <w:p w14:paraId="532643A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7DFEBEE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Wrong"] as Style;</w:t>
      </w:r>
    </w:p>
    <w:p w14:paraId="30EE7E35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486C8C7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else</w:t>
      </w:r>
    </w:p>
    <w:p w14:paraId="0754DF6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5E0B8B7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"] as Style;</w:t>
      </w:r>
    </w:p>
    <w:p w14:paraId="7BF3647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startLengthSlider.Value =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double.Parse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textBox.Text);</w:t>
      </w:r>
    </w:p>
    <w:p w14:paraId="4363426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51F7B41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26C509E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startLengthSlider.ValueChanged += (sender, e) =&gt;</w:t>
      </w:r>
    </w:p>
    <w:p w14:paraId="7019050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0AE2ED4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startLengthTextBox.Style = mainWindow.Resources["paramsTextBoxStyle"] as Style;</w:t>
      </w:r>
    </w:p>
    <w:p w14:paraId="3EB4BF7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startLengthTextBox.Text = ((int)startLengthSlider.Value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).ToString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);</w:t>
      </w:r>
    </w:p>
    <w:p w14:paraId="372109F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0987761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recursionDepthSlider.ValueChanged += (sender, e) =&gt;</w:t>
      </w:r>
    </w:p>
    <w:p w14:paraId="2CC9F66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5AFF4B33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recursionDepthTextBox.Style = mainWindow.Resources["paramsTextBoxStyle"] as Style;</w:t>
      </w:r>
    </w:p>
    <w:p w14:paraId="0EF4C5B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recursionDepthTextBox.Text = ((int)recursionDepthSlider.Value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).ToString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);</w:t>
      </w:r>
    </w:p>
    <w:p w14:paraId="5F50A27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;</w:t>
      </w:r>
    </w:p>
    <w:p w14:paraId="33758B8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void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BoxesKeyUp(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object sender, EventArgs e)</w:t>
      </w:r>
    </w:p>
    <w:p w14:paraId="3F7724F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{</w:t>
      </w:r>
    </w:p>
    <w:p w14:paraId="58D11C6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TextBox textBox = (TextBox)sender;</w:t>
      </w:r>
    </w:p>
    <w:p w14:paraId="693B4FA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if (CheckColorString.Check(textBox.Text))</w:t>
      </w:r>
    </w:p>
    <w:p w14:paraId="236B379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633FB29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"] as Style;</w:t>
      </w:r>
    </w:p>
    <w:p w14:paraId="1DB2D01A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6FE6445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else</w:t>
      </w:r>
    </w:p>
    <w:p w14:paraId="6FD8C81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{</w:t>
      </w:r>
    </w:p>
    <w:p w14:paraId="6A804E27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    textBox.Style = mainWindow.Resources["paramsTextBoxStyleWrong"] as Style;</w:t>
      </w:r>
    </w:p>
    <w:p w14:paraId="5743127F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    }</w:t>
      </w:r>
    </w:p>
    <w:p w14:paraId="4329744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}</w:t>
      </w:r>
    </w:p>
    <w:p w14:paraId="285F392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startColorTextBox.KeyUp += BoxesKeyUp;</w:t>
      </w:r>
    </w:p>
    <w:p w14:paraId="681FD006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endColorTextBox.KeyUp += BoxesKeyUp;</w:t>
      </w:r>
    </w:p>
    <w:p w14:paraId="277C6DFE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#endregion</w:t>
      </w:r>
    </w:p>
    <w:p w14:paraId="6B946DC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#region Add Children</w:t>
      </w:r>
    </w:p>
    <w:p w14:paraId="38438611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paramsGrid.Children.Add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headerTextBox);</w:t>
      </w:r>
    </w:p>
    <w:p w14:paraId="117B04E2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paramsGrid.Children.Add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startLengthTextBox);</w:t>
      </w:r>
    </w:p>
    <w:p w14:paraId="3777094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lastRenderedPageBreak/>
        <w:t xml:space="preserve">           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paramsGrid.Children.Add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startLengthSlider);</w:t>
      </w:r>
    </w:p>
    <w:p w14:paraId="6CAAAA19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paramsGrid.Children.Add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recursionDepthTextBox);</w:t>
      </w:r>
    </w:p>
    <w:p w14:paraId="6A4C76B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paramsGrid.Children.Add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recursionDepthSlider);</w:t>
      </w:r>
    </w:p>
    <w:p w14:paraId="1273519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paramsGrid.Children.Add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startColorTextBox);</w:t>
      </w:r>
    </w:p>
    <w:p w14:paraId="6D0D615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paramsGrid.Children.Add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endColorTextBox);</w:t>
      </w:r>
    </w:p>
    <w:p w14:paraId="355C7138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paramsGrid.Children.Add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hintForCheckBox);</w:t>
      </w:r>
    </w:p>
    <w:p w14:paraId="36703BC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</w:t>
      </w:r>
      <w:proofErr w:type="gramStart"/>
      <w:r w:rsidRPr="006F3F14">
        <w:rPr>
          <w:rFonts w:ascii="Consolas" w:hAnsi="Consolas" w:cs="Times New Roman"/>
          <w:sz w:val="24"/>
          <w:lang w:val="en-US"/>
        </w:rPr>
        <w:t>paramsGrid.Children.Add</w:t>
      </w:r>
      <w:proofErr w:type="gramEnd"/>
      <w:r w:rsidRPr="006F3F14">
        <w:rPr>
          <w:rFonts w:ascii="Consolas" w:hAnsi="Consolas" w:cs="Times New Roman"/>
          <w:sz w:val="24"/>
          <w:lang w:val="en-US"/>
        </w:rPr>
        <w:t>(drawSpeedRadioBtn);</w:t>
      </w:r>
    </w:p>
    <w:p w14:paraId="0AB0F664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    #endregion</w:t>
      </w:r>
    </w:p>
    <w:p w14:paraId="41E9124D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    }</w:t>
      </w:r>
    </w:p>
    <w:p w14:paraId="256FE1C0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 xml:space="preserve">    }</w:t>
      </w:r>
    </w:p>
    <w:p w14:paraId="50344B0E" w14:textId="77777777" w:rsid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  <w:r w:rsidRPr="006F3F14">
        <w:rPr>
          <w:rFonts w:ascii="Consolas" w:hAnsi="Consolas" w:cs="Times New Roman"/>
          <w:sz w:val="24"/>
          <w:lang w:val="en-US"/>
        </w:rPr>
        <w:t>}</w:t>
      </w:r>
    </w:p>
    <w:p w14:paraId="01303CCB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</w:p>
    <w:p w14:paraId="3298F005" w14:textId="77777777" w:rsidR="006F3F14" w:rsidRDefault="006F3F1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6F3F14">
        <w:rPr>
          <w:rFonts w:ascii="Times New Roman" w:hAnsi="Times New Roman" w:cs="Times New Roman"/>
          <w:b/>
          <w:sz w:val="24"/>
          <w:lang w:val="en-US"/>
        </w:rPr>
        <w:t>CreateNFFractalMenu.cs</w:t>
      </w:r>
    </w:p>
    <w:p w14:paraId="303CB31B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14:paraId="23AFD622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B6A4D7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8DE9D11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F3C65EA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ics</w:t>
      </w:r>
    </w:p>
    <w:p w14:paraId="3B1E7DD7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1BCE694D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F3F14">
        <w:rPr>
          <w:rFonts w:ascii="Consolas" w:hAnsi="Consolas" w:cs="Consolas"/>
          <w:color w:val="2B91AF"/>
          <w:sz w:val="24"/>
          <w:szCs w:val="24"/>
          <w:lang w:val="en-US"/>
        </w:rPr>
        <w:t>CreateNFFractalMenu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FractalMenu</w:t>
      </w:r>
    </w:p>
    <w:p w14:paraId="58AA7601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E7DE5B3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CreateMenu(</w:t>
      </w:r>
      <w:proofErr w:type="gramEnd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Grid paramsGrid, Window mainWindow,</w:t>
      </w:r>
    </w:p>
    <w:p w14:paraId="5EE1B5A1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Name,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Length,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Depth,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Length,</w:t>
      </w:r>
    </w:p>
    <w:p w14:paraId="1401C4C5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Depth,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StartColor,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dColor)</w:t>
      </w:r>
    </w:p>
    <w:p w14:paraId="22E686E5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00D1C40E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ldButton =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5AFDCB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paramsGrid.Children.Count</w:t>
      </w:r>
      <w:proofErr w:type="gramEnd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4)</w:t>
      </w:r>
    </w:p>
    <w:p w14:paraId="5FC70AC5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1F50B7B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Button = (Button)paramsGrid.Children[</w:t>
      </w:r>
      <w:proofErr w:type="gramStart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paramsGrid.Children.Count</w:t>
      </w:r>
      <w:proofErr w:type="gramEnd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];</w:t>
      </w:r>
    </w:p>
    <w:p w14:paraId="60C66305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5D1A20A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.CreateMenu</w:t>
      </w:r>
      <w:proofErr w:type="gramEnd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(paramsGrid, mainWindow, fractalName, maxLength, maxDepth,</w:t>
      </w:r>
    </w:p>
    <w:p w14:paraId="464230B3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urrLength, currDepth, currStartColor, currEndColor);</w:t>
      </w:r>
    </w:p>
    <w:p w14:paraId="74531F69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F3F14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Elements</w:t>
      </w:r>
    </w:p>
    <w:p w14:paraId="33E8FDED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goBtn =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</w:t>
      </w:r>
    </w:p>
    <w:p w14:paraId="0C622D77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D76E2D5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ckground =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SolidColorBrush(</w:t>
      </w:r>
      <w:proofErr w:type="gramEnd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Color.FromRgb(255, 0, 255)),</w:t>
      </w:r>
    </w:p>
    <w:p w14:paraId="44E8CC7C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dth = 100,</w:t>
      </w:r>
    </w:p>
    <w:p w14:paraId="31F99959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eight = 40,</w:t>
      </w:r>
    </w:p>
    <w:p w14:paraId="4F7CBF2D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 = </w:t>
      </w:r>
      <w:r w:rsidRPr="006F3F14">
        <w:rPr>
          <w:rFonts w:ascii="Consolas" w:hAnsi="Consolas" w:cs="Consolas"/>
          <w:color w:val="A31515"/>
          <w:sz w:val="24"/>
          <w:szCs w:val="24"/>
          <w:lang w:val="en-US"/>
        </w:rPr>
        <w:t>"Go"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7FBF0500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Family =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6F3F14">
        <w:rPr>
          <w:rFonts w:ascii="Consolas" w:hAnsi="Consolas" w:cs="Consolas"/>
          <w:color w:val="A31515"/>
          <w:sz w:val="24"/>
          <w:szCs w:val="24"/>
          <w:lang w:val="en-US"/>
        </w:rPr>
        <w:t>"Arial"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</w:p>
    <w:p w14:paraId="5E2FC12B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ground =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SolidColorBrush(</w:t>
      </w:r>
      <w:proofErr w:type="gramEnd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Color.FromRgb(255, 255, 255)),</w:t>
      </w:r>
    </w:p>
    <w:p w14:paraId="69126550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15,</w:t>
      </w:r>
    </w:p>
    <w:p w14:paraId="01C58DFA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erticalAlignment = VerticalAlignment.Bottom,</w:t>
      </w:r>
    </w:p>
    <w:p w14:paraId="12E4501E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orizontalAlignment = HorizontalAlignment.Left,</w:t>
      </w:r>
    </w:p>
    <w:p w14:paraId="5BE24D64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Margin =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Thickness(</w:t>
      </w:r>
      <w:proofErr w:type="gramEnd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10, 0, 0, 20),</w:t>
      </w:r>
    </w:p>
    <w:p w14:paraId="13BFD28B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yle = mainWindow.Resources[</w:t>
      </w:r>
      <w:r w:rsidRPr="006F3F14">
        <w:rPr>
          <w:rFonts w:ascii="Consolas" w:hAnsi="Consolas" w:cs="Consolas"/>
          <w:color w:val="A31515"/>
          <w:sz w:val="24"/>
          <w:szCs w:val="24"/>
          <w:lang w:val="en-US"/>
        </w:rPr>
        <w:t>"goBtnStyle"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yle</w:t>
      </w:r>
    </w:p>
    <w:p w14:paraId="40FCD079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3DD691B7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F3F14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14:paraId="6BA0F890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F3F14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 Handlers</w:t>
      </w:r>
    </w:p>
    <w:p w14:paraId="196C9969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Btn.MouseEnter += (sender, e) =&gt;</w:t>
      </w:r>
    </w:p>
    <w:p w14:paraId="7646169A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9DDFA64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)sender</w:t>
      </w:r>
      <w:proofErr w:type="gramStart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).Background</w:t>
      </w:r>
      <w:proofErr w:type="gramEnd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SolidColorBrush(</w:t>
      </w:r>
    </w:p>
    <w:p w14:paraId="53DBD69F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lor.FromRgb(210, 0, 210));</w:t>
      </w:r>
    </w:p>
    <w:p w14:paraId="33C57B30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3A13A9B8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Btn.MouseLeave += (sender, e) =&gt;</w:t>
      </w:r>
    </w:p>
    <w:p w14:paraId="1F62C40C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B07CFC9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)sender</w:t>
      </w:r>
      <w:proofErr w:type="gramStart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).Background</w:t>
      </w:r>
      <w:proofErr w:type="gramEnd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SolidColorBrush(</w:t>
      </w:r>
    </w:p>
    <w:p w14:paraId="65BB1A2C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lor.FromRgb(255, 0, 255));</w:t>
      </w:r>
    </w:p>
    <w:p w14:paraId="55E8071D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4165CA69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F3F14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14:paraId="7913070A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(oldButton ==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A021639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D1B71D4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paramsGrid.Children.Add</w:t>
      </w:r>
      <w:proofErr w:type="gramEnd"/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>(goBtn);</w:t>
      </w:r>
    </w:p>
    <w:p w14:paraId="50EACC26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AA6AAA4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6F3F1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46ED3171" w14:textId="77777777" w:rsidR="006F3F14" w:rsidRPr="006F3F14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48E8A0E" w14:textId="77777777" w:rsidR="006F3F14" w:rsidRPr="00F8373F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F1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paramsGrid.Children.Add</w:t>
      </w:r>
      <w:proofErr w:type="gramEnd"/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(oldButton);</w:t>
      </w:r>
    </w:p>
    <w:p w14:paraId="3B52F1EF" w14:textId="77777777" w:rsidR="006F3F14" w:rsidRPr="00F8373F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78183629" w14:textId="77777777" w:rsidR="006F3F14" w:rsidRPr="00F8373F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3E2C904" w14:textId="77777777" w:rsidR="006F3F14" w:rsidRPr="00F8373F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3E467DB0" w14:textId="77777777" w:rsidR="006F3F14" w:rsidRPr="00F8373F" w:rsidRDefault="006F3F1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1509D9C" w14:textId="77777777" w:rsidR="006F3F14" w:rsidRPr="006F3F14" w:rsidRDefault="006F3F14" w:rsidP="00D63230">
      <w:pPr>
        <w:pStyle w:val="a9"/>
        <w:ind w:left="0"/>
        <w:rPr>
          <w:rFonts w:ascii="Consolas" w:hAnsi="Consolas" w:cs="Times New Roman"/>
          <w:sz w:val="24"/>
          <w:lang w:val="en-US"/>
        </w:rPr>
      </w:pPr>
    </w:p>
    <w:p w14:paraId="7CBB26E3" w14:textId="77777777" w:rsidR="006F3F14" w:rsidRDefault="006F3F1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6F3F14">
        <w:rPr>
          <w:rFonts w:ascii="Times New Roman" w:hAnsi="Times New Roman" w:cs="Times New Roman"/>
          <w:b/>
          <w:sz w:val="24"/>
          <w:lang w:val="en-US"/>
        </w:rPr>
        <w:t>CreateQCFractalMenu.cs</w:t>
      </w:r>
    </w:p>
    <w:p w14:paraId="32CFBBAA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14:paraId="665F437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AD37B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33EC2B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9BFD31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ics</w:t>
      </w:r>
    </w:p>
    <w:p w14:paraId="4F1234E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0884856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2B91AF"/>
          <w:sz w:val="24"/>
          <w:szCs w:val="24"/>
          <w:lang w:val="en-US"/>
        </w:rPr>
        <w:t>CreateQCFractalMenu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FractalMenu</w:t>
      </w:r>
    </w:p>
    <w:p w14:paraId="5EFF2B3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7E2ACD6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CreateMenu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Grid paramsGrid, Window mainWindow,</w:t>
      </w:r>
    </w:p>
    <w:p w14:paraId="4B16C72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Name,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Length,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Depth,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Length,</w:t>
      </w:r>
    </w:p>
    <w:p w14:paraId="43E2073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Depth,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StartColor,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dColor)</w:t>
      </w:r>
    </w:p>
    <w:p w14:paraId="513CAF9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 </w:t>
      </w:r>
    </w:p>
    <w:p w14:paraId="2028F41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ldButton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E28239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paramsGrid.Children.Count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4)</w:t>
      </w:r>
    </w:p>
    <w:p w14:paraId="44E9410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3706AB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Button = (Button)paramsGrid.Children[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paramsGrid.Children.Count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];</w:t>
      </w:r>
    </w:p>
    <w:p w14:paraId="4ABB62D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1CAF8C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.CreateMenu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(paramsGrid, mainWindow, fractalName, maxLength, maxDepth,</w:t>
      </w:r>
    </w:p>
    <w:p w14:paraId="32B749C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urrLength, currDepth, currStartColor, currEndColor);</w:t>
      </w:r>
    </w:p>
    <w:p w14:paraId="3C97374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Elements</w:t>
      </w:r>
    </w:p>
    <w:p w14:paraId="1031928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goBtn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</w:t>
      </w:r>
    </w:p>
    <w:p w14:paraId="58CE8A0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690F6B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ckground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olidColorBrush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Color.FromRgb(255, 0, 255)),</w:t>
      </w:r>
    </w:p>
    <w:p w14:paraId="0256C19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dth = 100,</w:t>
      </w:r>
    </w:p>
    <w:p w14:paraId="554CE31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eight = 40,</w:t>
      </w:r>
    </w:p>
    <w:p w14:paraId="01B1D10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 = 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Go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1DAC4C2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Family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Arial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</w:p>
    <w:p w14:paraId="75F1B1B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ground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olidColorBrush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Color.FromRgb(255, 255, 255)),</w:t>
      </w:r>
    </w:p>
    <w:p w14:paraId="543B592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15,</w:t>
      </w:r>
    </w:p>
    <w:p w14:paraId="03D8E6E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erticalAlignment = VerticalAlignment.Bottom,</w:t>
      </w:r>
    </w:p>
    <w:p w14:paraId="331EA6F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orizontalAlignment = HorizontalAlignment.Left,</w:t>
      </w:r>
    </w:p>
    <w:p w14:paraId="39F878B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rgin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Thickness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10, 0, 0, 20),</w:t>
      </w:r>
    </w:p>
    <w:p w14:paraId="0C3D0C8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yle = mainWindow.Resources[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goBtnStyle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yle</w:t>
      </w:r>
    </w:p>
    <w:p w14:paraId="1D1597E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6070D64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additionalSettings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Button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3DA24F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2C8B4C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ckground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olidColorBrush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Color.FromRgb(255, 0, 255)),</w:t>
      </w:r>
    </w:p>
    <w:p w14:paraId="28CD089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dth = 100,</w:t>
      </w:r>
    </w:p>
    <w:p w14:paraId="5CCF8D2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eight = 40,</w:t>
      </w:r>
    </w:p>
    <w:p w14:paraId="2167EF0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 = 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Additional settings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2B48FCA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Family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Arial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</w:p>
    <w:p w14:paraId="2A10DC0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ground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olidColorBrush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Color.FromRgb(255, 255, 255)),</w:t>
      </w:r>
    </w:p>
    <w:p w14:paraId="63D6823D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FontSize = 11,</w:t>
      </w:r>
    </w:p>
    <w:p w14:paraId="374F3BBF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erticalAlignment = VerticalAlignment.Bottom,</w:t>
      </w:r>
    </w:p>
    <w:p w14:paraId="75B3E33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HorizontalAlignment = HorizontalAlignment.Left,</w:t>
      </w:r>
    </w:p>
    <w:p w14:paraId="1120336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rgin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Thickness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120, 0, 0, 20),</w:t>
      </w:r>
    </w:p>
    <w:p w14:paraId="1B60FDD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yle = mainWindow.Resources[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goBtnStyle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yle</w:t>
      </w:r>
    </w:p>
    <w:p w14:paraId="72F5F70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6112483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14:paraId="1569584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 Handlers</w:t>
      </w:r>
    </w:p>
    <w:p w14:paraId="056B42C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Btn.MouseEnter += (sender, e) =&gt;</w:t>
      </w:r>
    </w:p>
    <w:p w14:paraId="7EEE8B1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05BACC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)sender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.Background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olidColorBrush(</w:t>
      </w:r>
    </w:p>
    <w:p w14:paraId="7801299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lor.FromRgb(210, 0, 210));</w:t>
      </w:r>
    </w:p>
    <w:p w14:paraId="5FA535A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60086A0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Btn.MouseLeave += (sender, e) =&gt;</w:t>
      </w:r>
    </w:p>
    <w:p w14:paraId="3DD8CCB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1323C1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)sender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.Background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olidColorBrush(</w:t>
      </w:r>
    </w:p>
    <w:p w14:paraId="3F38B76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lor.FromRgb(255, 0, 255));</w:t>
      </w:r>
    </w:p>
    <w:p w14:paraId="7DE1550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48876FCA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itionalSettings.MouseEnter += (sender, e) =&gt;</w:t>
      </w:r>
    </w:p>
    <w:p w14:paraId="0ED8839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33DA86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)sender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.Background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olidColorBrush(</w:t>
      </w:r>
    </w:p>
    <w:p w14:paraId="0F71474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lor.FromRgb(210, 0, 210));</w:t>
      </w:r>
    </w:p>
    <w:p w14:paraId="07C7ADC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;</w:t>
      </w:r>
    </w:p>
    <w:p w14:paraId="1261ABD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additionalSettings.MouseLeave += (sender, e) =&gt;</w:t>
      </w:r>
    </w:p>
    <w:p w14:paraId="480A321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A2FA3A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)sender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.Background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olidColorBrush(</w:t>
      </w:r>
    </w:p>
    <w:p w14:paraId="20A5D93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lor.FromRgb(255, 0, 255));</w:t>
      </w:r>
    </w:p>
    <w:p w14:paraId="158BF35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350440C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14:paraId="7F36E8A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paramsGrid.Children.Add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(additionalSettings);</w:t>
      </w:r>
    </w:p>
    <w:p w14:paraId="7887B23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oldButton =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8CC011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55333AA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paramsGrid.Children.Add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(goBtn);</w:t>
      </w:r>
    </w:p>
    <w:p w14:paraId="33F1C5D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D3FB51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7012904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336406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paramsGrid.Children.Add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(oldButton);</w:t>
      </w:r>
    </w:p>
    <w:p w14:paraId="23524B79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7262B70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7E5D304A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58128775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9E38804" w14:textId="77777777" w:rsidR="006F3F14" w:rsidRPr="00D104B4" w:rsidRDefault="006F3F14" w:rsidP="00D63230">
      <w:pPr>
        <w:pStyle w:val="a9"/>
        <w:ind w:left="0"/>
        <w:rPr>
          <w:rFonts w:ascii="Times New Roman" w:hAnsi="Times New Roman" w:cs="Times New Roman"/>
          <w:sz w:val="24"/>
          <w:lang w:val="en-US"/>
        </w:rPr>
      </w:pPr>
    </w:p>
    <w:p w14:paraId="08E5EC9B" w14:textId="77777777" w:rsidR="006F3F14" w:rsidRDefault="006F3F1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6F3F14">
        <w:rPr>
          <w:rFonts w:ascii="Times New Roman" w:hAnsi="Times New Roman" w:cs="Times New Roman"/>
          <w:b/>
          <w:sz w:val="24"/>
          <w:lang w:val="en-US"/>
        </w:rPr>
        <w:t>CreateSCFractalMenu.cs</w:t>
      </w:r>
    </w:p>
    <w:p w14:paraId="77B2A00A" w14:textId="77777777" w:rsidR="00D104B4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1AB2A68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14:paraId="52AA7AE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139DA2A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3736CD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22C65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ics</w:t>
      </w:r>
    </w:p>
    <w:p w14:paraId="671F38AA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3CDBBC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2B91AF"/>
          <w:sz w:val="24"/>
          <w:szCs w:val="24"/>
          <w:lang w:val="en-US"/>
        </w:rPr>
        <w:t>CreateSCFractalMenu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FractalMenu</w:t>
      </w:r>
    </w:p>
    <w:p w14:paraId="76A9C25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6990956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override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CreateMenu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Grid paramsGrid, Window mainWindow,</w:t>
      </w:r>
    </w:p>
    <w:p w14:paraId="6ABFC97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fractalName,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Length,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Depth,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Length,</w:t>
      </w:r>
    </w:p>
    <w:p w14:paraId="5AA08D2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Depth,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StartColor,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dColor)</w:t>
      </w:r>
    </w:p>
    <w:p w14:paraId="5C550B5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45A08BC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oldButton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B1E36B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paramsGrid.Children.Count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4)</w:t>
      </w:r>
    </w:p>
    <w:p w14:paraId="1125EEE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74A3D3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oldButton = (Button)paramsGrid.Children[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paramsGrid.Children.Count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];</w:t>
      </w:r>
    </w:p>
    <w:p w14:paraId="761BADD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EE8EDF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base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.CreateMenu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(paramsGrid, mainWindow, fractalName, maxLength, maxDepth,</w:t>
      </w:r>
    </w:p>
    <w:p w14:paraId="68FD127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urrLength, currDepth, currStartColor, currEndColor);</w:t>
      </w:r>
    </w:p>
    <w:p w14:paraId="4FBB1A6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Elements</w:t>
      </w:r>
    </w:p>
    <w:p w14:paraId="57EFD45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utton goBtn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</w:t>
      </w:r>
    </w:p>
    <w:p w14:paraId="26B1733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09E7AA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Background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olidColorBrush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Color.FromRgb(255, 0, 255)),</w:t>
      </w:r>
    </w:p>
    <w:p w14:paraId="5AD4E2F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Width = 100,</w:t>
      </w:r>
    </w:p>
    <w:p w14:paraId="3413E65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Height = 40,</w:t>
      </w:r>
    </w:p>
    <w:p w14:paraId="7A7856E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ontent = 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Go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75AB61D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Family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FontFamily(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Arial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</w:p>
    <w:p w14:paraId="4AD65C1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reground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olidColorBrush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Color.FromRgb(255, 255, 255)),</w:t>
      </w:r>
    </w:p>
    <w:p w14:paraId="1C979B2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FontSize = 15,</w:t>
      </w:r>
    </w:p>
    <w:p w14:paraId="7F26DA0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VerticalAlignment = VerticalAlignment.Bottom,</w:t>
      </w:r>
    </w:p>
    <w:p w14:paraId="1086988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HorizontalAlignment = HorizontalAlignment.Left,</w:t>
      </w:r>
    </w:p>
    <w:p w14:paraId="169755F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Margin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Thickness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10, 0, 0, 20),</w:t>
      </w:r>
    </w:p>
    <w:p w14:paraId="46CA423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Style = mainWindow.Resources[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goBtnStyle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yle</w:t>
      </w:r>
    </w:p>
    <w:p w14:paraId="585B357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3E1FB96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14:paraId="621878B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Event Handlers</w:t>
      </w:r>
    </w:p>
    <w:p w14:paraId="5FDBC53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Btn.MouseEnter += (sender, e) =&gt;</w:t>
      </w:r>
    </w:p>
    <w:p w14:paraId="0D29CCCA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7A213E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)sender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.Background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olidColorBrush(</w:t>
      </w:r>
    </w:p>
    <w:p w14:paraId="3FE1AF4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lor.FromRgb(210, 0, 210));</w:t>
      </w:r>
    </w:p>
    <w:p w14:paraId="500DF90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4317714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Btn.MouseLeave += (sender, e) =&gt;</w:t>
      </w:r>
    </w:p>
    <w:p w14:paraId="7560EA8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2116EE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((Button)sender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.Background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olidColorBrush(</w:t>
      </w:r>
    </w:p>
    <w:p w14:paraId="11D80FC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Color.FromRgb(255, 0, 255));</w:t>
      </w:r>
    </w:p>
    <w:p w14:paraId="28E2DF5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229E414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14:paraId="2C3C121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oldButton =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78FFF5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A444CE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paramsGrid.Children.Add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(goBtn);</w:t>
      </w:r>
    </w:p>
    <w:p w14:paraId="79481E8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EC6FEB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1327D51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A273FFA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paramsGrid.Children.Add</w:t>
      </w:r>
      <w:proofErr w:type="gramEnd"/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(oldButton);</w:t>
      </w:r>
    </w:p>
    <w:p w14:paraId="4ECE4B7C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B32C304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5704AAB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7FED5045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E2D5237" w14:textId="77777777" w:rsidR="00D104B4" w:rsidRPr="00D104B4" w:rsidRDefault="00D104B4" w:rsidP="00D63230">
      <w:pPr>
        <w:pStyle w:val="a9"/>
        <w:ind w:left="0"/>
        <w:rPr>
          <w:rFonts w:ascii="Times New Roman" w:hAnsi="Times New Roman" w:cs="Times New Roman"/>
          <w:sz w:val="24"/>
          <w:lang w:val="en-US"/>
        </w:rPr>
      </w:pPr>
    </w:p>
    <w:p w14:paraId="3BB7D83B" w14:textId="77777777" w:rsidR="00D104B4" w:rsidRPr="006F3F14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16EF1784" w14:textId="77777777" w:rsidR="006F3F14" w:rsidRDefault="006F3F1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6F3F14">
        <w:rPr>
          <w:rFonts w:ascii="Times New Roman" w:hAnsi="Times New Roman" w:cs="Times New Roman"/>
          <w:b/>
          <w:sz w:val="24"/>
          <w:lang w:val="en-US"/>
        </w:rPr>
        <w:t>DrawingParameters.cs</w:t>
      </w:r>
    </w:p>
    <w:p w14:paraId="6D65F2C0" w14:textId="77777777" w:rsidR="00D104B4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7B1E9AB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14:paraId="602379E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C08C87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7FF81D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ics</w:t>
      </w:r>
    </w:p>
    <w:p w14:paraId="7025755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814639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713CE2B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Parent class to all drawing parameters classes </w:t>
      </w:r>
    </w:p>
    <w:p w14:paraId="47D3021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which are transmited to the Draw method</w:t>
      </w:r>
    </w:p>
    <w:p w14:paraId="0504046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062980F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2B91AF"/>
          <w:sz w:val="24"/>
          <w:szCs w:val="24"/>
          <w:lang w:val="en-US"/>
        </w:rPr>
        <w:t>DrawingParameters</w:t>
      </w:r>
    </w:p>
    <w:p w14:paraId="014466C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{</w:t>
      </w:r>
    </w:p>
    <w:p w14:paraId="3826E5B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Length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47474AAA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RecursionLevel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15082F0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 CurrentCoords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76000BA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ACB309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DrawingParameters(</w:t>
      </w:r>
      <w:proofErr w:type="gramEnd"/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Length,</w:t>
      </w:r>
    </w:p>
    <w:p w14:paraId="60153DD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recLvl, Point currPoint)</w:t>
      </w:r>
    </w:p>
    <w:p w14:paraId="29F1771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2F7239A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Length = currentLength;</w:t>
      </w:r>
    </w:p>
    <w:p w14:paraId="4C1A40B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RecursionLevel = recLvl;</w:t>
      </w:r>
    </w:p>
    <w:p w14:paraId="2630804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urrentCoords = currPoint;</w:t>
      </w:r>
    </w:p>
    <w:p w14:paraId="2DB6ADB7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433119B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46375621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3EFFC44" w14:textId="77777777" w:rsidR="00D104B4" w:rsidRPr="00D104B4" w:rsidRDefault="00D104B4" w:rsidP="00D63230">
      <w:pPr>
        <w:pStyle w:val="a9"/>
        <w:ind w:left="0"/>
        <w:rPr>
          <w:rFonts w:ascii="Times New Roman" w:hAnsi="Times New Roman" w:cs="Times New Roman"/>
          <w:sz w:val="24"/>
          <w:lang w:val="en-US"/>
        </w:rPr>
      </w:pPr>
    </w:p>
    <w:p w14:paraId="38AD9319" w14:textId="77777777" w:rsidR="00D104B4" w:rsidRPr="006F3F14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75F0EA1D" w14:textId="77777777" w:rsidR="006F3F14" w:rsidRDefault="006F3F1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6F3F14">
        <w:rPr>
          <w:rFonts w:ascii="Times New Roman" w:hAnsi="Times New Roman" w:cs="Times New Roman"/>
          <w:b/>
          <w:sz w:val="24"/>
          <w:lang w:val="en-US"/>
        </w:rPr>
        <w:t>Fractal.cs</w:t>
      </w:r>
    </w:p>
    <w:p w14:paraId="3652580A" w14:textId="77777777" w:rsidR="00D104B4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10085B1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System.Threading;</w:t>
      </w:r>
    </w:p>
    <w:p w14:paraId="2B9A501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System.Threading.Tasks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14:paraId="59FECBE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System.Windows.Threading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14:paraId="1EE074E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System.Windows.Controls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14:paraId="23F230B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System.Windows.Media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14:paraId="1D43B20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14:paraId="491260D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namespace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Graphics</w:t>
      </w:r>
    </w:p>
    <w:p w14:paraId="6119A97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14:paraId="3087FFA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abstrac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2B91AF"/>
          <w:sz w:val="24"/>
          <w:szCs w:val="19"/>
          <w:lang w:val="en-US"/>
        </w:rPr>
        <w:t>Fractal</w:t>
      </w:r>
    </w:p>
    <w:p w14:paraId="6C67319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{</w:t>
      </w:r>
    </w:p>
    <w:p w14:paraId="4DE7114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#region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Private variables</w:t>
      </w:r>
    </w:p>
    <w:p w14:paraId="348DAD8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8000"/>
          <w:sz w:val="24"/>
          <w:szCs w:val="19"/>
          <w:lang w:val="en-US"/>
        </w:rPr>
        <w:t>//length of the start element (radius, segment)</w:t>
      </w:r>
    </w:p>
    <w:p w14:paraId="3A46CF6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StartLength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; } </w:t>
      </w:r>
    </w:p>
    <w:p w14:paraId="498EDD6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Color StartColor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; }</w:t>
      </w:r>
    </w:p>
    <w:p w14:paraId="08D0D3D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Color EndColor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; }</w:t>
      </w:r>
    </w:p>
    <w:p w14:paraId="4E5AEE7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MaxRecursionLevel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; }</w:t>
      </w:r>
    </w:p>
    <w:p w14:paraId="117C0B0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#endregion</w:t>
      </w:r>
    </w:p>
    <w:p w14:paraId="5EBFC84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Fractal(</w:t>
      </w:r>
      <w:proofErr w:type="gramEnd"/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startLength, Color startColor, Color endColor,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maxRec)</w:t>
      </w:r>
    </w:p>
    <w:p w14:paraId="7E74647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{</w:t>
      </w:r>
    </w:p>
    <w:p w14:paraId="523E833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StartLength = startLength;</w:t>
      </w:r>
    </w:p>
    <w:p w14:paraId="433DB7EA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StartColor = startColor;</w:t>
      </w:r>
    </w:p>
    <w:p w14:paraId="31C5766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EndColor = endColor;</w:t>
      </w:r>
    </w:p>
    <w:p w14:paraId="7F5C4AE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MaxRecursionLevel = maxRec;</w:t>
      </w:r>
    </w:p>
    <w:p w14:paraId="12B3231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}</w:t>
      </w:r>
    </w:p>
    <w:p w14:paraId="7D55FDC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abstrac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Task&lt;Canvas&gt;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Draw(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Dispatcher dispatcher, DispatcherPriority priority,</w:t>
      </w:r>
    </w:p>
    <w:p w14:paraId="66F67025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>CancellationToken token, DrawingParameters drawingParameters);</w:t>
      </w:r>
    </w:p>
    <w:p w14:paraId="17393128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14:paraId="081F8CB9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6649BB" w14:textId="77777777" w:rsidR="00D104B4" w:rsidRPr="00D104B4" w:rsidRDefault="00D104B4" w:rsidP="00D63230">
      <w:pPr>
        <w:pStyle w:val="a9"/>
        <w:ind w:left="0"/>
        <w:rPr>
          <w:rFonts w:ascii="Times New Roman" w:hAnsi="Times New Roman" w:cs="Times New Roman"/>
          <w:sz w:val="24"/>
          <w:lang w:val="en-US"/>
        </w:rPr>
      </w:pPr>
    </w:p>
    <w:p w14:paraId="18277170" w14:textId="77777777" w:rsidR="00D104B4" w:rsidRPr="006F3F14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3C379BBF" w14:textId="77777777" w:rsidR="006F3F14" w:rsidRDefault="006F3F1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6F3F14">
        <w:rPr>
          <w:rFonts w:ascii="Times New Roman" w:hAnsi="Times New Roman" w:cs="Times New Roman"/>
          <w:b/>
          <w:sz w:val="24"/>
          <w:lang w:val="en-US"/>
        </w:rPr>
        <w:t>CheckColorString.cs</w:t>
      </w:r>
    </w:p>
    <w:p w14:paraId="3C5EC1DB" w14:textId="77777777" w:rsidR="00D104B4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1A3FD5B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namespace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Graphics</w:t>
      </w:r>
    </w:p>
    <w:p w14:paraId="1DF76BB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14:paraId="37EBD38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stat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2B91AF"/>
          <w:sz w:val="24"/>
          <w:szCs w:val="19"/>
          <w:lang w:val="en-US"/>
        </w:rPr>
        <w:t>CheckColorString</w:t>
      </w:r>
    </w:p>
    <w:p w14:paraId="6D1D99A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{</w:t>
      </w:r>
    </w:p>
    <w:p w14:paraId="239DB3A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rivate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stat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AllowedSymbols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;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se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; } = </w:t>
      </w:r>
      <w:r w:rsidRPr="00D104B4">
        <w:rPr>
          <w:rFonts w:ascii="Consolas" w:hAnsi="Consolas" w:cs="Consolas"/>
          <w:color w:val="A31515"/>
          <w:sz w:val="24"/>
          <w:szCs w:val="19"/>
          <w:lang w:val="en-US"/>
        </w:rPr>
        <w:t>"#1234567890ABCDEF"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14:paraId="7401E8DA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stat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bool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Check(</w:t>
      </w:r>
      <w:proofErr w:type="gramEnd"/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string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input)</w:t>
      </w:r>
    </w:p>
    <w:p w14:paraId="084EF59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{</w:t>
      </w:r>
    </w:p>
    <w:p w14:paraId="582FBDFA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input.Length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!= 7)</w:t>
      </w:r>
    </w:p>
    <w:p w14:paraId="3A97F4CA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{</w:t>
      </w:r>
    </w:p>
    <w:p w14:paraId="7296C27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false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14:paraId="1CAF74A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}</w:t>
      </w:r>
    </w:p>
    <w:p w14:paraId="121BC6B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for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i = 0; i &lt;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input.Length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; i++)</w:t>
      </w:r>
    </w:p>
    <w:p w14:paraId="4EA371A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{</w:t>
      </w:r>
    </w:p>
    <w:p w14:paraId="6F4D358A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(AllowedSymbols.IndexOf(input[i]) &lt; 0)</w:t>
      </w:r>
    </w:p>
    <w:p w14:paraId="000BEFB7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</w:t>
      </w: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14:paraId="64F7E744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    </w:t>
      </w:r>
      <w:r w:rsidRPr="00F8373F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8373F">
        <w:rPr>
          <w:rFonts w:ascii="Consolas" w:hAnsi="Consolas" w:cs="Consolas"/>
          <w:color w:val="0000FF"/>
          <w:sz w:val="24"/>
          <w:szCs w:val="19"/>
          <w:lang w:val="en-US"/>
        </w:rPr>
        <w:t>false</w:t>
      </w: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14:paraId="157006DB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}</w:t>
      </w:r>
    </w:p>
    <w:p w14:paraId="05C3B6EF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}</w:t>
      </w:r>
    </w:p>
    <w:p w14:paraId="404DAB37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F8373F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F8373F">
        <w:rPr>
          <w:rFonts w:ascii="Consolas" w:hAnsi="Consolas" w:cs="Consolas"/>
          <w:color w:val="0000FF"/>
          <w:sz w:val="24"/>
          <w:szCs w:val="19"/>
          <w:lang w:val="en-US"/>
        </w:rPr>
        <w:t>true</w:t>
      </w: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14:paraId="7EAE4640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}</w:t>
      </w:r>
    </w:p>
    <w:p w14:paraId="7ECA0D51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14:paraId="286DD73C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14:paraId="18E6E78D" w14:textId="77777777" w:rsidR="00D104B4" w:rsidRPr="00F8373F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6D4DBC06" w14:textId="77777777" w:rsidR="00D104B4" w:rsidRPr="006F3F14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5A332E09" w14:textId="77777777" w:rsidR="006F3F14" w:rsidRDefault="006F3F1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6F3F14">
        <w:rPr>
          <w:rFonts w:ascii="Times New Roman" w:hAnsi="Times New Roman" w:cs="Times New Roman"/>
          <w:b/>
          <w:sz w:val="24"/>
          <w:lang w:val="en-US"/>
        </w:rPr>
        <w:t>GetCurrentColor.cs</w:t>
      </w:r>
    </w:p>
    <w:p w14:paraId="7879F2D9" w14:textId="77777777" w:rsidR="00D104B4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7966580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System.Windows.Media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14:paraId="664C05A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14:paraId="0D81639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namespace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Graphics</w:t>
      </w:r>
    </w:p>
    <w:p w14:paraId="37D6206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14:paraId="2CA5B7A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stat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2B91AF"/>
          <w:sz w:val="24"/>
          <w:szCs w:val="19"/>
          <w:lang w:val="en-US"/>
        </w:rPr>
        <w:t>GetCurrentColor</w:t>
      </w:r>
    </w:p>
    <w:p w14:paraId="6C83704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{</w:t>
      </w:r>
    </w:p>
    <w:p w14:paraId="0976981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&lt;summary&gt;</w:t>
      </w:r>
    </w:p>
    <w:p w14:paraId="25B4F3B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19"/>
          <w:lang w:val="en-US"/>
        </w:rPr>
        <w:t xml:space="preserve"> Calculates delta which is then added to a minimum color (R, G, B) value</w:t>
      </w:r>
    </w:p>
    <w:p w14:paraId="29F73D2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&lt;/summary&gt;</w:t>
      </w:r>
    </w:p>
    <w:p w14:paraId="0CF2C4F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&lt;param name="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cMax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"&gt;</w:t>
      </w:r>
    </w:p>
    <w:p w14:paraId="5879D9A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19"/>
          <w:lang w:val="en-US"/>
        </w:rPr>
        <w:t xml:space="preserve"> Max value of R or G or B in the "end color"</w:t>
      </w:r>
    </w:p>
    <w:p w14:paraId="559F5A1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&lt;/param&gt;</w:t>
      </w:r>
    </w:p>
    <w:p w14:paraId="5D502BA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&lt;param name="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cMin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"&gt;</w:t>
      </w:r>
    </w:p>
    <w:p w14:paraId="67A8675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19"/>
          <w:lang w:val="en-US"/>
        </w:rPr>
        <w:t xml:space="preserve"> Min value of R or G or B in the "start" color</w:t>
      </w:r>
    </w:p>
    <w:p w14:paraId="42911FC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&lt;/param&gt;</w:t>
      </w:r>
    </w:p>
    <w:p w14:paraId="547C6DA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rivate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stat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GetDelta(</w:t>
      </w:r>
      <w:proofErr w:type="gramEnd"/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cMin,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cMax,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currRec,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size)</w:t>
      </w:r>
    </w:p>
    <w:p w14:paraId="44879C8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lastRenderedPageBreak/>
        <w:t xml:space="preserve">        {</w:t>
      </w:r>
    </w:p>
    <w:p w14:paraId="218BA58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(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)((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)(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cMax - cMin) * currRec / size);</w:t>
      </w:r>
    </w:p>
    <w:p w14:paraId="055918E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}</w:t>
      </w:r>
    </w:p>
    <w:p w14:paraId="461C79D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&lt;summary&gt;</w:t>
      </w:r>
    </w:p>
    <w:p w14:paraId="4D7AB12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19"/>
          <w:lang w:val="en-US"/>
        </w:rPr>
        <w:t xml:space="preserve"> Creates a new solid color brush which is initialized with the color</w:t>
      </w:r>
    </w:p>
    <w:p w14:paraId="76EAF7A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19"/>
          <w:lang w:val="en-US"/>
        </w:rPr>
        <w:t xml:space="preserve"> which is calculated with a linear gradient formula</w:t>
      </w:r>
    </w:p>
    <w:p w14:paraId="2F2C0E1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808080"/>
          <w:sz w:val="24"/>
          <w:szCs w:val="19"/>
          <w:lang w:val="en-US"/>
        </w:rPr>
        <w:t>&lt;/summary&gt;</w:t>
      </w:r>
    </w:p>
    <w:p w14:paraId="4824B62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stat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SolidColorBrush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Get(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Color startColor, Color endColor,</w:t>
      </w:r>
    </w:p>
    <w:p w14:paraId="436D12C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currRecNum,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maxRecNum)</w:t>
      </w:r>
    </w:p>
    <w:p w14:paraId="4A75DB2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{</w:t>
      </w:r>
    </w:p>
    <w:p w14:paraId="2665E50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byte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rAverage = (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byte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)(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startColor.R + GetDelta(startColor.R, endColor.R,</w:t>
      </w:r>
    </w:p>
    <w:p w14:paraId="2E10004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    currRecNum, maxRecNum));</w:t>
      </w:r>
    </w:p>
    <w:p w14:paraId="36E8841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byte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gAverage = (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byte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)(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startColor.G + GetDelta(startColor.G, endColor.G,</w:t>
      </w:r>
    </w:p>
    <w:p w14:paraId="1120DC8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    currRecNum, maxRecNum));</w:t>
      </w:r>
    </w:p>
    <w:p w14:paraId="34B7C21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byte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bAverage = (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byte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)(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startColor.B + GetDelta(startColor.B, endColor.B,</w:t>
      </w:r>
    </w:p>
    <w:p w14:paraId="089CB60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    currRecNum, maxRecNum));</w:t>
      </w:r>
    </w:p>
    <w:p w14:paraId="7F01138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SolidColorBrush(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Color.FromRgb(rAverage, gAverage, bAverage));</w:t>
      </w:r>
    </w:p>
    <w:p w14:paraId="6757C13E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14:paraId="2C9D4A35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14:paraId="29348F33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14:paraId="606656FD" w14:textId="77777777" w:rsidR="00D104B4" w:rsidRPr="00D104B4" w:rsidRDefault="00D104B4" w:rsidP="00D63230">
      <w:pPr>
        <w:pStyle w:val="a9"/>
        <w:ind w:left="0"/>
        <w:rPr>
          <w:rFonts w:ascii="Times New Roman" w:hAnsi="Times New Roman" w:cs="Times New Roman"/>
          <w:sz w:val="24"/>
          <w:lang w:val="en-US"/>
        </w:rPr>
      </w:pPr>
    </w:p>
    <w:p w14:paraId="51242258" w14:textId="77777777" w:rsidR="00D104B4" w:rsidRPr="006F3F14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72465C2A" w14:textId="77777777" w:rsidR="006F3F14" w:rsidRDefault="006F3F1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6F3F14">
        <w:rPr>
          <w:rFonts w:ascii="Times New Roman" w:hAnsi="Times New Roman" w:cs="Times New Roman"/>
          <w:b/>
          <w:sz w:val="24"/>
          <w:lang w:val="en-US"/>
        </w:rPr>
        <w:t>NFFractalPointData.cs</w:t>
      </w:r>
    </w:p>
    <w:p w14:paraId="104A9B11" w14:textId="77777777" w:rsidR="00D104B4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192B8C8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System.Windows;</w:t>
      </w:r>
    </w:p>
    <w:p w14:paraId="36BBF1F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System.Windows.Media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14:paraId="633E440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14:paraId="66C5B72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namespace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Graphics</w:t>
      </w:r>
    </w:p>
    <w:p w14:paraId="4A1167B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14:paraId="18C4583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2B91AF"/>
          <w:sz w:val="24"/>
          <w:szCs w:val="19"/>
          <w:lang w:val="en-US"/>
        </w:rPr>
        <w:t>NFFractalPointData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: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PointData</w:t>
      </w:r>
    </w:p>
    <w:p w14:paraId="3F79A23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{</w:t>
      </w:r>
    </w:p>
    <w:p w14:paraId="3851804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Point[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] PointsArr {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ge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;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se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; }</w:t>
      </w:r>
    </w:p>
    <w:p w14:paraId="29B2411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14:paraId="3678C6E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NFFractalPointData(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Point[] points, SolidColorBrush brush)</w:t>
      </w:r>
    </w:p>
    <w:p w14:paraId="5273962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: </w:t>
      </w:r>
      <w:proofErr w:type="gramStart"/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base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0, brush,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Point())</w:t>
      </w:r>
    </w:p>
    <w:p w14:paraId="3754819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{</w:t>
      </w:r>
    </w:p>
    <w:p w14:paraId="3FFCE19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PointsArr = points;</w:t>
      </w:r>
    </w:p>
    <w:p w14:paraId="63662B60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14:paraId="619AE873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14:paraId="0ED4772C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14:paraId="07EC7BF9" w14:textId="77777777" w:rsidR="00D104B4" w:rsidRPr="00D104B4" w:rsidRDefault="00D104B4" w:rsidP="00D63230">
      <w:pPr>
        <w:pStyle w:val="a9"/>
        <w:ind w:left="0"/>
        <w:rPr>
          <w:rFonts w:ascii="Times New Roman" w:hAnsi="Times New Roman" w:cs="Times New Roman"/>
          <w:b/>
          <w:sz w:val="36"/>
          <w:lang w:val="en-US"/>
        </w:rPr>
      </w:pPr>
    </w:p>
    <w:p w14:paraId="165CC0A6" w14:textId="77777777" w:rsidR="00D104B4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7F5754D3" w14:textId="77777777" w:rsidR="00D104B4" w:rsidRPr="006F3F14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545E2F84" w14:textId="77777777" w:rsidR="006F3F14" w:rsidRDefault="006F3F1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6F3F14">
        <w:rPr>
          <w:rFonts w:ascii="Times New Roman" w:hAnsi="Times New Roman" w:cs="Times New Roman"/>
          <w:b/>
          <w:sz w:val="24"/>
          <w:lang w:val="en-US"/>
        </w:rPr>
        <w:lastRenderedPageBreak/>
        <w:t>PointData.cs</w:t>
      </w:r>
    </w:p>
    <w:p w14:paraId="3C51C760" w14:textId="77777777" w:rsidR="00D104B4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285A815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System.Windows.Media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14:paraId="3320F42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System.Windows;</w:t>
      </w:r>
    </w:p>
    <w:p w14:paraId="12430DD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14:paraId="317738F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14:paraId="45D039B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namespace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Graphics</w:t>
      </w:r>
    </w:p>
    <w:p w14:paraId="6043C66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14:paraId="231E2BF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class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2B91AF"/>
          <w:sz w:val="24"/>
          <w:szCs w:val="19"/>
          <w:lang w:val="en-US"/>
        </w:rPr>
        <w:t>PointData</w:t>
      </w:r>
    </w:p>
    <w:p w14:paraId="578A5DF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{</w:t>
      </w:r>
    </w:p>
    <w:p w14:paraId="724339B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Length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;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se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; } </w:t>
      </w:r>
    </w:p>
    <w:p w14:paraId="18095CA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SolidColorBrush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CurrentBrush{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;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se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; } </w:t>
      </w:r>
    </w:p>
    <w:p w14:paraId="3A331C7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Point Coords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;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set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; }</w:t>
      </w:r>
    </w:p>
    <w:p w14:paraId="55D735B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14:paraId="3C3410A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PointData(</w:t>
      </w:r>
      <w:proofErr w:type="gramEnd"/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length, SolidColorBrush brush, Point point)</w:t>
      </w:r>
    </w:p>
    <w:p w14:paraId="346EF35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{</w:t>
      </w:r>
    </w:p>
    <w:p w14:paraId="1F79237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Length = length;</w:t>
      </w:r>
    </w:p>
    <w:p w14:paraId="0551AF0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CurrentBrush = brush;</w:t>
      </w:r>
    </w:p>
    <w:p w14:paraId="29B42E2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    Coords = point;</w:t>
      </w:r>
    </w:p>
    <w:p w14:paraId="005B781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    }</w:t>
      </w:r>
    </w:p>
    <w:p w14:paraId="501BEA9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   }</w:t>
      </w:r>
    </w:p>
    <w:p w14:paraId="5A039EF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14:paraId="57F53D9E" w14:textId="77777777" w:rsidR="00D104B4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7649CDD5" w14:textId="77777777" w:rsidR="00D104B4" w:rsidRPr="006F3F14" w:rsidRDefault="00D104B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086A52C1" w14:textId="77777777" w:rsidR="006F3F14" w:rsidRPr="006F3F14" w:rsidRDefault="006F3F14" w:rsidP="00D63230">
      <w:pPr>
        <w:pStyle w:val="a9"/>
        <w:ind w:left="0"/>
        <w:rPr>
          <w:rFonts w:ascii="Times New Roman" w:hAnsi="Times New Roman" w:cs="Times New Roman"/>
          <w:b/>
          <w:sz w:val="24"/>
          <w:lang w:val="en-US"/>
        </w:rPr>
      </w:pPr>
      <w:r w:rsidRPr="006F3F14">
        <w:rPr>
          <w:rFonts w:ascii="Times New Roman" w:hAnsi="Times New Roman" w:cs="Times New Roman"/>
          <w:b/>
          <w:sz w:val="24"/>
          <w:lang w:val="en-US"/>
        </w:rPr>
        <w:t>StartDraw.cs</w:t>
      </w:r>
    </w:p>
    <w:p w14:paraId="71F558A7" w14:textId="77777777" w:rsidR="001B6930" w:rsidRPr="001B6930" w:rsidRDefault="001B6930" w:rsidP="00D63230">
      <w:pPr>
        <w:pStyle w:val="a9"/>
        <w:ind w:left="0"/>
        <w:jc w:val="both"/>
        <w:rPr>
          <w:lang w:val="en-US"/>
        </w:rPr>
      </w:pPr>
    </w:p>
    <w:p w14:paraId="6C56F4C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19"/>
          <w:lang w:val="en-US"/>
        </w:rPr>
        <w:t xml:space="preserve"> System;</w:t>
      </w:r>
    </w:p>
    <w:p w14:paraId="5EF8742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Threading;</w:t>
      </w:r>
    </w:p>
    <w:p w14:paraId="7C8C75C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390027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.Windows;</w:t>
      </w:r>
    </w:p>
    <w:p w14:paraId="36BAF2F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ystem.Windows.Threading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08750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ystem.Windows.Controls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87E725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ystem.Windows.Media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5F4996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3AD76D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Graphics</w:t>
      </w:r>
    </w:p>
    <w:p w14:paraId="70B58E3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001CD77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2B91AF"/>
          <w:sz w:val="24"/>
          <w:szCs w:val="24"/>
          <w:lang w:val="en-US"/>
        </w:rPr>
        <w:t>StartDraw</w:t>
      </w:r>
    </w:p>
    <w:p w14:paraId="6D82351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373C675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#regio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perties</w:t>
      </w:r>
    </w:p>
    <w:p w14:paraId="23543EC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vas MainCanvas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71F8520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vas TempCanvas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5E6F76D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urrentFractal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752ED4A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 StartColor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20A197AA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 EndColor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72440BD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 GoBtn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3786B14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patcherPriority DispatcherPriority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454B2AE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] QCSidesDrawability {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ge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e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14:paraId="6FB90E3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#endregion</w:t>
      </w:r>
    </w:p>
    <w:p w14:paraId="2964612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0AF0D08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Enables go btn and set the text to "Go!"</w:t>
      </w:r>
    </w:p>
    <w:p w14:paraId="537D2C2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0412BA5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EnableGoBtn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D8378F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7C4820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Btn.IsEnabled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8BC5E3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Btn.Content = 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Go!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D78505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2BAF991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0A91B02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Disables go btn and set the text to "Drawing..."</w:t>
      </w:r>
    </w:p>
    <w:p w14:paraId="121F67A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59D7BD2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DisableGoBtn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480019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DCAE7A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Btn.IsEnabled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C2703E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oBtn.Content = 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Drawing...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FCCD0B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F70C23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&lt;summary&gt;</w:t>
      </w:r>
    </w:p>
    <w:p w14:paraId="03D6C25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Draws a fractal on the main Canvas using the several pararmeters </w:t>
      </w:r>
    </w:p>
    <w:p w14:paraId="60EA7D1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to initalize the drawing process</w:t>
      </w:r>
    </w:p>
    <w:p w14:paraId="1ECCB98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D104B4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14:paraId="2EF5A33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asyn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&lt;Canvas&gt;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DrawFractal(</w:t>
      </w:r>
      <w:proofErr w:type="gramEnd"/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,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depth, Point startPoint,</w:t>
      </w:r>
    </w:p>
    <w:p w14:paraId="2084546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Dispatcher dispatcher, CancellationToken token)</w:t>
      </w:r>
    </w:p>
    <w:p w14:paraId="0FA67C7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01027A1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5711898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56D7134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Disable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40C934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CurrentFractal)</w:t>
      </w:r>
    </w:p>
    <w:p w14:paraId="417A822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{</w:t>
      </w:r>
    </w:p>
    <w:p w14:paraId="13E0D67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1:</w:t>
      </w:r>
    </w:p>
    <w:p w14:paraId="339025B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QCFractal qcFractal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QCFractal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length,</w:t>
      </w:r>
    </w:p>
    <w:p w14:paraId="3C04985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StartColor, EndColor, depth, MainCanvas);</w:t>
      </w:r>
    </w:p>
    <w:p w14:paraId="1754B21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rawingParameters qcParams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QCDrawingParams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length, 1,</w:t>
      </w:r>
    </w:p>
    <w:p w14:paraId="27412BE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startPoint, QCSidesDrawability);</w:t>
      </w:r>
    </w:p>
    <w:p w14:paraId="0A3EB11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DispatcherPriority == DispatcherPriority.Send)</w:t>
      </w:r>
    </w:p>
    <w:p w14:paraId="221D57B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5ABBBBF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mpCanvas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vas</w:t>
      </w:r>
    </w:p>
    <w:p w14:paraId="6F269F1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14:paraId="37B1FD3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Width = 5000,</w:t>
      </w:r>
    </w:p>
    <w:p w14:paraId="424BE1F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eight = 5000,</w:t>
      </w:r>
    </w:p>
    <w:p w14:paraId="7427FF3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olidColorBrush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Color.FromRgb(255, 255, 255))</w:t>
      </w:r>
    </w:p>
    <w:p w14:paraId="3D77D0C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14:paraId="38923C3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qcFractal.MainCanvas = TempCanvas;</w:t>
      </w:r>
    </w:p>
    <w:p w14:paraId="5D1DBBF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 qcFractal.Draw(dispatcher,</w:t>
      </w:r>
    </w:p>
    <w:p w14:paraId="58C1ABD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DispatcherPriority, token, qcParams));</w:t>
      </w:r>
    </w:p>
    <w:p w14:paraId="18EACD5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02D397B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0A6EE6B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5B95178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 qcFractal.Draw(dispatcher,</w:t>
      </w:r>
    </w:p>
    <w:p w14:paraId="01B37C5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DispatcherPriority, token, qcParams));</w:t>
      </w:r>
    </w:p>
    <w:p w14:paraId="5DB68B1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3F020D7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CCBED4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2:</w:t>
      </w:r>
    </w:p>
    <w:p w14:paraId="465B264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CFractal scFractal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CFractal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length,</w:t>
      </w:r>
    </w:p>
    <w:p w14:paraId="31D7FE9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tartColor, EndColor,</w:t>
      </w:r>
    </w:p>
    <w:p w14:paraId="464F5C7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epth, MainCanvas);</w:t>
      </w:r>
    </w:p>
    <w:p w14:paraId="6D9B517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rawingParameters scParams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CDrawingParams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length, 1,</w:t>
      </w:r>
    </w:p>
    <w:p w14:paraId="7A91355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startPoint);</w:t>
      </w:r>
    </w:p>
    <w:p w14:paraId="2FB764A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scFractal.InitialDraw(scParams);</w:t>
      </w:r>
    </w:p>
    <w:p w14:paraId="299C463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DispatcherPriority == DispatcherPriority.Send)</w:t>
      </w:r>
    </w:p>
    <w:p w14:paraId="6B3F4C2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765964A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mpCanvas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vas</w:t>
      </w:r>
    </w:p>
    <w:p w14:paraId="5E768D6A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14:paraId="051C116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Width = 5000,</w:t>
      </w:r>
    </w:p>
    <w:p w14:paraId="20D338A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eight = 5000,</w:t>
      </w:r>
    </w:p>
    <w:p w14:paraId="623097D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olidColorBrush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Color.FromRgb(255, 255, 255))</w:t>
      </w:r>
    </w:p>
    <w:p w14:paraId="7D3EBA2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14:paraId="6A790F5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cFractal.MainCanvas = TempCanvas;</w:t>
      </w:r>
    </w:p>
    <w:p w14:paraId="414F337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 scFractal.Draw(dispatcher, DispatcherPriority,</w:t>
      </w:r>
    </w:p>
    <w:p w14:paraId="1676E79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token, scParams));</w:t>
      </w:r>
    </w:p>
    <w:p w14:paraId="6A9ECFD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699831F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0EC28A4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5840B28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 scFractal.Draw(dispatcher, DispatcherPriority,</w:t>
      </w:r>
    </w:p>
    <w:p w14:paraId="450E610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token, scParams));</w:t>
      </w:r>
    </w:p>
    <w:p w14:paraId="53AD1DE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336161B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9EE7CC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3:</w:t>
      </w:r>
    </w:p>
    <w:p w14:paraId="0D369DB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NFFractal nfFractal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NFFractal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length,</w:t>
      </w:r>
    </w:p>
    <w:p w14:paraId="034D35C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StartColor, EndColor,</w:t>
      </w:r>
    </w:p>
    <w:p w14:paraId="44149A9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depth, MainCanvas);</w:t>
      </w:r>
    </w:p>
    <w:p w14:paraId="657A518A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DrawingParameters nfParams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NFDrawingParams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length, 1,</w:t>
      </w:r>
    </w:p>
    <w:p w14:paraId="20971A10" w14:textId="77777777" w:rsidR="006022F3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startPoint);</w:t>
      </w:r>
    </w:p>
    <w:p w14:paraId="5FCFA61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DispatcherPriority == DispatcherPriority.Send)</w:t>
      </w:r>
    </w:p>
    <w:p w14:paraId="3C24794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5E4CA0D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TempCanvas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Canvas</w:t>
      </w:r>
    </w:p>
    <w:p w14:paraId="3CC2ECA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{</w:t>
      </w:r>
    </w:p>
    <w:p w14:paraId="1CFCFA3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Width = 5000,</w:t>
      </w:r>
    </w:p>
    <w:p w14:paraId="3017D10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Height = 5000,</w:t>
      </w:r>
    </w:p>
    <w:p w14:paraId="1CBA79C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Background =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SolidColorBrush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Color.FromRgb(255, 255, 255))</w:t>
      </w:r>
    </w:p>
    <w:p w14:paraId="38DE42F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};</w:t>
      </w:r>
    </w:p>
    <w:p w14:paraId="41BB299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nfFractal.MainCanvas = TempCanvas;</w:t>
      </w:r>
    </w:p>
    <w:p w14:paraId="44373A0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 nfFractal.Draw(dispatcher, DispatcherPriority,</w:t>
      </w:r>
    </w:p>
    <w:p w14:paraId="15B9226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token, nfParams));</w:t>
      </w:r>
    </w:p>
    <w:p w14:paraId="7A690AA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2AC9941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1242E27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{</w:t>
      </w:r>
    </w:p>
    <w:p w14:paraId="2AF7AEBA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awai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Task.Run(() =&gt; nfFractal.Draw(dispatcher, DispatcherPriority,</w:t>
      </w:r>
    </w:p>
    <w:p w14:paraId="7AF6DCD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        token, nfParams));</w:t>
      </w:r>
    </w:p>
    <w:p w14:paraId="6B8280E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}</w:t>
      </w:r>
    </w:p>
    <w:p w14:paraId="0897769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5ACFE2F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14:paraId="48A0129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MessageBox.Show(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The fatal error happened, this should be never seen...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FF4EEB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276922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14:paraId="09D1104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46A12D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OutOfMemoryException ex)</w:t>
      </w:r>
    </w:p>
    <w:p w14:paraId="6460970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88F66E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606B609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1265754C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5951A26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D103D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C8C491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StackOverflowException ex)</w:t>
      </w:r>
    </w:p>
    <w:p w14:paraId="7CDBA00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0966B9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75A9FA8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14FD379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514A127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B42A9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7D1B86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dexOutOfRangeException ex)</w:t>
      </w:r>
    </w:p>
    <w:p w14:paraId="639BCB9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6ADF267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0DD39AA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09E15A4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25512C9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62750D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D54978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llReferenceException ex)</w:t>
      </w:r>
    </w:p>
    <w:p w14:paraId="5146E17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743E1D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723B4ED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684B88B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34C961D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CBB9B9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44D074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TaskCanceledException ex)</w:t>
      </w:r>
    </w:p>
    <w:p w14:paraId="0A1D590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2ED55C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05FFC2C1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3FDF2055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6DE83BE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14E5999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35CFE5E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x)</w:t>
      </w:r>
    </w:p>
    <w:p w14:paraId="03B28B1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38D84BB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dispatcher.Invoke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(() =&gt; MessageBox.Show(ex.Message,</w:t>
      </w:r>
    </w:p>
    <w:p w14:paraId="1729E25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D104B4">
        <w:rPr>
          <w:rFonts w:ascii="Consolas" w:hAnsi="Consolas" w:cs="Consolas"/>
          <w:color w:val="A31515"/>
          <w:sz w:val="24"/>
          <w:szCs w:val="24"/>
          <w:lang w:val="en-US"/>
        </w:rPr>
        <w:t>"Soft's message"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, MessageBoxButton.OK,</w:t>
      </w:r>
    </w:p>
    <w:p w14:paraId="3CDBCB96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MessageBoxImage.Information));</w:t>
      </w:r>
    </w:p>
    <w:p w14:paraId="571E1FF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null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9BE3FB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529E632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finally</w:t>
      </w:r>
    </w:p>
    <w:p w14:paraId="214DF688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46F77774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Enable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EAE71E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2553D5A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C382663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Enable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12558B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00C93987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EnableGoBtn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2B0A9BD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E6C8C42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104B4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Disable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54D81B0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975223E" w14:textId="77777777" w:rsidR="00D104B4" w:rsidRPr="00D104B4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DisableGoBtn(</w:t>
      </w:r>
      <w:proofErr w:type="gramEnd"/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DAF6E2D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104B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E22A365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01E31484" w14:textId="77777777" w:rsidR="00D104B4" w:rsidRPr="00F8373F" w:rsidRDefault="00D104B4" w:rsidP="00D632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8373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F96AF9E" w14:textId="77777777" w:rsidR="00003C02" w:rsidRDefault="006022F3" w:rsidP="00D63230">
      <w:pPr>
        <w:rPr>
          <w:rFonts w:ascii="Times New Roman" w:hAnsi="Times New Roman" w:cs="Times New Roman"/>
          <w:b/>
          <w:sz w:val="24"/>
          <w:lang w:val="en-US"/>
        </w:rPr>
      </w:pPr>
      <w:r w:rsidRPr="006022F3">
        <w:rPr>
          <w:rFonts w:ascii="Times New Roman" w:hAnsi="Times New Roman" w:cs="Times New Roman"/>
          <w:b/>
          <w:sz w:val="24"/>
          <w:lang w:val="en-US"/>
        </w:rPr>
        <w:t>MainWindow.xaml</w:t>
      </w:r>
    </w:p>
    <w:p w14:paraId="52DC2BE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&lt;Window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Class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Fractals.MainWindow"</w:t>
      </w:r>
    </w:p>
    <w:p w14:paraId="638DE05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mainWindow"</w:t>
      </w:r>
    </w:p>
    <w:p w14:paraId="54E3464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xmlns="http://schemas.microsoft.com/winfx/2006/xaml/presentation"</w:t>
      </w:r>
    </w:p>
    <w:p w14:paraId="2E0B531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xmlns:x="http://schemas.microsoft.com/winfx/2006/xaml"</w:t>
      </w:r>
    </w:p>
    <w:p w14:paraId="037EFED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mlns:d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http://schemas.microsoft.com/expression/blend/2008"</w:t>
      </w:r>
    </w:p>
    <w:p w14:paraId="3A02FFA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xmlns:mc="http://schemas.openxmlformats.org/markup-compatibility/2006"</w:t>
      </w:r>
    </w:p>
    <w:p w14:paraId="201788E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mc:Ignorabl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d"</w:t>
      </w:r>
    </w:p>
    <w:p w14:paraId="41ED00A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Title="Fractals"</w:t>
      </w:r>
    </w:p>
    <w:p w14:paraId="3C3FF47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MinHeight="600"</w:t>
      </w:r>
    </w:p>
    <w:p w14:paraId="7C92709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MinWidth="1024"</w:t>
      </w:r>
    </w:p>
    <w:p w14:paraId="18F6384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SizeChanged="MainWindowSizeChanged"</w:t>
      </w:r>
    </w:p>
    <w:p w14:paraId="38D908E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KeyDown="EnterKeyDown"&gt;</w:t>
      </w:r>
    </w:p>
    <w:p w14:paraId="79385AD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&lt;Window.Resources&gt;</w:t>
      </w:r>
    </w:p>
    <w:p w14:paraId="0201D5C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&lt;Style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Key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selectRecDirectionBtnStyle" TargetType="Button"&gt;</w:t>
      </w:r>
    </w:p>
    <w:p w14:paraId="1B730DE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&lt;Setter Property="OverridesDefaultStyle" Value="True"/&gt;</w:t>
      </w:r>
    </w:p>
    <w:p w14:paraId="27E861B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Setter Property="Template"&gt;</w:t>
      </w:r>
    </w:p>
    <w:p w14:paraId="18FA307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Setter.Value&gt;</w:t>
      </w:r>
    </w:p>
    <w:p w14:paraId="5122A79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&lt;ControlTemplate TargetType="Button"&gt;</w:t>
      </w:r>
    </w:p>
    <w:p w14:paraId="39841B9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&lt;Border Name="border" </w:t>
      </w:r>
    </w:p>
    <w:p w14:paraId="1C22E0C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BorderThickness="0"</w:t>
      </w:r>
    </w:p>
    <w:p w14:paraId="0116B86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Padding="4,2" </w:t>
      </w:r>
    </w:p>
    <w:p w14:paraId="5FACBCB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BorderBrush="DarkGray" </w:t>
      </w:r>
    </w:p>
    <w:p w14:paraId="00D0203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CornerRadius="30" </w:t>
      </w:r>
    </w:p>
    <w:p w14:paraId="4B7055E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Background="{TemplateBinding Background}"&gt;</w:t>
      </w:r>
    </w:p>
    <w:p w14:paraId="2F9BCDF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&lt;ContentPresenter HorizontalAlignment="Center" </w:t>
      </w:r>
    </w:p>
    <w:p w14:paraId="073A572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              VerticalAlignment="Center" /&gt;</w:t>
      </w:r>
    </w:p>
    <w:p w14:paraId="642D35E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&lt;/Border&gt;</w:t>
      </w:r>
    </w:p>
    <w:p w14:paraId="3579992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&lt;/ControlTemplate&gt;</w:t>
      </w:r>
    </w:p>
    <w:p w14:paraId="14F4B2B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/Setter.Value&gt;</w:t>
      </w:r>
    </w:p>
    <w:p w14:paraId="0A79495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/Setter&gt;</w:t>
      </w:r>
    </w:p>
    <w:p w14:paraId="69FF31D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&lt;/Style&gt;</w:t>
      </w:r>
    </w:p>
    <w:p w14:paraId="7E272D5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&lt;Style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Key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goBtnStyle" TargetType="Button"&gt;</w:t>
      </w:r>
    </w:p>
    <w:p w14:paraId="40042E1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Setter Property="OverridesDefaultStyle" Value="True"/&gt;</w:t>
      </w:r>
    </w:p>
    <w:p w14:paraId="7B68F20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Setter Property="Margin" Value="5"/&gt;</w:t>
      </w:r>
    </w:p>
    <w:p w14:paraId="041925C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Setter Property="Template"&gt;</w:t>
      </w:r>
    </w:p>
    <w:p w14:paraId="53CAD7E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Setter.Value&gt;</w:t>
      </w:r>
    </w:p>
    <w:p w14:paraId="27C96A8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&lt;ControlTemplate TargetType="Button"&gt;</w:t>
      </w:r>
    </w:p>
    <w:p w14:paraId="7508539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&lt;Border Name="border" </w:t>
      </w:r>
    </w:p>
    <w:p w14:paraId="5B7BE1E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BorderThickness="0"</w:t>
      </w:r>
    </w:p>
    <w:p w14:paraId="3A966C8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Padding="4,2" </w:t>
      </w:r>
    </w:p>
    <w:p w14:paraId="37CD67E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BorderBrush="DarkGray" </w:t>
      </w:r>
    </w:p>
    <w:p w14:paraId="5E18F1D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CornerRadius="5" </w:t>
      </w:r>
    </w:p>
    <w:p w14:paraId="7E02EA3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Background="{TemplateBinding Background}"&gt;</w:t>
      </w:r>
    </w:p>
    <w:p w14:paraId="50E1599D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&lt;ContentPresenter HorizontalAlignment="Center" </w:t>
      </w:r>
    </w:p>
    <w:p w14:paraId="7037B71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              VerticalAlignment="Center" /&gt;</w:t>
      </w:r>
    </w:p>
    <w:p w14:paraId="247721F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      &lt;/Border&gt;</w:t>
      </w:r>
    </w:p>
    <w:p w14:paraId="095F582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&lt;/ControlTemplate&gt;</w:t>
      </w:r>
    </w:p>
    <w:p w14:paraId="29C58BF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/Setter.Value&gt;</w:t>
      </w:r>
    </w:p>
    <w:p w14:paraId="1A97344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/Setter&gt;</w:t>
      </w:r>
    </w:p>
    <w:p w14:paraId="35BCA44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&lt;/Style&gt;</w:t>
      </w:r>
    </w:p>
    <w:p w14:paraId="20F77C5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&lt;Style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Key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paramsTextBoxStyle" TargetType="TextBox"&gt;</w:t>
      </w:r>
    </w:p>
    <w:p w14:paraId="51698D5D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Setter Property="Background" Value="White"/&gt;</w:t>
      </w:r>
    </w:p>
    <w:p w14:paraId="5961035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Setter Property="Foreground" Value="#AAAAAA"/&gt;</w:t>
      </w:r>
    </w:p>
    <w:p w14:paraId="79CB448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Setter Property="Template"&gt;</w:t>
      </w:r>
    </w:p>
    <w:p w14:paraId="060FDF6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Setter.Value&gt;</w:t>
      </w:r>
    </w:p>
    <w:p w14:paraId="29FA6AD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&lt;ControlTemplate TargetType="TextBox"&gt;</w:t>
      </w:r>
    </w:p>
    <w:p w14:paraId="06E11CE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&lt;Border Name="Bd" </w:t>
      </w:r>
    </w:p>
    <w:p w14:paraId="051DEA1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BorderThickness="0, 0, 0, 2" </w:t>
      </w:r>
    </w:p>
    <w:p w14:paraId="67AA1B9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BorderBrush="#AAAAAA" </w:t>
      </w:r>
    </w:p>
    <w:p w14:paraId="03F25D2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SnapsToDevicePixels="true"&gt;</w:t>
      </w:r>
    </w:p>
    <w:p w14:paraId="03EBA7F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&lt;ScrollViewer Name="PART_ContentHost" </w:t>
      </w:r>
    </w:p>
    <w:p w14:paraId="029659B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          Background="#FFFFFF"/&gt;</w:t>
      </w:r>
    </w:p>
    <w:p w14:paraId="5CFC657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&lt;/Border&gt;</w:t>
      </w:r>
    </w:p>
    <w:p w14:paraId="59CCA77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&lt;/ControlTemplate&gt;</w:t>
      </w:r>
    </w:p>
    <w:p w14:paraId="1B40B9E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/Setter.Value&gt;</w:t>
      </w:r>
    </w:p>
    <w:p w14:paraId="1D278AB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/Setter&gt;</w:t>
      </w:r>
    </w:p>
    <w:p w14:paraId="110134C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&lt;/Style&gt;</w:t>
      </w:r>
    </w:p>
    <w:p w14:paraId="76523C6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&lt;Style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Key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paramsTextBoxStyleWrong" TargetType="TextBox"&gt;</w:t>
      </w:r>
    </w:p>
    <w:p w14:paraId="4BE56A7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Setter Property="Background" Value="White"/&gt;</w:t>
      </w:r>
    </w:p>
    <w:p w14:paraId="3B32C9C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Setter Property="Foreground" Value="#AAAAAA"/&gt;</w:t>
      </w:r>
    </w:p>
    <w:p w14:paraId="267389A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Setter Property="Template"&gt;</w:t>
      </w:r>
    </w:p>
    <w:p w14:paraId="39745B2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Setter.Value&gt;</w:t>
      </w:r>
    </w:p>
    <w:p w14:paraId="3FDABE3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&lt;ControlTemplate TargetType="TextBox"&gt;</w:t>
      </w:r>
    </w:p>
    <w:p w14:paraId="45BF266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&lt;Border Name="Bd" </w:t>
      </w:r>
    </w:p>
    <w:p w14:paraId="51313DF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BorderThickness="0, 0, 0, 2" </w:t>
      </w:r>
    </w:p>
    <w:p w14:paraId="69242DC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BorderBrush="#FF0000" </w:t>
      </w:r>
    </w:p>
    <w:p w14:paraId="2BFD632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              SnapsToDevicePixels="true"&gt;</w:t>
      </w:r>
    </w:p>
    <w:p w14:paraId="32D238B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&lt;ScrollViewer Name="PART_ContentHost" </w:t>
      </w:r>
    </w:p>
    <w:p w14:paraId="45D6CB5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               Background="#FFFFFF"/&gt;</w:t>
      </w:r>
    </w:p>
    <w:p w14:paraId="5C4413B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&lt;/Border&gt;</w:t>
      </w:r>
    </w:p>
    <w:p w14:paraId="3AB5FD8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&lt;/ControlTemplate&gt;</w:t>
      </w:r>
    </w:p>
    <w:p w14:paraId="72CCAD1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/Setter.Value&gt;</w:t>
      </w:r>
    </w:p>
    <w:p w14:paraId="31182A6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/Setter&gt;</w:t>
      </w:r>
    </w:p>
    <w:p w14:paraId="071FD1B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&lt;/Style&gt;</w:t>
      </w:r>
    </w:p>
    <w:p w14:paraId="6ABC3B1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&lt;/Window.Resources&gt;</w:t>
      </w:r>
    </w:p>
    <w:p w14:paraId="52336EE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&lt;Grid&gt;</w:t>
      </w:r>
    </w:p>
    <w:p w14:paraId="1A33027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&lt;!--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Header --&gt;</w:t>
      </w:r>
    </w:p>
    <w:p w14:paraId="31F35C7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&lt;Grid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headerGrid"</w:t>
      </w:r>
    </w:p>
    <w:p w14:paraId="602E052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Height="100"</w:t>
      </w:r>
    </w:p>
    <w:p w14:paraId="6088D2E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VerticalAlignment="Top"</w:t>
      </w:r>
    </w:p>
    <w:p w14:paraId="7C0EEB8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HorizontalAlignment="Left"</w:t>
      </w:r>
    </w:p>
    <w:p w14:paraId="636ED2E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Background="White"&gt;</w:t>
      </w:r>
    </w:p>
    <w:p w14:paraId="2D9D52DD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TextBlock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headBlock"</w:t>
      </w:r>
    </w:p>
    <w:p w14:paraId="0780C08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Text="F R A C T A L S."</w:t>
      </w:r>
    </w:p>
    <w:p w14:paraId="7167BA0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VerticalAlignment="Center"</w:t>
      </w:r>
    </w:p>
    <w:p w14:paraId="3357E84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HorizontalAlignment="Left"</w:t>
      </w:r>
    </w:p>
    <w:p w14:paraId="4E7771F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Margin="20, 2, 0, 0"</w:t>
      </w:r>
    </w:p>
    <w:p w14:paraId="575C001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FontSize="50"</w:t>
      </w:r>
    </w:p>
    <w:p w14:paraId="7F7BAF9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FontFamily="CENTURY SCHOOLBOOK"</w:t>
      </w:r>
    </w:p>
    <w:p w14:paraId="470C3A2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FontStyle="Normal"</w:t>
      </w:r>
    </w:p>
    <w:p w14:paraId="3B1ECAA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FontWeight="ExtraBold"</w:t>
      </w:r>
    </w:p>
    <w:p w14:paraId="275100C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Foreground="Red"</w:t>
      </w:r>
    </w:p>
    <w:p w14:paraId="6998585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TextAlignment="Center"/&gt;</w:t>
      </w:r>
    </w:p>
    <w:p w14:paraId="1480FCD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Grid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toplineGrid"</w:t>
      </w:r>
    </w:p>
    <w:p w14:paraId="3370565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Height="2"</w:t>
      </w:r>
    </w:p>
    <w:p w14:paraId="77AC1A3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HorizontalAlignment="Left"</w:t>
      </w:r>
    </w:p>
    <w:p w14:paraId="2076CA6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VerticalAlignment="Bottom"</w:t>
      </w:r>
    </w:p>
    <w:p w14:paraId="083FDF9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Background="LightGray"/&gt;</w:t>
      </w:r>
    </w:p>
    <w:p w14:paraId="15703A6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&lt;/Grid&gt;</w:t>
      </w:r>
    </w:p>
    <w:p w14:paraId="0D7C756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&lt;Grid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leftGrid"</w:t>
      </w:r>
    </w:p>
    <w:p w14:paraId="7AAFD16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Background="White"</w:t>
      </w:r>
    </w:p>
    <w:p w14:paraId="4601E52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VerticalAlignment="Top"</w:t>
      </w:r>
    </w:p>
    <w:p w14:paraId="51C065E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HorizontalAlignment="Left"</w:t>
      </w:r>
    </w:p>
    <w:p w14:paraId="5D112D5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Margin="0, 100, 0, 0"</w:t>
      </w:r>
    </w:p>
    <w:p w14:paraId="77067E0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Width="150"&gt;</w:t>
      </w:r>
    </w:p>
    <w:p w14:paraId="4F1E080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&lt;!--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Three fractals options in the main left menu--&gt;</w:t>
      </w:r>
    </w:p>
    <w:p w14:paraId="4E267F4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Canvas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qcFractal"</w:t>
      </w:r>
    </w:p>
    <w:p w14:paraId="35ECDFD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MouseEnter="MenuCanvasMouseEnter"</w:t>
      </w:r>
    </w:p>
    <w:p w14:paraId="5B54254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MouseLeave="MenuCanvasMouseLeave"</w:t>
      </w:r>
    </w:p>
    <w:p w14:paraId="4626FD6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MouseDown="MenuCanvasMouseDown"</w:t>
      </w:r>
    </w:p>
    <w:p w14:paraId="60D3D50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Width="148"</w:t>
      </w:r>
    </w:p>
    <w:p w14:paraId="39A1008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Height="148"</w:t>
      </w:r>
    </w:p>
    <w:p w14:paraId="709E2CB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Background="White"</w:t>
      </w:r>
    </w:p>
    <w:p w14:paraId="7F260AA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VerticalAlignment="Top"</w:t>
      </w:r>
    </w:p>
    <w:p w14:paraId="7173558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HorizontalAlignment="Left"</w:t>
      </w:r>
    </w:p>
    <w:p w14:paraId="70A5D49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Margin="0.5, 0, 0, 0"/&gt;</w:t>
      </w:r>
    </w:p>
    <w:p w14:paraId="24D8B07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Canvas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scFractal"</w:t>
      </w:r>
    </w:p>
    <w:p w14:paraId="27F7A85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MouseEnter="MenuCanvasMouseEnter"</w:t>
      </w:r>
    </w:p>
    <w:p w14:paraId="6300FD6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MouseLeave="MenuCanvasMouseLeave"</w:t>
      </w:r>
    </w:p>
    <w:p w14:paraId="380600F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MouseDown="MenuCanvasMouseDown"</w:t>
      </w:r>
    </w:p>
    <w:p w14:paraId="595F74B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Width="148"</w:t>
      </w:r>
    </w:p>
    <w:p w14:paraId="3E0E90A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Height="130"</w:t>
      </w:r>
    </w:p>
    <w:p w14:paraId="4FCFA17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Background="White"</w:t>
      </w:r>
    </w:p>
    <w:p w14:paraId="6B7253C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VerticalAlignment="Top"</w:t>
      </w:r>
    </w:p>
    <w:p w14:paraId="1C04FBA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HorizontalAlignment="Left"</w:t>
      </w:r>
    </w:p>
    <w:p w14:paraId="0637AB1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Margin="0.5, 130, 0, 0"/&gt;</w:t>
      </w:r>
    </w:p>
    <w:p w14:paraId="20AA336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Canvas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nfFractal"</w:t>
      </w:r>
    </w:p>
    <w:p w14:paraId="3C8368F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MouseEnter="MenuCanvasMouseEnter"</w:t>
      </w:r>
    </w:p>
    <w:p w14:paraId="185E7E1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  MouseLeave="MenuCanvasMouseLeave"</w:t>
      </w:r>
    </w:p>
    <w:p w14:paraId="7C17C7DD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MouseDown="MenuCanvasMouseDown"</w:t>
      </w:r>
    </w:p>
    <w:p w14:paraId="375B5A2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Width="148"</w:t>
      </w:r>
    </w:p>
    <w:p w14:paraId="469D6CB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Height="148"</w:t>
      </w:r>
    </w:p>
    <w:p w14:paraId="20619D2D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Background="White"</w:t>
      </w:r>
    </w:p>
    <w:p w14:paraId="5BD78D4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VerticalAlignment="Top"</w:t>
      </w:r>
    </w:p>
    <w:p w14:paraId="7752E28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HorizontalAlignment="Left"</w:t>
      </w:r>
    </w:p>
    <w:p w14:paraId="41C884A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Margin="0.5, 278, 0, 0"/&gt;</w:t>
      </w:r>
    </w:p>
    <w:p w14:paraId="44958BAD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Grid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leftLineGrid"</w:t>
      </w:r>
    </w:p>
    <w:p w14:paraId="381C4E9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HorizontalAlignment="Right"</w:t>
      </w:r>
    </w:p>
    <w:p w14:paraId="3100533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VerticalAlignment="Top"</w:t>
      </w:r>
    </w:p>
    <w:p w14:paraId="74856D0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Width="1"</w:t>
      </w:r>
    </w:p>
    <w:p w14:paraId="3DB5602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Background="LightGray"/&gt;</w:t>
      </w:r>
    </w:p>
    <w:p w14:paraId="7237205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&lt;/Grid&gt;</w:t>
      </w:r>
    </w:p>
    <w:p w14:paraId="47E1B2A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&lt;!--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Main work place--&gt;</w:t>
      </w:r>
    </w:p>
    <w:p w14:paraId="389092D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&lt;Grid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mainGrid"</w:t>
      </w:r>
    </w:p>
    <w:p w14:paraId="1D5EA6A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Background="#E8E8E8"</w:t>
      </w:r>
    </w:p>
    <w:p w14:paraId="532B953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HorizontalAlignment="Left"</w:t>
      </w:r>
    </w:p>
    <w:p w14:paraId="4A07CB8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VerticalAlignment="Top"&gt;</w:t>
      </w:r>
    </w:p>
    <w:p w14:paraId="2816BEA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Grid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paramsGrid"</w:t>
      </w:r>
    </w:p>
    <w:p w14:paraId="0B9CB54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VerticalAlignment="Top"</w:t>
      </w:r>
    </w:p>
    <w:p w14:paraId="15E34FD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HorizontalAlignment="Left"</w:t>
      </w:r>
    </w:p>
    <w:p w14:paraId="4C7BC0C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Background="White"</w:t>
      </w:r>
    </w:p>
    <w:p w14:paraId="429F76E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Width="250"&gt;</w:t>
      </w:r>
    </w:p>
    <w:p w14:paraId="7AA2136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Rectangle Margin="10, 10, 10, 0"</w:t>
      </w:r>
    </w:p>
    <w:p w14:paraId="36CF1DD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VerticalAlignment="Top"</w:t>
      </w:r>
    </w:p>
    <w:p w14:paraId="42B8058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orizontalAlignment="Left"</w:t>
      </w:r>
    </w:p>
    <w:p w14:paraId="28B9497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Width="230"</w:t>
      </w:r>
    </w:p>
    <w:p w14:paraId="674414E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eight="30"</w:t>
      </w:r>
    </w:p>
    <w:p w14:paraId="39E29E0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Fill="#DCDCDC"/&gt;</w:t>
      </w:r>
    </w:p>
    <w:p w14:paraId="45D4A67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Rectangle Margin="10, 90, 10, 0"</w:t>
      </w:r>
    </w:p>
    <w:p w14:paraId="0A03FB9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         VerticalAlignment="Top"</w:t>
      </w:r>
    </w:p>
    <w:p w14:paraId="55D815E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orizontalAlignment="Left"</w:t>
      </w:r>
    </w:p>
    <w:p w14:paraId="5DCCA89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Width="230"</w:t>
      </w:r>
    </w:p>
    <w:p w14:paraId="0F6C7DC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eight="2"</w:t>
      </w:r>
    </w:p>
    <w:p w14:paraId="502100D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Fill="#DCDCDC"/&gt;</w:t>
      </w:r>
    </w:p>
    <w:p w14:paraId="1D2B47D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Rectangle Margin="10, 120, 10, 0"</w:t>
      </w:r>
    </w:p>
    <w:p w14:paraId="20702BB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VerticalAlignment="Top"</w:t>
      </w:r>
    </w:p>
    <w:p w14:paraId="0A4919A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orizontalAlignment="Left"</w:t>
      </w:r>
    </w:p>
    <w:p w14:paraId="316A6BF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Width="230"</w:t>
      </w:r>
    </w:p>
    <w:p w14:paraId="5ABCE16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eight="2"</w:t>
      </w:r>
    </w:p>
    <w:p w14:paraId="1B213F1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Fill="#DCDCDC"/&gt;</w:t>
      </w:r>
    </w:p>
    <w:p w14:paraId="657DE7B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Rectangle Margin="10, 0, 10, 20"</w:t>
      </w:r>
    </w:p>
    <w:p w14:paraId="2A2F1E3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VerticalAlignment="Bottom"</w:t>
      </w:r>
    </w:p>
    <w:p w14:paraId="6CA6E97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orizontalAlignment="Left"</w:t>
      </w:r>
    </w:p>
    <w:p w14:paraId="5A56562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Width="100"</w:t>
      </w:r>
    </w:p>
    <w:p w14:paraId="3D335EA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eight="40"</w:t>
      </w:r>
    </w:p>
    <w:p w14:paraId="76C2C94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Fill="#FF00FF"/&gt;</w:t>
      </w:r>
    </w:p>
    <w:p w14:paraId="29B1048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/Grid&gt;</w:t>
      </w:r>
    </w:p>
    <w:p w14:paraId="0708B25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Grid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qCExtraParamsGrid"</w:t>
      </w:r>
    </w:p>
    <w:p w14:paraId="73AED65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Width="165"</w:t>
      </w:r>
    </w:p>
    <w:p w14:paraId="1562024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Height="185"</w:t>
      </w:r>
    </w:p>
    <w:p w14:paraId="6BFD3D1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Background="White"</w:t>
      </w:r>
    </w:p>
    <w:p w14:paraId="6D1CC3FD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Margin ="270, 10, 0, 0"</w:t>
      </w:r>
    </w:p>
    <w:p w14:paraId="0397A2D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HorizontalAlignment="Left"</w:t>
      </w:r>
    </w:p>
    <w:p w14:paraId="6B4EFB8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VerticalAlignment="Top"</w:t>
      </w:r>
    </w:p>
    <w:p w14:paraId="501459A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ToolTip="Select three ellipses"</w:t>
      </w:r>
    </w:p>
    <w:p w14:paraId="37C1814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Visibility="Collapsed"&gt;</w:t>
      </w:r>
    </w:p>
    <w:p w14:paraId="1589D13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TextBlock VerticalAlignment="Top"</w:t>
      </w:r>
    </w:p>
    <w:p w14:paraId="632D1DC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orizontalAlignment="Center"</w:t>
      </w:r>
    </w:p>
    <w:p w14:paraId="54DD18FD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Text="Set extra params here: "</w:t>
      </w:r>
    </w:p>
    <w:p w14:paraId="411481B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FontFamily="Arial"</w:t>
      </w:r>
    </w:p>
    <w:p w14:paraId="4AC23C1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         Margin="0, 5, 0, 0"</w:t>
      </w:r>
    </w:p>
    <w:p w14:paraId="18878DE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FontSize="12"</w:t>
      </w:r>
    </w:p>
    <w:p w14:paraId="235AB69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FontWeight="Bold"</w:t>
      </w:r>
    </w:p>
    <w:p w14:paraId="6A1AE3F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Foreground="DarkGray"/&gt;</w:t>
      </w:r>
    </w:p>
    <w:p w14:paraId="24A86E4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Ellipse Width="60"</w:t>
      </w:r>
    </w:p>
    <w:p w14:paraId="6C9B2A5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Height="60"</w:t>
      </w:r>
    </w:p>
    <w:p w14:paraId="17B49E0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argin="0, 20, 0, 0"</w:t>
      </w:r>
    </w:p>
    <w:p w14:paraId="071E680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VerticalAlignment="Center"</w:t>
      </w:r>
    </w:p>
    <w:p w14:paraId="3488A77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HorizontalAlignment="Center"</w:t>
      </w:r>
    </w:p>
    <w:p w14:paraId="798D1D1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Fill="LightGray"/&gt;</w:t>
      </w:r>
    </w:p>
    <w:p w14:paraId="35A15F7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Ellipse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leftEllipse"</w:t>
      </w:r>
    </w:p>
    <w:p w14:paraId="0AD8DC0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Width="30"</w:t>
      </w:r>
    </w:p>
    <w:p w14:paraId="3C7D08E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Height="30"</w:t>
      </w:r>
    </w:p>
    <w:p w14:paraId="23CB470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Fill="Orange"</w:t>
      </w:r>
    </w:p>
    <w:p w14:paraId="4870D1D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VerticalAlignment="Center"</w:t>
      </w:r>
    </w:p>
    <w:p w14:paraId="2B2E764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HorizontalAlignment="Center"</w:t>
      </w:r>
    </w:p>
    <w:p w14:paraId="307C477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argin="0, 20, 90, 0"</w:t>
      </w:r>
    </w:p>
    <w:p w14:paraId="2ACEEA5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ouseEnter="SelectEllipseMouseEnter"</w:t>
      </w:r>
    </w:p>
    <w:p w14:paraId="5EFFD47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ouseLeave="SelectEllipseMouseLeave"</w:t>
      </w:r>
    </w:p>
    <w:p w14:paraId="17874F3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ouseDown="SelectEllipseMouseDown"/&gt;</w:t>
      </w:r>
    </w:p>
    <w:p w14:paraId="3CF6FDB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Ellipse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rightEllipse"</w:t>
      </w:r>
    </w:p>
    <w:p w14:paraId="6A6F742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Width="30"</w:t>
      </w:r>
    </w:p>
    <w:p w14:paraId="50C7B18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Height="30"</w:t>
      </w:r>
    </w:p>
    <w:p w14:paraId="17F1FB6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Fill="Orange"</w:t>
      </w:r>
    </w:p>
    <w:p w14:paraId="39459DB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VerticalAlignment="Center"</w:t>
      </w:r>
    </w:p>
    <w:p w14:paraId="3EBF66E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HorizontalAlignment="Center"</w:t>
      </w:r>
    </w:p>
    <w:p w14:paraId="4FDB1FA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argin="90, 20, 0, 0"                         </w:t>
      </w:r>
    </w:p>
    <w:p w14:paraId="2459456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ouseEnter="SelectEllipseMouseEnter"</w:t>
      </w:r>
    </w:p>
    <w:p w14:paraId="0FC9033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ouseLeave="SelectEllipseMouseLeave"</w:t>
      </w:r>
    </w:p>
    <w:p w14:paraId="2D8D640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ouseDown="SelectEllipseMouseDown"/&gt;</w:t>
      </w:r>
    </w:p>
    <w:p w14:paraId="2442E42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Ellipse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topEllipse"</w:t>
      </w:r>
    </w:p>
    <w:p w14:paraId="3537082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       Width="30"</w:t>
      </w:r>
    </w:p>
    <w:p w14:paraId="1B3FA5A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Height="30"</w:t>
      </w:r>
    </w:p>
    <w:p w14:paraId="73C3562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Fill="Orange"</w:t>
      </w:r>
    </w:p>
    <w:p w14:paraId="27CC14F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VerticalAlignment="Center"</w:t>
      </w:r>
    </w:p>
    <w:p w14:paraId="5B4E286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HorizontalAlignment="Center"</w:t>
      </w:r>
    </w:p>
    <w:p w14:paraId="60716A0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argin="0, -70, 0, 0"</w:t>
      </w:r>
    </w:p>
    <w:p w14:paraId="79FDBAF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ouseEnter="SelectEllipseMouseEnter"</w:t>
      </w:r>
    </w:p>
    <w:p w14:paraId="15F9FAC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ouseLeave="SelectEllipseMouseLeave"</w:t>
      </w:r>
    </w:p>
    <w:p w14:paraId="3215AF5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ouseDown="SelectEllipseMouseDown"/&gt;</w:t>
      </w:r>
    </w:p>
    <w:p w14:paraId="04F414F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Ellipse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bottomEllipse"</w:t>
      </w:r>
    </w:p>
    <w:p w14:paraId="22D50D5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Width="30"</w:t>
      </w:r>
    </w:p>
    <w:p w14:paraId="626D92A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Height="30"</w:t>
      </w:r>
    </w:p>
    <w:p w14:paraId="209F040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Fill="DarkGray"</w:t>
      </w:r>
    </w:p>
    <w:p w14:paraId="0F6A5CB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VerticalAlignment="Center"</w:t>
      </w:r>
    </w:p>
    <w:p w14:paraId="7E734F4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HorizontalAlignment="Center"</w:t>
      </w:r>
    </w:p>
    <w:p w14:paraId="28B4B06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argin="0, 110, 0, 0"                         </w:t>
      </w:r>
    </w:p>
    <w:p w14:paraId="36E145CD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ouseEnter="SelectEllipseMouseEnter"</w:t>
      </w:r>
    </w:p>
    <w:p w14:paraId="7B3F9B2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ouseLeave="SelectEllipseMouseLeave"</w:t>
      </w:r>
    </w:p>
    <w:p w14:paraId="522FB3D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MouseDown="SelectEllipseMouseDown"/&gt;</w:t>
      </w:r>
    </w:p>
    <w:p w14:paraId="0B12C0A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/Grid&gt;</w:t>
      </w:r>
    </w:p>
    <w:p w14:paraId="6976A5E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ScrollViewer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mainCanvasScroll"</w:t>
      </w:r>
    </w:p>
    <w:p w14:paraId="07C889A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Margin="270, 10, 0, 0"</w:t>
      </w:r>
    </w:p>
    <w:p w14:paraId="3356B97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Width="500"</w:t>
      </w:r>
    </w:p>
    <w:p w14:paraId="2116019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Height="500"</w:t>
      </w:r>
    </w:p>
    <w:p w14:paraId="6447E54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HorizontalScrollBarVisibility="Auto"</w:t>
      </w:r>
    </w:p>
    <w:p w14:paraId="3532E1E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VerticalScrollBarVisibility="Auto"</w:t>
      </w:r>
    </w:p>
    <w:p w14:paraId="7C122FD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VerticalAlignment="Top"</w:t>
      </w:r>
    </w:p>
    <w:p w14:paraId="60C236C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Background="White"</w:t>
      </w:r>
    </w:p>
    <w:p w14:paraId="15BC4AE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HorizontalAlignment="Left"&gt;</w:t>
      </w:r>
    </w:p>
    <w:p w14:paraId="73918AB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Canvas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mainCanvas"</w:t>
      </w:r>
    </w:p>
    <w:p w14:paraId="3183FE7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VerticalAlignment="Top"</w:t>
      </w:r>
    </w:p>
    <w:p w14:paraId="2FC6605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      HorizontalAlignment="Left"</w:t>
      </w:r>
    </w:p>
    <w:p w14:paraId="686BCC0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Background="White"</w:t>
      </w:r>
    </w:p>
    <w:p w14:paraId="0A7E957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Width="5000"</w:t>
      </w:r>
    </w:p>
    <w:p w14:paraId="3537B75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Height="5000"</w:t>
      </w:r>
    </w:p>
    <w:p w14:paraId="358058C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Margin="0, 0, 0, 0"&gt;</w:t>
      </w:r>
    </w:p>
    <w:p w14:paraId="17DB50B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/Canvas&gt;</w:t>
      </w:r>
    </w:p>
    <w:p w14:paraId="53B3742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/ScrollViewer&gt;</w:t>
      </w:r>
    </w:p>
    <w:p w14:paraId="267D1FC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Grid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canvasOptionsGrid"</w:t>
      </w:r>
    </w:p>
    <w:p w14:paraId="2938833D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Width="50"</w:t>
      </w:r>
    </w:p>
    <w:p w14:paraId="780F774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Height="250"</w:t>
      </w:r>
    </w:p>
    <w:p w14:paraId="045EC60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Background="White"</w:t>
      </w:r>
    </w:p>
    <w:p w14:paraId="42DF535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HorizontalAlignment="Left"</w:t>
      </w:r>
    </w:p>
    <w:p w14:paraId="0C8DA3F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VerticalAlignment="Top"&gt;</w:t>
      </w:r>
    </w:p>
    <w:p w14:paraId="30D8601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Grid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enlargeGridFirst"</w:t>
      </w:r>
    </w:p>
    <w:p w14:paraId="77EB745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Width="50"</w:t>
      </w:r>
    </w:p>
    <w:p w14:paraId="1EDB6F4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eight="50"</w:t>
      </w:r>
    </w:p>
    <w:p w14:paraId="63497EE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argin="0, 0, 0, 0"</w:t>
      </w:r>
    </w:p>
    <w:p w14:paraId="1596BBB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orizontalAlignment="Left"</w:t>
      </w:r>
    </w:p>
    <w:p w14:paraId="52AC13C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VerticalAlignment="Top"</w:t>
      </w:r>
    </w:p>
    <w:p w14:paraId="2E7E966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ouseEnter="EnlargeIconMouseEnter"&gt;</w:t>
      </w:r>
    </w:p>
    <w:p w14:paraId="495CA53D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&lt;Image Source="Icons/enlargeFirst.png"</w:t>
      </w:r>
    </w:p>
    <w:p w14:paraId="023BFB5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Width="40"</w:t>
      </w:r>
    </w:p>
    <w:p w14:paraId="5226EF5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eight="40"</w:t>
      </w:r>
    </w:p>
    <w:p w14:paraId="3AB873D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orizontalAlignment="Center"</w:t>
      </w:r>
    </w:p>
    <w:p w14:paraId="5140AF0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VerticalAlignment="Center"</w:t>
      </w:r>
    </w:p>
    <w:p w14:paraId="3988B5E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Margin="0, 0, 0, 0"/&gt;</w:t>
      </w:r>
    </w:p>
    <w:p w14:paraId="4CB6540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/Grid&gt;</w:t>
      </w:r>
    </w:p>
    <w:p w14:paraId="09C166F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Grid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enlargeGridSecond"</w:t>
      </w:r>
    </w:p>
    <w:p w14:paraId="5B98830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Width="50"</w:t>
      </w:r>
    </w:p>
    <w:p w14:paraId="04E66C5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eight="50"</w:t>
      </w:r>
    </w:p>
    <w:p w14:paraId="16D7418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argin="0, 0, 0, 0"</w:t>
      </w:r>
    </w:p>
    <w:p w14:paraId="5AFA0F3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    HorizontalAlignment="Left"</w:t>
      </w:r>
    </w:p>
    <w:p w14:paraId="46279BA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VerticalAlignment="Top"</w:t>
      </w:r>
    </w:p>
    <w:p w14:paraId="788A751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Visibility="Hidden"</w:t>
      </w:r>
    </w:p>
    <w:p w14:paraId="72BAA1A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ToolTip="Enlarge image"</w:t>
      </w:r>
    </w:p>
    <w:p w14:paraId="7CD8B41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ouseLeave="EnlargeIconMouseLeave"</w:t>
      </w:r>
    </w:p>
    <w:p w14:paraId="2083007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ouseDown="EnlargeIconMouseDown"&gt;</w:t>
      </w:r>
    </w:p>
    <w:p w14:paraId="5CB5FB7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&lt;Image Source="Icons/enlargeSecond.png"</w:t>
      </w:r>
    </w:p>
    <w:p w14:paraId="4C7E134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Width="40"</w:t>
      </w:r>
    </w:p>
    <w:p w14:paraId="1BB7347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eight="40"</w:t>
      </w:r>
    </w:p>
    <w:p w14:paraId="5E6545C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orizontalAlignment="Center"</w:t>
      </w:r>
    </w:p>
    <w:p w14:paraId="6E3296C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VerticalAlignment="Center"</w:t>
      </w:r>
    </w:p>
    <w:p w14:paraId="25CED53D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Margin="0, 0, 0, 0"/&gt;</w:t>
      </w:r>
    </w:p>
    <w:p w14:paraId="0AD75EB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/Grid&gt;</w:t>
      </w:r>
    </w:p>
    <w:p w14:paraId="0358D53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Grid Width="50"</w:t>
      </w:r>
    </w:p>
    <w:p w14:paraId="01F77C5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eight="1"</w:t>
      </w:r>
    </w:p>
    <w:p w14:paraId="0E68D5C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Background="LightGray"</w:t>
      </w:r>
    </w:p>
    <w:p w14:paraId="66DE803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argin="0, 50, 0, 0"</w:t>
      </w:r>
    </w:p>
    <w:p w14:paraId="00E9F36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VerticalAlignment="Top"</w:t>
      </w:r>
    </w:p>
    <w:p w14:paraId="2A2AC6ED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orizontalAlignment="Left"/&gt;</w:t>
      </w:r>
    </w:p>
    <w:p w14:paraId="461E412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Grid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reduceGridFirst"</w:t>
      </w:r>
    </w:p>
    <w:p w14:paraId="11B625FD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Width="50"</w:t>
      </w:r>
    </w:p>
    <w:p w14:paraId="13DC082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eight="50"</w:t>
      </w:r>
    </w:p>
    <w:p w14:paraId="7B32285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argin="0, 51, 0, 0"</w:t>
      </w:r>
    </w:p>
    <w:p w14:paraId="4E439AA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ouseEnter="ReduceIconMouseEnter"</w:t>
      </w:r>
    </w:p>
    <w:p w14:paraId="1291DAD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VerticalAlignment="Top"</w:t>
      </w:r>
    </w:p>
    <w:p w14:paraId="0085CEA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orizontalAlignment="Left"&gt;</w:t>
      </w:r>
    </w:p>
    <w:p w14:paraId="28551D3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&lt;Image Source="Icons/reduceFirst.png"</w:t>
      </w:r>
    </w:p>
    <w:p w14:paraId="644E338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Width="40"</w:t>
      </w:r>
    </w:p>
    <w:p w14:paraId="271A922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eight="40"</w:t>
      </w:r>
    </w:p>
    <w:p w14:paraId="4165997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orizontalAlignment="Center"</w:t>
      </w:r>
    </w:p>
    <w:p w14:paraId="71BD460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VerticalAlignment="Center"</w:t>
      </w:r>
    </w:p>
    <w:p w14:paraId="0533F4D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         Margin="0, 0, 0, 0"/&gt;</w:t>
      </w:r>
    </w:p>
    <w:p w14:paraId="35450A2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/Grid&gt;</w:t>
      </w:r>
    </w:p>
    <w:p w14:paraId="34A3C53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Grid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reduceGridSecond"</w:t>
      </w:r>
    </w:p>
    <w:p w14:paraId="09D1FEF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Width="50"</w:t>
      </w:r>
    </w:p>
    <w:p w14:paraId="582FFD3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eight="50"</w:t>
      </w:r>
    </w:p>
    <w:p w14:paraId="4412D20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argin="0, 51, 0, 0"</w:t>
      </w:r>
    </w:p>
    <w:p w14:paraId="210FE0E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VerticalAlignment="Top"</w:t>
      </w:r>
    </w:p>
    <w:p w14:paraId="79331A7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orizontalAlignment="Left"</w:t>
      </w:r>
    </w:p>
    <w:p w14:paraId="388C05D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Visibility="Hidden"</w:t>
      </w:r>
    </w:p>
    <w:p w14:paraId="6EC8566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ToolTip="Reduce image"</w:t>
      </w:r>
    </w:p>
    <w:p w14:paraId="16A6A23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ouseLeave="ReduceIconMouseLeave"</w:t>
      </w:r>
    </w:p>
    <w:p w14:paraId="11A96C2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ouseDown="ReduceIconMouseDown"&gt;</w:t>
      </w:r>
    </w:p>
    <w:p w14:paraId="2BA6BDA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&lt;Image Source="Icons/reduceSecond.png"</w:t>
      </w:r>
    </w:p>
    <w:p w14:paraId="36C787D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Width="40"</w:t>
      </w:r>
    </w:p>
    <w:p w14:paraId="1FB21AF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eight="40"</w:t>
      </w:r>
    </w:p>
    <w:p w14:paraId="0EC15ED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orizontalAlignment="Center"</w:t>
      </w:r>
    </w:p>
    <w:p w14:paraId="2B60CB5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VerticalAlignment="Center"</w:t>
      </w:r>
    </w:p>
    <w:p w14:paraId="3B65323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Margin="0, 0, 0, 0"/&gt;</w:t>
      </w:r>
    </w:p>
    <w:p w14:paraId="3443C2D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/Grid&gt;</w:t>
      </w:r>
    </w:p>
    <w:p w14:paraId="2695A22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Grid Width="50"</w:t>
      </w:r>
    </w:p>
    <w:p w14:paraId="557B281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eight="1"</w:t>
      </w:r>
    </w:p>
    <w:p w14:paraId="70BD8D0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Background="LightGray"</w:t>
      </w:r>
    </w:p>
    <w:p w14:paraId="32D78EB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argin="0, 101, 0, 0"</w:t>
      </w:r>
    </w:p>
    <w:p w14:paraId="128A1E0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VerticalAlignment="Top"</w:t>
      </w:r>
    </w:p>
    <w:p w14:paraId="57ADCFF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orizontalAlignment="Left"/&gt;</w:t>
      </w:r>
    </w:p>
    <w:p w14:paraId="420F70F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Grid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cancelDrawingFirst"</w:t>
      </w:r>
    </w:p>
    <w:p w14:paraId="656DD62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Width="50"</w:t>
      </w:r>
    </w:p>
    <w:p w14:paraId="41BE4E6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eight="50"</w:t>
      </w:r>
    </w:p>
    <w:p w14:paraId="3CD24E8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argin="0, 102, 0, 0"</w:t>
      </w:r>
    </w:p>
    <w:p w14:paraId="6B1CA3E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VerticalAlignment="Top"</w:t>
      </w:r>
    </w:p>
    <w:p w14:paraId="44C9D57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orizontalAlignment="Left"</w:t>
      </w:r>
    </w:p>
    <w:p w14:paraId="0E0E7D8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    Visibility="Visible"</w:t>
      </w:r>
    </w:p>
    <w:p w14:paraId="5CF1D12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ouseEnter="CancelDrawingMouseEnter"&gt;</w:t>
      </w:r>
    </w:p>
    <w:p w14:paraId="43F262D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&lt;Image Source="Icons/cancelFirst.png"</w:t>
      </w:r>
    </w:p>
    <w:p w14:paraId="44C7CF5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Width="40"</w:t>
      </w:r>
    </w:p>
    <w:p w14:paraId="406A1DA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eight="40"</w:t>
      </w:r>
    </w:p>
    <w:p w14:paraId="41FFD8A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orizontalAlignment="Center"</w:t>
      </w:r>
    </w:p>
    <w:p w14:paraId="0F280BE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VerticalAlignment="Center"</w:t>
      </w:r>
    </w:p>
    <w:p w14:paraId="0E5CCF4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Margin="0, 0, 0, 0"/&gt;</w:t>
      </w:r>
    </w:p>
    <w:p w14:paraId="1989433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/Grid&gt;</w:t>
      </w:r>
    </w:p>
    <w:p w14:paraId="41E38B9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Grid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cancelDrawingSecond"</w:t>
      </w:r>
    </w:p>
    <w:p w14:paraId="516DE83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Width="50"</w:t>
      </w:r>
    </w:p>
    <w:p w14:paraId="00720B6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eight="50"</w:t>
      </w:r>
    </w:p>
    <w:p w14:paraId="322B3EB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argin="0, 102, 0, 0"</w:t>
      </w:r>
    </w:p>
    <w:p w14:paraId="4011A7F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VerticalAlignment="Top"</w:t>
      </w:r>
    </w:p>
    <w:p w14:paraId="006621B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orizontalAlignment="Left"</w:t>
      </w:r>
    </w:p>
    <w:p w14:paraId="6927227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Visibility="Hidden"</w:t>
      </w:r>
    </w:p>
    <w:p w14:paraId="1D62450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ToolTip="Cancel PROCESS of drawing"</w:t>
      </w:r>
    </w:p>
    <w:p w14:paraId="5DFE702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ouseLeave="CancelDrawingMouseLeave"</w:t>
      </w:r>
    </w:p>
    <w:p w14:paraId="0520C5B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ouseDown="CancelCurrentDrawingMouseDown"&gt;</w:t>
      </w:r>
    </w:p>
    <w:p w14:paraId="554D862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&lt;Image Source="Icons/cancelSecond.png"</w:t>
      </w:r>
    </w:p>
    <w:p w14:paraId="1A21228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Width="40"</w:t>
      </w:r>
    </w:p>
    <w:p w14:paraId="04362EA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eight="40"</w:t>
      </w:r>
    </w:p>
    <w:p w14:paraId="2DA9349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orizontalAlignment="Center"</w:t>
      </w:r>
    </w:p>
    <w:p w14:paraId="4F53FA0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VerticalAlignment="Center"</w:t>
      </w:r>
    </w:p>
    <w:p w14:paraId="63AB783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Margin="0, 0, 0, 0"/&gt;</w:t>
      </w:r>
    </w:p>
    <w:p w14:paraId="4430C7F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/Grid&gt;</w:t>
      </w:r>
    </w:p>
    <w:p w14:paraId="1E74996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Grid Width="50"</w:t>
      </w:r>
    </w:p>
    <w:p w14:paraId="7A2E37F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eight="1"</w:t>
      </w:r>
    </w:p>
    <w:p w14:paraId="5A2520D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Background="LightGray"</w:t>
      </w:r>
    </w:p>
    <w:p w14:paraId="5D69E7E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argin="0, 152, 0, 0"</w:t>
      </w:r>
    </w:p>
    <w:p w14:paraId="42F20579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VerticalAlignment="Top"</w:t>
      </w:r>
    </w:p>
    <w:p w14:paraId="59C8BF28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    HorizontalAlignment="Left"/&gt;</w:t>
      </w:r>
    </w:p>
    <w:p w14:paraId="055A575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Grid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exportPngFirst"</w:t>
      </w:r>
    </w:p>
    <w:p w14:paraId="75D4ACF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Width="50"</w:t>
      </w:r>
    </w:p>
    <w:p w14:paraId="7AFB96A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eight="50"</w:t>
      </w:r>
    </w:p>
    <w:p w14:paraId="20D0783D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argin="0, 153, 0, 0"</w:t>
      </w:r>
    </w:p>
    <w:p w14:paraId="78A18CB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VerticalAlignment="Top"</w:t>
      </w:r>
    </w:p>
    <w:p w14:paraId="689FDFB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orizontalAlignment="Left"</w:t>
      </w:r>
    </w:p>
    <w:p w14:paraId="5856089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Visibility="Visible"</w:t>
      </w:r>
    </w:p>
    <w:p w14:paraId="77941032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ouseEnter="ExportPngFirstEnter"&gt;</w:t>
      </w:r>
    </w:p>
    <w:p w14:paraId="063E46B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&lt;Image Source="Icons/exportFirst.png"</w:t>
      </w:r>
    </w:p>
    <w:p w14:paraId="1E2C0B1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Width="40"</w:t>
      </w:r>
    </w:p>
    <w:p w14:paraId="1AB229B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eight="40"</w:t>
      </w:r>
    </w:p>
    <w:p w14:paraId="3FF6A8A5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orizontalAlignment="Center"</w:t>
      </w:r>
    </w:p>
    <w:p w14:paraId="74B09C0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VerticalAlignment="Center"</w:t>
      </w:r>
    </w:p>
    <w:p w14:paraId="365DB8F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Margin="0, 0, 0, 0"/&gt;</w:t>
      </w:r>
    </w:p>
    <w:p w14:paraId="448CC2A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/Grid&gt;</w:t>
      </w:r>
    </w:p>
    <w:p w14:paraId="671456F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Grid </w:t>
      </w:r>
      <w:proofErr w:type="gramStart"/>
      <w:r w:rsidRPr="006022F3">
        <w:rPr>
          <w:rFonts w:ascii="Consolas" w:hAnsi="Consolas" w:cs="Times New Roman"/>
          <w:sz w:val="24"/>
          <w:szCs w:val="24"/>
          <w:lang w:val="en-US"/>
        </w:rPr>
        <w:t>x:Name</w:t>
      </w:r>
      <w:proofErr w:type="gramEnd"/>
      <w:r w:rsidRPr="006022F3">
        <w:rPr>
          <w:rFonts w:ascii="Consolas" w:hAnsi="Consolas" w:cs="Times New Roman"/>
          <w:sz w:val="24"/>
          <w:szCs w:val="24"/>
          <w:lang w:val="en-US"/>
        </w:rPr>
        <w:t>="exportPngSecond"</w:t>
      </w:r>
    </w:p>
    <w:p w14:paraId="1259E4F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Width="50"</w:t>
      </w:r>
    </w:p>
    <w:p w14:paraId="1DB2261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eight="50"</w:t>
      </w:r>
    </w:p>
    <w:p w14:paraId="566BD69C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argin="0, 153, 0, 0"</w:t>
      </w:r>
    </w:p>
    <w:p w14:paraId="0214F67E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VerticalAlignment="Top"</w:t>
      </w:r>
    </w:p>
    <w:p w14:paraId="7940EEC0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HorizontalAlignment="Left"</w:t>
      </w:r>
    </w:p>
    <w:p w14:paraId="4B1437AF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Visibility="Hidden"</w:t>
      </w:r>
    </w:p>
    <w:p w14:paraId="61A90FC3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ToolTip="Export"</w:t>
      </w:r>
    </w:p>
    <w:p w14:paraId="2DCE87D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ouseLeave="ExportPngSecondLeave"</w:t>
      </w:r>
    </w:p>
    <w:p w14:paraId="673E922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MouseDown="ExportPngSecondClick"&gt;</w:t>
      </w:r>
    </w:p>
    <w:p w14:paraId="6678F75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&lt;Image Source="Icons/exportSecond.png"</w:t>
      </w:r>
    </w:p>
    <w:p w14:paraId="49B4DDE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Width="40"</w:t>
      </w:r>
    </w:p>
    <w:p w14:paraId="3AB0D97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eight="40"</w:t>
      </w:r>
    </w:p>
    <w:p w14:paraId="2D93136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HorizontalAlignment="Center"</w:t>
      </w:r>
    </w:p>
    <w:p w14:paraId="7E5B3AB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           VerticalAlignment="Center"</w:t>
      </w:r>
    </w:p>
    <w:p w14:paraId="0CE86D74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                   Margin="0, 0, 0, 0"/&gt;</w:t>
      </w:r>
    </w:p>
    <w:p w14:paraId="4BBBAF11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    &lt;/Grid&gt;</w:t>
      </w:r>
    </w:p>
    <w:p w14:paraId="7A37F44B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    &lt;/Grid&gt;</w:t>
      </w:r>
    </w:p>
    <w:p w14:paraId="4FA3C846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    &lt;/Grid&gt;</w:t>
      </w:r>
    </w:p>
    <w:p w14:paraId="5946F5FA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 xml:space="preserve">    &lt;/Grid&gt;</w:t>
      </w:r>
    </w:p>
    <w:p w14:paraId="12575BC7" w14:textId="77777777" w:rsidR="006022F3" w:rsidRPr="006022F3" w:rsidRDefault="006022F3" w:rsidP="00D63230">
      <w:pPr>
        <w:rPr>
          <w:rFonts w:ascii="Consolas" w:hAnsi="Consolas" w:cs="Times New Roman"/>
          <w:sz w:val="24"/>
          <w:szCs w:val="24"/>
          <w:lang w:val="en-US"/>
        </w:rPr>
      </w:pPr>
      <w:r w:rsidRPr="006022F3">
        <w:rPr>
          <w:rFonts w:ascii="Consolas" w:hAnsi="Consolas" w:cs="Times New Roman"/>
          <w:sz w:val="24"/>
          <w:szCs w:val="24"/>
          <w:lang w:val="en-US"/>
        </w:rPr>
        <w:t>&lt;/Window&gt;</w:t>
      </w:r>
    </w:p>
    <w:p w14:paraId="3C68A09C" w14:textId="77777777" w:rsidR="006022F3" w:rsidRDefault="006022F3" w:rsidP="00957C5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/>
      </w:r>
    </w:p>
    <w:p w14:paraId="14E646CF" w14:textId="77777777" w:rsidR="006022F3" w:rsidRDefault="006022F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61372746" w14:textId="77777777" w:rsidR="006022F3" w:rsidRDefault="006022F3" w:rsidP="006022F3">
      <w:pPr>
        <w:pStyle w:val="a7"/>
        <w:numPr>
          <w:ilvl w:val="0"/>
          <w:numId w:val="5"/>
        </w:num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2F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1BEA8B7D" w14:textId="77777777" w:rsidR="005C6174" w:rsidRPr="005C6174" w:rsidRDefault="005C6174" w:rsidP="005C6174"/>
    <w:p w14:paraId="0FF5F2D6" w14:textId="77777777" w:rsidR="006022F3" w:rsidRPr="00A21350" w:rsidRDefault="00A21350" w:rsidP="009F352C">
      <w:pPr>
        <w:pStyle w:val="a9"/>
        <w:numPr>
          <w:ilvl w:val="0"/>
          <w:numId w:val="10"/>
        </w:numPr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etani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Электронный ресурс] // </w:t>
      </w:r>
      <w:r w:rsidRPr="00A21350">
        <w:rPr>
          <w:rFonts w:ascii="Arial" w:hAnsi="Arial" w:cs="Arial"/>
          <w:color w:val="000000"/>
          <w:sz w:val="20"/>
          <w:szCs w:val="20"/>
          <w:shd w:val="clear" w:color="auto" w:fill="FFFFFF"/>
        </w:rPr>
        <w:t>https://metanit.co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сайт]. [2018]. URL: </w:t>
      </w:r>
      <w:hyperlink r:id="rId18" w:history="1">
        <w:r w:rsidRPr="00842D17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https://metanit.com/sharp/tutorial/12.1.php</w:t>
        </w:r>
      </w:hyperlink>
      <w:r w:rsidRPr="00F837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(дата обращения: </w:t>
      </w:r>
      <w:r w:rsidRPr="00F8373F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12.2018).</w:t>
      </w:r>
    </w:p>
    <w:p w14:paraId="6971A699" w14:textId="77777777" w:rsidR="00A21350" w:rsidRPr="00A21350" w:rsidRDefault="00A21350" w:rsidP="009F352C">
      <w:pPr>
        <w:pStyle w:val="a9"/>
        <w:numPr>
          <w:ilvl w:val="0"/>
          <w:numId w:val="10"/>
        </w:numPr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etani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Электронный ресурс] // </w:t>
      </w:r>
      <w:r w:rsidRPr="00A21350">
        <w:rPr>
          <w:rFonts w:ascii="Arial" w:hAnsi="Arial" w:cs="Arial"/>
          <w:color w:val="000000"/>
          <w:sz w:val="20"/>
          <w:szCs w:val="20"/>
          <w:shd w:val="clear" w:color="auto" w:fill="FFFFFF"/>
        </w:rPr>
        <w:t>https://metanit.co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сайт]. [2018]. URL: </w:t>
      </w:r>
      <w:proofErr w:type="gramStart"/>
      <w:r w:rsidRPr="00A213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https://metanit.com/sharp/tutorial/12.2.php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(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ата обращения: </w:t>
      </w:r>
      <w:r w:rsidRPr="00F8373F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12.2018).</w:t>
      </w:r>
    </w:p>
    <w:p w14:paraId="481137E3" w14:textId="77777777" w:rsidR="00A21350" w:rsidRPr="00A21350" w:rsidRDefault="00A21350" w:rsidP="009F352C">
      <w:pPr>
        <w:pStyle w:val="a9"/>
        <w:numPr>
          <w:ilvl w:val="0"/>
          <w:numId w:val="10"/>
        </w:numPr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etani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Электронный ресурс] // </w:t>
      </w:r>
      <w:r w:rsidRPr="00A21350">
        <w:rPr>
          <w:rFonts w:ascii="Arial" w:hAnsi="Arial" w:cs="Arial"/>
          <w:color w:val="000000"/>
          <w:sz w:val="20"/>
          <w:szCs w:val="20"/>
          <w:shd w:val="clear" w:color="auto" w:fill="FFFFFF"/>
        </w:rPr>
        <w:t>https://metanit.co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сайт]. [2018]. URL: </w:t>
      </w:r>
      <w:hyperlink r:id="rId19" w:history="1">
        <w:r w:rsidRPr="00842D17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https://metanit.com/sharp/tutorial/12.</w:t>
        </w:r>
        <w:r w:rsidRPr="00F8373F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3</w:t>
        </w:r>
        <w:r w:rsidRPr="00842D17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.php</w:t>
        </w:r>
      </w:hyperlink>
      <w:r w:rsidRPr="00A213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(дата обращения: </w:t>
      </w:r>
      <w:r w:rsidRPr="00F8373F">
        <w:rPr>
          <w:rFonts w:ascii="Arial" w:hAnsi="Arial" w:cs="Arial"/>
          <w:color w:val="000000"/>
          <w:sz w:val="20"/>
          <w:szCs w:val="20"/>
          <w:shd w:val="clear" w:color="auto" w:fill="FFFFFF"/>
        </w:rPr>
        <w:t>1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2.2018).</w:t>
      </w:r>
    </w:p>
    <w:p w14:paraId="5799E66A" w14:textId="77777777" w:rsidR="00A21350" w:rsidRPr="00A21350" w:rsidRDefault="00A21350" w:rsidP="009F352C">
      <w:pPr>
        <w:pStyle w:val="a9"/>
        <w:numPr>
          <w:ilvl w:val="0"/>
          <w:numId w:val="10"/>
        </w:numPr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etani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Электронный ресурс] // </w:t>
      </w:r>
      <w:r w:rsidRPr="00A21350">
        <w:rPr>
          <w:rFonts w:ascii="Arial" w:hAnsi="Arial" w:cs="Arial"/>
          <w:color w:val="000000"/>
          <w:sz w:val="20"/>
          <w:szCs w:val="20"/>
          <w:shd w:val="clear" w:color="auto" w:fill="FFFFFF"/>
        </w:rPr>
        <w:t>https://metanit.co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сайт]. [2018]. URL: </w:t>
      </w:r>
      <w:hyperlink r:id="rId20" w:history="1">
        <w:r w:rsidRPr="00842D17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https://metanit.com/sharp/tutorial/12.</w:t>
        </w:r>
        <w:r w:rsidRPr="00F8373F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4</w:t>
        </w:r>
        <w:r w:rsidRPr="00842D17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.php</w:t>
        </w:r>
      </w:hyperlink>
      <w:r w:rsidRPr="00A213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(дата обращения: </w:t>
      </w:r>
      <w:r w:rsidRPr="00F8373F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12.2018).</w:t>
      </w:r>
    </w:p>
    <w:p w14:paraId="46296060" w14:textId="77777777" w:rsidR="00A21350" w:rsidRPr="005C6174" w:rsidRDefault="00A21350" w:rsidP="009F352C">
      <w:pPr>
        <w:pStyle w:val="a9"/>
        <w:numPr>
          <w:ilvl w:val="0"/>
          <w:numId w:val="10"/>
        </w:numPr>
        <w:jc w:val="both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etani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Электронный ресурс] // </w:t>
      </w:r>
      <w:r w:rsidRPr="00A21350">
        <w:rPr>
          <w:rFonts w:ascii="Arial" w:hAnsi="Arial" w:cs="Arial"/>
          <w:color w:val="000000"/>
          <w:sz w:val="20"/>
          <w:szCs w:val="20"/>
          <w:shd w:val="clear" w:color="auto" w:fill="FFFFFF"/>
        </w:rPr>
        <w:t>https://metanit.co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сайт]. [2018]. URL: </w:t>
      </w:r>
      <w:hyperlink r:id="rId21" w:history="1">
        <w:r w:rsidRPr="00842D17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https://metanit.com/sharp/tutorial/12.</w:t>
        </w:r>
        <w:r w:rsidRPr="00F8373F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5</w:t>
        </w:r>
        <w:r w:rsidRPr="00842D17">
          <w:rPr>
            <w:rStyle w:val="ad"/>
            <w:rFonts w:ascii="Arial" w:hAnsi="Arial" w:cs="Arial"/>
            <w:sz w:val="20"/>
            <w:szCs w:val="20"/>
            <w:shd w:val="clear" w:color="auto" w:fill="FFFFFF"/>
          </w:rPr>
          <w:t>.php</w:t>
        </w:r>
      </w:hyperlink>
      <w:r w:rsidRPr="00A213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(дата обращения: </w:t>
      </w:r>
      <w:r w:rsidRPr="00F8373F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12.2018).</w:t>
      </w:r>
    </w:p>
    <w:p w14:paraId="3C6323FC" w14:textId="77777777" w:rsidR="00DE0C29" w:rsidRDefault="005C6174" w:rsidP="009F352C">
      <w:pPr>
        <w:pStyle w:val="a9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C617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ofessorWeb</w:t>
      </w:r>
      <w:r w:rsidRPr="005C61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Электронный ресурс] // </w:t>
      </w:r>
      <w:r w:rsidRPr="005C6174">
        <w:t>https://professorweb.r</w:t>
      </w:r>
      <w:r w:rsidRPr="005C6174">
        <w:rPr>
          <w:lang w:val="en-US"/>
        </w:rPr>
        <w:t>u</w:t>
      </w:r>
      <w:r w:rsidRPr="005C617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сайт]. [2018]. URL: </w:t>
      </w:r>
      <w:proofErr w:type="gramStart"/>
      <w:r w:rsidRPr="005C6174">
        <w:rPr>
          <w:rFonts w:ascii="Arial" w:hAnsi="Arial" w:cs="Arial"/>
          <w:color w:val="000000"/>
          <w:sz w:val="20"/>
          <w:szCs w:val="20"/>
          <w:shd w:val="clear" w:color="auto" w:fill="FFFFFF"/>
        </w:rPr>
        <w:t>https://professorweb.ru/my/WPF/documents_WPF/level31/31_2.php  (</w:t>
      </w:r>
      <w:proofErr w:type="gramEnd"/>
      <w:r w:rsidRPr="005C6174">
        <w:rPr>
          <w:rFonts w:ascii="Arial" w:hAnsi="Arial" w:cs="Arial"/>
          <w:color w:val="000000"/>
          <w:sz w:val="20"/>
          <w:szCs w:val="20"/>
          <w:shd w:val="clear" w:color="auto" w:fill="FFFFFF"/>
        </w:rPr>
        <w:t>дата обращения: 1.12.2018).</w:t>
      </w:r>
    </w:p>
    <w:p w14:paraId="42683D9C" w14:textId="77777777" w:rsidR="00DE0C29" w:rsidRDefault="00DE0C29" w:rsidP="00DE0C2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14:paraId="341052F4" w14:textId="77777777" w:rsidR="00DE0C29" w:rsidRDefault="00DE0C29" w:rsidP="00DE0C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714B26D7" w14:textId="77777777" w:rsidR="00DE0C29" w:rsidRDefault="00DE0C29" w:rsidP="00DE0C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КА ДЛЯ УСПЕШНОГО ЗАПУСКА ПРИЛОЖЕНИЯ.</w:t>
      </w:r>
    </w:p>
    <w:p w14:paraId="6B1DFBE4" w14:textId="77777777" w:rsidR="00DE0C29" w:rsidRDefault="00DE0C29" w:rsidP="009F3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файлов, необходимых для успешного запуска программы:</w:t>
      </w:r>
    </w:p>
    <w:p w14:paraId="78554858" w14:textId="77777777" w:rsidR="00DE0C29" w:rsidRPr="00DE0C29" w:rsidRDefault="00DE0C29" w:rsidP="009F352C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ctals.exe</w:t>
      </w:r>
    </w:p>
    <w:p w14:paraId="7AC5552C" w14:textId="77777777" w:rsidR="00DE0C29" w:rsidRPr="00DE0C29" w:rsidRDefault="00DE0C29" w:rsidP="009F352C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ctals.exe.config</w:t>
      </w:r>
    </w:p>
    <w:p w14:paraId="7F6166E7" w14:textId="77777777" w:rsidR="00DE0C29" w:rsidRPr="00DE0C29" w:rsidRDefault="00DE0C29" w:rsidP="009F352C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ctals.pdb</w:t>
      </w:r>
    </w:p>
    <w:p w14:paraId="56B597BD" w14:textId="77777777" w:rsidR="00DE0C29" w:rsidRPr="00DE0C29" w:rsidRDefault="00DE0C29" w:rsidP="009F352C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phics.dll</w:t>
      </w:r>
    </w:p>
    <w:p w14:paraId="0F8B1630" w14:textId="77777777" w:rsidR="00DE0C29" w:rsidRPr="00DE0C29" w:rsidRDefault="00DE0C29" w:rsidP="009F352C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phics.pdb</w:t>
      </w:r>
    </w:p>
    <w:p w14:paraId="65DEF1D2" w14:textId="77777777" w:rsidR="00DE0C29" w:rsidRDefault="00DE0C29" w:rsidP="009F3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11 приведен скриншот – примерный вид того, как должн</w:t>
      </w:r>
      <w:r w:rsidR="00532F4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ыглядеть папка со всеми этими файлами.</w:t>
      </w:r>
    </w:p>
    <w:p w14:paraId="34F002F2" w14:textId="77777777" w:rsidR="00DE0C29" w:rsidRDefault="00DE0C29" w:rsidP="00DE0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</w:p>
    <w:p w14:paraId="76ADC8D7" w14:textId="77777777" w:rsidR="00DE0C29" w:rsidRPr="00DE0C29" w:rsidRDefault="00DE0C29" w:rsidP="00DE0C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0CC027" wp14:editId="7E346976">
            <wp:extent cx="6472555" cy="100965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D286" w14:textId="77777777" w:rsidR="00DE0C29" w:rsidRPr="00DE0C29" w:rsidRDefault="00DE0C29" w:rsidP="00DE0C29">
      <w:pPr>
        <w:rPr>
          <w:rFonts w:ascii="Times New Roman" w:hAnsi="Times New Roman" w:cs="Times New Roman"/>
          <w:b/>
          <w:sz w:val="24"/>
          <w:szCs w:val="24"/>
        </w:rPr>
      </w:pPr>
    </w:p>
    <w:p w14:paraId="61DF203D" w14:textId="77777777" w:rsidR="00DE0C29" w:rsidRPr="00DE0C29" w:rsidRDefault="00DE0C29" w:rsidP="00DE0C29"/>
    <w:p w14:paraId="47E4C1E4" w14:textId="77777777" w:rsidR="00DE0C29" w:rsidRDefault="00DE0C29" w:rsidP="00DE0C29">
      <w:pPr>
        <w:pStyle w:val="a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DEF19BA" w14:textId="77777777" w:rsidR="00427948" w:rsidRPr="00DE0C29" w:rsidRDefault="00427948" w:rsidP="00DE0C29"/>
    <w:sectPr w:rsidR="00427948" w:rsidRPr="00DE0C29" w:rsidSect="006C615F"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20073" w14:textId="77777777" w:rsidR="00482FE9" w:rsidRDefault="00482FE9" w:rsidP="00F011A7">
      <w:pPr>
        <w:spacing w:after="0" w:line="240" w:lineRule="auto"/>
      </w:pPr>
      <w:r>
        <w:separator/>
      </w:r>
    </w:p>
  </w:endnote>
  <w:endnote w:type="continuationSeparator" w:id="0">
    <w:p w14:paraId="4A28F9AD" w14:textId="77777777" w:rsidR="00482FE9" w:rsidRDefault="00482FE9" w:rsidP="00F0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63030" w14:textId="77777777" w:rsidR="00482FE9" w:rsidRDefault="00482FE9" w:rsidP="00F011A7">
      <w:pPr>
        <w:spacing w:after="0" w:line="240" w:lineRule="auto"/>
      </w:pPr>
      <w:r>
        <w:separator/>
      </w:r>
    </w:p>
  </w:footnote>
  <w:footnote w:type="continuationSeparator" w:id="0">
    <w:p w14:paraId="21DC619F" w14:textId="77777777" w:rsidR="00482FE9" w:rsidRDefault="00482FE9" w:rsidP="00F0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397027"/>
      <w:docPartObj>
        <w:docPartGallery w:val="Page Numbers (Top of Page)"/>
        <w:docPartUnique/>
      </w:docPartObj>
    </w:sdtPr>
    <w:sdtEndPr/>
    <w:sdtContent>
      <w:p w14:paraId="41668B59" w14:textId="77777777" w:rsidR="00DE0C29" w:rsidRDefault="00DE0C29" w:rsidP="00F011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5FCA12A" w14:textId="77777777" w:rsidR="00DE0C29" w:rsidRDefault="00DE0C29" w:rsidP="00F011A7">
        <w:pPr>
          <w:pStyle w:val="a3"/>
          <w:jc w:val="center"/>
        </w:pPr>
        <w:r>
          <w:t>Степанов, Вариант № 159</w:t>
        </w:r>
      </w:p>
    </w:sdtContent>
  </w:sdt>
  <w:p w14:paraId="17BF74D8" w14:textId="77777777" w:rsidR="00DE0C29" w:rsidRDefault="00DE0C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F2E"/>
    <w:multiLevelType w:val="hybridMultilevel"/>
    <w:tmpl w:val="BD34FBE6"/>
    <w:lvl w:ilvl="0" w:tplc="966AF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817"/>
    <w:multiLevelType w:val="multilevel"/>
    <w:tmpl w:val="822E9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DA3262"/>
    <w:multiLevelType w:val="hybridMultilevel"/>
    <w:tmpl w:val="21BCA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4316"/>
    <w:multiLevelType w:val="hybridMultilevel"/>
    <w:tmpl w:val="FD70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0380"/>
    <w:multiLevelType w:val="hybridMultilevel"/>
    <w:tmpl w:val="6958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24F3C"/>
    <w:multiLevelType w:val="hybridMultilevel"/>
    <w:tmpl w:val="4FF4A708"/>
    <w:lvl w:ilvl="0" w:tplc="6FD48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93805"/>
    <w:multiLevelType w:val="hybridMultilevel"/>
    <w:tmpl w:val="8BA2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D7F29"/>
    <w:multiLevelType w:val="multilevel"/>
    <w:tmpl w:val="C5E43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EAF4BE0"/>
    <w:multiLevelType w:val="hybridMultilevel"/>
    <w:tmpl w:val="5248E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456FC"/>
    <w:multiLevelType w:val="hybridMultilevel"/>
    <w:tmpl w:val="B56A5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65878"/>
    <w:multiLevelType w:val="hybridMultilevel"/>
    <w:tmpl w:val="7A6CF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6E64"/>
    <w:multiLevelType w:val="hybridMultilevel"/>
    <w:tmpl w:val="83BC4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83C1C"/>
    <w:multiLevelType w:val="multilevel"/>
    <w:tmpl w:val="94EA4A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6AC72011"/>
    <w:multiLevelType w:val="hybridMultilevel"/>
    <w:tmpl w:val="DB866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07AC8"/>
    <w:multiLevelType w:val="hybridMultilevel"/>
    <w:tmpl w:val="A8D4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46E3B"/>
    <w:multiLevelType w:val="hybridMultilevel"/>
    <w:tmpl w:val="603E7F50"/>
    <w:lvl w:ilvl="0" w:tplc="82687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B7331"/>
    <w:multiLevelType w:val="hybridMultilevel"/>
    <w:tmpl w:val="E15E6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A0001"/>
    <w:multiLevelType w:val="multilevel"/>
    <w:tmpl w:val="89D433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4"/>
  </w:num>
  <w:num w:numId="11">
    <w:abstractNumId w:val="9"/>
  </w:num>
  <w:num w:numId="12">
    <w:abstractNumId w:val="16"/>
  </w:num>
  <w:num w:numId="13">
    <w:abstractNumId w:val="17"/>
  </w:num>
  <w:num w:numId="14">
    <w:abstractNumId w:val="2"/>
  </w:num>
  <w:num w:numId="15">
    <w:abstractNumId w:val="5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A7"/>
    <w:rsid w:val="00003C02"/>
    <w:rsid w:val="000501AB"/>
    <w:rsid w:val="000A45F2"/>
    <w:rsid w:val="000E3057"/>
    <w:rsid w:val="000F5660"/>
    <w:rsid w:val="00161BA8"/>
    <w:rsid w:val="00182078"/>
    <w:rsid w:val="00197CD4"/>
    <w:rsid w:val="001B6930"/>
    <w:rsid w:val="001C71BA"/>
    <w:rsid w:val="00206565"/>
    <w:rsid w:val="002261E2"/>
    <w:rsid w:val="00296F67"/>
    <w:rsid w:val="00303E46"/>
    <w:rsid w:val="0032564F"/>
    <w:rsid w:val="00344766"/>
    <w:rsid w:val="00396973"/>
    <w:rsid w:val="003A66EB"/>
    <w:rsid w:val="003B59BB"/>
    <w:rsid w:val="003F269A"/>
    <w:rsid w:val="00427948"/>
    <w:rsid w:val="00430A11"/>
    <w:rsid w:val="00482FE9"/>
    <w:rsid w:val="004A476D"/>
    <w:rsid w:val="004F6E42"/>
    <w:rsid w:val="00532F41"/>
    <w:rsid w:val="00556BCF"/>
    <w:rsid w:val="00575727"/>
    <w:rsid w:val="00582347"/>
    <w:rsid w:val="00594BA4"/>
    <w:rsid w:val="005C6174"/>
    <w:rsid w:val="006022F3"/>
    <w:rsid w:val="00614FEB"/>
    <w:rsid w:val="006A71AC"/>
    <w:rsid w:val="006C45D2"/>
    <w:rsid w:val="006C615F"/>
    <w:rsid w:val="006D3830"/>
    <w:rsid w:val="006D6093"/>
    <w:rsid w:val="006F3F14"/>
    <w:rsid w:val="00712CA5"/>
    <w:rsid w:val="007217E9"/>
    <w:rsid w:val="007A0995"/>
    <w:rsid w:val="007A1CDD"/>
    <w:rsid w:val="007A4E7B"/>
    <w:rsid w:val="007B4D44"/>
    <w:rsid w:val="007B6B9B"/>
    <w:rsid w:val="007C5690"/>
    <w:rsid w:val="0080202D"/>
    <w:rsid w:val="00802628"/>
    <w:rsid w:val="00813300"/>
    <w:rsid w:val="00832353"/>
    <w:rsid w:val="00852141"/>
    <w:rsid w:val="008714A9"/>
    <w:rsid w:val="00873B9E"/>
    <w:rsid w:val="008A3559"/>
    <w:rsid w:val="008D7F42"/>
    <w:rsid w:val="00957C57"/>
    <w:rsid w:val="009F352C"/>
    <w:rsid w:val="00A0070A"/>
    <w:rsid w:val="00A21350"/>
    <w:rsid w:val="00A2585F"/>
    <w:rsid w:val="00A67A74"/>
    <w:rsid w:val="00A8141C"/>
    <w:rsid w:val="00A81B2D"/>
    <w:rsid w:val="00AF2288"/>
    <w:rsid w:val="00AF4938"/>
    <w:rsid w:val="00B0300A"/>
    <w:rsid w:val="00B55F70"/>
    <w:rsid w:val="00B60F9B"/>
    <w:rsid w:val="00B67F50"/>
    <w:rsid w:val="00B7378C"/>
    <w:rsid w:val="00BA74C5"/>
    <w:rsid w:val="00BB1627"/>
    <w:rsid w:val="00BD630E"/>
    <w:rsid w:val="00C16E5A"/>
    <w:rsid w:val="00C37B76"/>
    <w:rsid w:val="00C41C4C"/>
    <w:rsid w:val="00CB0B54"/>
    <w:rsid w:val="00CC2FDB"/>
    <w:rsid w:val="00CD61BD"/>
    <w:rsid w:val="00D104B4"/>
    <w:rsid w:val="00D46E57"/>
    <w:rsid w:val="00D602C5"/>
    <w:rsid w:val="00D63230"/>
    <w:rsid w:val="00D77272"/>
    <w:rsid w:val="00D96D82"/>
    <w:rsid w:val="00DA364A"/>
    <w:rsid w:val="00DD14DA"/>
    <w:rsid w:val="00DE0468"/>
    <w:rsid w:val="00DE0C29"/>
    <w:rsid w:val="00E67B02"/>
    <w:rsid w:val="00EC7F74"/>
    <w:rsid w:val="00EF21DE"/>
    <w:rsid w:val="00F011A7"/>
    <w:rsid w:val="00F069CC"/>
    <w:rsid w:val="00F36F63"/>
    <w:rsid w:val="00F71626"/>
    <w:rsid w:val="00F8373F"/>
    <w:rsid w:val="00F9184C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913D"/>
  <w15:chartTrackingRefBased/>
  <w15:docId w15:val="{59A31C48-7C0C-462C-9B14-0A2D8800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2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1A7"/>
  </w:style>
  <w:style w:type="paragraph" w:styleId="a5">
    <w:name w:val="footer"/>
    <w:basedOn w:val="a"/>
    <w:link w:val="a6"/>
    <w:uiPriority w:val="99"/>
    <w:unhideWhenUsed/>
    <w:rsid w:val="00F0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1A7"/>
  </w:style>
  <w:style w:type="paragraph" w:styleId="a7">
    <w:name w:val="Title"/>
    <w:basedOn w:val="a"/>
    <w:next w:val="a"/>
    <w:link w:val="a8"/>
    <w:uiPriority w:val="10"/>
    <w:qFormat/>
    <w:rsid w:val="006C6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C6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6C615F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4279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427948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602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022F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022F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22F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022F3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21350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A21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sharp/tutorial/12.1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tutorial/12.5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tanit.com/sharp/tutorial/12.4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tutorial/12.3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080A-8767-442E-89DB-7FB7B3E2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89</Pages>
  <Words>20858</Words>
  <Characters>118893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rcane Aero</dc:creator>
  <cp:keywords/>
  <dc:description/>
  <cp:lastModifiedBy>The Arcane Aero</cp:lastModifiedBy>
  <cp:revision>32</cp:revision>
  <cp:lastPrinted>2018-12-14T16:34:00Z</cp:lastPrinted>
  <dcterms:created xsi:type="dcterms:W3CDTF">2018-12-11T17:40:00Z</dcterms:created>
  <dcterms:modified xsi:type="dcterms:W3CDTF">2018-12-14T16:36:00Z</dcterms:modified>
</cp:coreProperties>
</file>